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6DB" w:rsidRDefault="008F242F" w:rsidP="00D616DB">
      <w:pPr>
        <w:spacing w:after="0" w:line="240" w:lineRule="auto"/>
        <w:jc w:val="center"/>
        <w:rPr>
          <w:rFonts w:ascii="Times New Roman" w:hAnsi="Times New Roman" w:cs="Times New Roman"/>
          <w:b/>
          <w:sz w:val="28"/>
          <w:szCs w:val="28"/>
          <w:lang w:val="ru-RU"/>
        </w:rPr>
      </w:pPr>
      <w:r w:rsidRPr="00D616DB">
        <w:rPr>
          <w:rFonts w:ascii="Times New Roman" w:hAnsi="Times New Roman" w:cs="Times New Roman"/>
          <w:b/>
          <w:sz w:val="28"/>
          <w:szCs w:val="28"/>
          <w:lang w:val="ru-RU"/>
        </w:rPr>
        <w:t>П</w:t>
      </w:r>
      <w:r w:rsidR="000F609F">
        <w:rPr>
          <w:rFonts w:ascii="Times New Roman" w:hAnsi="Times New Roman" w:cs="Times New Roman"/>
          <w:b/>
          <w:sz w:val="28"/>
          <w:szCs w:val="28"/>
          <w:lang w:val="ru-RU"/>
        </w:rPr>
        <w:t>РОТОКОЛ</w:t>
      </w:r>
      <w:r w:rsidR="00C476CA" w:rsidRPr="00D616DB">
        <w:rPr>
          <w:rFonts w:ascii="Times New Roman" w:hAnsi="Times New Roman" w:cs="Times New Roman"/>
          <w:b/>
          <w:sz w:val="28"/>
          <w:szCs w:val="28"/>
          <w:lang w:val="ru-RU"/>
        </w:rPr>
        <w:t xml:space="preserve"> </w:t>
      </w:r>
    </w:p>
    <w:p w:rsidR="008F242F" w:rsidRPr="00D616DB" w:rsidRDefault="008F242F" w:rsidP="00D616DB">
      <w:pPr>
        <w:spacing w:after="0" w:line="240" w:lineRule="auto"/>
        <w:jc w:val="center"/>
        <w:rPr>
          <w:rFonts w:ascii="Times New Roman" w:hAnsi="Times New Roman" w:cs="Times New Roman"/>
          <w:sz w:val="28"/>
          <w:szCs w:val="28"/>
          <w:lang w:val="ru-RU"/>
        </w:rPr>
      </w:pPr>
      <w:r w:rsidRPr="00D616DB">
        <w:rPr>
          <w:rFonts w:ascii="Times New Roman" w:hAnsi="Times New Roman" w:cs="Times New Roman"/>
          <w:sz w:val="28"/>
          <w:szCs w:val="28"/>
          <w:lang w:val="ru-RU"/>
        </w:rPr>
        <w:t xml:space="preserve">заседания постоянной комиссии Совета депутатов города Новосибирска по местному самоуправлению </w:t>
      </w:r>
    </w:p>
    <w:p w:rsidR="006A70E1" w:rsidRDefault="006A70E1" w:rsidP="008F242F">
      <w:pPr>
        <w:pStyle w:val="1"/>
        <w:jc w:val="center"/>
        <w:rPr>
          <w:b/>
          <w:sz w:val="28"/>
          <w:szCs w:val="28"/>
        </w:rPr>
      </w:pPr>
    </w:p>
    <w:tbl>
      <w:tblPr>
        <w:tblW w:w="9923" w:type="dxa"/>
        <w:tblInd w:w="108" w:type="dxa"/>
        <w:tblLook w:val="01E0" w:firstRow="1" w:lastRow="1" w:firstColumn="1" w:lastColumn="1" w:noHBand="0" w:noVBand="0"/>
      </w:tblPr>
      <w:tblGrid>
        <w:gridCol w:w="5544"/>
        <w:gridCol w:w="4379"/>
      </w:tblGrid>
      <w:tr w:rsidR="006A70E1" w:rsidRPr="006A70E1" w:rsidTr="00B72A63">
        <w:trPr>
          <w:trHeight w:val="189"/>
        </w:trPr>
        <w:tc>
          <w:tcPr>
            <w:tcW w:w="5544" w:type="dxa"/>
          </w:tcPr>
          <w:p w:rsidR="006A70E1" w:rsidRPr="006A70E1" w:rsidRDefault="00CD2387" w:rsidP="00CD2387">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1</w:t>
            </w:r>
            <w:r w:rsidR="00941DAF">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декабря</w:t>
            </w:r>
            <w:r w:rsidR="00D616DB" w:rsidRPr="00D616DB">
              <w:rPr>
                <w:rFonts w:ascii="Times New Roman" w:eastAsia="Times New Roman" w:hAnsi="Times New Roman" w:cs="Times New Roman"/>
                <w:sz w:val="28"/>
                <w:szCs w:val="28"/>
                <w:lang w:val="ru-RU" w:eastAsia="ru-RU"/>
              </w:rPr>
              <w:t xml:space="preserve"> 202</w:t>
            </w:r>
            <w:r w:rsidR="00007243">
              <w:rPr>
                <w:rFonts w:ascii="Times New Roman" w:eastAsia="Times New Roman" w:hAnsi="Times New Roman" w:cs="Times New Roman"/>
                <w:sz w:val="28"/>
                <w:szCs w:val="28"/>
                <w:lang w:val="ru-RU" w:eastAsia="ru-RU"/>
              </w:rPr>
              <w:t>3</w:t>
            </w:r>
            <w:r w:rsidR="00D616DB" w:rsidRPr="00D616DB">
              <w:rPr>
                <w:rFonts w:ascii="Times New Roman" w:eastAsia="Times New Roman" w:hAnsi="Times New Roman" w:cs="Times New Roman"/>
                <w:sz w:val="28"/>
                <w:szCs w:val="28"/>
                <w:lang w:val="ru-RU" w:eastAsia="ru-RU"/>
              </w:rPr>
              <w:t xml:space="preserve"> года</w:t>
            </w:r>
          </w:p>
        </w:tc>
        <w:tc>
          <w:tcPr>
            <w:tcW w:w="4379" w:type="dxa"/>
          </w:tcPr>
          <w:p w:rsidR="006A70E1" w:rsidRPr="006A70E1" w:rsidRDefault="00D616DB" w:rsidP="00CD2387">
            <w:pPr>
              <w:spacing w:after="0" w:line="240" w:lineRule="auto"/>
              <w:jc w:val="right"/>
              <w:rPr>
                <w:rFonts w:ascii="Times New Roman" w:eastAsia="Times New Roman" w:hAnsi="Times New Roman" w:cs="Times New Roman"/>
                <w:sz w:val="28"/>
                <w:szCs w:val="28"/>
                <w:lang w:val="ru-RU" w:eastAsia="ru-RU"/>
              </w:rPr>
            </w:pPr>
            <w:r w:rsidRPr="00D616DB">
              <w:rPr>
                <w:rFonts w:ascii="Times New Roman" w:eastAsia="Times New Roman" w:hAnsi="Times New Roman" w:cs="Times New Roman"/>
                <w:sz w:val="28"/>
                <w:szCs w:val="28"/>
                <w:lang w:val="ru-RU" w:eastAsia="ru-RU"/>
              </w:rPr>
              <w:t xml:space="preserve">№ </w:t>
            </w:r>
            <w:r w:rsidR="00BD7E51">
              <w:rPr>
                <w:rFonts w:ascii="Times New Roman" w:eastAsia="Times New Roman" w:hAnsi="Times New Roman" w:cs="Times New Roman"/>
                <w:sz w:val="28"/>
                <w:szCs w:val="28"/>
                <w:lang w:val="ru-RU" w:eastAsia="ru-RU"/>
              </w:rPr>
              <w:t>4</w:t>
            </w:r>
            <w:r w:rsidR="00CD2387">
              <w:rPr>
                <w:rFonts w:ascii="Times New Roman" w:eastAsia="Times New Roman" w:hAnsi="Times New Roman" w:cs="Times New Roman"/>
                <w:sz w:val="28"/>
                <w:szCs w:val="28"/>
                <w:lang w:val="ru-RU" w:eastAsia="ru-RU"/>
              </w:rPr>
              <w:t>4</w:t>
            </w:r>
          </w:p>
        </w:tc>
      </w:tr>
    </w:tbl>
    <w:p w:rsidR="006A70E1" w:rsidRDefault="006A70E1" w:rsidP="008F242F">
      <w:pPr>
        <w:pStyle w:val="1"/>
        <w:jc w:val="center"/>
        <w:rPr>
          <w:b/>
          <w:sz w:val="28"/>
          <w:szCs w:val="28"/>
        </w:rPr>
      </w:pPr>
    </w:p>
    <w:p w:rsidR="00F417DF" w:rsidRPr="00F417DF" w:rsidRDefault="00F417DF" w:rsidP="00F417DF">
      <w:pPr>
        <w:spacing w:after="0" w:line="240" w:lineRule="auto"/>
        <w:ind w:right="-1" w:firstLine="709"/>
        <w:jc w:val="both"/>
        <w:rPr>
          <w:rFonts w:ascii="Times New Roman" w:eastAsia="Times New Roman" w:hAnsi="Times New Roman" w:cs="Times New Roman"/>
          <w:sz w:val="28"/>
          <w:szCs w:val="28"/>
          <w:lang w:val="ru-RU" w:eastAsia="ru-RU"/>
        </w:rPr>
      </w:pPr>
      <w:r w:rsidRPr="00F417DF">
        <w:rPr>
          <w:rFonts w:ascii="Times New Roman" w:eastAsia="Times New Roman" w:hAnsi="Times New Roman" w:cs="Times New Roman"/>
          <w:sz w:val="28"/>
          <w:szCs w:val="28"/>
          <w:lang w:val="ru-RU" w:eastAsia="ru-RU"/>
        </w:rPr>
        <w:t>Председательствующий: Атякшев И. А.</w:t>
      </w:r>
    </w:p>
    <w:p w:rsidR="00941DAF" w:rsidRDefault="0025622E" w:rsidP="00941DAF">
      <w:pPr>
        <w:spacing w:after="0" w:line="240" w:lineRule="auto"/>
        <w:ind w:firstLine="709"/>
        <w:jc w:val="both"/>
        <w:rPr>
          <w:rFonts w:ascii="Times New Roman" w:eastAsia="Times New Roman" w:hAnsi="Times New Roman" w:cs="Times New Roman"/>
          <w:sz w:val="28"/>
          <w:szCs w:val="28"/>
          <w:lang w:val="ru-RU" w:eastAsia="ru-RU"/>
        </w:rPr>
      </w:pPr>
      <w:r w:rsidRPr="0025622E">
        <w:rPr>
          <w:rFonts w:ascii="Times New Roman" w:eastAsia="Times New Roman" w:hAnsi="Times New Roman" w:cs="Times New Roman"/>
          <w:sz w:val="28"/>
          <w:szCs w:val="28"/>
          <w:lang w:val="ru-RU" w:eastAsia="ru-RU"/>
        </w:rPr>
        <w:t xml:space="preserve">Присутствовали члены комиссии: </w:t>
      </w:r>
      <w:r w:rsidR="00380D10" w:rsidRPr="0025622E">
        <w:rPr>
          <w:rFonts w:ascii="Times New Roman" w:eastAsia="Times New Roman" w:hAnsi="Times New Roman" w:cs="Times New Roman"/>
          <w:sz w:val="28"/>
          <w:szCs w:val="28"/>
          <w:lang w:val="ru-RU" w:eastAsia="ru-RU"/>
        </w:rPr>
        <w:t>Беспечная И. П.</w:t>
      </w:r>
      <w:r w:rsidRPr="0025622E">
        <w:rPr>
          <w:rFonts w:ascii="Times New Roman" w:eastAsia="Times New Roman" w:hAnsi="Times New Roman" w:cs="Times New Roman"/>
          <w:sz w:val="28"/>
          <w:szCs w:val="28"/>
          <w:lang w:val="ru-RU" w:eastAsia="ru-RU"/>
        </w:rPr>
        <w:t>,</w:t>
      </w:r>
      <w:r w:rsidR="00941DAF" w:rsidRPr="00941DAF">
        <w:rPr>
          <w:rFonts w:ascii="Times New Roman" w:eastAsia="Times New Roman" w:hAnsi="Times New Roman" w:cs="Times New Roman"/>
          <w:sz w:val="28"/>
          <w:szCs w:val="28"/>
          <w:lang w:val="ru-RU" w:eastAsia="ru-RU"/>
        </w:rPr>
        <w:t xml:space="preserve"> </w:t>
      </w:r>
      <w:r w:rsidR="00941DAF" w:rsidRPr="0025622E">
        <w:rPr>
          <w:rFonts w:ascii="Times New Roman" w:eastAsia="Times New Roman" w:hAnsi="Times New Roman" w:cs="Times New Roman"/>
          <w:sz w:val="28"/>
          <w:szCs w:val="28"/>
          <w:lang w:val="ru-RU" w:eastAsia="ru-RU"/>
        </w:rPr>
        <w:t>Воронина Е. А.</w:t>
      </w:r>
      <w:r w:rsidR="00941DAF">
        <w:rPr>
          <w:rFonts w:ascii="Times New Roman" w:eastAsia="Times New Roman" w:hAnsi="Times New Roman" w:cs="Times New Roman"/>
          <w:sz w:val="28"/>
          <w:szCs w:val="28"/>
          <w:lang w:val="ru-RU" w:eastAsia="ru-RU"/>
        </w:rPr>
        <w:t>,</w:t>
      </w:r>
      <w:r w:rsidR="00941DAF">
        <w:rPr>
          <w:rFonts w:ascii="Times New Roman" w:eastAsia="Times New Roman" w:hAnsi="Times New Roman" w:cs="Times New Roman"/>
          <w:i/>
          <w:sz w:val="28"/>
          <w:szCs w:val="28"/>
          <w:lang w:val="ru-RU" w:eastAsia="ru-RU"/>
        </w:rPr>
        <w:t xml:space="preserve"> </w:t>
      </w:r>
      <w:r w:rsidR="000752DC" w:rsidRPr="0025622E">
        <w:rPr>
          <w:rFonts w:ascii="Times New Roman" w:eastAsia="Times New Roman" w:hAnsi="Times New Roman" w:cs="Times New Roman"/>
          <w:sz w:val="28"/>
          <w:szCs w:val="28"/>
          <w:lang w:val="ru-RU" w:eastAsia="ru-RU"/>
        </w:rPr>
        <w:t>Люмин В. И.</w:t>
      </w:r>
      <w:r w:rsidR="00BF3279">
        <w:rPr>
          <w:rFonts w:ascii="Times New Roman" w:eastAsia="Times New Roman" w:hAnsi="Times New Roman" w:cs="Times New Roman"/>
          <w:sz w:val="28"/>
          <w:szCs w:val="28"/>
          <w:lang w:val="ru-RU" w:eastAsia="ru-RU"/>
        </w:rPr>
        <w:t>,</w:t>
      </w:r>
      <w:r w:rsidR="00BF3279" w:rsidRPr="00BF3279">
        <w:rPr>
          <w:rFonts w:ascii="Times New Roman" w:eastAsia="Times New Roman" w:hAnsi="Times New Roman" w:cs="Times New Roman"/>
          <w:sz w:val="28"/>
          <w:szCs w:val="28"/>
          <w:lang w:val="ru-RU" w:eastAsia="ru-RU"/>
        </w:rPr>
        <w:t xml:space="preserve"> </w:t>
      </w:r>
      <w:r w:rsidR="00BF3279" w:rsidRPr="0025622E">
        <w:rPr>
          <w:rFonts w:ascii="Times New Roman" w:eastAsia="Times New Roman" w:hAnsi="Times New Roman" w:cs="Times New Roman"/>
          <w:sz w:val="28"/>
          <w:szCs w:val="28"/>
          <w:lang w:val="ru-RU" w:eastAsia="ru-RU"/>
        </w:rPr>
        <w:t>Чернышев П. А.</w:t>
      </w:r>
      <w:r w:rsidR="000752DC" w:rsidRPr="0025622E">
        <w:rPr>
          <w:rFonts w:ascii="Times New Roman" w:eastAsia="Times New Roman" w:hAnsi="Times New Roman" w:cs="Times New Roman"/>
          <w:sz w:val="28"/>
          <w:szCs w:val="28"/>
          <w:lang w:val="ru-RU" w:eastAsia="ru-RU"/>
        </w:rPr>
        <w:t xml:space="preserve"> </w:t>
      </w:r>
    </w:p>
    <w:p w:rsidR="00941DAF" w:rsidRPr="00941DAF" w:rsidRDefault="0025622E" w:rsidP="00941DAF">
      <w:pPr>
        <w:spacing w:after="0" w:line="240" w:lineRule="auto"/>
        <w:ind w:firstLine="709"/>
        <w:jc w:val="both"/>
        <w:rPr>
          <w:rFonts w:ascii="Times New Roman" w:eastAsia="Times New Roman" w:hAnsi="Times New Roman" w:cs="Times New Roman"/>
          <w:sz w:val="28"/>
          <w:szCs w:val="28"/>
          <w:lang w:val="ru-RU" w:eastAsia="ru-RU"/>
        </w:rPr>
      </w:pPr>
      <w:r w:rsidRPr="0025622E">
        <w:rPr>
          <w:rFonts w:ascii="Times New Roman" w:eastAsia="Times New Roman" w:hAnsi="Times New Roman" w:cs="Times New Roman"/>
          <w:sz w:val="28"/>
          <w:szCs w:val="28"/>
          <w:lang w:val="ru-RU" w:eastAsia="ru-RU"/>
        </w:rPr>
        <w:t xml:space="preserve">Отсутствовал член комиссии: </w:t>
      </w:r>
      <w:r w:rsidR="00941DAF" w:rsidRPr="0025622E">
        <w:rPr>
          <w:rFonts w:ascii="Times New Roman" w:eastAsia="Times New Roman" w:hAnsi="Times New Roman" w:cs="Times New Roman"/>
          <w:sz w:val="28"/>
          <w:szCs w:val="28"/>
          <w:lang w:val="ru-RU" w:eastAsia="ru-RU"/>
        </w:rPr>
        <w:t>Андреев Г. А.</w:t>
      </w:r>
      <w:r w:rsidR="00941DAF">
        <w:rPr>
          <w:rFonts w:ascii="Times New Roman" w:eastAsia="Times New Roman" w:hAnsi="Times New Roman" w:cs="Times New Roman"/>
          <w:sz w:val="28"/>
          <w:szCs w:val="28"/>
          <w:lang w:val="ru-RU" w:eastAsia="ru-RU"/>
        </w:rPr>
        <w:t xml:space="preserve"> </w:t>
      </w:r>
      <w:r w:rsidR="004871BF">
        <w:rPr>
          <w:rFonts w:ascii="Times New Roman" w:eastAsia="Times New Roman" w:hAnsi="Times New Roman" w:cs="Times New Roman"/>
          <w:i/>
          <w:sz w:val="28"/>
          <w:szCs w:val="28"/>
          <w:lang w:val="ru-RU" w:eastAsia="ru-RU"/>
        </w:rPr>
        <w:t>(производственная необходимость)</w:t>
      </w:r>
      <w:r w:rsidR="00941DAF">
        <w:rPr>
          <w:rFonts w:ascii="Times New Roman" w:eastAsia="Times New Roman" w:hAnsi="Times New Roman" w:cs="Times New Roman"/>
          <w:sz w:val="28"/>
          <w:szCs w:val="28"/>
          <w:lang w:val="ru-RU" w:eastAsia="ru-RU"/>
        </w:rPr>
        <w:t>.</w:t>
      </w:r>
    </w:p>
    <w:p w:rsidR="00BD7E51" w:rsidRPr="00BD7E51" w:rsidRDefault="00BD7E51" w:rsidP="00BD7E51">
      <w:pPr>
        <w:spacing w:after="0" w:line="240" w:lineRule="auto"/>
        <w:ind w:firstLine="709"/>
        <w:jc w:val="both"/>
        <w:rPr>
          <w:rFonts w:ascii="Times New Roman" w:eastAsia="Times New Roman" w:hAnsi="Times New Roman" w:cs="Times New Roman"/>
          <w:sz w:val="28"/>
          <w:szCs w:val="28"/>
          <w:lang w:val="ru-RU" w:eastAsia="ru-RU"/>
        </w:rPr>
      </w:pPr>
      <w:r w:rsidRPr="00BD7E51">
        <w:rPr>
          <w:rFonts w:ascii="Times New Roman" w:eastAsia="Times New Roman" w:hAnsi="Times New Roman" w:cs="Times New Roman"/>
          <w:sz w:val="28"/>
          <w:szCs w:val="28"/>
          <w:lang w:val="ru-RU" w:eastAsia="ru-RU"/>
        </w:rPr>
        <w:t xml:space="preserve">Приглашенные лица, присутствовавшие на заседании: </w:t>
      </w:r>
      <w:r w:rsidR="008D585F">
        <w:rPr>
          <w:rFonts w:ascii="Times New Roman" w:eastAsia="Times New Roman" w:hAnsi="Times New Roman" w:cs="Times New Roman"/>
          <w:sz w:val="28"/>
          <w:szCs w:val="28"/>
          <w:lang w:val="ru-RU" w:eastAsia="ru-RU"/>
        </w:rPr>
        <w:t xml:space="preserve">Буреев Б. В. – первый заместитель мэра города Новосибирска; </w:t>
      </w:r>
      <w:r w:rsidRPr="00BD7E51">
        <w:rPr>
          <w:rFonts w:ascii="Times New Roman" w:eastAsia="Times New Roman" w:hAnsi="Times New Roman" w:cs="Times New Roman"/>
          <w:sz w:val="28"/>
          <w:szCs w:val="28"/>
          <w:lang w:val="ru-RU" w:eastAsia="ru-RU"/>
        </w:rPr>
        <w:t xml:space="preserve">Захаров Г. П. – заместитель мэра города Новосибирска; </w:t>
      </w:r>
      <w:r w:rsidR="008D585F">
        <w:rPr>
          <w:rFonts w:ascii="Times New Roman" w:eastAsia="Times New Roman" w:hAnsi="Times New Roman" w:cs="Times New Roman"/>
          <w:sz w:val="28"/>
          <w:szCs w:val="28"/>
          <w:lang w:val="ru-RU" w:eastAsia="ru-RU"/>
        </w:rPr>
        <w:t>С</w:t>
      </w:r>
      <w:r w:rsidR="00941DAF">
        <w:rPr>
          <w:rFonts w:ascii="Times New Roman" w:eastAsia="Times New Roman" w:hAnsi="Times New Roman" w:cs="Times New Roman"/>
          <w:sz w:val="28"/>
          <w:szCs w:val="28"/>
          <w:lang w:val="ru-RU" w:eastAsia="ru-RU"/>
        </w:rPr>
        <w:t>катов А</w:t>
      </w:r>
      <w:r w:rsidR="008D585F">
        <w:rPr>
          <w:rFonts w:ascii="Times New Roman" w:eastAsia="Times New Roman" w:hAnsi="Times New Roman" w:cs="Times New Roman"/>
          <w:sz w:val="28"/>
          <w:szCs w:val="28"/>
          <w:lang w:val="ru-RU" w:eastAsia="ru-RU"/>
        </w:rPr>
        <w:t xml:space="preserve">. </w:t>
      </w:r>
      <w:r w:rsidR="00941DAF">
        <w:rPr>
          <w:rFonts w:ascii="Times New Roman" w:eastAsia="Times New Roman" w:hAnsi="Times New Roman" w:cs="Times New Roman"/>
          <w:sz w:val="28"/>
          <w:szCs w:val="28"/>
          <w:lang w:val="ru-RU" w:eastAsia="ru-RU"/>
        </w:rPr>
        <w:t>В</w:t>
      </w:r>
      <w:r w:rsidR="008D585F">
        <w:rPr>
          <w:rFonts w:ascii="Times New Roman" w:eastAsia="Times New Roman" w:hAnsi="Times New Roman" w:cs="Times New Roman"/>
          <w:sz w:val="28"/>
          <w:szCs w:val="28"/>
          <w:lang w:val="ru-RU" w:eastAsia="ru-RU"/>
        </w:rPr>
        <w:t xml:space="preserve">. – </w:t>
      </w:r>
      <w:r w:rsidR="008D585F" w:rsidRPr="00BD7E51">
        <w:rPr>
          <w:rFonts w:ascii="Times New Roman" w:eastAsia="Times New Roman" w:hAnsi="Times New Roman" w:cs="Times New Roman"/>
          <w:sz w:val="28"/>
          <w:szCs w:val="28"/>
          <w:lang w:val="ru-RU" w:eastAsia="ru-RU"/>
        </w:rPr>
        <w:t>заместител</w:t>
      </w:r>
      <w:r w:rsidR="00941DAF">
        <w:rPr>
          <w:rFonts w:ascii="Times New Roman" w:eastAsia="Times New Roman" w:hAnsi="Times New Roman" w:cs="Times New Roman"/>
          <w:sz w:val="28"/>
          <w:szCs w:val="28"/>
          <w:lang w:val="ru-RU" w:eastAsia="ru-RU"/>
        </w:rPr>
        <w:t>ь</w:t>
      </w:r>
      <w:r w:rsidR="008D585F" w:rsidRPr="00BD7E51">
        <w:rPr>
          <w:rFonts w:ascii="Times New Roman" w:eastAsia="Times New Roman" w:hAnsi="Times New Roman" w:cs="Times New Roman"/>
          <w:sz w:val="28"/>
          <w:szCs w:val="28"/>
          <w:lang w:val="ru-RU" w:eastAsia="ru-RU"/>
        </w:rPr>
        <w:t xml:space="preserve"> мэра города Новосибирска</w:t>
      </w:r>
      <w:r w:rsidRPr="00BD7E51">
        <w:rPr>
          <w:rFonts w:ascii="Times New Roman" w:eastAsia="Times New Roman" w:hAnsi="Times New Roman" w:cs="Times New Roman"/>
          <w:sz w:val="28"/>
          <w:szCs w:val="28"/>
          <w:lang w:val="ru-RU" w:eastAsia="ru-RU"/>
        </w:rPr>
        <w:t xml:space="preserve">; Тыртышный А. Г. – заместитель председателя Совета депутатов города Новосибирска; Кудрявцев С. А. – начальник департамента организационно - контрольной работы мэрии города Новосибирска; </w:t>
      </w:r>
      <w:r w:rsidR="009B38A1">
        <w:rPr>
          <w:rFonts w:ascii="Times New Roman" w:eastAsia="Times New Roman" w:hAnsi="Times New Roman" w:cs="Times New Roman"/>
          <w:sz w:val="28"/>
          <w:szCs w:val="28"/>
          <w:lang w:val="ru-RU" w:eastAsia="ru-RU"/>
        </w:rPr>
        <w:t xml:space="preserve">Макарухина А. Н. – заместитель начальника департамента правовой и кадровой работы мэрии города Новосибирска; </w:t>
      </w:r>
      <w:r w:rsidR="00BF3279">
        <w:rPr>
          <w:rFonts w:ascii="Times New Roman" w:eastAsia="Times New Roman" w:hAnsi="Times New Roman" w:cs="Times New Roman"/>
          <w:sz w:val="28"/>
          <w:szCs w:val="28"/>
          <w:lang w:val="ru-RU" w:eastAsia="ru-RU"/>
        </w:rPr>
        <w:t xml:space="preserve">Лукьянова Ю. В. – начальник отдела по правовой работе с Советом депутатов управления нормативно-правовой работы мэрии города Новосибирска; </w:t>
      </w:r>
      <w:r w:rsidRPr="00BD7E51">
        <w:rPr>
          <w:rFonts w:ascii="Times New Roman" w:eastAsia="Times New Roman" w:hAnsi="Times New Roman" w:cs="Times New Roman"/>
          <w:sz w:val="28"/>
          <w:szCs w:val="28"/>
          <w:lang w:val="ru-RU" w:eastAsia="ru-RU"/>
        </w:rPr>
        <w:t xml:space="preserve">Кондратенко О. А. – начальник управления по правовым и экономическим вопросам Совета депутатов города Новосибирска; Вахрамеева Ю. Н. – заместитель начальника управления – начальник социально-экономического отдела управления по правовым и экономическим вопросам Совета депутатов города Новосибирска; Баринова Ю. Д. - консультант отдела правового обеспечения управления по правовым и экономическим вопросам Совета депутатов города Новосибирска; </w:t>
      </w:r>
      <w:r w:rsidR="009B38A1">
        <w:rPr>
          <w:rFonts w:ascii="Times New Roman" w:eastAsia="Times New Roman" w:hAnsi="Times New Roman" w:cs="Times New Roman"/>
          <w:sz w:val="28"/>
          <w:szCs w:val="28"/>
          <w:lang w:val="ru-RU" w:eastAsia="ru-RU"/>
        </w:rPr>
        <w:t>Кузьминова Ю</w:t>
      </w:r>
      <w:r w:rsidRPr="00BD7E51">
        <w:rPr>
          <w:rFonts w:ascii="Times New Roman" w:eastAsia="Times New Roman" w:hAnsi="Times New Roman" w:cs="Times New Roman"/>
          <w:sz w:val="28"/>
          <w:szCs w:val="28"/>
          <w:lang w:val="ru-RU" w:eastAsia="ru-RU"/>
        </w:rPr>
        <w:t xml:space="preserve">. </w:t>
      </w:r>
      <w:r w:rsidR="009B38A1">
        <w:rPr>
          <w:rFonts w:ascii="Times New Roman" w:eastAsia="Times New Roman" w:hAnsi="Times New Roman" w:cs="Times New Roman"/>
          <w:sz w:val="28"/>
          <w:szCs w:val="28"/>
          <w:lang w:val="ru-RU" w:eastAsia="ru-RU"/>
        </w:rPr>
        <w:t>Н</w:t>
      </w:r>
      <w:r w:rsidRPr="00BD7E51">
        <w:rPr>
          <w:rFonts w:ascii="Times New Roman" w:eastAsia="Times New Roman" w:hAnsi="Times New Roman" w:cs="Times New Roman"/>
          <w:sz w:val="28"/>
          <w:szCs w:val="28"/>
          <w:lang w:val="ru-RU" w:eastAsia="ru-RU"/>
        </w:rPr>
        <w:t>. – консультант социально-экономического отдела управления по правовым и экономическим вопросам Совета депутатов города Новосибирска; Нетисова И. Э. – аудитор контрольно-счётной палаты города Новосибирска.</w:t>
      </w:r>
    </w:p>
    <w:p w:rsidR="00BD7E51" w:rsidRDefault="00BD7E51" w:rsidP="00BD7E51">
      <w:pPr>
        <w:spacing w:after="0" w:line="240" w:lineRule="auto"/>
        <w:ind w:firstLine="709"/>
        <w:jc w:val="both"/>
        <w:rPr>
          <w:rFonts w:ascii="Times New Roman" w:eastAsia="Times New Roman" w:hAnsi="Times New Roman" w:cs="Times New Roman"/>
          <w:sz w:val="28"/>
          <w:szCs w:val="28"/>
          <w:lang w:val="ru-RU" w:eastAsia="ru-RU"/>
        </w:rPr>
      </w:pPr>
    </w:p>
    <w:p w:rsidR="00877C86" w:rsidRDefault="00386942" w:rsidP="00877C86">
      <w:pPr>
        <w:spacing w:after="0" w:line="240" w:lineRule="auto"/>
        <w:ind w:right="-1"/>
        <w:jc w:val="center"/>
        <w:rPr>
          <w:rFonts w:ascii="Times New Roman" w:eastAsia="Times New Roman" w:hAnsi="Times New Roman" w:cs="Times New Roman"/>
          <w:sz w:val="28"/>
          <w:szCs w:val="28"/>
          <w:lang w:val="ru-RU" w:eastAsia="ru-RU"/>
        </w:rPr>
      </w:pPr>
      <w:r w:rsidRPr="00386942">
        <w:rPr>
          <w:rFonts w:ascii="Times New Roman" w:eastAsia="Times New Roman" w:hAnsi="Times New Roman" w:cs="Times New Roman"/>
          <w:sz w:val="28"/>
          <w:szCs w:val="28"/>
          <w:lang w:val="ru-RU" w:eastAsia="ru-RU"/>
        </w:rPr>
        <w:t xml:space="preserve">П О В Е С Т К А   Д Н Я </w:t>
      </w:r>
    </w:p>
    <w:p w:rsidR="00386942" w:rsidRPr="00386942" w:rsidRDefault="00386942" w:rsidP="00877C86">
      <w:pPr>
        <w:spacing w:after="0" w:line="240" w:lineRule="auto"/>
        <w:ind w:right="-1"/>
        <w:jc w:val="center"/>
        <w:rPr>
          <w:rFonts w:ascii="Times New Roman" w:eastAsia="Times New Roman" w:hAnsi="Times New Roman" w:cs="Times New Roman"/>
          <w:b/>
          <w:sz w:val="28"/>
          <w:szCs w:val="28"/>
          <w:lang w:val="ru-RU" w:eastAsia="ru-RU"/>
        </w:rPr>
      </w:pPr>
      <w:r w:rsidRPr="00386942">
        <w:rPr>
          <w:rFonts w:ascii="Times New Roman" w:eastAsia="Times New Roman" w:hAnsi="Times New Roman" w:cs="Times New Roman"/>
          <w:b/>
          <w:sz w:val="28"/>
          <w:szCs w:val="28"/>
          <w:lang w:val="ru-RU" w:eastAsia="ru-RU"/>
        </w:rPr>
        <w:t xml:space="preserve">                                                                                                                                 </w:t>
      </w:r>
    </w:p>
    <w:tbl>
      <w:tblPr>
        <w:tblW w:w="9923" w:type="dxa"/>
        <w:tblInd w:w="108" w:type="dxa"/>
        <w:tblLook w:val="0000" w:firstRow="0" w:lastRow="0" w:firstColumn="0" w:lastColumn="0" w:noHBand="0" w:noVBand="0"/>
      </w:tblPr>
      <w:tblGrid>
        <w:gridCol w:w="3650"/>
        <w:gridCol w:w="426"/>
        <w:gridCol w:w="5847"/>
      </w:tblGrid>
      <w:tr w:rsidR="005B3762" w:rsidRPr="001D1776" w:rsidTr="0071552F">
        <w:trPr>
          <w:cantSplit/>
          <w:trHeight w:val="931"/>
        </w:trPr>
        <w:tc>
          <w:tcPr>
            <w:tcW w:w="9923" w:type="dxa"/>
            <w:gridSpan w:val="3"/>
          </w:tcPr>
          <w:p w:rsidR="003C5D5D" w:rsidRPr="00D6618B" w:rsidRDefault="005B3762" w:rsidP="005F47BC">
            <w:pPr>
              <w:jc w:val="both"/>
              <w:rPr>
                <w:rFonts w:ascii="Times New Roman" w:hAnsi="Times New Roman" w:cs="Times New Roman"/>
                <w:sz w:val="28"/>
                <w:szCs w:val="28"/>
                <w:lang w:val="ru-RU"/>
              </w:rPr>
            </w:pPr>
            <w:r w:rsidRPr="00854E5F">
              <w:rPr>
                <w:rFonts w:ascii="Times New Roman" w:hAnsi="Times New Roman" w:cs="Times New Roman"/>
                <w:sz w:val="28"/>
                <w:szCs w:val="28"/>
                <w:lang w:val="ru-RU"/>
              </w:rPr>
              <w:t>1</w:t>
            </w:r>
            <w:r w:rsidR="005B6353">
              <w:rPr>
                <w:rFonts w:ascii="Times New Roman" w:hAnsi="Times New Roman" w:cs="Times New Roman"/>
                <w:sz w:val="28"/>
                <w:szCs w:val="28"/>
                <w:lang w:val="ru-RU"/>
              </w:rPr>
              <w:t>.</w:t>
            </w:r>
            <w:r w:rsidR="00DB6E7F">
              <w:rPr>
                <w:rFonts w:ascii="Times New Roman" w:hAnsi="Times New Roman" w:cs="Times New Roman"/>
                <w:sz w:val="28"/>
                <w:szCs w:val="28"/>
                <w:lang w:val="ru-RU"/>
              </w:rPr>
              <w:t> </w:t>
            </w:r>
            <w:r w:rsidR="00CA761D" w:rsidRPr="00CA761D">
              <w:rPr>
                <w:rFonts w:ascii="Times New Roman" w:hAnsi="Times New Roman" w:cs="Times New Roman"/>
                <w:sz w:val="28"/>
                <w:szCs w:val="28"/>
                <w:lang w:val="ru-RU"/>
              </w:rPr>
              <w:t>О проекте решения Совета депутатов города Новосибирска «О бюджете города Новосибирска на 2024 год и плановый период 2025 и 2026 годов» (</w:t>
            </w:r>
            <w:r w:rsidR="005F47BC">
              <w:rPr>
                <w:rFonts w:ascii="Times New Roman" w:hAnsi="Times New Roman" w:cs="Times New Roman"/>
                <w:sz w:val="28"/>
                <w:szCs w:val="28"/>
                <w:lang w:val="ru-RU"/>
              </w:rPr>
              <w:t>второе</w:t>
            </w:r>
            <w:r w:rsidR="00CA761D" w:rsidRPr="00CA761D">
              <w:rPr>
                <w:rFonts w:ascii="Times New Roman" w:hAnsi="Times New Roman" w:cs="Times New Roman"/>
                <w:sz w:val="28"/>
                <w:szCs w:val="28"/>
                <w:lang w:val="ru-RU"/>
              </w:rPr>
              <w:t xml:space="preserve"> чтение)    </w:t>
            </w:r>
          </w:p>
        </w:tc>
      </w:tr>
      <w:tr w:rsidR="00CD1104" w:rsidRPr="0035497C" w:rsidTr="00CA761D">
        <w:trPr>
          <w:cantSplit/>
          <w:trHeight w:val="346"/>
        </w:trPr>
        <w:tc>
          <w:tcPr>
            <w:tcW w:w="3650" w:type="dxa"/>
          </w:tcPr>
          <w:p w:rsidR="00CD1104" w:rsidRPr="00CD1104" w:rsidRDefault="00581F2C" w:rsidP="001558F4">
            <w:pPr>
              <w:spacing w:after="0"/>
              <w:ind w:right="-1"/>
              <w:rPr>
                <w:rFonts w:ascii="Times New Roman" w:hAnsi="Times New Roman" w:cs="Times New Roman"/>
                <w:b/>
                <w:sz w:val="28"/>
                <w:szCs w:val="28"/>
              </w:rPr>
            </w:pPr>
            <w:r>
              <w:rPr>
                <w:rFonts w:ascii="Times New Roman" w:hAnsi="Times New Roman" w:cs="Times New Roman"/>
                <w:b/>
                <w:sz w:val="28"/>
                <w:szCs w:val="28"/>
                <w:lang w:val="ru-RU"/>
              </w:rPr>
              <w:t>Д</w:t>
            </w:r>
            <w:r w:rsidR="00CD1104" w:rsidRPr="00CD1104">
              <w:rPr>
                <w:rFonts w:ascii="Times New Roman" w:hAnsi="Times New Roman" w:cs="Times New Roman"/>
                <w:b/>
                <w:sz w:val="28"/>
                <w:szCs w:val="28"/>
              </w:rPr>
              <w:t>окладчик</w:t>
            </w:r>
            <w:r w:rsidR="005F47BC">
              <w:rPr>
                <w:rFonts w:ascii="Times New Roman" w:hAnsi="Times New Roman" w:cs="Times New Roman"/>
                <w:b/>
                <w:sz w:val="28"/>
                <w:szCs w:val="28"/>
                <w:lang w:val="ru-RU"/>
              </w:rPr>
              <w:t>и</w:t>
            </w:r>
            <w:r w:rsidR="00CD1104" w:rsidRPr="00CD1104">
              <w:rPr>
                <w:rFonts w:ascii="Times New Roman" w:hAnsi="Times New Roman" w:cs="Times New Roman"/>
                <w:b/>
                <w:sz w:val="28"/>
                <w:szCs w:val="28"/>
              </w:rPr>
              <w:t>:</w:t>
            </w:r>
          </w:p>
        </w:tc>
        <w:tc>
          <w:tcPr>
            <w:tcW w:w="426" w:type="dxa"/>
          </w:tcPr>
          <w:p w:rsidR="00CD1104" w:rsidRPr="00CD1104" w:rsidRDefault="00CD1104" w:rsidP="00CD1104">
            <w:pPr>
              <w:spacing w:after="0"/>
              <w:ind w:left="42" w:right="-1"/>
              <w:jc w:val="center"/>
              <w:rPr>
                <w:rFonts w:ascii="Times New Roman" w:hAnsi="Times New Roman" w:cs="Times New Roman"/>
                <w:sz w:val="28"/>
                <w:szCs w:val="28"/>
              </w:rPr>
            </w:pPr>
          </w:p>
        </w:tc>
        <w:tc>
          <w:tcPr>
            <w:tcW w:w="5847" w:type="dxa"/>
          </w:tcPr>
          <w:p w:rsidR="00CD1104" w:rsidRPr="00CD1104" w:rsidRDefault="00CD1104" w:rsidP="00CD1104">
            <w:pPr>
              <w:ind w:right="-1"/>
              <w:jc w:val="both"/>
              <w:rPr>
                <w:rFonts w:ascii="Times New Roman" w:hAnsi="Times New Roman" w:cs="Times New Roman"/>
                <w:sz w:val="28"/>
                <w:szCs w:val="28"/>
                <w:lang w:val="ru-RU"/>
              </w:rPr>
            </w:pPr>
          </w:p>
        </w:tc>
      </w:tr>
      <w:tr w:rsidR="00CA761D" w:rsidRPr="001D1776" w:rsidTr="00CD1104">
        <w:trPr>
          <w:cantSplit/>
          <w:trHeight w:val="883"/>
        </w:trPr>
        <w:tc>
          <w:tcPr>
            <w:tcW w:w="3650" w:type="dxa"/>
          </w:tcPr>
          <w:p w:rsidR="00CA761D" w:rsidRPr="00CA761D" w:rsidRDefault="00CA761D" w:rsidP="00CA761D">
            <w:pPr>
              <w:spacing w:after="0" w:line="240" w:lineRule="auto"/>
              <w:ind w:right="-1"/>
              <w:rPr>
                <w:rFonts w:ascii="Times New Roman" w:hAnsi="Times New Roman" w:cs="Times New Roman"/>
                <w:sz w:val="28"/>
                <w:szCs w:val="28"/>
              </w:rPr>
            </w:pPr>
            <w:r w:rsidRPr="00CA761D">
              <w:rPr>
                <w:rFonts w:ascii="Times New Roman" w:hAnsi="Times New Roman" w:cs="Times New Roman"/>
                <w:sz w:val="28"/>
                <w:szCs w:val="28"/>
              </w:rPr>
              <w:t>Куценко</w:t>
            </w:r>
          </w:p>
          <w:p w:rsidR="00CA761D" w:rsidRPr="00CA761D" w:rsidRDefault="00CA761D" w:rsidP="00CA761D">
            <w:pPr>
              <w:spacing w:after="0" w:line="240" w:lineRule="auto"/>
              <w:ind w:right="-1"/>
              <w:rPr>
                <w:rFonts w:ascii="Times New Roman" w:hAnsi="Times New Roman" w:cs="Times New Roman"/>
                <w:sz w:val="28"/>
                <w:szCs w:val="28"/>
              </w:rPr>
            </w:pPr>
            <w:r w:rsidRPr="00CA761D">
              <w:rPr>
                <w:rFonts w:ascii="Times New Roman" w:hAnsi="Times New Roman" w:cs="Times New Roman"/>
                <w:sz w:val="28"/>
                <w:szCs w:val="28"/>
              </w:rPr>
              <w:t>Сергей Андреевич</w:t>
            </w:r>
          </w:p>
        </w:tc>
        <w:tc>
          <w:tcPr>
            <w:tcW w:w="426" w:type="dxa"/>
          </w:tcPr>
          <w:p w:rsidR="00CA761D" w:rsidRPr="00CA761D" w:rsidRDefault="00CA761D" w:rsidP="00CA761D">
            <w:pPr>
              <w:keepNext/>
              <w:keepLines/>
              <w:spacing w:line="240" w:lineRule="auto"/>
              <w:jc w:val="center"/>
              <w:rPr>
                <w:rFonts w:ascii="Times New Roman" w:hAnsi="Times New Roman" w:cs="Times New Roman"/>
                <w:sz w:val="28"/>
                <w:szCs w:val="28"/>
              </w:rPr>
            </w:pPr>
            <w:r w:rsidRPr="00CA761D">
              <w:rPr>
                <w:rFonts w:ascii="Times New Roman" w:hAnsi="Times New Roman" w:cs="Times New Roman"/>
                <w:sz w:val="28"/>
                <w:szCs w:val="28"/>
              </w:rPr>
              <w:t>-</w:t>
            </w:r>
          </w:p>
        </w:tc>
        <w:tc>
          <w:tcPr>
            <w:tcW w:w="5847" w:type="dxa"/>
          </w:tcPr>
          <w:p w:rsidR="00CA761D" w:rsidRPr="00CA761D" w:rsidRDefault="00CA761D" w:rsidP="00CA761D">
            <w:pPr>
              <w:keepNext/>
              <w:keepLines/>
              <w:spacing w:after="240" w:line="240" w:lineRule="auto"/>
              <w:jc w:val="both"/>
              <w:rPr>
                <w:rFonts w:ascii="Times New Roman" w:hAnsi="Times New Roman" w:cs="Times New Roman"/>
                <w:bCs/>
                <w:sz w:val="28"/>
                <w:szCs w:val="28"/>
                <w:lang w:val="ru-RU"/>
              </w:rPr>
            </w:pPr>
            <w:r w:rsidRPr="00CA761D">
              <w:rPr>
                <w:rFonts w:ascii="Times New Roman" w:hAnsi="Times New Roman" w:cs="Times New Roman"/>
                <w:bCs/>
                <w:sz w:val="28"/>
                <w:szCs w:val="28"/>
                <w:lang w:val="ru-RU"/>
              </w:rPr>
              <w:t>начальник департамента по чрезвычайным ситуациям и взаимодействию с административными органами мэрии города Новосибирска</w:t>
            </w:r>
          </w:p>
        </w:tc>
      </w:tr>
      <w:tr w:rsidR="00CA761D" w:rsidRPr="001D1776" w:rsidTr="00CD1104">
        <w:trPr>
          <w:cantSplit/>
          <w:trHeight w:val="883"/>
        </w:trPr>
        <w:tc>
          <w:tcPr>
            <w:tcW w:w="3650" w:type="dxa"/>
          </w:tcPr>
          <w:p w:rsidR="00CA761D" w:rsidRPr="00CA761D" w:rsidRDefault="00CA761D" w:rsidP="00CA761D">
            <w:pPr>
              <w:keepNext/>
              <w:keepLines/>
              <w:tabs>
                <w:tab w:val="right" w:pos="2761"/>
              </w:tabs>
              <w:spacing w:after="0" w:line="240" w:lineRule="auto"/>
              <w:jc w:val="both"/>
              <w:rPr>
                <w:rFonts w:ascii="Times New Roman" w:hAnsi="Times New Roman" w:cs="Times New Roman"/>
                <w:color w:val="000000"/>
                <w:sz w:val="28"/>
                <w:szCs w:val="28"/>
              </w:rPr>
            </w:pPr>
            <w:r w:rsidRPr="00CA761D">
              <w:rPr>
                <w:rFonts w:ascii="Times New Roman" w:hAnsi="Times New Roman" w:cs="Times New Roman"/>
                <w:color w:val="000000"/>
                <w:sz w:val="28"/>
                <w:szCs w:val="28"/>
              </w:rPr>
              <w:lastRenderedPageBreak/>
              <w:t>Столяров</w:t>
            </w:r>
          </w:p>
          <w:p w:rsidR="00CA761D" w:rsidRPr="00CA761D" w:rsidRDefault="00CA761D" w:rsidP="00CA761D">
            <w:pPr>
              <w:keepNext/>
              <w:keepLines/>
              <w:tabs>
                <w:tab w:val="right" w:pos="2761"/>
              </w:tabs>
              <w:spacing w:after="0" w:line="240" w:lineRule="auto"/>
              <w:jc w:val="both"/>
              <w:rPr>
                <w:rFonts w:ascii="Times New Roman" w:hAnsi="Times New Roman" w:cs="Times New Roman"/>
                <w:color w:val="000000"/>
                <w:sz w:val="28"/>
                <w:szCs w:val="28"/>
              </w:rPr>
            </w:pPr>
            <w:r w:rsidRPr="00CA761D">
              <w:rPr>
                <w:rFonts w:ascii="Times New Roman" w:hAnsi="Times New Roman" w:cs="Times New Roman"/>
                <w:color w:val="000000"/>
                <w:sz w:val="28"/>
                <w:szCs w:val="28"/>
              </w:rPr>
              <w:t>Михаил Николаевич</w:t>
            </w:r>
          </w:p>
        </w:tc>
        <w:tc>
          <w:tcPr>
            <w:tcW w:w="426" w:type="dxa"/>
          </w:tcPr>
          <w:p w:rsidR="00CA761D" w:rsidRPr="00CA761D" w:rsidRDefault="00CA761D" w:rsidP="00CA761D">
            <w:pPr>
              <w:keepNext/>
              <w:keepLines/>
              <w:spacing w:after="0" w:line="240" w:lineRule="auto"/>
              <w:jc w:val="center"/>
              <w:rPr>
                <w:rFonts w:ascii="Times New Roman" w:hAnsi="Times New Roman" w:cs="Times New Roman"/>
                <w:sz w:val="28"/>
                <w:szCs w:val="28"/>
              </w:rPr>
            </w:pPr>
            <w:r w:rsidRPr="00CA761D">
              <w:rPr>
                <w:rFonts w:ascii="Times New Roman" w:hAnsi="Times New Roman" w:cs="Times New Roman"/>
                <w:sz w:val="28"/>
                <w:szCs w:val="28"/>
              </w:rPr>
              <w:t>-</w:t>
            </w:r>
          </w:p>
        </w:tc>
        <w:tc>
          <w:tcPr>
            <w:tcW w:w="5847" w:type="dxa"/>
          </w:tcPr>
          <w:p w:rsidR="00CA761D" w:rsidRPr="00CA761D" w:rsidRDefault="00CA761D" w:rsidP="00CA761D">
            <w:pPr>
              <w:keepNext/>
              <w:keepLines/>
              <w:spacing w:after="0" w:line="240" w:lineRule="auto"/>
              <w:jc w:val="both"/>
              <w:rPr>
                <w:rFonts w:ascii="Times New Roman" w:hAnsi="Times New Roman" w:cs="Times New Roman"/>
                <w:bCs/>
                <w:sz w:val="28"/>
                <w:szCs w:val="28"/>
                <w:lang w:val="ru-RU"/>
              </w:rPr>
            </w:pPr>
            <w:r w:rsidRPr="00CA761D">
              <w:rPr>
                <w:rFonts w:ascii="Times New Roman" w:hAnsi="Times New Roman" w:cs="Times New Roman"/>
                <w:sz w:val="28"/>
                <w:szCs w:val="28"/>
                <w:lang w:val="ru-RU"/>
              </w:rPr>
              <w:t xml:space="preserve">начальник </w:t>
            </w:r>
            <w:hyperlink r:id="rId8" w:history="1">
              <w:r w:rsidRPr="00CA761D">
                <w:rPr>
                  <w:rFonts w:ascii="Times New Roman" w:hAnsi="Times New Roman" w:cs="Times New Roman"/>
                  <w:sz w:val="28"/>
                  <w:szCs w:val="28"/>
                  <w:lang w:val="ru-RU"/>
                </w:rPr>
                <w:t>департамента информационной политики мэрии города Новосибирска</w:t>
              </w:r>
            </w:hyperlink>
          </w:p>
        </w:tc>
      </w:tr>
      <w:tr w:rsidR="00CA761D" w:rsidRPr="001D1776" w:rsidTr="00CD1104">
        <w:trPr>
          <w:cantSplit/>
          <w:trHeight w:val="883"/>
        </w:trPr>
        <w:tc>
          <w:tcPr>
            <w:tcW w:w="3650" w:type="dxa"/>
          </w:tcPr>
          <w:p w:rsidR="00CA761D" w:rsidRPr="00CA761D" w:rsidRDefault="00CA761D" w:rsidP="00CA761D">
            <w:pPr>
              <w:keepNext/>
              <w:keepLines/>
              <w:tabs>
                <w:tab w:val="right" w:pos="2761"/>
              </w:tabs>
              <w:spacing w:after="0" w:line="240" w:lineRule="auto"/>
              <w:jc w:val="both"/>
              <w:rPr>
                <w:rFonts w:ascii="Times New Roman" w:hAnsi="Times New Roman" w:cs="Times New Roman"/>
                <w:color w:val="000000"/>
                <w:sz w:val="28"/>
                <w:szCs w:val="28"/>
              </w:rPr>
            </w:pPr>
            <w:r w:rsidRPr="00CA761D">
              <w:rPr>
                <w:rFonts w:ascii="Times New Roman" w:hAnsi="Times New Roman" w:cs="Times New Roman"/>
                <w:color w:val="000000"/>
                <w:sz w:val="28"/>
                <w:szCs w:val="28"/>
              </w:rPr>
              <w:t>Горнштейн</w:t>
            </w:r>
          </w:p>
          <w:p w:rsidR="00CA761D" w:rsidRPr="00CA761D" w:rsidRDefault="00CA761D" w:rsidP="00CA761D">
            <w:pPr>
              <w:keepNext/>
              <w:keepLines/>
              <w:tabs>
                <w:tab w:val="right" w:pos="2761"/>
              </w:tabs>
              <w:spacing w:after="0" w:line="240" w:lineRule="auto"/>
              <w:jc w:val="both"/>
              <w:rPr>
                <w:rFonts w:ascii="Times New Roman" w:hAnsi="Times New Roman" w:cs="Times New Roman"/>
                <w:color w:val="000000"/>
                <w:sz w:val="28"/>
                <w:szCs w:val="28"/>
              </w:rPr>
            </w:pPr>
            <w:r w:rsidRPr="00CA761D">
              <w:rPr>
                <w:rFonts w:ascii="Times New Roman" w:hAnsi="Times New Roman" w:cs="Times New Roman"/>
                <w:color w:val="000000"/>
                <w:sz w:val="28"/>
                <w:szCs w:val="28"/>
              </w:rPr>
              <w:t>Александр Анатольевич</w:t>
            </w:r>
          </w:p>
        </w:tc>
        <w:tc>
          <w:tcPr>
            <w:tcW w:w="426" w:type="dxa"/>
          </w:tcPr>
          <w:p w:rsidR="00CA761D" w:rsidRPr="00CA761D" w:rsidRDefault="00CA761D" w:rsidP="00CA761D">
            <w:pPr>
              <w:keepNext/>
              <w:keepLines/>
              <w:spacing w:after="0" w:line="240" w:lineRule="auto"/>
              <w:jc w:val="center"/>
              <w:rPr>
                <w:rFonts w:ascii="Times New Roman" w:hAnsi="Times New Roman" w:cs="Times New Roman"/>
                <w:sz w:val="28"/>
                <w:szCs w:val="28"/>
              </w:rPr>
            </w:pPr>
            <w:r w:rsidRPr="00CA761D">
              <w:rPr>
                <w:rFonts w:ascii="Times New Roman" w:hAnsi="Times New Roman" w:cs="Times New Roman"/>
                <w:sz w:val="28"/>
                <w:szCs w:val="28"/>
              </w:rPr>
              <w:t>-</w:t>
            </w:r>
          </w:p>
        </w:tc>
        <w:tc>
          <w:tcPr>
            <w:tcW w:w="5847" w:type="dxa"/>
          </w:tcPr>
          <w:p w:rsidR="00CA761D" w:rsidRPr="00CA761D" w:rsidRDefault="00CA761D" w:rsidP="00CA761D">
            <w:pPr>
              <w:spacing w:after="0" w:line="240" w:lineRule="auto"/>
              <w:jc w:val="both"/>
              <w:rPr>
                <w:rFonts w:ascii="Times New Roman" w:hAnsi="Times New Roman" w:cs="Times New Roman"/>
                <w:sz w:val="28"/>
                <w:szCs w:val="28"/>
                <w:lang w:val="ru-RU"/>
              </w:rPr>
            </w:pPr>
            <w:r w:rsidRPr="00CA761D">
              <w:rPr>
                <w:rFonts w:ascii="Times New Roman" w:hAnsi="Times New Roman" w:cs="Times New Roman"/>
                <w:sz w:val="28"/>
                <w:szCs w:val="28"/>
                <w:lang w:val="ru-RU"/>
              </w:rPr>
              <w:t>начальник департамента связи и информатизации мэрии города Новосибирска</w:t>
            </w:r>
          </w:p>
        </w:tc>
      </w:tr>
      <w:tr w:rsidR="00CA761D" w:rsidRPr="001D1776" w:rsidTr="00CD1104">
        <w:trPr>
          <w:cantSplit/>
          <w:trHeight w:val="883"/>
        </w:trPr>
        <w:tc>
          <w:tcPr>
            <w:tcW w:w="3650" w:type="dxa"/>
          </w:tcPr>
          <w:p w:rsidR="00CA761D" w:rsidRPr="00CA761D" w:rsidRDefault="00CA761D" w:rsidP="00CA761D">
            <w:pPr>
              <w:keepNext/>
              <w:keepLines/>
              <w:tabs>
                <w:tab w:val="right" w:pos="2761"/>
              </w:tabs>
              <w:spacing w:after="0" w:line="240" w:lineRule="auto"/>
              <w:jc w:val="both"/>
              <w:rPr>
                <w:rFonts w:ascii="Times New Roman" w:hAnsi="Times New Roman" w:cs="Times New Roman"/>
                <w:color w:val="000000"/>
                <w:sz w:val="28"/>
                <w:szCs w:val="28"/>
              </w:rPr>
            </w:pPr>
            <w:r w:rsidRPr="00CA761D">
              <w:rPr>
                <w:rFonts w:ascii="Times New Roman" w:hAnsi="Times New Roman" w:cs="Times New Roman"/>
                <w:color w:val="000000"/>
                <w:sz w:val="28"/>
                <w:szCs w:val="28"/>
              </w:rPr>
              <w:t>Щукин</w:t>
            </w:r>
          </w:p>
          <w:p w:rsidR="00CA761D" w:rsidRPr="00CA761D" w:rsidRDefault="00CA761D" w:rsidP="00CA761D">
            <w:pPr>
              <w:keepNext/>
              <w:keepLines/>
              <w:tabs>
                <w:tab w:val="right" w:pos="2761"/>
              </w:tabs>
              <w:spacing w:after="0" w:line="240" w:lineRule="auto"/>
              <w:jc w:val="both"/>
              <w:rPr>
                <w:rFonts w:ascii="Times New Roman" w:hAnsi="Times New Roman" w:cs="Times New Roman"/>
                <w:color w:val="000000"/>
                <w:sz w:val="28"/>
                <w:szCs w:val="28"/>
              </w:rPr>
            </w:pPr>
            <w:r w:rsidRPr="00CA761D">
              <w:rPr>
                <w:rFonts w:ascii="Times New Roman" w:hAnsi="Times New Roman" w:cs="Times New Roman"/>
                <w:color w:val="000000"/>
                <w:sz w:val="28"/>
                <w:szCs w:val="28"/>
              </w:rPr>
              <w:t>Игорь Викторович</w:t>
            </w:r>
          </w:p>
        </w:tc>
        <w:tc>
          <w:tcPr>
            <w:tcW w:w="426" w:type="dxa"/>
          </w:tcPr>
          <w:p w:rsidR="00CA761D" w:rsidRPr="00CA761D" w:rsidRDefault="00CA761D" w:rsidP="00CA761D">
            <w:pPr>
              <w:keepNext/>
              <w:keepLines/>
              <w:spacing w:after="0" w:line="240" w:lineRule="auto"/>
              <w:jc w:val="center"/>
              <w:rPr>
                <w:rFonts w:ascii="Times New Roman" w:hAnsi="Times New Roman" w:cs="Times New Roman"/>
                <w:sz w:val="28"/>
                <w:szCs w:val="28"/>
              </w:rPr>
            </w:pPr>
            <w:r w:rsidRPr="00CA761D">
              <w:rPr>
                <w:rFonts w:ascii="Times New Roman" w:hAnsi="Times New Roman" w:cs="Times New Roman"/>
                <w:sz w:val="28"/>
                <w:szCs w:val="28"/>
              </w:rPr>
              <w:t>-</w:t>
            </w:r>
          </w:p>
        </w:tc>
        <w:tc>
          <w:tcPr>
            <w:tcW w:w="5847" w:type="dxa"/>
          </w:tcPr>
          <w:p w:rsidR="00CA761D" w:rsidRPr="00CA761D" w:rsidRDefault="00CA761D" w:rsidP="00CA761D">
            <w:pPr>
              <w:spacing w:after="0" w:line="240" w:lineRule="auto"/>
              <w:jc w:val="both"/>
              <w:rPr>
                <w:rFonts w:ascii="Times New Roman" w:hAnsi="Times New Roman" w:cs="Times New Roman"/>
                <w:sz w:val="28"/>
                <w:szCs w:val="28"/>
                <w:lang w:val="ru-RU"/>
              </w:rPr>
            </w:pPr>
            <w:r w:rsidRPr="00CA761D">
              <w:rPr>
                <w:rFonts w:ascii="Times New Roman" w:hAnsi="Times New Roman" w:cs="Times New Roman"/>
                <w:sz w:val="28"/>
                <w:szCs w:val="28"/>
                <w:lang w:val="ru-RU"/>
              </w:rPr>
              <w:t>начальник управления общественных связей мэрии города Новосибирска</w:t>
            </w:r>
          </w:p>
        </w:tc>
      </w:tr>
    </w:tbl>
    <w:p w:rsidR="00C063C7" w:rsidRPr="00C063C7" w:rsidRDefault="00C063C7" w:rsidP="00C063C7">
      <w:pPr>
        <w:spacing w:after="0" w:line="240" w:lineRule="auto"/>
        <w:ind w:right="-1"/>
        <w:rPr>
          <w:rFonts w:ascii="Times New Roman" w:eastAsia="Times New Roman" w:hAnsi="Times New Roman" w:cs="Times New Roman"/>
          <w:sz w:val="28"/>
          <w:szCs w:val="28"/>
          <w:lang w:val="ru-RU" w:eastAsia="ru-RU"/>
        </w:rPr>
      </w:pPr>
    </w:p>
    <w:tbl>
      <w:tblPr>
        <w:tblW w:w="9923" w:type="dxa"/>
        <w:tblInd w:w="108" w:type="dxa"/>
        <w:tblLook w:val="0000" w:firstRow="0" w:lastRow="0" w:firstColumn="0" w:lastColumn="0" w:noHBand="0" w:noVBand="0"/>
      </w:tblPr>
      <w:tblGrid>
        <w:gridCol w:w="3650"/>
        <w:gridCol w:w="426"/>
        <w:gridCol w:w="5847"/>
      </w:tblGrid>
      <w:tr w:rsidR="00C063C7" w:rsidRPr="001D1776" w:rsidTr="00B61B45">
        <w:trPr>
          <w:cantSplit/>
          <w:trHeight w:val="882"/>
        </w:trPr>
        <w:tc>
          <w:tcPr>
            <w:tcW w:w="9923" w:type="dxa"/>
            <w:gridSpan w:val="3"/>
          </w:tcPr>
          <w:p w:rsidR="00722846" w:rsidRPr="005B6353" w:rsidRDefault="008D2028" w:rsidP="005F47BC">
            <w:pPr>
              <w:jc w:val="both"/>
              <w:rPr>
                <w:rFonts w:ascii="Times New Roman" w:eastAsia="Times New Roman" w:hAnsi="Times New Roman" w:cs="Times New Roman"/>
                <w:sz w:val="28"/>
                <w:szCs w:val="28"/>
                <w:lang w:val="ru-RU" w:eastAsia="ru-RU"/>
              </w:rPr>
            </w:pPr>
            <w:r w:rsidRPr="005B6353">
              <w:rPr>
                <w:rFonts w:ascii="Times New Roman" w:eastAsia="Times New Roman" w:hAnsi="Times New Roman" w:cs="Times New Roman"/>
                <w:sz w:val="28"/>
                <w:szCs w:val="28"/>
                <w:lang w:val="ru-RU" w:eastAsia="ru-RU"/>
              </w:rPr>
              <w:t>2</w:t>
            </w:r>
            <w:r w:rsidR="00C063C7" w:rsidRPr="005B6353">
              <w:rPr>
                <w:rFonts w:ascii="Times New Roman" w:eastAsia="Times New Roman" w:hAnsi="Times New Roman" w:cs="Times New Roman"/>
                <w:sz w:val="28"/>
                <w:szCs w:val="28"/>
                <w:lang w:val="ru-RU" w:eastAsia="ru-RU"/>
              </w:rPr>
              <w:t>.</w:t>
            </w:r>
            <w:r w:rsidR="00A972B4">
              <w:rPr>
                <w:rFonts w:ascii="Times New Roman" w:eastAsia="Times New Roman" w:hAnsi="Times New Roman" w:cs="Times New Roman"/>
                <w:sz w:val="28"/>
                <w:szCs w:val="28"/>
                <w:lang w:val="ru-RU" w:eastAsia="ru-RU"/>
              </w:rPr>
              <w:t> </w:t>
            </w:r>
            <w:r w:rsidR="00CA761D" w:rsidRPr="00CA761D">
              <w:rPr>
                <w:rFonts w:ascii="Times New Roman" w:eastAsia="Times New Roman" w:hAnsi="Times New Roman" w:cs="Times New Roman"/>
                <w:sz w:val="28"/>
                <w:szCs w:val="28"/>
                <w:lang w:val="ru-RU" w:eastAsia="ru-RU"/>
              </w:rPr>
              <w:t>О проекте решения Совета депутатов города Новосибирска «</w:t>
            </w:r>
            <w:r w:rsidR="005F47BC" w:rsidRPr="005F47BC">
              <w:rPr>
                <w:rFonts w:ascii="Times New Roman" w:eastAsia="Times New Roman" w:hAnsi="Times New Roman" w:cs="Times New Roman"/>
                <w:sz w:val="28"/>
                <w:szCs w:val="28"/>
                <w:lang w:val="ru-RU" w:eastAsia="ru-RU"/>
              </w:rPr>
              <w:t>О внесении изменений в решение Совета депутатов города Новосибирска от 21.12.2022</w:t>
            </w:r>
            <w:r w:rsidR="005F47BC">
              <w:rPr>
                <w:rFonts w:ascii="Times New Roman" w:eastAsia="Times New Roman" w:hAnsi="Times New Roman" w:cs="Times New Roman"/>
                <w:sz w:val="28"/>
                <w:szCs w:val="28"/>
                <w:lang w:val="ru-RU" w:eastAsia="ru-RU"/>
              </w:rPr>
              <w:t xml:space="preserve">      </w:t>
            </w:r>
            <w:r w:rsidR="005F47BC" w:rsidRPr="005F47BC">
              <w:rPr>
                <w:rFonts w:ascii="Times New Roman" w:eastAsia="Times New Roman" w:hAnsi="Times New Roman" w:cs="Times New Roman"/>
                <w:sz w:val="28"/>
                <w:szCs w:val="28"/>
                <w:lang w:val="ru-RU" w:eastAsia="ru-RU"/>
              </w:rPr>
              <w:t>№ 467 «О бюджете города Новосибирска на 2023 год и плановый период 2024 и 2025 годов</w:t>
            </w:r>
            <w:r w:rsidR="00CA761D" w:rsidRPr="00CA761D">
              <w:rPr>
                <w:rFonts w:ascii="Times New Roman" w:eastAsia="Times New Roman" w:hAnsi="Times New Roman" w:cs="Times New Roman"/>
                <w:sz w:val="28"/>
                <w:szCs w:val="28"/>
                <w:lang w:val="ru-RU" w:eastAsia="ru-RU"/>
              </w:rPr>
              <w:t xml:space="preserve">» (первое чтение)  </w:t>
            </w:r>
            <w:r w:rsidR="005E7926" w:rsidRPr="005E7926">
              <w:rPr>
                <w:rFonts w:ascii="Times New Roman" w:eastAsia="Times New Roman" w:hAnsi="Times New Roman" w:cs="Times New Roman"/>
                <w:sz w:val="28"/>
                <w:szCs w:val="28"/>
                <w:lang w:val="ru-RU" w:eastAsia="ru-RU"/>
              </w:rPr>
              <w:t xml:space="preserve"> </w:t>
            </w:r>
          </w:p>
        </w:tc>
      </w:tr>
      <w:tr w:rsidR="00C063C7" w:rsidRPr="00C063C7" w:rsidTr="00B61B45">
        <w:trPr>
          <w:cantSplit/>
          <w:trHeight w:val="434"/>
        </w:trPr>
        <w:tc>
          <w:tcPr>
            <w:tcW w:w="3650" w:type="dxa"/>
          </w:tcPr>
          <w:p w:rsidR="00C063C7" w:rsidRPr="00E714A4" w:rsidRDefault="00C063C7" w:rsidP="00C063C7">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C063C7" w:rsidRPr="00C063C7" w:rsidRDefault="00C063C7" w:rsidP="00C063C7">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C063C7" w:rsidRPr="00C063C7" w:rsidRDefault="00C063C7" w:rsidP="00C063C7">
            <w:pPr>
              <w:keepNext/>
              <w:keepLines/>
              <w:spacing w:after="0" w:line="240" w:lineRule="atLeast"/>
              <w:jc w:val="both"/>
              <w:rPr>
                <w:rFonts w:ascii="Times New Roman" w:eastAsia="Times New Roman" w:hAnsi="Times New Roman" w:cs="Times New Roman"/>
                <w:sz w:val="28"/>
                <w:szCs w:val="28"/>
                <w:lang w:val="ru-RU" w:eastAsia="ru-RU"/>
              </w:rPr>
            </w:pPr>
          </w:p>
        </w:tc>
      </w:tr>
      <w:tr w:rsidR="005F47BC" w:rsidRPr="001D1776" w:rsidTr="00B61B45">
        <w:trPr>
          <w:cantSplit/>
          <w:trHeight w:val="882"/>
        </w:trPr>
        <w:tc>
          <w:tcPr>
            <w:tcW w:w="3650" w:type="dxa"/>
          </w:tcPr>
          <w:p w:rsidR="005F47BC" w:rsidRPr="005E7926" w:rsidRDefault="005F47BC" w:rsidP="005F47BC">
            <w:pPr>
              <w:spacing w:after="0" w:line="240" w:lineRule="auto"/>
              <w:ind w:right="-1"/>
              <w:rPr>
                <w:rFonts w:ascii="Times New Roman" w:hAnsi="Times New Roman" w:cs="Times New Roman"/>
                <w:sz w:val="28"/>
                <w:szCs w:val="28"/>
              </w:rPr>
            </w:pPr>
            <w:r w:rsidRPr="005E7926">
              <w:rPr>
                <w:rFonts w:ascii="Times New Roman" w:hAnsi="Times New Roman" w:cs="Times New Roman"/>
                <w:sz w:val="28"/>
                <w:szCs w:val="28"/>
              </w:rPr>
              <w:t xml:space="preserve">Веселков </w:t>
            </w:r>
          </w:p>
          <w:p w:rsidR="005F47BC" w:rsidRPr="005E7926" w:rsidRDefault="005F47BC" w:rsidP="005F47BC">
            <w:pPr>
              <w:spacing w:after="0" w:line="240" w:lineRule="auto"/>
              <w:ind w:right="-1"/>
              <w:rPr>
                <w:rFonts w:ascii="Times New Roman" w:hAnsi="Times New Roman" w:cs="Times New Roman"/>
                <w:sz w:val="28"/>
                <w:szCs w:val="28"/>
              </w:rPr>
            </w:pPr>
            <w:r w:rsidRPr="005E7926">
              <w:rPr>
                <w:rFonts w:ascii="Times New Roman" w:hAnsi="Times New Roman" w:cs="Times New Roman"/>
                <w:sz w:val="28"/>
                <w:szCs w:val="28"/>
              </w:rPr>
              <w:t>Александр Владимирович</w:t>
            </w:r>
          </w:p>
        </w:tc>
        <w:tc>
          <w:tcPr>
            <w:tcW w:w="426" w:type="dxa"/>
          </w:tcPr>
          <w:p w:rsidR="005F47BC" w:rsidRPr="005E7926" w:rsidRDefault="005F47BC" w:rsidP="005F47BC">
            <w:pPr>
              <w:keepNext/>
              <w:keepLines/>
              <w:spacing w:after="0" w:line="240" w:lineRule="auto"/>
              <w:jc w:val="center"/>
              <w:rPr>
                <w:rFonts w:ascii="Times New Roman" w:hAnsi="Times New Roman" w:cs="Times New Roman"/>
                <w:sz w:val="28"/>
                <w:szCs w:val="28"/>
              </w:rPr>
            </w:pPr>
            <w:r w:rsidRPr="005E7926">
              <w:rPr>
                <w:rFonts w:ascii="Times New Roman" w:hAnsi="Times New Roman" w:cs="Times New Roman"/>
                <w:sz w:val="28"/>
                <w:szCs w:val="28"/>
              </w:rPr>
              <w:t>-</w:t>
            </w:r>
          </w:p>
        </w:tc>
        <w:tc>
          <w:tcPr>
            <w:tcW w:w="5847" w:type="dxa"/>
          </w:tcPr>
          <w:p w:rsidR="005F47BC" w:rsidRPr="005E7926" w:rsidRDefault="005F47BC" w:rsidP="005F47BC">
            <w:pPr>
              <w:keepNext/>
              <w:keepLines/>
              <w:spacing w:after="0" w:line="240" w:lineRule="auto"/>
              <w:jc w:val="both"/>
              <w:rPr>
                <w:rFonts w:ascii="Times New Roman" w:hAnsi="Times New Roman" w:cs="Times New Roman"/>
                <w:bCs/>
                <w:sz w:val="28"/>
                <w:szCs w:val="28"/>
                <w:lang w:val="ru-RU"/>
              </w:rPr>
            </w:pPr>
            <w:r w:rsidRPr="005E7926">
              <w:rPr>
                <w:rFonts w:ascii="Times New Roman" w:hAnsi="Times New Roman" w:cs="Times New Roman"/>
                <w:bCs/>
                <w:sz w:val="28"/>
                <w:szCs w:val="28"/>
                <w:lang w:val="ru-RU"/>
              </w:rPr>
              <w:t>начальник департамента финансов и налоговой политики мэрии города Новосибирска</w:t>
            </w:r>
          </w:p>
        </w:tc>
      </w:tr>
    </w:tbl>
    <w:p w:rsidR="007C02D6" w:rsidRDefault="007C02D6" w:rsidP="007C02D6">
      <w:pPr>
        <w:spacing w:after="0" w:line="240" w:lineRule="auto"/>
        <w:ind w:right="-1"/>
        <w:jc w:val="both"/>
        <w:rPr>
          <w:rFonts w:ascii="Times New Roman" w:hAnsi="Times New Roman" w:cs="Times New Roman"/>
          <w:sz w:val="28"/>
          <w:szCs w:val="28"/>
          <w:lang w:val="ru-RU"/>
        </w:rPr>
      </w:pPr>
    </w:p>
    <w:tbl>
      <w:tblPr>
        <w:tblW w:w="9923" w:type="dxa"/>
        <w:tblInd w:w="108" w:type="dxa"/>
        <w:tblLook w:val="0000" w:firstRow="0" w:lastRow="0" w:firstColumn="0" w:lastColumn="0" w:noHBand="0" w:noVBand="0"/>
      </w:tblPr>
      <w:tblGrid>
        <w:gridCol w:w="3650"/>
        <w:gridCol w:w="426"/>
        <w:gridCol w:w="5847"/>
      </w:tblGrid>
      <w:tr w:rsidR="00B226BA" w:rsidRPr="001D1776" w:rsidTr="00B226BA">
        <w:trPr>
          <w:cantSplit/>
          <w:trHeight w:val="815"/>
        </w:trPr>
        <w:tc>
          <w:tcPr>
            <w:tcW w:w="9923" w:type="dxa"/>
            <w:gridSpan w:val="3"/>
          </w:tcPr>
          <w:p w:rsidR="00B226BA" w:rsidRPr="00B226BA" w:rsidRDefault="00B226BA" w:rsidP="00B226BA">
            <w:pPr>
              <w:spacing w:after="0" w:line="240" w:lineRule="auto"/>
              <w:ind w:right="-1"/>
              <w:jc w:val="both"/>
              <w:rPr>
                <w:rFonts w:ascii="Times New Roman" w:hAnsi="Times New Roman" w:cs="Times New Roman"/>
                <w:sz w:val="28"/>
                <w:szCs w:val="28"/>
                <w:lang w:val="ru-RU"/>
              </w:rPr>
            </w:pPr>
            <w:r w:rsidRPr="00B226BA">
              <w:rPr>
                <w:rFonts w:ascii="Times New Roman" w:hAnsi="Times New Roman" w:cs="Times New Roman"/>
                <w:sz w:val="28"/>
                <w:szCs w:val="28"/>
                <w:lang w:val="ru-RU"/>
              </w:rPr>
              <w:t>3. О проекте решения Совета депутатов города Новосибирска «О лишении звания «Почетный житель города»</w:t>
            </w:r>
            <w:r w:rsidRPr="00B226BA">
              <w:rPr>
                <w:rFonts w:ascii="Times New Roman" w:hAnsi="Times New Roman" w:cs="Times New Roman"/>
                <w:b/>
                <w:sz w:val="28"/>
                <w:szCs w:val="28"/>
                <w:lang w:val="ru-RU"/>
              </w:rPr>
              <w:t xml:space="preserve">    </w:t>
            </w:r>
          </w:p>
        </w:tc>
      </w:tr>
      <w:tr w:rsidR="00B226BA" w:rsidRPr="00B226BA" w:rsidTr="00E5654C">
        <w:trPr>
          <w:cantSplit/>
          <w:trHeight w:val="493"/>
        </w:trPr>
        <w:tc>
          <w:tcPr>
            <w:tcW w:w="3650" w:type="dxa"/>
          </w:tcPr>
          <w:p w:rsidR="00B226BA" w:rsidRPr="00B226BA" w:rsidRDefault="00B226BA" w:rsidP="00B226BA">
            <w:pPr>
              <w:spacing w:after="0" w:line="240" w:lineRule="auto"/>
              <w:ind w:right="-1"/>
              <w:jc w:val="both"/>
              <w:rPr>
                <w:rFonts w:ascii="Times New Roman" w:hAnsi="Times New Roman" w:cs="Times New Roman"/>
                <w:sz w:val="28"/>
                <w:szCs w:val="28"/>
                <w:lang w:val="ru-RU"/>
              </w:rPr>
            </w:pPr>
            <w:r w:rsidRPr="00B226BA">
              <w:rPr>
                <w:rFonts w:ascii="Times New Roman" w:hAnsi="Times New Roman" w:cs="Times New Roman"/>
                <w:b/>
                <w:sz w:val="28"/>
                <w:szCs w:val="28"/>
                <w:lang w:val="ru-RU"/>
              </w:rPr>
              <w:t>Докладчик:</w:t>
            </w:r>
          </w:p>
        </w:tc>
        <w:tc>
          <w:tcPr>
            <w:tcW w:w="426" w:type="dxa"/>
          </w:tcPr>
          <w:p w:rsidR="00B226BA" w:rsidRPr="00B226BA" w:rsidRDefault="00B226BA" w:rsidP="00B226BA">
            <w:pPr>
              <w:spacing w:after="0" w:line="240" w:lineRule="auto"/>
              <w:ind w:right="-1"/>
              <w:jc w:val="both"/>
              <w:rPr>
                <w:rFonts w:ascii="Times New Roman" w:hAnsi="Times New Roman" w:cs="Times New Roman"/>
                <w:sz w:val="28"/>
                <w:szCs w:val="28"/>
                <w:lang w:val="ru-RU"/>
              </w:rPr>
            </w:pPr>
          </w:p>
        </w:tc>
        <w:tc>
          <w:tcPr>
            <w:tcW w:w="5847" w:type="dxa"/>
          </w:tcPr>
          <w:p w:rsidR="00B226BA" w:rsidRPr="00B226BA" w:rsidRDefault="00B226BA" w:rsidP="00B226BA">
            <w:pPr>
              <w:spacing w:after="0" w:line="240" w:lineRule="auto"/>
              <w:ind w:right="-1"/>
              <w:jc w:val="both"/>
              <w:rPr>
                <w:rFonts w:ascii="Times New Roman" w:hAnsi="Times New Roman" w:cs="Times New Roman"/>
                <w:sz w:val="28"/>
                <w:szCs w:val="28"/>
                <w:lang w:val="ru-RU"/>
              </w:rPr>
            </w:pPr>
          </w:p>
        </w:tc>
      </w:tr>
      <w:tr w:rsidR="00B226BA" w:rsidRPr="00B226BA" w:rsidTr="00E5654C">
        <w:trPr>
          <w:cantSplit/>
          <w:trHeight w:val="883"/>
        </w:trPr>
        <w:tc>
          <w:tcPr>
            <w:tcW w:w="3650" w:type="dxa"/>
          </w:tcPr>
          <w:p w:rsidR="00B226BA" w:rsidRPr="00B226BA" w:rsidRDefault="00B226BA" w:rsidP="00B226BA">
            <w:pPr>
              <w:spacing w:after="0" w:line="240" w:lineRule="auto"/>
              <w:ind w:right="-1"/>
              <w:jc w:val="both"/>
              <w:rPr>
                <w:rFonts w:ascii="Times New Roman" w:hAnsi="Times New Roman" w:cs="Times New Roman"/>
                <w:sz w:val="28"/>
                <w:szCs w:val="28"/>
                <w:lang w:val="ru-RU"/>
              </w:rPr>
            </w:pPr>
            <w:r w:rsidRPr="00B226BA">
              <w:rPr>
                <w:rFonts w:ascii="Times New Roman" w:hAnsi="Times New Roman" w:cs="Times New Roman"/>
                <w:sz w:val="28"/>
                <w:szCs w:val="28"/>
                <w:lang w:val="ru-RU"/>
              </w:rPr>
              <w:t>Захаров</w:t>
            </w:r>
          </w:p>
          <w:p w:rsidR="00B226BA" w:rsidRPr="00B226BA" w:rsidRDefault="00B226BA" w:rsidP="00B226BA">
            <w:pPr>
              <w:spacing w:after="0" w:line="240" w:lineRule="auto"/>
              <w:ind w:right="-1"/>
              <w:jc w:val="both"/>
              <w:rPr>
                <w:rFonts w:ascii="Times New Roman" w:hAnsi="Times New Roman" w:cs="Times New Roman"/>
                <w:sz w:val="28"/>
                <w:szCs w:val="28"/>
                <w:lang w:val="ru-RU"/>
              </w:rPr>
            </w:pPr>
            <w:r w:rsidRPr="00B226BA">
              <w:rPr>
                <w:rFonts w:ascii="Times New Roman" w:hAnsi="Times New Roman" w:cs="Times New Roman"/>
                <w:sz w:val="28"/>
                <w:szCs w:val="28"/>
                <w:lang w:val="ru-RU"/>
              </w:rPr>
              <w:t>Геннадий Павлович</w:t>
            </w:r>
          </w:p>
        </w:tc>
        <w:tc>
          <w:tcPr>
            <w:tcW w:w="426" w:type="dxa"/>
          </w:tcPr>
          <w:p w:rsidR="00B226BA" w:rsidRPr="00B226BA" w:rsidRDefault="00B226BA" w:rsidP="00B226BA">
            <w:pPr>
              <w:spacing w:after="0" w:line="240" w:lineRule="auto"/>
              <w:ind w:right="-1"/>
              <w:jc w:val="both"/>
              <w:rPr>
                <w:rFonts w:ascii="Times New Roman" w:hAnsi="Times New Roman" w:cs="Times New Roman"/>
                <w:sz w:val="28"/>
                <w:szCs w:val="28"/>
                <w:lang w:val="ru-RU"/>
              </w:rPr>
            </w:pPr>
            <w:r w:rsidRPr="00B226BA">
              <w:rPr>
                <w:rFonts w:ascii="Times New Roman" w:hAnsi="Times New Roman" w:cs="Times New Roman"/>
                <w:sz w:val="28"/>
                <w:szCs w:val="28"/>
                <w:lang w:val="ru-RU"/>
              </w:rPr>
              <w:t>-</w:t>
            </w:r>
          </w:p>
        </w:tc>
        <w:tc>
          <w:tcPr>
            <w:tcW w:w="5847" w:type="dxa"/>
          </w:tcPr>
          <w:p w:rsidR="00B226BA" w:rsidRPr="00B226BA" w:rsidRDefault="00B226BA" w:rsidP="00B226BA">
            <w:pPr>
              <w:spacing w:after="0" w:line="240" w:lineRule="auto"/>
              <w:ind w:right="-1"/>
              <w:jc w:val="both"/>
              <w:rPr>
                <w:rFonts w:ascii="Times New Roman" w:hAnsi="Times New Roman" w:cs="Times New Roman"/>
                <w:sz w:val="28"/>
                <w:szCs w:val="28"/>
                <w:lang w:val="ru-RU"/>
              </w:rPr>
            </w:pPr>
            <w:r w:rsidRPr="00B226BA">
              <w:rPr>
                <w:rFonts w:ascii="Times New Roman" w:hAnsi="Times New Roman" w:cs="Times New Roman"/>
                <w:sz w:val="28"/>
                <w:szCs w:val="28"/>
                <w:lang w:val="ru-RU"/>
              </w:rPr>
              <w:t>заместитель мэра города Новосибирска</w:t>
            </w:r>
          </w:p>
        </w:tc>
      </w:tr>
    </w:tbl>
    <w:p w:rsidR="00B226BA" w:rsidRDefault="00B226BA" w:rsidP="007C02D6">
      <w:pPr>
        <w:spacing w:after="0" w:line="240" w:lineRule="auto"/>
        <w:ind w:right="-1"/>
        <w:jc w:val="both"/>
        <w:rPr>
          <w:rFonts w:ascii="Times New Roman" w:hAnsi="Times New Roman" w:cs="Times New Roman"/>
          <w:sz w:val="28"/>
          <w:szCs w:val="28"/>
          <w:lang w:val="ru-RU"/>
        </w:rPr>
      </w:pPr>
    </w:p>
    <w:tbl>
      <w:tblPr>
        <w:tblW w:w="9923" w:type="dxa"/>
        <w:tblInd w:w="108" w:type="dxa"/>
        <w:tblLook w:val="0000" w:firstRow="0" w:lastRow="0" w:firstColumn="0" w:lastColumn="0" w:noHBand="0" w:noVBand="0"/>
      </w:tblPr>
      <w:tblGrid>
        <w:gridCol w:w="3650"/>
        <w:gridCol w:w="426"/>
        <w:gridCol w:w="5847"/>
      </w:tblGrid>
      <w:tr w:rsidR="005F47BC" w:rsidRPr="001D1776" w:rsidTr="00E5654C">
        <w:trPr>
          <w:cantSplit/>
          <w:trHeight w:val="882"/>
        </w:trPr>
        <w:tc>
          <w:tcPr>
            <w:tcW w:w="9923" w:type="dxa"/>
            <w:gridSpan w:val="3"/>
          </w:tcPr>
          <w:p w:rsidR="005F47BC" w:rsidRPr="005B6353" w:rsidRDefault="00B226BA" w:rsidP="005F47BC">
            <w:pPr>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4</w:t>
            </w:r>
            <w:r w:rsidR="005F47BC" w:rsidRPr="005B6353">
              <w:rPr>
                <w:rFonts w:ascii="Times New Roman" w:eastAsia="Times New Roman" w:hAnsi="Times New Roman" w:cs="Times New Roman"/>
                <w:sz w:val="28"/>
                <w:szCs w:val="28"/>
                <w:lang w:val="ru-RU" w:eastAsia="ru-RU"/>
              </w:rPr>
              <w:t>.</w:t>
            </w:r>
            <w:r w:rsidR="005F47BC">
              <w:rPr>
                <w:rFonts w:ascii="Times New Roman" w:eastAsia="Times New Roman" w:hAnsi="Times New Roman" w:cs="Times New Roman"/>
                <w:sz w:val="28"/>
                <w:szCs w:val="28"/>
                <w:lang w:val="ru-RU" w:eastAsia="ru-RU"/>
              </w:rPr>
              <w:t> </w:t>
            </w:r>
            <w:r w:rsidR="005F47BC" w:rsidRPr="005F47BC">
              <w:rPr>
                <w:rFonts w:ascii="Times New Roman" w:eastAsia="Times New Roman" w:hAnsi="Times New Roman" w:cs="Times New Roman"/>
                <w:sz w:val="28"/>
                <w:szCs w:val="28"/>
                <w:lang w:val="ru-RU" w:eastAsia="ru-RU"/>
              </w:rPr>
              <w:t xml:space="preserve">О планах работы постоянной комиссии Совета депутатов города Новосибирска по местному самоуправлению на 2024 год и на </w:t>
            </w:r>
            <w:r w:rsidR="005F47BC" w:rsidRPr="005F47BC">
              <w:rPr>
                <w:rFonts w:ascii="Times New Roman" w:eastAsia="Times New Roman" w:hAnsi="Times New Roman" w:cs="Times New Roman"/>
                <w:sz w:val="28"/>
                <w:szCs w:val="28"/>
                <w:lang w:val="es-ES" w:eastAsia="ru-RU"/>
              </w:rPr>
              <w:t>I</w:t>
            </w:r>
            <w:r w:rsidR="005F47BC" w:rsidRPr="005F47BC">
              <w:rPr>
                <w:rFonts w:ascii="Times New Roman" w:eastAsia="Times New Roman" w:hAnsi="Times New Roman" w:cs="Times New Roman"/>
                <w:sz w:val="28"/>
                <w:szCs w:val="28"/>
                <w:lang w:val="ru-RU" w:eastAsia="ru-RU"/>
              </w:rPr>
              <w:t xml:space="preserve"> квартал 2024 года  </w:t>
            </w:r>
          </w:p>
        </w:tc>
      </w:tr>
      <w:tr w:rsidR="005F47BC" w:rsidRPr="00C063C7" w:rsidTr="00E5654C">
        <w:trPr>
          <w:cantSplit/>
          <w:trHeight w:val="434"/>
        </w:trPr>
        <w:tc>
          <w:tcPr>
            <w:tcW w:w="3650" w:type="dxa"/>
          </w:tcPr>
          <w:p w:rsidR="005F47BC" w:rsidRPr="00E714A4" w:rsidRDefault="005F47BC" w:rsidP="00E5654C">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5F47BC" w:rsidRPr="00C063C7" w:rsidRDefault="005F47BC" w:rsidP="00E5654C">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5F47BC" w:rsidRPr="00C063C7" w:rsidRDefault="005F47BC" w:rsidP="00E5654C">
            <w:pPr>
              <w:keepNext/>
              <w:keepLines/>
              <w:spacing w:after="0" w:line="240" w:lineRule="atLeast"/>
              <w:jc w:val="both"/>
              <w:rPr>
                <w:rFonts w:ascii="Times New Roman" w:eastAsia="Times New Roman" w:hAnsi="Times New Roman" w:cs="Times New Roman"/>
                <w:sz w:val="28"/>
                <w:szCs w:val="28"/>
                <w:lang w:val="ru-RU" w:eastAsia="ru-RU"/>
              </w:rPr>
            </w:pPr>
          </w:p>
        </w:tc>
      </w:tr>
      <w:tr w:rsidR="005F47BC" w:rsidRPr="001D1776" w:rsidTr="00E5654C">
        <w:trPr>
          <w:cantSplit/>
          <w:trHeight w:val="882"/>
        </w:trPr>
        <w:tc>
          <w:tcPr>
            <w:tcW w:w="3650" w:type="dxa"/>
          </w:tcPr>
          <w:p w:rsidR="005F47BC" w:rsidRPr="007C02D6" w:rsidRDefault="005F47BC" w:rsidP="00E5654C">
            <w:pPr>
              <w:spacing w:after="0" w:line="240" w:lineRule="auto"/>
              <w:ind w:right="-1"/>
              <w:rPr>
                <w:rFonts w:ascii="Times New Roman" w:hAnsi="Times New Roman" w:cs="Times New Roman"/>
                <w:sz w:val="28"/>
                <w:szCs w:val="28"/>
              </w:rPr>
            </w:pPr>
            <w:r w:rsidRPr="007C02D6">
              <w:rPr>
                <w:rFonts w:ascii="Times New Roman" w:hAnsi="Times New Roman" w:cs="Times New Roman"/>
                <w:sz w:val="28"/>
                <w:szCs w:val="28"/>
              </w:rPr>
              <w:t>Атякшев</w:t>
            </w:r>
          </w:p>
          <w:p w:rsidR="005F47BC" w:rsidRPr="007C02D6" w:rsidRDefault="005F47BC" w:rsidP="00E5654C">
            <w:pPr>
              <w:spacing w:after="0" w:line="240" w:lineRule="auto"/>
              <w:ind w:right="-1"/>
              <w:rPr>
                <w:rFonts w:ascii="Times New Roman" w:hAnsi="Times New Roman" w:cs="Times New Roman"/>
                <w:sz w:val="28"/>
                <w:szCs w:val="28"/>
              </w:rPr>
            </w:pPr>
            <w:r w:rsidRPr="007C02D6">
              <w:rPr>
                <w:rFonts w:ascii="Times New Roman" w:hAnsi="Times New Roman" w:cs="Times New Roman"/>
                <w:sz w:val="28"/>
                <w:szCs w:val="28"/>
              </w:rPr>
              <w:t>Игорь Александрович</w:t>
            </w:r>
          </w:p>
        </w:tc>
        <w:tc>
          <w:tcPr>
            <w:tcW w:w="426" w:type="dxa"/>
          </w:tcPr>
          <w:p w:rsidR="005F47BC" w:rsidRPr="007C02D6" w:rsidRDefault="005F47BC" w:rsidP="00E5654C">
            <w:pPr>
              <w:spacing w:after="0" w:line="240" w:lineRule="auto"/>
              <w:ind w:left="42" w:right="-1"/>
              <w:rPr>
                <w:rFonts w:ascii="Times New Roman" w:hAnsi="Times New Roman" w:cs="Times New Roman"/>
                <w:sz w:val="28"/>
                <w:szCs w:val="28"/>
              </w:rPr>
            </w:pPr>
            <w:r w:rsidRPr="007C02D6">
              <w:rPr>
                <w:rFonts w:ascii="Times New Roman" w:hAnsi="Times New Roman" w:cs="Times New Roman"/>
                <w:sz w:val="28"/>
                <w:szCs w:val="28"/>
              </w:rPr>
              <w:t>-</w:t>
            </w:r>
          </w:p>
        </w:tc>
        <w:tc>
          <w:tcPr>
            <w:tcW w:w="5847" w:type="dxa"/>
          </w:tcPr>
          <w:p w:rsidR="005F47BC" w:rsidRPr="007C02D6" w:rsidRDefault="005F47BC" w:rsidP="00E5654C">
            <w:pPr>
              <w:spacing w:line="240" w:lineRule="auto"/>
              <w:ind w:right="-1"/>
              <w:jc w:val="both"/>
              <w:rPr>
                <w:rFonts w:ascii="Times New Roman" w:hAnsi="Times New Roman" w:cs="Times New Roman"/>
                <w:sz w:val="28"/>
                <w:szCs w:val="28"/>
                <w:lang w:val="ru-RU"/>
              </w:rPr>
            </w:pPr>
            <w:r w:rsidRPr="007C02D6">
              <w:rPr>
                <w:rFonts w:ascii="Times New Roman" w:hAnsi="Times New Roman" w:cs="Times New Roman"/>
                <w:sz w:val="28"/>
                <w:szCs w:val="28"/>
                <w:lang w:val="ru-RU"/>
              </w:rPr>
              <w:t>председатель постоянной комиссии Совета депутатов города Новосибирска по местному самоуправлению</w:t>
            </w:r>
          </w:p>
        </w:tc>
      </w:tr>
    </w:tbl>
    <w:p w:rsidR="005F47BC" w:rsidRDefault="005F47BC" w:rsidP="007C02D6">
      <w:pPr>
        <w:spacing w:after="0" w:line="240" w:lineRule="auto"/>
        <w:ind w:right="-1"/>
        <w:jc w:val="both"/>
        <w:rPr>
          <w:rFonts w:ascii="Times New Roman" w:hAnsi="Times New Roman" w:cs="Times New Roman"/>
          <w:sz w:val="28"/>
          <w:szCs w:val="28"/>
          <w:lang w:val="ru-RU"/>
        </w:rPr>
      </w:pPr>
    </w:p>
    <w:p w:rsidR="00016326" w:rsidRDefault="000C2B06" w:rsidP="007A792F">
      <w:pPr>
        <w:spacing w:after="0" w:line="240" w:lineRule="auto"/>
        <w:ind w:right="-1" w:firstLine="709"/>
        <w:jc w:val="both"/>
        <w:rPr>
          <w:rFonts w:ascii="Times New Roman" w:hAnsi="Times New Roman" w:cs="Times New Roman"/>
          <w:sz w:val="28"/>
          <w:szCs w:val="28"/>
          <w:lang w:val="ru-RU"/>
        </w:rPr>
      </w:pPr>
      <w:r w:rsidRPr="00DD40A1">
        <w:rPr>
          <w:rFonts w:ascii="Times New Roman" w:hAnsi="Times New Roman" w:cs="Times New Roman"/>
          <w:sz w:val="28"/>
          <w:szCs w:val="28"/>
          <w:lang w:val="ru-RU"/>
        </w:rPr>
        <w:t>А</w:t>
      </w:r>
      <w:r w:rsidR="00C1343F">
        <w:rPr>
          <w:rFonts w:ascii="Times New Roman" w:hAnsi="Times New Roman" w:cs="Times New Roman"/>
          <w:sz w:val="28"/>
          <w:szCs w:val="28"/>
          <w:lang w:val="ru-RU"/>
        </w:rPr>
        <w:t>тякшев</w:t>
      </w:r>
      <w:r w:rsidR="001F1705">
        <w:rPr>
          <w:rFonts w:ascii="Times New Roman" w:hAnsi="Times New Roman" w:cs="Times New Roman"/>
          <w:sz w:val="28"/>
          <w:szCs w:val="28"/>
          <w:lang w:val="ru-RU"/>
        </w:rPr>
        <w:t xml:space="preserve"> </w:t>
      </w:r>
      <w:r w:rsidR="00C1343F">
        <w:rPr>
          <w:rFonts w:ascii="Times New Roman" w:hAnsi="Times New Roman" w:cs="Times New Roman"/>
          <w:sz w:val="28"/>
          <w:szCs w:val="28"/>
          <w:lang w:val="ru-RU"/>
        </w:rPr>
        <w:t>И</w:t>
      </w:r>
      <w:r w:rsidRPr="00DD40A1">
        <w:rPr>
          <w:rFonts w:ascii="Times New Roman" w:hAnsi="Times New Roman" w:cs="Times New Roman"/>
          <w:sz w:val="28"/>
          <w:szCs w:val="28"/>
          <w:lang w:val="ru-RU"/>
        </w:rPr>
        <w:t>.</w:t>
      </w:r>
      <w:r w:rsidR="005C18F2" w:rsidRPr="00DD40A1">
        <w:rPr>
          <w:rFonts w:ascii="Times New Roman" w:hAnsi="Times New Roman" w:cs="Times New Roman"/>
          <w:sz w:val="28"/>
          <w:szCs w:val="28"/>
          <w:lang w:val="ru-RU"/>
        </w:rPr>
        <w:t xml:space="preserve"> </w:t>
      </w:r>
      <w:r w:rsidR="00474B5E" w:rsidRPr="00DD40A1">
        <w:rPr>
          <w:rFonts w:ascii="Times New Roman" w:hAnsi="Times New Roman" w:cs="Times New Roman"/>
          <w:sz w:val="28"/>
          <w:szCs w:val="28"/>
          <w:lang w:val="ru-RU"/>
        </w:rPr>
        <w:t>А.</w:t>
      </w:r>
      <w:r w:rsidR="00DD40A1">
        <w:rPr>
          <w:rFonts w:ascii="Times New Roman" w:hAnsi="Times New Roman" w:cs="Times New Roman"/>
          <w:sz w:val="28"/>
          <w:szCs w:val="28"/>
          <w:lang w:val="ru-RU"/>
        </w:rPr>
        <w:t xml:space="preserve"> </w:t>
      </w:r>
      <w:r w:rsidR="00622B72">
        <w:rPr>
          <w:rFonts w:ascii="Times New Roman" w:hAnsi="Times New Roman" w:cs="Times New Roman"/>
          <w:sz w:val="28"/>
          <w:szCs w:val="28"/>
          <w:lang w:val="ru-RU"/>
        </w:rPr>
        <w:t>–</w:t>
      </w:r>
      <w:r w:rsidR="001A7CB3">
        <w:rPr>
          <w:rFonts w:ascii="Times New Roman" w:hAnsi="Times New Roman" w:cs="Times New Roman"/>
          <w:sz w:val="28"/>
          <w:szCs w:val="28"/>
          <w:lang w:val="ru-RU"/>
        </w:rPr>
        <w:t xml:space="preserve"> </w:t>
      </w:r>
      <w:r w:rsidR="003B2EE0">
        <w:rPr>
          <w:rFonts w:ascii="Times New Roman" w:hAnsi="Times New Roman" w:cs="Times New Roman"/>
          <w:sz w:val="28"/>
          <w:szCs w:val="28"/>
          <w:lang w:val="ru-RU"/>
        </w:rPr>
        <w:t>к</w:t>
      </w:r>
      <w:r w:rsidR="003B2EE0" w:rsidRPr="00474B5E">
        <w:rPr>
          <w:rFonts w:ascii="Times New Roman" w:hAnsi="Times New Roman" w:cs="Times New Roman"/>
          <w:sz w:val="28"/>
          <w:szCs w:val="28"/>
          <w:lang w:val="ru-RU"/>
        </w:rPr>
        <w:t xml:space="preserve">оллеги </w:t>
      </w:r>
      <w:r w:rsidR="00255AFF">
        <w:rPr>
          <w:rFonts w:ascii="Times New Roman" w:hAnsi="Times New Roman" w:cs="Times New Roman"/>
          <w:sz w:val="28"/>
          <w:szCs w:val="28"/>
          <w:lang w:val="ru-RU"/>
        </w:rPr>
        <w:t>добр</w:t>
      </w:r>
      <w:r w:rsidR="00016326">
        <w:rPr>
          <w:rFonts w:ascii="Times New Roman" w:hAnsi="Times New Roman" w:cs="Times New Roman"/>
          <w:sz w:val="28"/>
          <w:szCs w:val="28"/>
          <w:lang w:val="ru-RU"/>
        </w:rPr>
        <w:t>ое утро</w:t>
      </w:r>
      <w:r w:rsidR="00255AFF">
        <w:rPr>
          <w:rFonts w:ascii="Times New Roman" w:hAnsi="Times New Roman" w:cs="Times New Roman"/>
          <w:sz w:val="28"/>
          <w:szCs w:val="28"/>
          <w:lang w:val="ru-RU"/>
        </w:rPr>
        <w:t>,</w:t>
      </w:r>
      <w:r w:rsidR="00255AFF" w:rsidRPr="00255AFF">
        <w:rPr>
          <w:rFonts w:ascii="Times New Roman" w:hAnsi="Times New Roman" w:cs="Times New Roman"/>
          <w:sz w:val="28"/>
          <w:szCs w:val="28"/>
          <w:lang w:val="ru-RU"/>
        </w:rPr>
        <w:t xml:space="preserve"> </w:t>
      </w:r>
      <w:r w:rsidR="00255AFF">
        <w:rPr>
          <w:rFonts w:ascii="Times New Roman" w:hAnsi="Times New Roman" w:cs="Times New Roman"/>
          <w:sz w:val="28"/>
          <w:szCs w:val="28"/>
          <w:lang w:val="ru-RU"/>
        </w:rPr>
        <w:t>время 1</w:t>
      </w:r>
      <w:r w:rsidR="0096004E">
        <w:rPr>
          <w:rFonts w:ascii="Times New Roman" w:hAnsi="Times New Roman" w:cs="Times New Roman"/>
          <w:sz w:val="28"/>
          <w:szCs w:val="28"/>
          <w:lang w:val="ru-RU"/>
        </w:rPr>
        <w:t>0</w:t>
      </w:r>
      <w:r w:rsidR="00255AFF">
        <w:rPr>
          <w:rFonts w:ascii="Times New Roman" w:hAnsi="Times New Roman" w:cs="Times New Roman"/>
          <w:sz w:val="28"/>
          <w:szCs w:val="28"/>
          <w:lang w:val="ru-RU"/>
        </w:rPr>
        <w:t>-00, нач</w:t>
      </w:r>
      <w:r w:rsidR="007A792F">
        <w:rPr>
          <w:rFonts w:ascii="Times New Roman" w:hAnsi="Times New Roman" w:cs="Times New Roman"/>
          <w:sz w:val="28"/>
          <w:szCs w:val="28"/>
          <w:lang w:val="ru-RU"/>
        </w:rPr>
        <w:t xml:space="preserve">инаем </w:t>
      </w:r>
      <w:r w:rsidR="005E7926">
        <w:rPr>
          <w:rFonts w:ascii="Times New Roman" w:hAnsi="Times New Roman" w:cs="Times New Roman"/>
          <w:sz w:val="28"/>
          <w:szCs w:val="28"/>
          <w:lang w:val="ru-RU"/>
        </w:rPr>
        <w:t>4</w:t>
      </w:r>
      <w:r w:rsidR="0096004E">
        <w:rPr>
          <w:rFonts w:ascii="Times New Roman" w:hAnsi="Times New Roman" w:cs="Times New Roman"/>
          <w:sz w:val="28"/>
          <w:szCs w:val="28"/>
          <w:lang w:val="ru-RU"/>
        </w:rPr>
        <w:t>4</w:t>
      </w:r>
      <w:r w:rsidR="007A792F">
        <w:rPr>
          <w:rFonts w:ascii="Times New Roman" w:hAnsi="Times New Roman" w:cs="Times New Roman"/>
          <w:sz w:val="28"/>
          <w:szCs w:val="28"/>
          <w:lang w:val="ru-RU"/>
        </w:rPr>
        <w:t>-е заседание постоянной комиссии Совета депутатов города Новосибирска по местному самоуправлению.</w:t>
      </w:r>
      <w:r w:rsidR="00016326">
        <w:rPr>
          <w:rFonts w:ascii="Times New Roman" w:hAnsi="Times New Roman" w:cs="Times New Roman"/>
          <w:sz w:val="28"/>
          <w:szCs w:val="28"/>
          <w:lang w:val="ru-RU"/>
        </w:rPr>
        <w:t xml:space="preserve"> Прежде чем переходить к принятию повестки дня сегодняшнего заседания нашей комиссии хочу предоставить слово Скатов Артему Вениаминовичу – заместителю мэра города Новосибирска</w:t>
      </w:r>
      <w:r w:rsidR="001D1776" w:rsidRPr="001D1776">
        <w:rPr>
          <w:rFonts w:ascii="Times New Roman" w:hAnsi="Times New Roman" w:cs="Times New Roman"/>
          <w:sz w:val="28"/>
          <w:szCs w:val="28"/>
          <w:lang w:val="ru-RU"/>
        </w:rPr>
        <w:t xml:space="preserve"> </w:t>
      </w:r>
      <w:r w:rsidR="001D1776">
        <w:rPr>
          <w:rFonts w:ascii="Times New Roman" w:hAnsi="Times New Roman" w:cs="Times New Roman"/>
          <w:sz w:val="28"/>
          <w:szCs w:val="28"/>
          <w:lang w:val="ru-RU"/>
        </w:rPr>
        <w:t>для информирования членов комиссии</w:t>
      </w:r>
      <w:r w:rsidR="00016326">
        <w:rPr>
          <w:rFonts w:ascii="Times New Roman" w:hAnsi="Times New Roman" w:cs="Times New Roman"/>
          <w:sz w:val="28"/>
          <w:szCs w:val="28"/>
          <w:lang w:val="ru-RU"/>
        </w:rPr>
        <w:t>. Пожалуйста, Артем Вениаминович.</w:t>
      </w:r>
    </w:p>
    <w:p w:rsidR="00E468BA" w:rsidRPr="00E468BA" w:rsidRDefault="00016326" w:rsidP="00E468BA">
      <w:pPr>
        <w:spacing w:after="0" w:line="240" w:lineRule="auto"/>
        <w:ind w:right="-1"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Скатов А. В. – уважаемые депутаты, уважаемые коллеги, хочу Вас проинформировать</w:t>
      </w:r>
      <w:r w:rsidR="00E468BA">
        <w:rPr>
          <w:rFonts w:ascii="Times New Roman" w:hAnsi="Times New Roman" w:cs="Times New Roman"/>
          <w:sz w:val="28"/>
          <w:szCs w:val="28"/>
          <w:lang w:val="ru-RU"/>
        </w:rPr>
        <w:t xml:space="preserve"> о следующем. Все Вы знаете, что в</w:t>
      </w:r>
      <w:r w:rsidR="00E468BA" w:rsidRPr="00E468BA">
        <w:rPr>
          <w:rFonts w:ascii="Times New Roman" w:hAnsi="Times New Roman" w:cs="Times New Roman"/>
          <w:sz w:val="28"/>
          <w:szCs w:val="28"/>
          <w:lang w:val="ru-RU"/>
        </w:rPr>
        <w:t xml:space="preserve"> 2020 году город Новосибирск был удостоен высокого звания «Город трудовой доблести» за вклад в достижение </w:t>
      </w:r>
      <w:r w:rsidR="00E468BA">
        <w:rPr>
          <w:rFonts w:ascii="Times New Roman" w:hAnsi="Times New Roman" w:cs="Times New Roman"/>
          <w:sz w:val="28"/>
          <w:szCs w:val="28"/>
          <w:lang w:val="ru-RU"/>
        </w:rPr>
        <w:t>П</w:t>
      </w:r>
      <w:r w:rsidR="00E468BA" w:rsidRPr="00E468BA">
        <w:rPr>
          <w:rFonts w:ascii="Times New Roman" w:hAnsi="Times New Roman" w:cs="Times New Roman"/>
          <w:sz w:val="28"/>
          <w:szCs w:val="28"/>
          <w:lang w:val="ru-RU"/>
        </w:rPr>
        <w:t>обеды в Великой Отечественной войне, обеспечив бесперебойное производство продукции, и проявив при этом массовый трудовой героизм.</w:t>
      </w:r>
      <w:r w:rsidR="00E468BA">
        <w:rPr>
          <w:rFonts w:ascii="Times New Roman" w:hAnsi="Times New Roman" w:cs="Times New Roman"/>
          <w:sz w:val="28"/>
          <w:szCs w:val="28"/>
          <w:lang w:val="ru-RU"/>
        </w:rPr>
        <w:t xml:space="preserve"> </w:t>
      </w:r>
      <w:r w:rsidR="00E468BA" w:rsidRPr="00E468BA">
        <w:rPr>
          <w:rFonts w:ascii="Times New Roman" w:hAnsi="Times New Roman" w:cs="Times New Roman"/>
          <w:sz w:val="28"/>
          <w:szCs w:val="28"/>
          <w:lang w:val="ru-RU"/>
        </w:rPr>
        <w:t xml:space="preserve">Наглядным воплощением подвига стала стела «Город трудовой доблести», воздвигнутая на площади Калинина в ноябре 2022 года. </w:t>
      </w:r>
    </w:p>
    <w:p w:rsidR="00A9357A" w:rsidRDefault="00E468BA" w:rsidP="00E468BA">
      <w:pPr>
        <w:spacing w:after="0" w:line="240" w:lineRule="auto"/>
        <w:ind w:right="-1" w:firstLine="709"/>
        <w:jc w:val="both"/>
        <w:rPr>
          <w:rFonts w:ascii="Times New Roman" w:hAnsi="Times New Roman" w:cs="Times New Roman"/>
          <w:sz w:val="28"/>
          <w:szCs w:val="28"/>
          <w:lang w:val="ru-RU"/>
        </w:rPr>
      </w:pPr>
      <w:r w:rsidRPr="00E468BA">
        <w:rPr>
          <w:rFonts w:ascii="Times New Roman" w:hAnsi="Times New Roman" w:cs="Times New Roman"/>
          <w:sz w:val="28"/>
          <w:szCs w:val="28"/>
          <w:lang w:val="ru-RU"/>
        </w:rPr>
        <w:t>Учитывая важность информирования о трудовых заслугах и достижениях новосибирцев, мы по поручению мэра города Новосибирска предлагаем создать отдельный Интернет-ресурс</w:t>
      </w:r>
      <w:r w:rsidR="00D3355D">
        <w:rPr>
          <w:rFonts w:ascii="Times New Roman" w:hAnsi="Times New Roman" w:cs="Times New Roman"/>
          <w:sz w:val="28"/>
          <w:szCs w:val="28"/>
          <w:lang w:val="ru-RU"/>
        </w:rPr>
        <w:t>:</w:t>
      </w:r>
      <w:r w:rsidRPr="00E468BA">
        <w:rPr>
          <w:rFonts w:ascii="Times New Roman" w:hAnsi="Times New Roman" w:cs="Times New Roman"/>
          <w:sz w:val="28"/>
          <w:szCs w:val="28"/>
          <w:lang w:val="ru-RU"/>
        </w:rPr>
        <w:t xml:space="preserve"> сайт «Доска Почета </w:t>
      </w:r>
      <w:r w:rsidR="00A9357A">
        <w:rPr>
          <w:rFonts w:ascii="Times New Roman" w:hAnsi="Times New Roman" w:cs="Times New Roman"/>
          <w:sz w:val="28"/>
          <w:szCs w:val="28"/>
          <w:lang w:val="ru-RU"/>
        </w:rPr>
        <w:t xml:space="preserve">города </w:t>
      </w:r>
      <w:r w:rsidRPr="00E468BA">
        <w:rPr>
          <w:rFonts w:ascii="Times New Roman" w:hAnsi="Times New Roman" w:cs="Times New Roman"/>
          <w:sz w:val="28"/>
          <w:szCs w:val="28"/>
          <w:lang w:val="ru-RU"/>
        </w:rPr>
        <w:t>Новосибирска».</w:t>
      </w:r>
      <w:r>
        <w:rPr>
          <w:rFonts w:ascii="Times New Roman" w:hAnsi="Times New Roman" w:cs="Times New Roman"/>
          <w:sz w:val="28"/>
          <w:szCs w:val="28"/>
          <w:lang w:val="ru-RU"/>
        </w:rPr>
        <w:t xml:space="preserve"> </w:t>
      </w:r>
      <w:r w:rsidRPr="00E468BA">
        <w:rPr>
          <w:rFonts w:ascii="Times New Roman" w:hAnsi="Times New Roman" w:cs="Times New Roman"/>
          <w:sz w:val="28"/>
          <w:szCs w:val="28"/>
          <w:lang w:val="ru-RU"/>
        </w:rPr>
        <w:t>На наш взгляд, переход к формированию электронной версии Доски почета</w:t>
      </w:r>
      <w:r w:rsidR="00A9357A">
        <w:rPr>
          <w:rFonts w:ascii="Times New Roman" w:hAnsi="Times New Roman" w:cs="Times New Roman"/>
          <w:sz w:val="28"/>
          <w:szCs w:val="28"/>
          <w:lang w:val="ru-RU"/>
        </w:rPr>
        <w:t xml:space="preserve"> города Новосибирска </w:t>
      </w:r>
      <w:r w:rsidRPr="00E468BA">
        <w:rPr>
          <w:rFonts w:ascii="Times New Roman" w:hAnsi="Times New Roman" w:cs="Times New Roman"/>
          <w:sz w:val="28"/>
          <w:szCs w:val="28"/>
          <w:lang w:val="ru-RU"/>
        </w:rPr>
        <w:t>позволит</w:t>
      </w:r>
      <w:r w:rsidR="00A9357A">
        <w:rPr>
          <w:rFonts w:ascii="Times New Roman" w:hAnsi="Times New Roman" w:cs="Times New Roman"/>
          <w:sz w:val="28"/>
          <w:szCs w:val="28"/>
          <w:lang w:val="ru-RU"/>
        </w:rPr>
        <w:t>:</w:t>
      </w:r>
    </w:p>
    <w:p w:rsidR="00E468BA" w:rsidRPr="00E468BA" w:rsidRDefault="00E468BA" w:rsidP="00E468BA">
      <w:pPr>
        <w:spacing w:after="0" w:line="240" w:lineRule="auto"/>
        <w:ind w:right="-1" w:firstLine="709"/>
        <w:jc w:val="both"/>
        <w:rPr>
          <w:rFonts w:ascii="Times New Roman" w:hAnsi="Times New Roman" w:cs="Times New Roman"/>
          <w:sz w:val="28"/>
          <w:szCs w:val="28"/>
          <w:lang w:val="ru-RU"/>
        </w:rPr>
      </w:pPr>
      <w:r w:rsidRPr="00E468BA">
        <w:rPr>
          <w:rFonts w:ascii="Times New Roman" w:hAnsi="Times New Roman" w:cs="Times New Roman"/>
          <w:sz w:val="28"/>
          <w:szCs w:val="28"/>
          <w:lang w:val="ru-RU"/>
        </w:rPr>
        <w:t xml:space="preserve">сэкономить расходование средств бюджета города </w:t>
      </w:r>
      <w:r w:rsidR="00D3355D">
        <w:rPr>
          <w:rFonts w:ascii="Times New Roman" w:hAnsi="Times New Roman" w:cs="Times New Roman"/>
          <w:sz w:val="28"/>
          <w:szCs w:val="28"/>
          <w:lang w:val="ru-RU"/>
        </w:rPr>
        <w:t xml:space="preserve">Новосибирска </w:t>
      </w:r>
      <w:r w:rsidRPr="00E468BA">
        <w:rPr>
          <w:rFonts w:ascii="Times New Roman" w:hAnsi="Times New Roman" w:cs="Times New Roman"/>
          <w:sz w:val="28"/>
          <w:szCs w:val="28"/>
          <w:lang w:val="ru-RU"/>
        </w:rPr>
        <w:t xml:space="preserve">на изготовление Доски </w:t>
      </w:r>
      <w:r w:rsidR="00D3355D">
        <w:rPr>
          <w:rFonts w:ascii="Times New Roman" w:hAnsi="Times New Roman" w:cs="Times New Roman"/>
          <w:sz w:val="28"/>
          <w:szCs w:val="28"/>
          <w:lang w:val="ru-RU"/>
        </w:rPr>
        <w:t>п</w:t>
      </w:r>
      <w:r w:rsidRPr="00E468BA">
        <w:rPr>
          <w:rFonts w:ascii="Times New Roman" w:hAnsi="Times New Roman" w:cs="Times New Roman"/>
          <w:sz w:val="28"/>
          <w:szCs w:val="28"/>
          <w:lang w:val="ru-RU"/>
        </w:rPr>
        <w:t>очета;</w:t>
      </w:r>
    </w:p>
    <w:p w:rsidR="00E468BA" w:rsidRPr="00E468BA" w:rsidRDefault="00E468BA" w:rsidP="00E468BA">
      <w:pPr>
        <w:spacing w:after="0" w:line="240" w:lineRule="auto"/>
        <w:ind w:right="-1" w:firstLine="709"/>
        <w:jc w:val="both"/>
        <w:rPr>
          <w:rFonts w:ascii="Times New Roman" w:hAnsi="Times New Roman" w:cs="Times New Roman"/>
          <w:sz w:val="28"/>
          <w:szCs w:val="28"/>
          <w:lang w:val="ru-RU"/>
        </w:rPr>
      </w:pPr>
      <w:r w:rsidRPr="00E468BA">
        <w:rPr>
          <w:rFonts w:ascii="Times New Roman" w:hAnsi="Times New Roman" w:cs="Times New Roman"/>
          <w:sz w:val="28"/>
          <w:szCs w:val="28"/>
          <w:lang w:val="ru-RU"/>
        </w:rPr>
        <w:t>обеспечит</w:t>
      </w:r>
      <w:r w:rsidR="009E742F">
        <w:rPr>
          <w:rFonts w:ascii="Times New Roman" w:hAnsi="Times New Roman" w:cs="Times New Roman"/>
          <w:sz w:val="28"/>
          <w:szCs w:val="28"/>
          <w:lang w:val="ru-RU"/>
        </w:rPr>
        <w:t>ь</w:t>
      </w:r>
      <w:r w:rsidRPr="00E468BA">
        <w:rPr>
          <w:rFonts w:ascii="Times New Roman" w:hAnsi="Times New Roman" w:cs="Times New Roman"/>
          <w:sz w:val="28"/>
          <w:szCs w:val="28"/>
          <w:lang w:val="ru-RU"/>
        </w:rPr>
        <w:t xml:space="preserve"> размещение большего объема информации, в совр</w:t>
      </w:r>
      <w:r w:rsidR="00A9357A">
        <w:rPr>
          <w:rFonts w:ascii="Times New Roman" w:hAnsi="Times New Roman" w:cs="Times New Roman"/>
          <w:sz w:val="28"/>
          <w:szCs w:val="28"/>
          <w:lang w:val="ru-RU"/>
        </w:rPr>
        <w:t>еменных мультимедийных форматах;</w:t>
      </w:r>
    </w:p>
    <w:p w:rsidR="00E468BA" w:rsidRPr="00E468BA" w:rsidRDefault="00E468BA" w:rsidP="00E468BA">
      <w:pPr>
        <w:spacing w:after="0" w:line="240" w:lineRule="auto"/>
        <w:ind w:right="-1" w:firstLine="709"/>
        <w:jc w:val="both"/>
        <w:rPr>
          <w:rFonts w:ascii="Times New Roman" w:hAnsi="Times New Roman" w:cs="Times New Roman"/>
          <w:sz w:val="28"/>
          <w:szCs w:val="28"/>
          <w:lang w:val="ru-RU"/>
        </w:rPr>
      </w:pPr>
      <w:r w:rsidRPr="00E468BA">
        <w:rPr>
          <w:rFonts w:ascii="Times New Roman" w:hAnsi="Times New Roman" w:cs="Times New Roman"/>
          <w:sz w:val="28"/>
          <w:szCs w:val="28"/>
          <w:lang w:val="ru-RU"/>
        </w:rPr>
        <w:t>обеспечит</w:t>
      </w:r>
      <w:r w:rsidR="009E742F">
        <w:rPr>
          <w:rFonts w:ascii="Times New Roman" w:hAnsi="Times New Roman" w:cs="Times New Roman"/>
          <w:sz w:val="28"/>
          <w:szCs w:val="28"/>
          <w:lang w:val="ru-RU"/>
        </w:rPr>
        <w:t>ь</w:t>
      </w:r>
      <w:r w:rsidRPr="00E468BA">
        <w:rPr>
          <w:rFonts w:ascii="Times New Roman" w:hAnsi="Times New Roman" w:cs="Times New Roman"/>
          <w:sz w:val="28"/>
          <w:szCs w:val="28"/>
          <w:lang w:val="ru-RU"/>
        </w:rPr>
        <w:t xml:space="preserve"> информирование о достижениях тружеников </w:t>
      </w:r>
      <w:r w:rsidR="0018084B">
        <w:rPr>
          <w:rFonts w:ascii="Times New Roman" w:hAnsi="Times New Roman" w:cs="Times New Roman"/>
          <w:sz w:val="28"/>
          <w:szCs w:val="28"/>
          <w:lang w:val="ru-RU"/>
        </w:rPr>
        <w:t xml:space="preserve">города </w:t>
      </w:r>
      <w:r w:rsidRPr="00E468BA">
        <w:rPr>
          <w:rFonts w:ascii="Times New Roman" w:hAnsi="Times New Roman" w:cs="Times New Roman"/>
          <w:sz w:val="28"/>
          <w:szCs w:val="28"/>
          <w:lang w:val="ru-RU"/>
        </w:rPr>
        <w:t xml:space="preserve">Новосибирска в любое время из любой географической точки. </w:t>
      </w:r>
    </w:p>
    <w:p w:rsidR="00BD517E" w:rsidRDefault="00E468BA" w:rsidP="00E468BA">
      <w:pPr>
        <w:spacing w:after="0" w:line="240" w:lineRule="auto"/>
        <w:ind w:right="-1" w:firstLine="709"/>
        <w:jc w:val="both"/>
        <w:rPr>
          <w:rFonts w:ascii="Times New Roman" w:hAnsi="Times New Roman" w:cs="Times New Roman"/>
          <w:sz w:val="28"/>
          <w:szCs w:val="28"/>
          <w:lang w:val="ru-RU"/>
        </w:rPr>
      </w:pPr>
      <w:r w:rsidRPr="00E468BA">
        <w:rPr>
          <w:rFonts w:ascii="Times New Roman" w:hAnsi="Times New Roman" w:cs="Times New Roman"/>
          <w:sz w:val="28"/>
          <w:szCs w:val="28"/>
          <w:lang w:val="ru-RU"/>
        </w:rPr>
        <w:t xml:space="preserve">В связи с этим </w:t>
      </w:r>
      <w:r w:rsidR="00A9357A">
        <w:rPr>
          <w:rFonts w:ascii="Times New Roman" w:hAnsi="Times New Roman" w:cs="Times New Roman"/>
          <w:sz w:val="28"/>
          <w:szCs w:val="28"/>
          <w:lang w:val="ru-RU"/>
        </w:rPr>
        <w:t xml:space="preserve">нами разработан проект </w:t>
      </w:r>
      <w:r w:rsidRPr="00E468BA">
        <w:rPr>
          <w:rFonts w:ascii="Times New Roman" w:hAnsi="Times New Roman" w:cs="Times New Roman"/>
          <w:sz w:val="28"/>
          <w:szCs w:val="28"/>
          <w:lang w:val="ru-RU"/>
        </w:rPr>
        <w:t>постановлени</w:t>
      </w:r>
      <w:r w:rsidR="00A9357A">
        <w:rPr>
          <w:rFonts w:ascii="Times New Roman" w:hAnsi="Times New Roman" w:cs="Times New Roman"/>
          <w:sz w:val="28"/>
          <w:szCs w:val="28"/>
          <w:lang w:val="ru-RU"/>
        </w:rPr>
        <w:t>я</w:t>
      </w:r>
      <w:r w:rsidRPr="00E468BA">
        <w:rPr>
          <w:rFonts w:ascii="Times New Roman" w:hAnsi="Times New Roman" w:cs="Times New Roman"/>
          <w:sz w:val="28"/>
          <w:szCs w:val="28"/>
          <w:lang w:val="ru-RU"/>
        </w:rPr>
        <w:t xml:space="preserve"> мэрии города Новосибирска, предусматривающ</w:t>
      </w:r>
      <w:r w:rsidR="00A9357A">
        <w:rPr>
          <w:rFonts w:ascii="Times New Roman" w:hAnsi="Times New Roman" w:cs="Times New Roman"/>
          <w:sz w:val="28"/>
          <w:szCs w:val="28"/>
          <w:lang w:val="ru-RU"/>
        </w:rPr>
        <w:t xml:space="preserve">ий </w:t>
      </w:r>
      <w:r w:rsidRPr="00E468BA">
        <w:rPr>
          <w:rFonts w:ascii="Times New Roman" w:hAnsi="Times New Roman" w:cs="Times New Roman"/>
          <w:sz w:val="28"/>
          <w:szCs w:val="28"/>
          <w:lang w:val="ru-RU"/>
        </w:rPr>
        <w:t>формирование Доски почета</w:t>
      </w:r>
      <w:r w:rsidR="00D3355D">
        <w:rPr>
          <w:rFonts w:ascii="Times New Roman" w:hAnsi="Times New Roman" w:cs="Times New Roman"/>
          <w:sz w:val="28"/>
          <w:szCs w:val="28"/>
          <w:lang w:val="ru-RU"/>
        </w:rPr>
        <w:t xml:space="preserve"> города Новосибирска</w:t>
      </w:r>
      <w:r w:rsidRPr="00E468BA">
        <w:rPr>
          <w:rFonts w:ascii="Times New Roman" w:hAnsi="Times New Roman" w:cs="Times New Roman"/>
          <w:sz w:val="28"/>
          <w:szCs w:val="28"/>
          <w:lang w:val="ru-RU"/>
        </w:rPr>
        <w:t xml:space="preserve"> в электронном виде на специальном </w:t>
      </w:r>
      <w:r w:rsidR="0018084B">
        <w:rPr>
          <w:rFonts w:ascii="Times New Roman" w:hAnsi="Times New Roman" w:cs="Times New Roman"/>
          <w:sz w:val="28"/>
          <w:szCs w:val="28"/>
          <w:lang w:val="ru-RU"/>
        </w:rPr>
        <w:t>Интернет-</w:t>
      </w:r>
      <w:r w:rsidRPr="00E468BA">
        <w:rPr>
          <w:rFonts w:ascii="Times New Roman" w:hAnsi="Times New Roman" w:cs="Times New Roman"/>
          <w:sz w:val="28"/>
          <w:szCs w:val="28"/>
          <w:lang w:val="ru-RU"/>
        </w:rPr>
        <w:t>ресурсе города Новосибирска.</w:t>
      </w:r>
      <w:r w:rsidR="0002664A">
        <w:rPr>
          <w:rFonts w:ascii="Times New Roman" w:hAnsi="Times New Roman" w:cs="Times New Roman"/>
          <w:sz w:val="28"/>
          <w:szCs w:val="28"/>
          <w:lang w:val="ru-RU"/>
        </w:rPr>
        <w:t xml:space="preserve"> </w:t>
      </w:r>
      <w:r w:rsidR="008A4CCA">
        <w:rPr>
          <w:rFonts w:ascii="Times New Roman" w:hAnsi="Times New Roman" w:cs="Times New Roman"/>
          <w:sz w:val="28"/>
          <w:szCs w:val="28"/>
          <w:lang w:val="ru-RU"/>
        </w:rPr>
        <w:t>Данный проект постановления в настоящее время находится на согласовании в структурных подразделениях мэрии города Новосибирска.</w:t>
      </w:r>
      <w:r w:rsidR="00651E0A">
        <w:rPr>
          <w:rFonts w:ascii="Times New Roman" w:hAnsi="Times New Roman" w:cs="Times New Roman"/>
          <w:sz w:val="28"/>
          <w:szCs w:val="28"/>
          <w:lang w:val="ru-RU"/>
        </w:rPr>
        <w:t xml:space="preserve"> </w:t>
      </w:r>
      <w:r w:rsidR="00D3355D">
        <w:rPr>
          <w:rFonts w:ascii="Times New Roman" w:hAnsi="Times New Roman" w:cs="Times New Roman"/>
          <w:sz w:val="28"/>
          <w:szCs w:val="28"/>
          <w:lang w:val="ru-RU"/>
        </w:rPr>
        <w:t>В дальнейшем</w:t>
      </w:r>
      <w:r w:rsidR="00651E0A">
        <w:rPr>
          <w:rFonts w:ascii="Times New Roman" w:hAnsi="Times New Roman" w:cs="Times New Roman"/>
          <w:sz w:val="28"/>
          <w:szCs w:val="28"/>
          <w:lang w:val="ru-RU"/>
        </w:rPr>
        <w:t>, ч</w:t>
      </w:r>
      <w:r w:rsidR="008A4CCA">
        <w:rPr>
          <w:rFonts w:ascii="Times New Roman" w:hAnsi="Times New Roman" w:cs="Times New Roman"/>
          <w:sz w:val="28"/>
          <w:szCs w:val="28"/>
          <w:lang w:val="ru-RU"/>
        </w:rPr>
        <w:t>тобы подробнее рассказать Вам о</w:t>
      </w:r>
      <w:r w:rsidR="001D4CA0">
        <w:rPr>
          <w:rFonts w:ascii="Times New Roman" w:hAnsi="Times New Roman" w:cs="Times New Roman"/>
          <w:sz w:val="28"/>
          <w:szCs w:val="28"/>
          <w:lang w:val="ru-RU"/>
        </w:rPr>
        <w:t>б</w:t>
      </w:r>
      <w:r w:rsidR="00651E0A">
        <w:rPr>
          <w:rFonts w:ascii="Times New Roman" w:hAnsi="Times New Roman" w:cs="Times New Roman"/>
          <w:sz w:val="28"/>
          <w:szCs w:val="28"/>
          <w:lang w:val="ru-RU"/>
        </w:rPr>
        <w:t xml:space="preserve"> </w:t>
      </w:r>
      <w:r w:rsidR="0018084B">
        <w:rPr>
          <w:rFonts w:ascii="Times New Roman" w:hAnsi="Times New Roman" w:cs="Times New Roman"/>
          <w:sz w:val="28"/>
          <w:szCs w:val="28"/>
          <w:lang w:val="ru-RU"/>
        </w:rPr>
        <w:t>электронн</w:t>
      </w:r>
      <w:r w:rsidR="001D4CA0">
        <w:rPr>
          <w:rFonts w:ascii="Times New Roman" w:hAnsi="Times New Roman" w:cs="Times New Roman"/>
          <w:sz w:val="28"/>
          <w:szCs w:val="28"/>
          <w:lang w:val="ru-RU"/>
        </w:rPr>
        <w:t>ой Д</w:t>
      </w:r>
      <w:r w:rsidR="0018084B">
        <w:rPr>
          <w:rFonts w:ascii="Times New Roman" w:hAnsi="Times New Roman" w:cs="Times New Roman"/>
          <w:sz w:val="28"/>
          <w:szCs w:val="28"/>
          <w:lang w:val="ru-RU"/>
        </w:rPr>
        <w:t>оск</w:t>
      </w:r>
      <w:r w:rsidR="001D4CA0">
        <w:rPr>
          <w:rFonts w:ascii="Times New Roman" w:hAnsi="Times New Roman" w:cs="Times New Roman"/>
          <w:sz w:val="28"/>
          <w:szCs w:val="28"/>
          <w:lang w:val="ru-RU"/>
        </w:rPr>
        <w:t>е</w:t>
      </w:r>
      <w:r w:rsidR="0018084B">
        <w:rPr>
          <w:rFonts w:ascii="Times New Roman" w:hAnsi="Times New Roman" w:cs="Times New Roman"/>
          <w:sz w:val="28"/>
          <w:szCs w:val="28"/>
          <w:lang w:val="ru-RU"/>
        </w:rPr>
        <w:t xml:space="preserve"> почета города Новосибирска</w:t>
      </w:r>
      <w:r w:rsidR="008A4CCA">
        <w:rPr>
          <w:rFonts w:ascii="Times New Roman" w:hAnsi="Times New Roman" w:cs="Times New Roman"/>
          <w:sz w:val="28"/>
          <w:szCs w:val="28"/>
          <w:lang w:val="ru-RU"/>
        </w:rPr>
        <w:t xml:space="preserve">, </w:t>
      </w:r>
      <w:r w:rsidR="00651E0A">
        <w:rPr>
          <w:rFonts w:ascii="Times New Roman" w:hAnsi="Times New Roman" w:cs="Times New Roman"/>
          <w:sz w:val="28"/>
          <w:szCs w:val="28"/>
          <w:lang w:val="ru-RU"/>
        </w:rPr>
        <w:t xml:space="preserve">проинформировать о наших планах, совместно </w:t>
      </w:r>
      <w:r w:rsidR="0018084B">
        <w:rPr>
          <w:rFonts w:ascii="Times New Roman" w:hAnsi="Times New Roman" w:cs="Times New Roman"/>
          <w:sz w:val="28"/>
          <w:szCs w:val="28"/>
          <w:lang w:val="ru-RU"/>
        </w:rPr>
        <w:t xml:space="preserve">обсудить данный вопрос, </w:t>
      </w:r>
      <w:r w:rsidR="008A4CCA">
        <w:rPr>
          <w:rFonts w:ascii="Times New Roman" w:hAnsi="Times New Roman" w:cs="Times New Roman"/>
          <w:sz w:val="28"/>
          <w:szCs w:val="28"/>
          <w:lang w:val="ru-RU"/>
        </w:rPr>
        <w:t xml:space="preserve">получить какие-то </w:t>
      </w:r>
      <w:r w:rsidR="00651E0A">
        <w:rPr>
          <w:rFonts w:ascii="Times New Roman" w:hAnsi="Times New Roman" w:cs="Times New Roman"/>
          <w:sz w:val="28"/>
          <w:szCs w:val="28"/>
          <w:lang w:val="ru-RU"/>
        </w:rPr>
        <w:t xml:space="preserve">Ваши </w:t>
      </w:r>
      <w:r w:rsidR="008A4CCA">
        <w:rPr>
          <w:rFonts w:ascii="Times New Roman" w:hAnsi="Times New Roman" w:cs="Times New Roman"/>
          <w:sz w:val="28"/>
          <w:szCs w:val="28"/>
          <w:lang w:val="ru-RU"/>
        </w:rPr>
        <w:t>предложения и замечания</w:t>
      </w:r>
      <w:r w:rsidR="00651E0A">
        <w:rPr>
          <w:rFonts w:ascii="Times New Roman" w:hAnsi="Times New Roman" w:cs="Times New Roman"/>
          <w:sz w:val="28"/>
          <w:szCs w:val="28"/>
          <w:lang w:val="ru-RU"/>
        </w:rPr>
        <w:t>, мы планируем выйти с предложением</w:t>
      </w:r>
      <w:r w:rsidR="009003A2">
        <w:rPr>
          <w:rFonts w:ascii="Times New Roman" w:hAnsi="Times New Roman" w:cs="Times New Roman"/>
          <w:sz w:val="28"/>
          <w:szCs w:val="28"/>
          <w:lang w:val="ru-RU"/>
        </w:rPr>
        <w:t>:</w:t>
      </w:r>
      <w:r w:rsidR="009E742F">
        <w:rPr>
          <w:rFonts w:ascii="Times New Roman" w:hAnsi="Times New Roman" w:cs="Times New Roman"/>
          <w:sz w:val="28"/>
          <w:szCs w:val="28"/>
          <w:lang w:val="ru-RU"/>
        </w:rPr>
        <w:t xml:space="preserve"> заслушать </w:t>
      </w:r>
      <w:r w:rsidR="00651E0A">
        <w:rPr>
          <w:rFonts w:ascii="Times New Roman" w:hAnsi="Times New Roman" w:cs="Times New Roman"/>
          <w:sz w:val="28"/>
          <w:szCs w:val="28"/>
          <w:lang w:val="ru-RU"/>
        </w:rPr>
        <w:t>информацию о</w:t>
      </w:r>
      <w:r w:rsidR="00D3355D">
        <w:rPr>
          <w:rFonts w:ascii="Times New Roman" w:hAnsi="Times New Roman" w:cs="Times New Roman"/>
          <w:sz w:val="28"/>
          <w:szCs w:val="28"/>
          <w:lang w:val="ru-RU"/>
        </w:rPr>
        <w:t xml:space="preserve">б электронной </w:t>
      </w:r>
      <w:r w:rsidR="001D4CA0">
        <w:rPr>
          <w:rFonts w:ascii="Times New Roman" w:hAnsi="Times New Roman" w:cs="Times New Roman"/>
          <w:sz w:val="28"/>
          <w:szCs w:val="28"/>
          <w:lang w:val="ru-RU"/>
        </w:rPr>
        <w:t xml:space="preserve">Доске почета города Новосибирска </w:t>
      </w:r>
      <w:r w:rsidR="0018084B">
        <w:rPr>
          <w:rFonts w:ascii="Times New Roman" w:hAnsi="Times New Roman" w:cs="Times New Roman"/>
          <w:sz w:val="28"/>
          <w:szCs w:val="28"/>
          <w:lang w:val="ru-RU"/>
        </w:rPr>
        <w:t>на</w:t>
      </w:r>
      <w:r w:rsidR="00651E0A">
        <w:rPr>
          <w:rFonts w:ascii="Times New Roman" w:hAnsi="Times New Roman" w:cs="Times New Roman"/>
          <w:sz w:val="28"/>
          <w:szCs w:val="28"/>
          <w:lang w:val="ru-RU"/>
        </w:rPr>
        <w:t xml:space="preserve"> заседании вашей комиссии с приглашением всех заинтересованных структурных подразделениях мэрии города Новосибирска.</w:t>
      </w:r>
      <w:r w:rsidR="0018084B">
        <w:rPr>
          <w:rFonts w:ascii="Times New Roman" w:hAnsi="Times New Roman" w:cs="Times New Roman"/>
          <w:sz w:val="28"/>
          <w:szCs w:val="28"/>
          <w:lang w:val="ru-RU"/>
        </w:rPr>
        <w:t xml:space="preserve"> Спасибо.</w:t>
      </w:r>
    </w:p>
    <w:p w:rsidR="00BD517E" w:rsidRDefault="00BD517E" w:rsidP="00E468BA">
      <w:pPr>
        <w:spacing w:after="0" w:line="240" w:lineRule="auto"/>
        <w:ind w:right="-1"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тякшев И. А. – спасибо Артем Вениаминович. Конечно же рассмотрим, обсудим на заседании нашей комиссии данный вопрос. </w:t>
      </w:r>
    </w:p>
    <w:p w:rsidR="00547B94" w:rsidRDefault="00BD517E" w:rsidP="007A792F">
      <w:pPr>
        <w:spacing w:after="0" w:line="240" w:lineRule="auto"/>
        <w:ind w:right="-1"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важаемые коллеги, </w:t>
      </w:r>
      <w:r w:rsidR="009003A2">
        <w:rPr>
          <w:rFonts w:ascii="Times New Roman" w:hAnsi="Times New Roman" w:cs="Times New Roman"/>
          <w:sz w:val="28"/>
          <w:szCs w:val="28"/>
          <w:lang w:val="ru-RU"/>
        </w:rPr>
        <w:t xml:space="preserve">а сейчас </w:t>
      </w:r>
      <w:r>
        <w:rPr>
          <w:rFonts w:ascii="Times New Roman" w:hAnsi="Times New Roman" w:cs="Times New Roman"/>
          <w:sz w:val="28"/>
          <w:szCs w:val="28"/>
          <w:lang w:val="ru-RU"/>
        </w:rPr>
        <w:t xml:space="preserve">переходим к принятию повестки дня сегодняшнего заседания. </w:t>
      </w:r>
      <w:r w:rsidR="007A792F">
        <w:rPr>
          <w:rFonts w:ascii="Times New Roman" w:hAnsi="Times New Roman" w:cs="Times New Roman"/>
          <w:sz w:val="28"/>
          <w:szCs w:val="28"/>
          <w:lang w:val="ru-RU"/>
        </w:rPr>
        <w:t xml:space="preserve">Предлагаю принять </w:t>
      </w:r>
      <w:r w:rsidR="007A792F" w:rsidRPr="00474B5E">
        <w:rPr>
          <w:rFonts w:ascii="Times New Roman" w:hAnsi="Times New Roman" w:cs="Times New Roman"/>
          <w:sz w:val="28"/>
          <w:szCs w:val="28"/>
          <w:lang w:val="ru-RU"/>
        </w:rPr>
        <w:t>повестк</w:t>
      </w:r>
      <w:r w:rsidR="007A792F">
        <w:rPr>
          <w:rFonts w:ascii="Times New Roman" w:hAnsi="Times New Roman" w:cs="Times New Roman"/>
          <w:sz w:val="28"/>
          <w:szCs w:val="28"/>
          <w:lang w:val="ru-RU"/>
        </w:rPr>
        <w:t>у</w:t>
      </w:r>
      <w:r w:rsidR="007A792F" w:rsidRPr="00474B5E">
        <w:rPr>
          <w:rFonts w:ascii="Times New Roman" w:hAnsi="Times New Roman" w:cs="Times New Roman"/>
          <w:sz w:val="28"/>
          <w:szCs w:val="28"/>
          <w:lang w:val="ru-RU"/>
        </w:rPr>
        <w:t xml:space="preserve"> </w:t>
      </w:r>
      <w:r w:rsidR="007A792F">
        <w:rPr>
          <w:rFonts w:ascii="Times New Roman" w:hAnsi="Times New Roman" w:cs="Times New Roman"/>
          <w:sz w:val="28"/>
          <w:szCs w:val="28"/>
          <w:lang w:val="ru-RU"/>
        </w:rPr>
        <w:t>дня</w:t>
      </w:r>
      <w:r w:rsidR="007A792F" w:rsidRPr="00474B5E">
        <w:rPr>
          <w:rFonts w:ascii="Times New Roman" w:hAnsi="Times New Roman" w:cs="Times New Roman"/>
          <w:sz w:val="28"/>
          <w:szCs w:val="28"/>
          <w:lang w:val="ru-RU"/>
        </w:rPr>
        <w:t xml:space="preserve"> </w:t>
      </w:r>
      <w:r w:rsidR="007A792F">
        <w:rPr>
          <w:rFonts w:ascii="Times New Roman" w:hAnsi="Times New Roman" w:cs="Times New Roman"/>
          <w:sz w:val="28"/>
          <w:szCs w:val="28"/>
          <w:lang w:val="ru-RU"/>
        </w:rPr>
        <w:t>за основу.</w:t>
      </w:r>
      <w:r w:rsidR="00547B94">
        <w:rPr>
          <w:rFonts w:ascii="Times New Roman" w:hAnsi="Times New Roman" w:cs="Times New Roman"/>
          <w:sz w:val="28"/>
          <w:szCs w:val="28"/>
          <w:lang w:val="ru-RU"/>
        </w:rPr>
        <w:t xml:space="preserve"> </w:t>
      </w:r>
    </w:p>
    <w:p w:rsidR="00E4772A" w:rsidRDefault="00E4772A" w:rsidP="007A792F">
      <w:pPr>
        <w:spacing w:after="0" w:line="240" w:lineRule="auto"/>
        <w:ind w:right="-1" w:firstLine="709"/>
        <w:jc w:val="both"/>
        <w:rPr>
          <w:rFonts w:ascii="Times New Roman" w:hAnsi="Times New Roman" w:cs="Times New Roman"/>
          <w:sz w:val="28"/>
          <w:szCs w:val="28"/>
          <w:lang w:val="ru-RU"/>
        </w:rPr>
      </w:pPr>
    </w:p>
    <w:p w:rsidR="007A792F" w:rsidRDefault="007A792F" w:rsidP="007A792F">
      <w:pPr>
        <w:spacing w:after="0" w:line="240" w:lineRule="auto"/>
        <w:ind w:right="-1"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шу голосовать. Кто «ЗА»? «ЗА» - единогласно. </w:t>
      </w:r>
    </w:p>
    <w:p w:rsidR="00E4772A" w:rsidRDefault="00E4772A" w:rsidP="006E3D48">
      <w:pPr>
        <w:spacing w:after="0" w:line="240" w:lineRule="auto"/>
        <w:ind w:right="-1" w:firstLine="720"/>
        <w:jc w:val="both"/>
        <w:rPr>
          <w:rFonts w:ascii="Times New Roman" w:hAnsi="Times New Roman" w:cs="Times New Roman"/>
          <w:sz w:val="28"/>
          <w:szCs w:val="28"/>
          <w:lang w:val="ru-RU"/>
        </w:rPr>
      </w:pPr>
    </w:p>
    <w:p w:rsidR="00BD517E" w:rsidRPr="00BD517E" w:rsidRDefault="007A792F" w:rsidP="00BD517E">
      <w:pPr>
        <w:spacing w:after="0" w:line="240" w:lineRule="auto"/>
        <w:ind w:right="-1" w:firstLine="720"/>
        <w:jc w:val="both"/>
        <w:rPr>
          <w:rFonts w:ascii="Times New Roman" w:hAnsi="Times New Roman" w:cs="Times New Roman"/>
          <w:sz w:val="28"/>
          <w:szCs w:val="28"/>
          <w:lang w:val="ru-RU"/>
        </w:rPr>
      </w:pPr>
      <w:r>
        <w:rPr>
          <w:rFonts w:ascii="Times New Roman" w:hAnsi="Times New Roman" w:cs="Times New Roman"/>
          <w:sz w:val="28"/>
          <w:szCs w:val="28"/>
          <w:lang w:val="ru-RU"/>
        </w:rPr>
        <w:t>Уважаемые коллеги, есть предложения, дополнения к повестке дня?</w:t>
      </w:r>
      <w:r w:rsidR="0096146A">
        <w:rPr>
          <w:rFonts w:ascii="Times New Roman" w:hAnsi="Times New Roman" w:cs="Times New Roman"/>
          <w:sz w:val="28"/>
          <w:szCs w:val="28"/>
          <w:lang w:val="ru-RU"/>
        </w:rPr>
        <w:t xml:space="preserve"> </w:t>
      </w:r>
      <w:r w:rsidR="00BD517E" w:rsidRPr="00BD517E">
        <w:rPr>
          <w:rFonts w:ascii="Times New Roman" w:hAnsi="Times New Roman" w:cs="Times New Roman"/>
          <w:sz w:val="28"/>
          <w:szCs w:val="28"/>
          <w:lang w:val="ru-RU"/>
        </w:rPr>
        <w:t>У меня есть предложения.</w:t>
      </w:r>
    </w:p>
    <w:p w:rsidR="00BD517E" w:rsidRPr="00BD517E" w:rsidRDefault="00BD517E" w:rsidP="00BD517E">
      <w:pPr>
        <w:spacing w:after="0" w:line="240" w:lineRule="auto"/>
        <w:ind w:right="-1" w:firstLine="720"/>
        <w:jc w:val="both"/>
        <w:rPr>
          <w:rFonts w:ascii="Times New Roman" w:hAnsi="Times New Roman" w:cs="Times New Roman"/>
          <w:sz w:val="28"/>
          <w:szCs w:val="28"/>
          <w:lang w:val="ru-RU"/>
        </w:rPr>
      </w:pPr>
      <w:r w:rsidRPr="00BD517E">
        <w:rPr>
          <w:rFonts w:ascii="Times New Roman" w:hAnsi="Times New Roman" w:cs="Times New Roman"/>
          <w:b/>
          <w:sz w:val="28"/>
          <w:szCs w:val="28"/>
          <w:u w:val="single"/>
          <w:lang w:val="ru-RU"/>
        </w:rPr>
        <w:t>Первое</w:t>
      </w:r>
      <w:r w:rsidRPr="00BD517E">
        <w:rPr>
          <w:rFonts w:ascii="Times New Roman" w:hAnsi="Times New Roman" w:cs="Times New Roman"/>
          <w:sz w:val="28"/>
          <w:szCs w:val="28"/>
          <w:lang w:val="ru-RU"/>
        </w:rPr>
        <w:t xml:space="preserve">. Как и на прошлом заседании комиссии, предлагаю определить следующий порядок рассмотрения </w:t>
      </w:r>
      <w:r w:rsidRPr="00BD517E">
        <w:rPr>
          <w:rFonts w:ascii="Times New Roman" w:hAnsi="Times New Roman" w:cs="Times New Roman"/>
          <w:sz w:val="28"/>
          <w:szCs w:val="28"/>
          <w:u w:val="single"/>
          <w:lang w:val="ru-RU"/>
        </w:rPr>
        <w:t>первого вопроса</w:t>
      </w:r>
      <w:r w:rsidRPr="00BD517E">
        <w:rPr>
          <w:rFonts w:ascii="Times New Roman" w:hAnsi="Times New Roman" w:cs="Times New Roman"/>
          <w:sz w:val="28"/>
          <w:szCs w:val="28"/>
          <w:lang w:val="ru-RU"/>
        </w:rPr>
        <w:t xml:space="preserve">: сначала заслушиваем выступления докладчиков об уточнённых показателях бюджета города Новосибирска на 2024 год и плановый период 2025 и 2026 годов по расходам </w:t>
      </w:r>
      <w:r w:rsidRPr="00BD517E">
        <w:rPr>
          <w:rFonts w:ascii="Times New Roman" w:hAnsi="Times New Roman" w:cs="Times New Roman"/>
          <w:sz w:val="28"/>
          <w:szCs w:val="28"/>
          <w:lang w:val="ru-RU"/>
        </w:rPr>
        <w:lastRenderedPageBreak/>
        <w:t>возглавляемых (курируемых) ими подразделений мэрии</w:t>
      </w:r>
      <w:r w:rsidR="009003A2">
        <w:rPr>
          <w:rFonts w:ascii="Times New Roman" w:hAnsi="Times New Roman" w:cs="Times New Roman"/>
          <w:sz w:val="28"/>
          <w:szCs w:val="28"/>
          <w:lang w:val="ru-RU"/>
        </w:rPr>
        <w:t xml:space="preserve"> города Новосибирска</w:t>
      </w:r>
      <w:r w:rsidRPr="00BD517E">
        <w:rPr>
          <w:rFonts w:ascii="Times New Roman" w:hAnsi="Times New Roman" w:cs="Times New Roman"/>
          <w:sz w:val="28"/>
          <w:szCs w:val="28"/>
          <w:lang w:val="ru-RU"/>
        </w:rPr>
        <w:t xml:space="preserve">, а затем переходим к вопросам и выступлениям. </w:t>
      </w:r>
    </w:p>
    <w:p w:rsidR="00BD517E" w:rsidRPr="00BD517E" w:rsidRDefault="00BD517E" w:rsidP="00BD517E">
      <w:pPr>
        <w:spacing w:after="0" w:line="240" w:lineRule="auto"/>
        <w:ind w:right="-1" w:firstLine="720"/>
        <w:jc w:val="both"/>
        <w:rPr>
          <w:rFonts w:ascii="Times New Roman" w:hAnsi="Times New Roman" w:cs="Times New Roman"/>
          <w:sz w:val="28"/>
          <w:szCs w:val="28"/>
          <w:lang w:val="ru-RU"/>
        </w:rPr>
      </w:pPr>
      <w:r w:rsidRPr="00BD517E">
        <w:rPr>
          <w:rFonts w:ascii="Times New Roman" w:hAnsi="Times New Roman" w:cs="Times New Roman"/>
          <w:b/>
          <w:sz w:val="28"/>
          <w:szCs w:val="28"/>
          <w:u w:val="single"/>
          <w:lang w:val="ru-RU"/>
        </w:rPr>
        <w:t>Второе</w:t>
      </w:r>
      <w:r w:rsidRPr="00BD517E">
        <w:rPr>
          <w:rFonts w:ascii="Times New Roman" w:hAnsi="Times New Roman" w:cs="Times New Roman"/>
          <w:sz w:val="28"/>
          <w:szCs w:val="28"/>
          <w:lang w:val="ru-RU"/>
        </w:rPr>
        <w:t xml:space="preserve">. Дополнить повестку дня вопросом: «О проекте решения Совета депутатов города Новосибирска «О лишении звания «Почетный житель города», и рассмотреть его </w:t>
      </w:r>
      <w:r w:rsidRPr="00BD517E">
        <w:rPr>
          <w:rFonts w:ascii="Times New Roman" w:hAnsi="Times New Roman" w:cs="Times New Roman"/>
          <w:b/>
          <w:sz w:val="28"/>
          <w:szCs w:val="28"/>
          <w:lang w:val="ru-RU"/>
        </w:rPr>
        <w:t>третьим</w:t>
      </w:r>
      <w:r w:rsidRPr="00BD517E">
        <w:rPr>
          <w:rFonts w:ascii="Times New Roman" w:hAnsi="Times New Roman" w:cs="Times New Roman"/>
          <w:sz w:val="28"/>
          <w:szCs w:val="28"/>
          <w:lang w:val="ru-RU"/>
        </w:rPr>
        <w:t xml:space="preserve">. Докладчиком по данному вопросу выступит заместитель мэра города Новосибирска </w:t>
      </w:r>
      <w:r w:rsidRPr="00DE09C2">
        <w:rPr>
          <w:rFonts w:ascii="Times New Roman" w:hAnsi="Times New Roman" w:cs="Times New Roman"/>
          <w:sz w:val="28"/>
          <w:szCs w:val="28"/>
          <w:lang w:val="ru-RU"/>
        </w:rPr>
        <w:t>Захаров Геннадий Павлович</w:t>
      </w:r>
      <w:r w:rsidRPr="00BD517E">
        <w:rPr>
          <w:rFonts w:ascii="Times New Roman" w:hAnsi="Times New Roman" w:cs="Times New Roman"/>
          <w:sz w:val="28"/>
          <w:szCs w:val="28"/>
          <w:lang w:val="ru-RU"/>
        </w:rPr>
        <w:t>.</w:t>
      </w:r>
    </w:p>
    <w:p w:rsidR="00BD517E" w:rsidRPr="00BD517E" w:rsidRDefault="00BD517E" w:rsidP="00BD517E">
      <w:pPr>
        <w:spacing w:after="0" w:line="240" w:lineRule="auto"/>
        <w:ind w:right="-1" w:firstLine="720"/>
        <w:jc w:val="both"/>
        <w:rPr>
          <w:rFonts w:ascii="Times New Roman" w:hAnsi="Times New Roman" w:cs="Times New Roman"/>
          <w:sz w:val="28"/>
          <w:szCs w:val="28"/>
          <w:lang w:val="ru-RU"/>
        </w:rPr>
      </w:pPr>
      <w:r w:rsidRPr="00BD517E">
        <w:rPr>
          <w:rFonts w:ascii="Times New Roman" w:hAnsi="Times New Roman" w:cs="Times New Roman"/>
          <w:b/>
          <w:sz w:val="28"/>
          <w:szCs w:val="28"/>
          <w:u w:val="single"/>
          <w:lang w:val="ru-RU"/>
        </w:rPr>
        <w:t>Третье</w:t>
      </w:r>
      <w:r w:rsidRPr="00BD517E">
        <w:rPr>
          <w:rFonts w:ascii="Times New Roman" w:hAnsi="Times New Roman" w:cs="Times New Roman"/>
          <w:sz w:val="28"/>
          <w:szCs w:val="28"/>
          <w:lang w:val="ru-RU"/>
        </w:rPr>
        <w:t xml:space="preserve">. </w:t>
      </w:r>
      <w:r w:rsidRPr="00BD517E">
        <w:rPr>
          <w:rFonts w:ascii="Times New Roman" w:hAnsi="Times New Roman" w:cs="Times New Roman"/>
          <w:sz w:val="28"/>
          <w:szCs w:val="28"/>
          <w:u w:val="single"/>
          <w:lang w:val="ru-RU"/>
        </w:rPr>
        <w:t>Третий вопрос</w:t>
      </w:r>
      <w:r w:rsidRPr="00BD517E">
        <w:rPr>
          <w:rFonts w:ascii="Times New Roman" w:hAnsi="Times New Roman" w:cs="Times New Roman"/>
          <w:sz w:val="28"/>
          <w:szCs w:val="28"/>
          <w:lang w:val="ru-RU"/>
        </w:rPr>
        <w:t xml:space="preserve"> повестки дня считать </w:t>
      </w:r>
      <w:r w:rsidRPr="00BD517E">
        <w:rPr>
          <w:rFonts w:ascii="Times New Roman" w:hAnsi="Times New Roman" w:cs="Times New Roman"/>
          <w:b/>
          <w:sz w:val="28"/>
          <w:szCs w:val="28"/>
          <w:lang w:val="ru-RU"/>
        </w:rPr>
        <w:t>четвёртым</w:t>
      </w:r>
      <w:r w:rsidRPr="00BD517E">
        <w:rPr>
          <w:rFonts w:ascii="Times New Roman" w:hAnsi="Times New Roman" w:cs="Times New Roman"/>
          <w:sz w:val="28"/>
          <w:szCs w:val="28"/>
          <w:lang w:val="ru-RU"/>
        </w:rPr>
        <w:t>.</w:t>
      </w:r>
    </w:p>
    <w:p w:rsidR="00DE09C2" w:rsidRDefault="00DE09C2" w:rsidP="00BD517E">
      <w:pPr>
        <w:spacing w:after="0" w:line="240" w:lineRule="auto"/>
        <w:ind w:right="-1" w:firstLine="720"/>
        <w:jc w:val="both"/>
        <w:rPr>
          <w:rFonts w:ascii="Times New Roman" w:hAnsi="Times New Roman" w:cs="Times New Roman"/>
          <w:sz w:val="28"/>
          <w:szCs w:val="28"/>
          <w:lang w:val="ru-RU"/>
        </w:rPr>
      </w:pPr>
    </w:p>
    <w:p w:rsidR="00BD517E" w:rsidRPr="00BD517E" w:rsidRDefault="00BD517E" w:rsidP="00BD517E">
      <w:pPr>
        <w:spacing w:after="0" w:line="240" w:lineRule="auto"/>
        <w:ind w:right="-1" w:firstLine="720"/>
        <w:jc w:val="both"/>
        <w:rPr>
          <w:rFonts w:ascii="Times New Roman" w:hAnsi="Times New Roman" w:cs="Times New Roman"/>
          <w:sz w:val="28"/>
          <w:szCs w:val="28"/>
          <w:lang w:val="ru-RU"/>
        </w:rPr>
      </w:pPr>
      <w:r w:rsidRPr="00BD517E">
        <w:rPr>
          <w:rFonts w:ascii="Times New Roman" w:hAnsi="Times New Roman" w:cs="Times New Roman"/>
          <w:sz w:val="28"/>
          <w:szCs w:val="28"/>
          <w:lang w:val="ru-RU"/>
        </w:rPr>
        <w:t>Если нет возражений, предлагаю принять повестку дня в целом, с учётом моих предложений.</w:t>
      </w:r>
    </w:p>
    <w:p w:rsidR="00547B94" w:rsidRDefault="00547B94" w:rsidP="007A792F">
      <w:pPr>
        <w:spacing w:after="0" w:line="240" w:lineRule="auto"/>
        <w:ind w:right="-1" w:firstLine="720"/>
        <w:jc w:val="both"/>
        <w:rPr>
          <w:rFonts w:ascii="Times New Roman" w:hAnsi="Times New Roman" w:cs="Times New Roman"/>
          <w:sz w:val="28"/>
          <w:szCs w:val="28"/>
          <w:lang w:val="ru-RU"/>
        </w:rPr>
      </w:pPr>
    </w:p>
    <w:p w:rsidR="007A792F" w:rsidRDefault="007A792F" w:rsidP="007A792F">
      <w:pPr>
        <w:spacing w:after="0" w:line="240" w:lineRule="auto"/>
        <w:ind w:right="-1"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AE1DCD">
        <w:rPr>
          <w:rFonts w:ascii="Times New Roman" w:hAnsi="Times New Roman" w:cs="Times New Roman"/>
          <w:sz w:val="28"/>
          <w:szCs w:val="28"/>
          <w:lang w:val="ru-RU"/>
        </w:rPr>
        <w:t>р</w:t>
      </w:r>
      <w:r>
        <w:rPr>
          <w:rFonts w:ascii="Times New Roman" w:hAnsi="Times New Roman" w:cs="Times New Roman"/>
          <w:sz w:val="28"/>
          <w:szCs w:val="28"/>
          <w:lang w:val="ru-RU"/>
        </w:rPr>
        <w:t xml:space="preserve">ошу голосовать. Кто «ЗА»? «ЗА» - единогласно. </w:t>
      </w:r>
    </w:p>
    <w:p w:rsidR="00547B94" w:rsidRDefault="00547B94" w:rsidP="007A792F">
      <w:pPr>
        <w:spacing w:after="0" w:line="240" w:lineRule="auto"/>
        <w:ind w:right="-1" w:firstLine="720"/>
        <w:jc w:val="both"/>
        <w:rPr>
          <w:rFonts w:ascii="Times New Roman" w:hAnsi="Times New Roman" w:cs="Times New Roman"/>
          <w:b/>
          <w:sz w:val="28"/>
          <w:szCs w:val="28"/>
          <w:lang w:val="ru-RU"/>
        </w:rPr>
      </w:pPr>
    </w:p>
    <w:p w:rsidR="007A792F" w:rsidRPr="00D6618B" w:rsidRDefault="007A792F" w:rsidP="007A792F">
      <w:pPr>
        <w:spacing w:after="0" w:line="240" w:lineRule="auto"/>
        <w:ind w:right="-1" w:firstLine="720"/>
        <w:jc w:val="both"/>
        <w:rPr>
          <w:rFonts w:ascii="Times New Roman" w:hAnsi="Times New Roman" w:cs="Times New Roman"/>
          <w:sz w:val="28"/>
          <w:szCs w:val="28"/>
          <w:lang w:val="ru-RU"/>
        </w:rPr>
      </w:pPr>
      <w:r>
        <w:rPr>
          <w:rFonts w:ascii="Times New Roman" w:hAnsi="Times New Roman" w:cs="Times New Roman"/>
          <w:b/>
          <w:sz w:val="28"/>
          <w:szCs w:val="28"/>
          <w:lang w:val="ru-RU"/>
        </w:rPr>
        <w:t>Повестка дня принята в целом</w:t>
      </w:r>
      <w:r w:rsidR="00637381">
        <w:rPr>
          <w:rFonts w:ascii="Times New Roman" w:hAnsi="Times New Roman" w:cs="Times New Roman"/>
          <w:b/>
          <w:sz w:val="28"/>
          <w:szCs w:val="28"/>
          <w:lang w:val="ru-RU"/>
        </w:rPr>
        <w:t>.</w:t>
      </w:r>
    </w:p>
    <w:p w:rsidR="00547B94" w:rsidRDefault="00547B94" w:rsidP="007A792F">
      <w:pPr>
        <w:spacing w:after="0" w:line="240" w:lineRule="auto"/>
        <w:ind w:right="-1" w:firstLine="720"/>
        <w:jc w:val="both"/>
        <w:rPr>
          <w:rFonts w:ascii="Times New Roman" w:hAnsi="Times New Roman" w:cs="Times New Roman"/>
          <w:sz w:val="28"/>
          <w:szCs w:val="28"/>
          <w:lang w:val="ru-RU"/>
        </w:rPr>
      </w:pPr>
    </w:p>
    <w:p w:rsidR="007A792F" w:rsidRDefault="007A792F" w:rsidP="007A792F">
      <w:pPr>
        <w:spacing w:after="0" w:line="240" w:lineRule="auto"/>
        <w:ind w:right="-1" w:firstLine="720"/>
        <w:jc w:val="both"/>
        <w:rPr>
          <w:rFonts w:ascii="Times New Roman" w:hAnsi="Times New Roman" w:cs="Times New Roman"/>
          <w:sz w:val="28"/>
          <w:szCs w:val="28"/>
          <w:lang w:val="ru-RU"/>
        </w:rPr>
      </w:pPr>
      <w:r w:rsidRPr="00502630">
        <w:rPr>
          <w:rFonts w:ascii="Times New Roman" w:hAnsi="Times New Roman" w:cs="Times New Roman"/>
          <w:sz w:val="28"/>
          <w:szCs w:val="28"/>
          <w:lang w:val="ru-RU"/>
        </w:rPr>
        <w:t>А</w:t>
      </w:r>
      <w:r>
        <w:rPr>
          <w:rFonts w:ascii="Times New Roman" w:hAnsi="Times New Roman" w:cs="Times New Roman"/>
          <w:sz w:val="28"/>
          <w:szCs w:val="28"/>
          <w:lang w:val="ru-RU"/>
        </w:rPr>
        <w:t>тякшев И</w:t>
      </w:r>
      <w:r w:rsidRPr="00502630">
        <w:rPr>
          <w:rFonts w:ascii="Times New Roman" w:hAnsi="Times New Roman" w:cs="Times New Roman"/>
          <w:sz w:val="28"/>
          <w:szCs w:val="28"/>
          <w:lang w:val="ru-RU"/>
        </w:rPr>
        <w:t>. А.</w:t>
      </w:r>
      <w:r>
        <w:rPr>
          <w:rFonts w:ascii="Times New Roman" w:hAnsi="Times New Roman" w:cs="Times New Roman"/>
          <w:sz w:val="28"/>
          <w:szCs w:val="28"/>
          <w:lang w:val="ru-RU"/>
        </w:rPr>
        <w:t xml:space="preserve"> – коллеги, п</w:t>
      </w:r>
      <w:r w:rsidRPr="00DA576A">
        <w:rPr>
          <w:rFonts w:ascii="Times New Roman" w:hAnsi="Times New Roman" w:cs="Times New Roman"/>
          <w:sz w:val="28"/>
          <w:szCs w:val="28"/>
          <w:lang w:val="ru-RU"/>
        </w:rPr>
        <w:t xml:space="preserve">ереходим к рассмотрению вопросов повестки </w:t>
      </w:r>
      <w:r>
        <w:rPr>
          <w:rFonts w:ascii="Times New Roman" w:hAnsi="Times New Roman" w:cs="Times New Roman"/>
          <w:sz w:val="28"/>
          <w:szCs w:val="28"/>
          <w:lang w:val="ru-RU"/>
        </w:rPr>
        <w:t>дня</w:t>
      </w:r>
      <w:r w:rsidRPr="00DA576A">
        <w:rPr>
          <w:rFonts w:ascii="Times New Roman" w:hAnsi="Times New Roman" w:cs="Times New Roman"/>
          <w:sz w:val="28"/>
          <w:szCs w:val="28"/>
          <w:lang w:val="ru-RU"/>
        </w:rPr>
        <w:t>.</w:t>
      </w:r>
    </w:p>
    <w:p w:rsidR="008D0C63" w:rsidRDefault="008D0C63" w:rsidP="00AC4FE5">
      <w:pPr>
        <w:spacing w:after="0"/>
        <w:ind w:right="-1" w:firstLine="720"/>
        <w:jc w:val="both"/>
        <w:rPr>
          <w:rFonts w:ascii="Times New Roman" w:hAnsi="Times New Roman" w:cs="Times New Roman"/>
          <w:b/>
          <w:sz w:val="28"/>
          <w:szCs w:val="28"/>
          <w:lang w:val="ru-RU"/>
        </w:rPr>
      </w:pPr>
    </w:p>
    <w:p w:rsidR="000603BA" w:rsidRDefault="00502630" w:rsidP="00AC4FE5">
      <w:pPr>
        <w:spacing w:after="0"/>
        <w:ind w:right="-1" w:firstLine="720"/>
        <w:jc w:val="both"/>
        <w:rPr>
          <w:rFonts w:ascii="Times New Roman" w:eastAsia="Times New Roman" w:hAnsi="Times New Roman" w:cs="Times New Roman"/>
          <w:b/>
          <w:sz w:val="28"/>
          <w:szCs w:val="28"/>
          <w:lang w:val="ru-RU" w:eastAsia="ru-RU"/>
        </w:rPr>
      </w:pPr>
      <w:r>
        <w:rPr>
          <w:rFonts w:ascii="Times New Roman" w:hAnsi="Times New Roman" w:cs="Times New Roman"/>
          <w:b/>
          <w:sz w:val="28"/>
          <w:szCs w:val="28"/>
          <w:lang w:val="ru-RU"/>
        </w:rPr>
        <w:t xml:space="preserve">1. </w:t>
      </w:r>
      <w:r w:rsidRPr="00502630">
        <w:rPr>
          <w:rFonts w:ascii="Times New Roman" w:eastAsia="Times New Roman" w:hAnsi="Times New Roman" w:cs="Times New Roman"/>
          <w:b/>
          <w:sz w:val="28"/>
          <w:szCs w:val="28"/>
          <w:lang w:val="ru-RU" w:eastAsia="ru-RU"/>
        </w:rPr>
        <w:t>СЛУШАЛИ:</w:t>
      </w:r>
      <w:r w:rsidR="001B65C6" w:rsidRPr="001B65C6">
        <w:rPr>
          <w:rFonts w:ascii="Times New Roman" w:eastAsia="Times New Roman" w:hAnsi="Times New Roman" w:cs="Times New Roman"/>
          <w:b/>
          <w:sz w:val="28"/>
          <w:szCs w:val="28"/>
          <w:lang w:val="ru-RU" w:eastAsia="ru-RU"/>
        </w:rPr>
        <w:t xml:space="preserve"> </w:t>
      </w:r>
    </w:p>
    <w:p w:rsidR="00DE09C2" w:rsidRPr="00DE09C2" w:rsidRDefault="00DE09C2" w:rsidP="00DE09C2">
      <w:pPr>
        <w:spacing w:after="0" w:line="240" w:lineRule="auto"/>
        <w:ind w:firstLine="709"/>
        <w:jc w:val="both"/>
        <w:rPr>
          <w:rFonts w:ascii="Times New Roman" w:eastAsia="Times New Roman" w:hAnsi="Times New Roman" w:cs="Times New Roman"/>
          <w:sz w:val="28"/>
          <w:szCs w:val="28"/>
          <w:lang w:val="ru-RU" w:eastAsia="ru-RU"/>
        </w:rPr>
      </w:pPr>
      <w:r w:rsidRPr="00DE09C2">
        <w:rPr>
          <w:rFonts w:ascii="Times New Roman" w:eastAsia="Times New Roman" w:hAnsi="Times New Roman" w:cs="Times New Roman"/>
          <w:sz w:val="28"/>
          <w:szCs w:val="28"/>
          <w:lang w:val="ru-RU" w:eastAsia="ru-RU"/>
        </w:rPr>
        <w:t>Куценко С. А., Столярова М. Н., Горнштейна А. А., Щукина И. В.</w:t>
      </w:r>
      <w:r w:rsidR="00E5654C">
        <w:rPr>
          <w:rFonts w:ascii="Times New Roman" w:eastAsia="Times New Roman" w:hAnsi="Times New Roman" w:cs="Times New Roman"/>
          <w:sz w:val="28"/>
          <w:szCs w:val="28"/>
          <w:lang w:val="ru-RU" w:eastAsia="ru-RU"/>
        </w:rPr>
        <w:t xml:space="preserve">, которые </w:t>
      </w:r>
      <w:r w:rsidRPr="00DE09C2">
        <w:rPr>
          <w:rFonts w:ascii="Times New Roman" w:eastAsia="Times New Roman" w:hAnsi="Times New Roman" w:cs="Times New Roman"/>
          <w:sz w:val="28"/>
          <w:szCs w:val="28"/>
          <w:lang w:val="ru-RU" w:eastAsia="ru-RU"/>
        </w:rPr>
        <w:t xml:space="preserve">доложили об уточнённых показателях бюджета города Новосибирска на 2024 год и плановый период 2025 и 2026 годов по расходам возглавляемых (курируемых) ими подразделений мэрии города Новосибирска. </w:t>
      </w:r>
      <w:r w:rsidRPr="00DE09C2">
        <w:rPr>
          <w:rFonts w:ascii="Times New Roman" w:eastAsia="Times New Roman" w:hAnsi="Times New Roman" w:cs="Times New Roman"/>
          <w:sz w:val="24"/>
          <w:szCs w:val="24"/>
          <w:lang w:val="ru-RU" w:eastAsia="ru-RU"/>
        </w:rPr>
        <w:t xml:space="preserve"> </w:t>
      </w:r>
    </w:p>
    <w:p w:rsidR="00DE09C2" w:rsidRPr="00DE09C2" w:rsidRDefault="00DE09C2" w:rsidP="00DE09C2">
      <w:pPr>
        <w:spacing w:after="0" w:line="240" w:lineRule="auto"/>
        <w:ind w:firstLine="709"/>
        <w:jc w:val="both"/>
        <w:rPr>
          <w:rFonts w:ascii="Times New Roman" w:eastAsia="Times New Roman" w:hAnsi="Times New Roman" w:cs="Times New Roman"/>
          <w:sz w:val="28"/>
          <w:szCs w:val="28"/>
          <w:lang w:val="ru-RU" w:eastAsia="ru-RU"/>
        </w:rPr>
      </w:pPr>
      <w:r w:rsidRPr="00DE09C2">
        <w:rPr>
          <w:rFonts w:ascii="Times New Roman" w:eastAsia="Times New Roman" w:hAnsi="Times New Roman" w:cs="Times New Roman"/>
          <w:sz w:val="28"/>
          <w:szCs w:val="28"/>
          <w:lang w:val="ru-RU" w:eastAsia="ru-RU"/>
        </w:rPr>
        <w:t>Атякшев И. А. – Александр Владимирович, Вам предоставляется заключительное слово.</w:t>
      </w:r>
    </w:p>
    <w:p w:rsidR="00DE09C2" w:rsidRPr="00DE09C2" w:rsidRDefault="00DE09C2" w:rsidP="00DE09C2">
      <w:pPr>
        <w:spacing w:after="0" w:line="240" w:lineRule="auto"/>
        <w:ind w:firstLine="709"/>
        <w:jc w:val="both"/>
        <w:rPr>
          <w:rFonts w:ascii="Times New Roman" w:eastAsia="Times New Roman" w:hAnsi="Times New Roman" w:cs="Times New Roman"/>
          <w:sz w:val="28"/>
          <w:szCs w:val="28"/>
          <w:lang w:val="ru-RU" w:eastAsia="ru-RU"/>
        </w:rPr>
      </w:pPr>
      <w:r w:rsidRPr="00DE09C2">
        <w:rPr>
          <w:rFonts w:ascii="Times New Roman" w:eastAsia="Times New Roman" w:hAnsi="Times New Roman" w:cs="Times New Roman"/>
          <w:sz w:val="28"/>
          <w:szCs w:val="28"/>
          <w:lang w:val="ru-RU" w:eastAsia="ru-RU"/>
        </w:rPr>
        <w:t xml:space="preserve">Веселков А. В. – уважаемые депутаты, хочу доложить, уже по каждой комиссии добавляю, что 25 млн. рублей на обращения граждан предусмотрены в бюджете города Новосибирска на 2024 год. На всех 200 млн. рублей. 50 депутатов Совета депутатов города Новосибирска, на всех 200 млн. рублей. Вот всё, что хотел доложить. По 4 млн. рублей на каждого депутата Совета депутатов.  </w:t>
      </w:r>
    </w:p>
    <w:p w:rsidR="00DE09C2" w:rsidRPr="00DE09C2" w:rsidRDefault="00DE09C2" w:rsidP="00DE09C2">
      <w:pPr>
        <w:spacing w:after="0" w:line="240" w:lineRule="auto"/>
        <w:ind w:firstLine="709"/>
        <w:jc w:val="both"/>
        <w:rPr>
          <w:rFonts w:ascii="Times New Roman" w:eastAsia="Times New Roman" w:hAnsi="Times New Roman" w:cs="Times New Roman"/>
          <w:sz w:val="28"/>
          <w:szCs w:val="28"/>
          <w:lang w:val="ru-RU" w:eastAsia="ru-RU"/>
        </w:rPr>
      </w:pPr>
      <w:r w:rsidRPr="00DE09C2">
        <w:rPr>
          <w:rFonts w:ascii="Times New Roman" w:eastAsia="Times New Roman" w:hAnsi="Times New Roman" w:cs="Times New Roman"/>
          <w:sz w:val="28"/>
          <w:szCs w:val="28"/>
          <w:lang w:val="ru-RU" w:eastAsia="ru-RU"/>
        </w:rPr>
        <w:t>Атякшев И. А. – спасибо Александр Владимирович. Коллеги, есть ли вопросы? Пожалуйста, Антон Григорьевич.</w:t>
      </w:r>
    </w:p>
    <w:p w:rsidR="00DE09C2" w:rsidRPr="00DE09C2" w:rsidRDefault="00DE09C2" w:rsidP="00DE09C2">
      <w:pPr>
        <w:spacing w:after="0" w:line="240" w:lineRule="auto"/>
        <w:ind w:firstLine="709"/>
        <w:jc w:val="both"/>
        <w:rPr>
          <w:rFonts w:ascii="Times New Roman" w:eastAsia="Times New Roman" w:hAnsi="Times New Roman" w:cs="Times New Roman"/>
          <w:sz w:val="28"/>
          <w:szCs w:val="28"/>
          <w:lang w:val="ru-RU" w:eastAsia="ru-RU"/>
        </w:rPr>
      </w:pPr>
      <w:r w:rsidRPr="00DE09C2">
        <w:rPr>
          <w:rFonts w:ascii="Times New Roman" w:eastAsia="Times New Roman" w:hAnsi="Times New Roman" w:cs="Times New Roman"/>
          <w:sz w:val="28"/>
          <w:szCs w:val="28"/>
          <w:lang w:val="ru-RU" w:eastAsia="ru-RU"/>
        </w:rPr>
        <w:t>Тыртышный А. Г. – у меня вопрос к Игорю Викторовичу Щукину. Игорь Викторович, те 50 млн. рублей, которые нам Губернатор Новос</w:t>
      </w:r>
      <w:r w:rsidR="00B846BB">
        <w:rPr>
          <w:rFonts w:ascii="Times New Roman" w:eastAsia="Times New Roman" w:hAnsi="Times New Roman" w:cs="Times New Roman"/>
          <w:sz w:val="28"/>
          <w:szCs w:val="28"/>
          <w:lang w:val="ru-RU" w:eastAsia="ru-RU"/>
        </w:rPr>
        <w:t>ибирской области обещал на ТОСы…</w:t>
      </w:r>
      <w:r w:rsidRPr="00DE09C2">
        <w:rPr>
          <w:rFonts w:ascii="Times New Roman" w:eastAsia="Times New Roman" w:hAnsi="Times New Roman" w:cs="Times New Roman"/>
          <w:sz w:val="28"/>
          <w:szCs w:val="28"/>
          <w:lang w:val="ru-RU" w:eastAsia="ru-RU"/>
        </w:rPr>
        <w:t xml:space="preserve"> 50 млн. рублей же нам обещали?</w:t>
      </w:r>
    </w:p>
    <w:p w:rsidR="00DE09C2" w:rsidRPr="00DE09C2" w:rsidRDefault="00DE09C2" w:rsidP="00DE09C2">
      <w:pPr>
        <w:spacing w:after="0" w:line="240" w:lineRule="auto"/>
        <w:ind w:firstLine="709"/>
        <w:jc w:val="both"/>
        <w:rPr>
          <w:rFonts w:ascii="Times New Roman" w:eastAsia="Times New Roman" w:hAnsi="Times New Roman" w:cs="Times New Roman"/>
          <w:sz w:val="28"/>
          <w:szCs w:val="28"/>
          <w:lang w:val="ru-RU" w:eastAsia="ru-RU"/>
        </w:rPr>
      </w:pPr>
      <w:r w:rsidRPr="00DE09C2">
        <w:rPr>
          <w:rFonts w:ascii="Times New Roman" w:eastAsia="Times New Roman" w:hAnsi="Times New Roman" w:cs="Times New Roman"/>
          <w:sz w:val="28"/>
          <w:szCs w:val="28"/>
          <w:lang w:val="ru-RU" w:eastAsia="ru-RU"/>
        </w:rPr>
        <w:t>Щукин И. В. – 40 млн. рублей.</w:t>
      </w:r>
    </w:p>
    <w:p w:rsidR="00DE09C2" w:rsidRPr="00DE09C2" w:rsidRDefault="00DE09C2" w:rsidP="00DE09C2">
      <w:pPr>
        <w:spacing w:after="0" w:line="240" w:lineRule="auto"/>
        <w:ind w:firstLine="709"/>
        <w:jc w:val="both"/>
        <w:rPr>
          <w:rFonts w:ascii="Times New Roman" w:eastAsia="Times New Roman" w:hAnsi="Times New Roman" w:cs="Times New Roman"/>
          <w:sz w:val="28"/>
          <w:szCs w:val="28"/>
          <w:lang w:val="ru-RU" w:eastAsia="ru-RU"/>
        </w:rPr>
      </w:pPr>
      <w:r w:rsidRPr="00DE09C2">
        <w:rPr>
          <w:rFonts w:ascii="Times New Roman" w:eastAsia="Times New Roman" w:hAnsi="Times New Roman" w:cs="Times New Roman"/>
          <w:sz w:val="28"/>
          <w:szCs w:val="28"/>
          <w:lang w:val="ru-RU" w:eastAsia="ru-RU"/>
        </w:rPr>
        <w:t>Тыртышный А. Г. – из этих 40 млн. рублей мы уже сколько «увидели», и как они распределятся?</w:t>
      </w:r>
    </w:p>
    <w:p w:rsidR="00DE09C2" w:rsidRPr="00DE09C2" w:rsidRDefault="00DE09C2" w:rsidP="00DE09C2">
      <w:pPr>
        <w:spacing w:after="0" w:line="240" w:lineRule="auto"/>
        <w:ind w:firstLine="709"/>
        <w:jc w:val="both"/>
        <w:rPr>
          <w:rFonts w:ascii="Times New Roman" w:eastAsia="Times New Roman" w:hAnsi="Times New Roman" w:cs="Times New Roman"/>
          <w:sz w:val="28"/>
          <w:szCs w:val="28"/>
          <w:lang w:val="ru-RU" w:eastAsia="ru-RU"/>
        </w:rPr>
      </w:pPr>
      <w:r w:rsidRPr="00DE09C2">
        <w:rPr>
          <w:rFonts w:ascii="Times New Roman" w:eastAsia="Times New Roman" w:hAnsi="Times New Roman" w:cs="Times New Roman"/>
          <w:sz w:val="28"/>
          <w:szCs w:val="28"/>
          <w:lang w:val="ru-RU" w:eastAsia="ru-RU"/>
        </w:rPr>
        <w:t xml:space="preserve">Щукин И. А. – процедура такая. Сначала управление общественных связей мэрии города Новосибирска вносит изменения в муниципальную программу «Муниципальная поддержка общественных инициатив в городе Новосибирске», затем будет принят бюджет города Новосибирска на 2024 год и плановый период 2025 и 2026 годов, мы внесём в эту нашу муниципальную программу цифру, она будет 42 млн. рублей. На 95% эта сумма состоит из средств Правительства </w:t>
      </w:r>
      <w:r w:rsidRPr="00DE09C2">
        <w:rPr>
          <w:rFonts w:ascii="Times New Roman" w:eastAsia="Times New Roman" w:hAnsi="Times New Roman" w:cs="Times New Roman"/>
          <w:sz w:val="28"/>
          <w:szCs w:val="28"/>
          <w:lang w:val="ru-RU" w:eastAsia="ru-RU"/>
        </w:rPr>
        <w:lastRenderedPageBreak/>
        <w:t>Новосибирской области, на 5% из средств бюджета города Новосибирска. Затем, после того, как эти изменения в муниципальную программу будут внесены, в феврале 2024 года мы заключаем соглашение с</w:t>
      </w:r>
      <w:r w:rsidRPr="00DE09C2">
        <w:rPr>
          <w:rFonts w:ascii="Times New Roman" w:eastAsia="Times New Roman" w:hAnsi="Times New Roman" w:cs="Times New Roman"/>
          <w:sz w:val="24"/>
          <w:szCs w:val="24"/>
          <w:lang w:val="ru-RU" w:eastAsia="ru-RU"/>
        </w:rPr>
        <w:t xml:space="preserve"> </w:t>
      </w:r>
      <w:r w:rsidRPr="00DE09C2">
        <w:rPr>
          <w:rFonts w:ascii="Times New Roman" w:eastAsia="Times New Roman" w:hAnsi="Times New Roman" w:cs="Times New Roman"/>
          <w:sz w:val="28"/>
          <w:szCs w:val="28"/>
          <w:lang w:val="ru-RU" w:eastAsia="ru-RU"/>
        </w:rPr>
        <w:t xml:space="preserve">Министерством региональной политики Новосибирской области, и, ориентировочно, в феврале – марте 2024 года мы должны получить деньги, то есть их перечислят в бюджет города Новосибирска из бюджета Новосибирской области. Эти деньги, это субсидия будет, она предоставляется Правительством Новосибирской области только на конкурсной основе. Поэтому мы сейчас запустили процесс согласования проекта Положения о конкурсе на развитие территориального общественного самоуправления, мы его должны согласовать в декабре этого года, и после принятия бюджета города Новосибирска на 2024 год и плановый период 2025 и 2026 годов, ориентировочно 09 – 10 января 2024 года должны запустить этот конкурс, он закончится подведением итогов в 20-х числах февраля 2024 года, в марте 2024 года начнём подготовку договоров, и в марте – апреле 2024 года передадим эти деньги активистам ТОС на исполнение.            </w:t>
      </w:r>
    </w:p>
    <w:p w:rsidR="00DE09C2" w:rsidRPr="00DE09C2" w:rsidRDefault="00DE09C2" w:rsidP="00DE09C2">
      <w:pPr>
        <w:spacing w:after="0" w:line="240" w:lineRule="auto"/>
        <w:ind w:firstLine="709"/>
        <w:jc w:val="both"/>
        <w:rPr>
          <w:rFonts w:ascii="Times New Roman" w:eastAsia="Times New Roman" w:hAnsi="Times New Roman" w:cs="Times New Roman"/>
          <w:sz w:val="28"/>
          <w:szCs w:val="28"/>
          <w:lang w:val="ru-RU" w:eastAsia="ru-RU"/>
        </w:rPr>
      </w:pPr>
      <w:r w:rsidRPr="00DE09C2">
        <w:rPr>
          <w:rFonts w:ascii="Times New Roman" w:eastAsia="Times New Roman" w:hAnsi="Times New Roman" w:cs="Times New Roman"/>
          <w:sz w:val="28"/>
          <w:szCs w:val="28"/>
          <w:lang w:val="ru-RU" w:eastAsia="ru-RU"/>
        </w:rPr>
        <w:t>Тыртышный А. Г. – Игорь Викторович, так эти деньги, 42 млн. рублей, будут предусмотрены для управления общественных связей мэрии города Новосибирска в бюджете города Новосибирска на 2024 год и плановый период 2025 и 2026 годов уже при принятии его во втором чтении в декабре этого года, или будут внесены изменениями только в марте 2024 года?</w:t>
      </w:r>
    </w:p>
    <w:p w:rsidR="00DE09C2" w:rsidRPr="00DE09C2" w:rsidRDefault="00DE09C2" w:rsidP="00DE09C2">
      <w:pPr>
        <w:spacing w:after="0" w:line="240" w:lineRule="auto"/>
        <w:ind w:firstLine="709"/>
        <w:jc w:val="both"/>
        <w:rPr>
          <w:rFonts w:ascii="Times New Roman" w:eastAsia="Times New Roman" w:hAnsi="Times New Roman" w:cs="Times New Roman"/>
          <w:sz w:val="28"/>
          <w:szCs w:val="28"/>
          <w:lang w:val="ru-RU" w:eastAsia="ru-RU"/>
        </w:rPr>
      </w:pPr>
      <w:r w:rsidRPr="00DE09C2">
        <w:rPr>
          <w:rFonts w:ascii="Times New Roman" w:eastAsia="Times New Roman" w:hAnsi="Times New Roman" w:cs="Times New Roman"/>
          <w:sz w:val="28"/>
          <w:szCs w:val="28"/>
          <w:lang w:val="ru-RU" w:eastAsia="ru-RU"/>
        </w:rPr>
        <w:t xml:space="preserve">Щукин И. В. – они уже предусмотрены в скорректированном проекте бюджета города Новосибирска на 2024 год и плановый период 2025 и 2026 годов, который будет приниматься во втором чтении в декабре этого года.           </w:t>
      </w:r>
    </w:p>
    <w:p w:rsidR="00DE09C2" w:rsidRPr="00DE09C2" w:rsidRDefault="00DE09C2" w:rsidP="00DE09C2">
      <w:pPr>
        <w:spacing w:after="0" w:line="240" w:lineRule="auto"/>
        <w:ind w:firstLine="709"/>
        <w:jc w:val="both"/>
        <w:rPr>
          <w:rFonts w:ascii="Times New Roman" w:eastAsia="Times New Roman" w:hAnsi="Times New Roman" w:cs="Times New Roman"/>
          <w:sz w:val="28"/>
          <w:szCs w:val="28"/>
          <w:lang w:val="ru-RU" w:eastAsia="ru-RU"/>
        </w:rPr>
      </w:pPr>
      <w:r w:rsidRPr="00DE09C2">
        <w:rPr>
          <w:rFonts w:ascii="Times New Roman" w:eastAsia="Times New Roman" w:hAnsi="Times New Roman" w:cs="Times New Roman"/>
          <w:sz w:val="28"/>
          <w:szCs w:val="28"/>
          <w:lang w:val="ru-RU" w:eastAsia="ru-RU"/>
        </w:rPr>
        <w:t xml:space="preserve">Атякшев И. А. – уважаемые коллеги, ещё вопросы? Выступления? От себя и от имени коллег депутатов хочу поблагодарить Бориса Викторовича Буреева и Александра Владимировича Веселкова за то, что они откликнулись на те предложения, которые прозвучали от наших профильных департаментов на заседании комиссии при рассмотрении проекта бюджета города Новосибирска на 2024 год и плановый период 2025 и 2026 годов в первом чтении, а также за то, что они нашли возможность пойти навстречу, и согласились в полном объёме с этими предложениями, внесли соответствующие корректировки в проект бюджета города к рассмотрению его во втором чтении. Спасибо всему финансовому блоку мэрии города Новосибирска за проделанную работу.  </w:t>
      </w:r>
    </w:p>
    <w:p w:rsidR="00DE09C2" w:rsidRPr="00DE09C2" w:rsidRDefault="00DE09C2" w:rsidP="00DE09C2">
      <w:pPr>
        <w:spacing w:after="0" w:line="240" w:lineRule="auto"/>
        <w:ind w:firstLine="709"/>
        <w:jc w:val="both"/>
        <w:rPr>
          <w:rFonts w:ascii="Times New Roman" w:eastAsia="Times New Roman" w:hAnsi="Times New Roman" w:cs="Times New Roman"/>
          <w:sz w:val="28"/>
          <w:szCs w:val="28"/>
          <w:lang w:val="ru-RU" w:eastAsia="ru-RU"/>
        </w:rPr>
      </w:pPr>
      <w:r w:rsidRPr="00DE09C2">
        <w:rPr>
          <w:rFonts w:ascii="Times New Roman" w:eastAsia="Times New Roman" w:hAnsi="Times New Roman" w:cs="Times New Roman"/>
          <w:sz w:val="28"/>
          <w:szCs w:val="28"/>
          <w:lang w:val="ru-RU" w:eastAsia="ru-RU"/>
        </w:rPr>
        <w:t xml:space="preserve">Уважаемые коллеги, если вопросов и выступлений больше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w:t>
      </w:r>
    </w:p>
    <w:p w:rsidR="00DE09C2" w:rsidRPr="00DE09C2" w:rsidRDefault="00DE09C2" w:rsidP="00DE09C2">
      <w:pPr>
        <w:spacing w:after="0" w:line="240" w:lineRule="auto"/>
        <w:ind w:firstLine="709"/>
        <w:jc w:val="both"/>
        <w:rPr>
          <w:rFonts w:ascii="Times New Roman" w:eastAsia="Times New Roman" w:hAnsi="Times New Roman" w:cs="Times New Roman"/>
          <w:sz w:val="28"/>
          <w:szCs w:val="28"/>
          <w:lang w:val="ru-RU" w:eastAsia="ru-RU"/>
        </w:rPr>
      </w:pPr>
    </w:p>
    <w:p w:rsidR="00DE09C2" w:rsidRPr="00DE09C2" w:rsidRDefault="00DE09C2" w:rsidP="00DE09C2">
      <w:pPr>
        <w:spacing w:after="0" w:line="240" w:lineRule="auto"/>
        <w:ind w:firstLine="709"/>
        <w:jc w:val="both"/>
        <w:rPr>
          <w:rFonts w:ascii="Times New Roman" w:eastAsia="Times New Roman" w:hAnsi="Times New Roman" w:cs="Times New Roman"/>
          <w:sz w:val="28"/>
          <w:szCs w:val="28"/>
          <w:lang w:val="ru-RU" w:eastAsia="ru-RU"/>
        </w:rPr>
      </w:pPr>
      <w:r w:rsidRPr="00DE09C2">
        <w:rPr>
          <w:rFonts w:ascii="Times New Roman" w:eastAsia="Times New Roman" w:hAnsi="Times New Roman" w:cs="Times New Roman"/>
          <w:sz w:val="28"/>
          <w:szCs w:val="28"/>
          <w:lang w:val="ru-RU" w:eastAsia="ru-RU"/>
        </w:rPr>
        <w:t xml:space="preserve">Прошу голосовать. Кто «ЗА»? «ЗА» - единогласно. </w:t>
      </w:r>
    </w:p>
    <w:p w:rsidR="00DE09C2" w:rsidRPr="00DE09C2" w:rsidRDefault="00DE09C2" w:rsidP="00DE09C2">
      <w:pPr>
        <w:spacing w:after="0" w:line="240" w:lineRule="auto"/>
        <w:ind w:firstLine="709"/>
        <w:jc w:val="both"/>
        <w:rPr>
          <w:rFonts w:ascii="Times New Roman" w:eastAsia="Times New Roman" w:hAnsi="Times New Roman" w:cs="Times New Roman"/>
          <w:sz w:val="28"/>
          <w:szCs w:val="28"/>
          <w:lang w:val="ru-RU" w:eastAsia="ru-RU"/>
        </w:rPr>
      </w:pPr>
      <w:r w:rsidRPr="00DE09C2">
        <w:rPr>
          <w:rFonts w:ascii="Times New Roman" w:eastAsia="Times New Roman" w:hAnsi="Times New Roman" w:cs="Times New Roman"/>
          <w:sz w:val="28"/>
          <w:szCs w:val="28"/>
          <w:lang w:val="ru-RU" w:eastAsia="ru-RU"/>
        </w:rPr>
        <w:t xml:space="preserve"> </w:t>
      </w:r>
    </w:p>
    <w:p w:rsidR="00DE09C2" w:rsidRPr="00DE09C2" w:rsidRDefault="00DE09C2" w:rsidP="00DE09C2">
      <w:pPr>
        <w:spacing w:after="0" w:line="240" w:lineRule="auto"/>
        <w:ind w:firstLine="709"/>
        <w:jc w:val="both"/>
        <w:rPr>
          <w:rFonts w:ascii="Times New Roman" w:eastAsia="Calibri" w:hAnsi="Times New Roman" w:cs="Times New Roman"/>
          <w:b/>
          <w:sz w:val="28"/>
          <w:szCs w:val="28"/>
          <w:lang w:val="ru-RU"/>
        </w:rPr>
      </w:pPr>
      <w:r w:rsidRPr="00DE09C2">
        <w:rPr>
          <w:rFonts w:ascii="Times New Roman" w:eastAsia="Calibri" w:hAnsi="Times New Roman" w:cs="Times New Roman"/>
          <w:b/>
          <w:sz w:val="28"/>
          <w:szCs w:val="28"/>
          <w:lang w:val="ru-RU"/>
        </w:rPr>
        <w:t>Решение принято.</w:t>
      </w:r>
    </w:p>
    <w:p w:rsidR="00DE09C2" w:rsidRPr="00DE09C2" w:rsidRDefault="00DE09C2" w:rsidP="00DE09C2">
      <w:pPr>
        <w:spacing w:after="0" w:line="240" w:lineRule="auto"/>
        <w:ind w:firstLine="709"/>
        <w:jc w:val="both"/>
        <w:rPr>
          <w:rFonts w:ascii="Times New Roman" w:eastAsia="Times New Roman" w:hAnsi="Times New Roman" w:cs="Times New Roman"/>
          <w:sz w:val="28"/>
          <w:szCs w:val="28"/>
          <w:lang w:val="ru-RU" w:eastAsia="ru-RU"/>
        </w:rPr>
      </w:pPr>
    </w:p>
    <w:p w:rsidR="00B846BB" w:rsidRDefault="00B846BB" w:rsidP="00AC4FE5">
      <w:pPr>
        <w:spacing w:after="0"/>
        <w:ind w:right="-1" w:firstLine="720"/>
        <w:jc w:val="both"/>
        <w:rPr>
          <w:rFonts w:ascii="Times New Roman" w:eastAsia="Times New Roman" w:hAnsi="Times New Roman" w:cs="Times New Roman"/>
          <w:b/>
          <w:sz w:val="28"/>
          <w:szCs w:val="28"/>
          <w:lang w:val="ru-RU" w:eastAsia="ru-RU"/>
        </w:rPr>
      </w:pPr>
    </w:p>
    <w:p w:rsidR="00B846BB" w:rsidRDefault="00B846BB" w:rsidP="00AC4FE5">
      <w:pPr>
        <w:spacing w:after="0"/>
        <w:ind w:right="-1" w:firstLine="720"/>
        <w:jc w:val="both"/>
        <w:rPr>
          <w:rFonts w:ascii="Times New Roman" w:eastAsia="Times New Roman" w:hAnsi="Times New Roman" w:cs="Times New Roman"/>
          <w:b/>
          <w:sz w:val="28"/>
          <w:szCs w:val="28"/>
          <w:lang w:val="ru-RU" w:eastAsia="ru-RU"/>
        </w:rPr>
      </w:pPr>
    </w:p>
    <w:p w:rsidR="00A3182F" w:rsidRDefault="00F50BD0" w:rsidP="00AC4FE5">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lastRenderedPageBreak/>
        <w:t>2</w:t>
      </w:r>
      <w:r w:rsidR="00E17D30">
        <w:rPr>
          <w:rFonts w:ascii="Times New Roman" w:eastAsia="Times New Roman" w:hAnsi="Times New Roman" w:cs="Times New Roman"/>
          <w:b/>
          <w:sz w:val="28"/>
          <w:szCs w:val="28"/>
          <w:lang w:val="ru-RU" w:eastAsia="ru-RU"/>
        </w:rPr>
        <w:t xml:space="preserve">. </w:t>
      </w:r>
      <w:r w:rsidR="00E17D30" w:rsidRPr="00E17D30">
        <w:rPr>
          <w:rFonts w:ascii="Times New Roman" w:eastAsia="Times New Roman" w:hAnsi="Times New Roman" w:cs="Times New Roman"/>
          <w:b/>
          <w:sz w:val="28"/>
          <w:szCs w:val="28"/>
          <w:lang w:val="ru-RU" w:eastAsia="ru-RU"/>
        </w:rPr>
        <w:t>СЛУШАЛИ:</w:t>
      </w:r>
    </w:p>
    <w:p w:rsidR="00E5654C" w:rsidRPr="00E5654C" w:rsidRDefault="00E5654C" w:rsidP="00E5654C">
      <w:pPr>
        <w:spacing w:after="0" w:line="240" w:lineRule="auto"/>
        <w:ind w:firstLine="709"/>
        <w:jc w:val="both"/>
        <w:rPr>
          <w:rFonts w:ascii="Times New Roman" w:eastAsia="Times New Roman" w:hAnsi="Times New Roman" w:cs="Times New Roman"/>
          <w:sz w:val="28"/>
          <w:szCs w:val="28"/>
          <w:lang w:val="ru-RU" w:eastAsia="ru-RU"/>
        </w:rPr>
      </w:pPr>
      <w:r w:rsidRPr="00E5654C">
        <w:rPr>
          <w:rFonts w:ascii="Times New Roman" w:eastAsia="Times New Roman" w:hAnsi="Times New Roman" w:cs="Times New Roman"/>
          <w:sz w:val="28"/>
          <w:szCs w:val="28"/>
          <w:lang w:val="ru-RU" w:eastAsia="ru-RU"/>
        </w:rPr>
        <w:t>Веселкова А. В.</w:t>
      </w:r>
      <w:r>
        <w:rPr>
          <w:rFonts w:ascii="Times New Roman" w:eastAsia="Times New Roman" w:hAnsi="Times New Roman" w:cs="Times New Roman"/>
          <w:sz w:val="28"/>
          <w:szCs w:val="28"/>
          <w:lang w:val="ru-RU" w:eastAsia="ru-RU"/>
        </w:rPr>
        <w:t xml:space="preserve">, который </w:t>
      </w:r>
      <w:r w:rsidRPr="00E5654C">
        <w:rPr>
          <w:rFonts w:ascii="Times New Roman" w:eastAsia="Times New Roman" w:hAnsi="Times New Roman" w:cs="Times New Roman"/>
          <w:sz w:val="28"/>
          <w:szCs w:val="28"/>
          <w:lang w:val="ru-RU" w:eastAsia="ru-RU"/>
        </w:rPr>
        <w:t xml:space="preserve">доложил о планируемых изменениях, в том числе основных характеристик бюджета города Новосибирска на 2023 год и на плановый период 2024 и 2025 годов, и об источниках финансирования планируемых изменений, попросил членов комиссии поддержать рассматриваемый проект решения Совета депутатов города Новосибирска.  </w:t>
      </w:r>
    </w:p>
    <w:p w:rsidR="00E5654C" w:rsidRPr="00E5654C" w:rsidRDefault="00E5654C" w:rsidP="00E5654C">
      <w:pPr>
        <w:spacing w:after="0" w:line="240" w:lineRule="auto"/>
        <w:ind w:firstLine="709"/>
        <w:jc w:val="both"/>
        <w:rPr>
          <w:rFonts w:ascii="Times New Roman" w:eastAsia="Times New Roman" w:hAnsi="Times New Roman" w:cs="Times New Roman"/>
          <w:sz w:val="28"/>
          <w:szCs w:val="28"/>
          <w:lang w:val="ru-RU" w:eastAsia="ru-RU"/>
        </w:rPr>
      </w:pPr>
      <w:r w:rsidRPr="00E5654C">
        <w:rPr>
          <w:rFonts w:ascii="Times New Roman" w:eastAsia="Times New Roman" w:hAnsi="Times New Roman" w:cs="Times New Roman"/>
          <w:sz w:val="28"/>
          <w:szCs w:val="28"/>
          <w:lang w:val="ru-RU" w:eastAsia="ru-RU"/>
        </w:rPr>
        <w:t xml:space="preserve">Атякшев И. А. – коллеги, какие будут вопросы к докладчику, выступления? Если вопросов и выступлений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w:t>
      </w:r>
    </w:p>
    <w:p w:rsidR="00B846BB" w:rsidRDefault="00B846BB" w:rsidP="00E5654C">
      <w:pPr>
        <w:spacing w:after="0" w:line="240" w:lineRule="auto"/>
        <w:ind w:firstLine="709"/>
        <w:jc w:val="both"/>
        <w:rPr>
          <w:rFonts w:ascii="Times New Roman" w:eastAsia="Times New Roman" w:hAnsi="Times New Roman" w:cs="Times New Roman"/>
          <w:sz w:val="28"/>
          <w:szCs w:val="28"/>
          <w:lang w:val="ru-RU" w:eastAsia="ru-RU"/>
        </w:rPr>
      </w:pPr>
    </w:p>
    <w:p w:rsidR="00E5654C" w:rsidRPr="00E5654C" w:rsidRDefault="00E5654C" w:rsidP="00E5654C">
      <w:pPr>
        <w:spacing w:after="0" w:line="240" w:lineRule="auto"/>
        <w:ind w:firstLine="709"/>
        <w:jc w:val="both"/>
        <w:rPr>
          <w:rFonts w:ascii="Times New Roman" w:eastAsia="Times New Roman" w:hAnsi="Times New Roman" w:cs="Times New Roman"/>
          <w:sz w:val="28"/>
          <w:szCs w:val="28"/>
          <w:lang w:val="ru-RU" w:eastAsia="ru-RU"/>
        </w:rPr>
      </w:pPr>
      <w:r w:rsidRPr="00E5654C">
        <w:rPr>
          <w:rFonts w:ascii="Times New Roman" w:eastAsia="Times New Roman" w:hAnsi="Times New Roman" w:cs="Times New Roman"/>
          <w:sz w:val="28"/>
          <w:szCs w:val="28"/>
          <w:lang w:val="ru-RU" w:eastAsia="ru-RU"/>
        </w:rPr>
        <w:t xml:space="preserve">Прошу голосовать. Кто «ЗА»? «ЗА» - единогласно. </w:t>
      </w:r>
    </w:p>
    <w:p w:rsidR="00E5654C" w:rsidRPr="00E5654C" w:rsidRDefault="00E5654C" w:rsidP="00E5654C">
      <w:pPr>
        <w:spacing w:after="0" w:line="240" w:lineRule="auto"/>
        <w:ind w:firstLine="709"/>
        <w:jc w:val="both"/>
        <w:rPr>
          <w:rFonts w:ascii="Times New Roman" w:eastAsia="Calibri" w:hAnsi="Times New Roman" w:cs="Times New Roman"/>
          <w:b/>
          <w:sz w:val="28"/>
          <w:szCs w:val="28"/>
          <w:lang w:val="ru-RU"/>
        </w:rPr>
      </w:pPr>
    </w:p>
    <w:p w:rsidR="00E5654C" w:rsidRDefault="00E5654C" w:rsidP="00E5654C">
      <w:pPr>
        <w:spacing w:after="0" w:line="240" w:lineRule="auto"/>
        <w:ind w:firstLine="709"/>
        <w:jc w:val="both"/>
        <w:rPr>
          <w:rFonts w:ascii="Times New Roman" w:eastAsia="Calibri" w:hAnsi="Times New Roman" w:cs="Times New Roman"/>
          <w:b/>
          <w:sz w:val="28"/>
          <w:szCs w:val="28"/>
          <w:lang w:val="ru-RU"/>
        </w:rPr>
      </w:pPr>
      <w:r w:rsidRPr="00E5654C">
        <w:rPr>
          <w:rFonts w:ascii="Times New Roman" w:eastAsia="Calibri" w:hAnsi="Times New Roman" w:cs="Times New Roman"/>
          <w:b/>
          <w:sz w:val="28"/>
          <w:szCs w:val="28"/>
          <w:lang w:val="ru-RU"/>
        </w:rPr>
        <w:t>Решение принято.</w:t>
      </w:r>
    </w:p>
    <w:p w:rsidR="00E5654C" w:rsidRDefault="00E5654C" w:rsidP="00E5654C">
      <w:pPr>
        <w:spacing w:after="0" w:line="240" w:lineRule="auto"/>
        <w:ind w:firstLine="709"/>
        <w:jc w:val="both"/>
        <w:rPr>
          <w:rFonts w:ascii="Times New Roman" w:eastAsia="Calibri" w:hAnsi="Times New Roman" w:cs="Times New Roman"/>
          <w:b/>
          <w:sz w:val="28"/>
          <w:szCs w:val="28"/>
          <w:lang w:val="ru-RU"/>
        </w:rPr>
      </w:pPr>
    </w:p>
    <w:p w:rsidR="00E5654C" w:rsidRDefault="00E5654C" w:rsidP="00E5654C">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3. </w:t>
      </w:r>
      <w:r w:rsidRPr="00E17D30">
        <w:rPr>
          <w:rFonts w:ascii="Times New Roman" w:eastAsia="Times New Roman" w:hAnsi="Times New Roman" w:cs="Times New Roman"/>
          <w:b/>
          <w:sz w:val="28"/>
          <w:szCs w:val="28"/>
          <w:lang w:val="ru-RU" w:eastAsia="ru-RU"/>
        </w:rPr>
        <w:t>СЛУШАЛИ:</w:t>
      </w:r>
    </w:p>
    <w:p w:rsidR="00E5654C" w:rsidRPr="00E5654C" w:rsidRDefault="00E5654C" w:rsidP="00E5654C">
      <w:pPr>
        <w:spacing w:after="0" w:line="240" w:lineRule="auto"/>
        <w:ind w:firstLine="709"/>
        <w:jc w:val="both"/>
        <w:rPr>
          <w:rFonts w:ascii="Times New Roman" w:eastAsia="Times New Roman" w:hAnsi="Times New Roman" w:cs="Times New Roman"/>
          <w:sz w:val="28"/>
          <w:szCs w:val="28"/>
          <w:lang w:val="ru-RU" w:eastAsia="ru-RU"/>
        </w:rPr>
      </w:pPr>
      <w:r w:rsidRPr="00E5654C">
        <w:rPr>
          <w:rFonts w:ascii="Times New Roman" w:eastAsia="Times New Roman" w:hAnsi="Times New Roman" w:cs="Times New Roman"/>
          <w:sz w:val="28"/>
          <w:szCs w:val="28"/>
          <w:lang w:val="ru-RU" w:eastAsia="ru-RU"/>
        </w:rPr>
        <w:t>Захарова Г. П.</w:t>
      </w:r>
      <w:r>
        <w:rPr>
          <w:rFonts w:ascii="Times New Roman" w:eastAsia="Times New Roman" w:hAnsi="Times New Roman" w:cs="Times New Roman"/>
          <w:sz w:val="28"/>
          <w:szCs w:val="28"/>
          <w:lang w:val="ru-RU" w:eastAsia="ru-RU"/>
        </w:rPr>
        <w:t xml:space="preserve">, который </w:t>
      </w:r>
      <w:r w:rsidRPr="00E5654C">
        <w:rPr>
          <w:rFonts w:ascii="Times New Roman" w:eastAsia="Times New Roman" w:hAnsi="Times New Roman" w:cs="Times New Roman"/>
          <w:sz w:val="28"/>
          <w:szCs w:val="28"/>
          <w:lang w:val="ru-RU" w:eastAsia="ru-RU"/>
        </w:rPr>
        <w:t>доложил, что в соответствии с решением Совета депутатов города Новосибирска от 15.10.2008 № 1075 «О звании «Почетный житель города» лицо, удостоенное звания «Почетный житель города», лишается данного звания решением Совета депутатов города Новосибирска на основании решения комиссии</w:t>
      </w:r>
      <w:r w:rsidRPr="00E5654C">
        <w:rPr>
          <w:rFonts w:ascii="Times New Roman" w:eastAsia="Times New Roman" w:hAnsi="Times New Roman" w:cs="Times New Roman"/>
          <w:sz w:val="24"/>
          <w:szCs w:val="24"/>
          <w:lang w:val="ru-RU" w:eastAsia="ru-RU"/>
        </w:rPr>
        <w:t xml:space="preserve"> </w:t>
      </w:r>
      <w:r w:rsidRPr="00E5654C">
        <w:rPr>
          <w:rFonts w:ascii="Times New Roman" w:eastAsia="Times New Roman" w:hAnsi="Times New Roman" w:cs="Times New Roman"/>
          <w:sz w:val="28"/>
          <w:szCs w:val="28"/>
          <w:lang w:val="ru-RU" w:eastAsia="ru-RU"/>
        </w:rPr>
        <w:t xml:space="preserve">по присвоению звания «Почетный житель города» по представлению мэра города Новосибирска в случае вступления в законную силу обвинительного приговора суда в отношении такого лица. Информировал членов комиссии, что 30.11.2023 состоялось заседание комиссии по присвоению звания «Почетный житель города», на котором комиссия рекомендовала Совету депутатов города Новосибирска принять решение о лишении Асеева Александра Леонидовича звания «Почетный житель города», присвоенного ему решением Совета депутатов города Новосибирска от 23.05.2018 № 627 «О присвоении звания «Почетный житель города», в связи с вступлением в отношении его в законную силу обвинительного приговора. Сообщил членам комиссии, что принятие рассматриваемого проекта решения Совета депутатов города Новосибирска не потребует дополнительного финансирования из бюджета города Новосибирска, отмены, приостановления, изменения решений городского Совета Новосибирска, Совета депутатов города Новосибирска или принятия иных решений Совета депутатов города Новосибирска.  </w:t>
      </w:r>
    </w:p>
    <w:p w:rsidR="00E5654C" w:rsidRPr="00E5654C" w:rsidRDefault="00E5654C" w:rsidP="00E5654C">
      <w:pPr>
        <w:spacing w:after="0" w:line="240" w:lineRule="auto"/>
        <w:ind w:firstLine="709"/>
        <w:jc w:val="both"/>
        <w:rPr>
          <w:rFonts w:ascii="Times New Roman" w:eastAsia="Times New Roman" w:hAnsi="Times New Roman" w:cs="Times New Roman"/>
          <w:sz w:val="28"/>
          <w:szCs w:val="28"/>
          <w:lang w:val="ru-RU" w:eastAsia="ru-RU"/>
        </w:rPr>
      </w:pPr>
      <w:r w:rsidRPr="00E5654C">
        <w:rPr>
          <w:rFonts w:ascii="Times New Roman" w:eastAsia="Times New Roman" w:hAnsi="Times New Roman" w:cs="Times New Roman"/>
          <w:sz w:val="28"/>
          <w:szCs w:val="28"/>
          <w:lang w:val="ru-RU" w:eastAsia="ru-RU"/>
        </w:rPr>
        <w:t>Атякшев И. А. – коллеги, какие будут вопросы к докладчику, выступления? Пожалуйста Антон Григорьевич.</w:t>
      </w:r>
    </w:p>
    <w:p w:rsidR="00E5654C" w:rsidRPr="00E5654C" w:rsidRDefault="00E5654C" w:rsidP="00E5654C">
      <w:pPr>
        <w:spacing w:after="0" w:line="240" w:lineRule="auto"/>
        <w:ind w:firstLine="709"/>
        <w:jc w:val="both"/>
        <w:rPr>
          <w:rFonts w:ascii="Times New Roman" w:eastAsia="Times New Roman" w:hAnsi="Times New Roman" w:cs="Times New Roman"/>
          <w:sz w:val="28"/>
          <w:szCs w:val="28"/>
          <w:lang w:val="ru-RU" w:eastAsia="ru-RU"/>
        </w:rPr>
      </w:pPr>
      <w:r w:rsidRPr="00E5654C">
        <w:rPr>
          <w:rFonts w:ascii="Times New Roman" w:eastAsia="Times New Roman" w:hAnsi="Times New Roman" w:cs="Times New Roman"/>
          <w:sz w:val="28"/>
          <w:szCs w:val="28"/>
          <w:lang w:val="ru-RU" w:eastAsia="ru-RU"/>
        </w:rPr>
        <w:t>Тыртышный А. Г. – Геннадий Павлович, что будем делать, если Асеев А. Л. выиграет апелляцию в Верховном суде Российской Федерации?</w:t>
      </w:r>
    </w:p>
    <w:p w:rsidR="00E5654C" w:rsidRPr="00E5654C" w:rsidRDefault="00E5654C" w:rsidP="00E5654C">
      <w:pPr>
        <w:spacing w:after="0" w:line="240" w:lineRule="auto"/>
        <w:ind w:firstLine="709"/>
        <w:jc w:val="both"/>
        <w:rPr>
          <w:rFonts w:ascii="Times New Roman" w:eastAsia="Times New Roman" w:hAnsi="Times New Roman" w:cs="Times New Roman"/>
          <w:sz w:val="28"/>
          <w:szCs w:val="28"/>
          <w:lang w:val="ru-RU" w:eastAsia="ru-RU"/>
        </w:rPr>
      </w:pPr>
      <w:r w:rsidRPr="00E5654C">
        <w:rPr>
          <w:rFonts w:ascii="Times New Roman" w:eastAsia="Times New Roman" w:hAnsi="Times New Roman" w:cs="Times New Roman"/>
          <w:sz w:val="28"/>
          <w:szCs w:val="28"/>
          <w:lang w:val="ru-RU" w:eastAsia="ru-RU"/>
        </w:rPr>
        <w:t>Кондратенко О. А. – я отвечу. В соответствии с</w:t>
      </w:r>
      <w:r w:rsidRPr="00E5654C">
        <w:rPr>
          <w:rFonts w:ascii="Times New Roman" w:eastAsia="Times New Roman" w:hAnsi="Times New Roman" w:cs="Times New Roman"/>
          <w:sz w:val="24"/>
          <w:szCs w:val="24"/>
          <w:lang w:val="ru-RU" w:eastAsia="ru-RU"/>
        </w:rPr>
        <w:t xml:space="preserve"> </w:t>
      </w:r>
      <w:r w:rsidRPr="00E5654C">
        <w:rPr>
          <w:rFonts w:ascii="Times New Roman" w:eastAsia="Times New Roman" w:hAnsi="Times New Roman" w:cs="Times New Roman"/>
          <w:sz w:val="28"/>
          <w:szCs w:val="28"/>
          <w:lang w:val="ru-RU" w:eastAsia="ru-RU"/>
        </w:rPr>
        <w:t>решением Совета депутатов города Новосибирска от 15.10.2008 № 1075 «О звании «Почетный житель города»</w:t>
      </w:r>
      <w:r w:rsidRPr="00E5654C">
        <w:rPr>
          <w:rFonts w:ascii="Times New Roman" w:eastAsia="Times New Roman" w:hAnsi="Times New Roman" w:cs="Times New Roman"/>
          <w:sz w:val="24"/>
          <w:szCs w:val="24"/>
          <w:lang w:val="ru-RU" w:eastAsia="ru-RU"/>
        </w:rPr>
        <w:t xml:space="preserve"> </w:t>
      </w:r>
      <w:r w:rsidRPr="00E5654C">
        <w:rPr>
          <w:rFonts w:ascii="Times New Roman" w:eastAsia="Times New Roman" w:hAnsi="Times New Roman" w:cs="Times New Roman"/>
          <w:sz w:val="28"/>
          <w:szCs w:val="28"/>
          <w:lang w:val="ru-RU" w:eastAsia="ru-RU"/>
        </w:rPr>
        <w:t xml:space="preserve">при возникновении у лица, лишенного звания «Почетный житель города», права на реабилитацию, решение Совета депутатов города Новосибирска о лишении </w:t>
      </w:r>
      <w:r w:rsidRPr="00E5654C">
        <w:rPr>
          <w:rFonts w:ascii="Times New Roman" w:eastAsia="Times New Roman" w:hAnsi="Times New Roman" w:cs="Times New Roman"/>
          <w:sz w:val="28"/>
          <w:szCs w:val="28"/>
          <w:lang w:val="ru-RU" w:eastAsia="ru-RU"/>
        </w:rPr>
        <w:lastRenderedPageBreak/>
        <w:t xml:space="preserve">звания «Почетный житель города» подлежит отмене Советом депутатов города Новосибирска. Отмена такого решения осуществляется также на основании решения комиссии по присвоению звания «Почетный житель города» по представлению мэра города Новосибирска. Гражданин, в этом случае, считается восстановленным в звании «Почетный житель города». </w:t>
      </w:r>
    </w:p>
    <w:p w:rsidR="00E5654C" w:rsidRPr="00E5654C" w:rsidRDefault="00E5654C" w:rsidP="00E5654C">
      <w:pPr>
        <w:spacing w:after="0" w:line="240" w:lineRule="auto"/>
        <w:ind w:firstLine="709"/>
        <w:jc w:val="both"/>
        <w:rPr>
          <w:rFonts w:ascii="Times New Roman" w:eastAsia="Times New Roman" w:hAnsi="Times New Roman" w:cs="Times New Roman"/>
          <w:sz w:val="28"/>
          <w:szCs w:val="28"/>
          <w:lang w:val="ru-RU" w:eastAsia="ru-RU"/>
        </w:rPr>
      </w:pPr>
      <w:r w:rsidRPr="00E5654C">
        <w:rPr>
          <w:rFonts w:ascii="Times New Roman" w:eastAsia="Times New Roman" w:hAnsi="Times New Roman" w:cs="Times New Roman"/>
          <w:sz w:val="28"/>
          <w:szCs w:val="28"/>
          <w:lang w:val="ru-RU" w:eastAsia="ru-RU"/>
        </w:rPr>
        <w:t xml:space="preserve">Тыртышный А. Г.  – тогда сложится какая-то смешная ситуация. Может быть нам подождать окончания судебных разбирательств? </w:t>
      </w:r>
    </w:p>
    <w:p w:rsidR="00E5654C" w:rsidRPr="00E5654C" w:rsidRDefault="00E5654C" w:rsidP="00E5654C">
      <w:pPr>
        <w:spacing w:after="0" w:line="240" w:lineRule="auto"/>
        <w:ind w:firstLine="709"/>
        <w:jc w:val="both"/>
        <w:rPr>
          <w:rFonts w:ascii="Times New Roman" w:eastAsia="Times New Roman" w:hAnsi="Times New Roman" w:cs="Times New Roman"/>
          <w:sz w:val="28"/>
          <w:szCs w:val="28"/>
          <w:lang w:val="ru-RU" w:eastAsia="ru-RU"/>
        </w:rPr>
      </w:pPr>
      <w:r w:rsidRPr="00E5654C">
        <w:rPr>
          <w:rFonts w:ascii="Times New Roman" w:eastAsia="Times New Roman" w:hAnsi="Times New Roman" w:cs="Times New Roman"/>
          <w:sz w:val="28"/>
          <w:szCs w:val="28"/>
          <w:lang w:val="ru-RU" w:eastAsia="ru-RU"/>
        </w:rPr>
        <w:t xml:space="preserve">Кудрявцев С. А. – я дополню. Вопрос в том, что лицо, удостоенное звания «Почетный житель города», имеет право на ежемесячное денежное вознаграждение, выплачиваемое ему вплоть до его смерти. Выплаты осуществляются за счёт бюджета города Новосибирска. Для того, чтобы прекратить выплаты из бюджета города лицу, удостоенному звания «Почетный житель города», в отношении которого вступил в законную силу обвинительного приговора суда, необходимо лишить его этого звания. Другого пути лишить такое лицо права получать ежемесячное денежное вознаграждение у нас нет. </w:t>
      </w:r>
    </w:p>
    <w:p w:rsidR="00E5654C" w:rsidRPr="00E5654C" w:rsidRDefault="00E5654C" w:rsidP="00E5654C">
      <w:pPr>
        <w:spacing w:after="0" w:line="240" w:lineRule="auto"/>
        <w:ind w:firstLine="709"/>
        <w:jc w:val="both"/>
        <w:rPr>
          <w:rFonts w:ascii="Times New Roman" w:eastAsia="Times New Roman" w:hAnsi="Times New Roman" w:cs="Times New Roman"/>
          <w:sz w:val="28"/>
          <w:szCs w:val="28"/>
          <w:lang w:val="ru-RU" w:eastAsia="ru-RU"/>
        </w:rPr>
      </w:pPr>
      <w:r w:rsidRPr="00E5654C">
        <w:rPr>
          <w:rFonts w:ascii="Times New Roman" w:eastAsia="Times New Roman" w:hAnsi="Times New Roman" w:cs="Times New Roman"/>
          <w:sz w:val="28"/>
          <w:szCs w:val="28"/>
          <w:lang w:val="ru-RU" w:eastAsia="ru-RU"/>
        </w:rPr>
        <w:t xml:space="preserve">Захаров Г. П. – мы продолжаем платить, а потом будут требовать возмещения с нас. </w:t>
      </w:r>
    </w:p>
    <w:p w:rsidR="00E5654C" w:rsidRPr="00E5654C" w:rsidRDefault="00E5654C" w:rsidP="00E5654C">
      <w:pPr>
        <w:spacing w:after="0" w:line="240" w:lineRule="auto"/>
        <w:ind w:firstLine="709"/>
        <w:jc w:val="both"/>
        <w:rPr>
          <w:rFonts w:ascii="Times New Roman" w:eastAsia="Times New Roman" w:hAnsi="Times New Roman" w:cs="Times New Roman"/>
          <w:sz w:val="28"/>
          <w:szCs w:val="28"/>
          <w:lang w:val="ru-RU" w:eastAsia="ru-RU"/>
        </w:rPr>
      </w:pPr>
      <w:r w:rsidRPr="00E5654C">
        <w:rPr>
          <w:rFonts w:ascii="Times New Roman" w:eastAsia="Times New Roman" w:hAnsi="Times New Roman" w:cs="Times New Roman"/>
          <w:sz w:val="28"/>
          <w:szCs w:val="28"/>
          <w:lang w:val="ru-RU" w:eastAsia="ru-RU"/>
        </w:rPr>
        <w:t>Атякшев И. А. – то есть на сегодняшний день есть решение суда, и мы должны действовать в соответствие с ним. Будет решение вышестоящего суда, будем отменять решение Совета депутатов города Новосибирска о лишении звания «Почетный житель города». На данный момент Совет депутатов города Новосибирска на сессии должен принять рассматриваемый проект решения Совета депутатов города Новосибирска.</w:t>
      </w:r>
    </w:p>
    <w:p w:rsidR="00E5654C" w:rsidRPr="00E5654C" w:rsidRDefault="00E5654C" w:rsidP="00E5654C">
      <w:pPr>
        <w:spacing w:after="0" w:line="240" w:lineRule="auto"/>
        <w:ind w:firstLine="709"/>
        <w:jc w:val="both"/>
        <w:rPr>
          <w:rFonts w:ascii="Times New Roman" w:eastAsia="Times New Roman" w:hAnsi="Times New Roman" w:cs="Times New Roman"/>
          <w:sz w:val="28"/>
          <w:szCs w:val="28"/>
          <w:lang w:val="ru-RU" w:eastAsia="ru-RU"/>
        </w:rPr>
      </w:pPr>
      <w:r w:rsidRPr="00E5654C">
        <w:rPr>
          <w:rFonts w:ascii="Times New Roman" w:eastAsia="Times New Roman" w:hAnsi="Times New Roman" w:cs="Times New Roman"/>
          <w:sz w:val="28"/>
          <w:szCs w:val="28"/>
          <w:lang w:val="ru-RU" w:eastAsia="ru-RU"/>
        </w:rPr>
        <w:t xml:space="preserve">Тыртышный А. Г. – может взять с Асеева обязательство, что он не будет получать денежное вознаграждение, или мэрия города Новосибирска предъявит ему иск о взыскании всей суммы полученного им денежного вознаграждения, если он проиграет суды? </w:t>
      </w:r>
    </w:p>
    <w:p w:rsidR="00E5654C" w:rsidRPr="00E5654C" w:rsidRDefault="00E5654C" w:rsidP="00E5654C">
      <w:pPr>
        <w:spacing w:after="0" w:line="240" w:lineRule="auto"/>
        <w:ind w:firstLine="709"/>
        <w:jc w:val="both"/>
        <w:rPr>
          <w:rFonts w:ascii="Times New Roman" w:eastAsia="Times New Roman" w:hAnsi="Times New Roman" w:cs="Times New Roman"/>
          <w:sz w:val="28"/>
          <w:szCs w:val="28"/>
          <w:lang w:val="ru-RU" w:eastAsia="ru-RU"/>
        </w:rPr>
      </w:pPr>
      <w:r w:rsidRPr="00E5654C">
        <w:rPr>
          <w:rFonts w:ascii="Times New Roman" w:eastAsia="Times New Roman" w:hAnsi="Times New Roman" w:cs="Times New Roman"/>
          <w:sz w:val="28"/>
          <w:szCs w:val="28"/>
          <w:lang w:val="ru-RU" w:eastAsia="ru-RU"/>
        </w:rPr>
        <w:t xml:space="preserve">Кондратенко О. А. – есть решение Совета депутатов города Новосибирска от 15.10.2008 № 1075 «О звании «Почетный житель города», которым урегулированы данные отношения. В настоящий время у вас есть обязанность этот проект рассмотреть и принять такое решение.  </w:t>
      </w:r>
    </w:p>
    <w:p w:rsidR="00E5654C" w:rsidRPr="00E5654C" w:rsidRDefault="00E5654C" w:rsidP="00E5654C">
      <w:pPr>
        <w:spacing w:after="0" w:line="240" w:lineRule="auto"/>
        <w:ind w:firstLine="709"/>
        <w:jc w:val="both"/>
        <w:rPr>
          <w:rFonts w:ascii="Times New Roman" w:eastAsia="Times New Roman" w:hAnsi="Times New Roman" w:cs="Times New Roman"/>
          <w:sz w:val="28"/>
          <w:szCs w:val="28"/>
          <w:lang w:val="ru-RU" w:eastAsia="ru-RU"/>
        </w:rPr>
      </w:pPr>
      <w:r w:rsidRPr="00E5654C">
        <w:rPr>
          <w:rFonts w:ascii="Times New Roman" w:eastAsia="Times New Roman" w:hAnsi="Times New Roman" w:cs="Times New Roman"/>
          <w:sz w:val="28"/>
          <w:szCs w:val="28"/>
          <w:lang w:val="ru-RU" w:eastAsia="ru-RU"/>
        </w:rPr>
        <w:t>Атякшев И. А. – коллеги, ещё вопросы, выступления?</w:t>
      </w:r>
    </w:p>
    <w:p w:rsidR="00E5654C" w:rsidRPr="00E5654C" w:rsidRDefault="00E5654C" w:rsidP="00E5654C">
      <w:pPr>
        <w:spacing w:after="0" w:line="240" w:lineRule="auto"/>
        <w:ind w:firstLine="709"/>
        <w:jc w:val="both"/>
        <w:rPr>
          <w:rFonts w:ascii="Times New Roman" w:eastAsia="Times New Roman" w:hAnsi="Times New Roman" w:cs="Times New Roman"/>
          <w:sz w:val="28"/>
          <w:szCs w:val="28"/>
          <w:lang w:val="ru-RU" w:eastAsia="ru-RU"/>
        </w:rPr>
      </w:pPr>
      <w:r w:rsidRPr="00E5654C">
        <w:rPr>
          <w:rFonts w:ascii="Times New Roman" w:eastAsia="Times New Roman" w:hAnsi="Times New Roman" w:cs="Times New Roman"/>
          <w:sz w:val="28"/>
          <w:szCs w:val="28"/>
          <w:lang w:val="ru-RU" w:eastAsia="ru-RU"/>
        </w:rPr>
        <w:t>Тыртышный А. Г. – у меня только предложение, чтобы сейчас, всё-таки, поискать какие-то варианты, чтобы мы сами себя в неудобную ситуацию не ставили, и это решение сейчас не принимать.</w:t>
      </w:r>
    </w:p>
    <w:p w:rsidR="00E5654C" w:rsidRPr="00E5654C" w:rsidRDefault="00E5654C" w:rsidP="00E5654C">
      <w:pPr>
        <w:spacing w:after="0" w:line="240" w:lineRule="auto"/>
        <w:ind w:firstLine="709"/>
        <w:jc w:val="both"/>
        <w:rPr>
          <w:rFonts w:ascii="Times New Roman" w:eastAsia="Times New Roman" w:hAnsi="Times New Roman" w:cs="Times New Roman"/>
          <w:sz w:val="28"/>
          <w:szCs w:val="28"/>
          <w:lang w:val="ru-RU" w:eastAsia="ru-RU"/>
        </w:rPr>
      </w:pPr>
      <w:r w:rsidRPr="00E5654C">
        <w:rPr>
          <w:rFonts w:ascii="Times New Roman" w:eastAsia="Times New Roman" w:hAnsi="Times New Roman" w:cs="Times New Roman"/>
          <w:sz w:val="28"/>
          <w:szCs w:val="28"/>
          <w:lang w:val="ru-RU" w:eastAsia="ru-RU"/>
        </w:rPr>
        <w:t xml:space="preserve">Атякшев И. А. – Антон Григорьевич, решение, в любом случае, принимает сессия Совета депутатов города Новосибирска открытым голосованием. У нас не тайное голосование по рассматриваемому проекту решения Совета депутатов города Новосибирска. Наша задача сейчас рассмотреть данный проект решения Совета депутатов города Новосибирска на заседании комиссии и внести его на рассмотрение сессии Совета депутатов с рекомендацией.   </w:t>
      </w:r>
    </w:p>
    <w:p w:rsidR="00E5654C" w:rsidRPr="00E5654C" w:rsidRDefault="00E5654C" w:rsidP="00E5654C">
      <w:pPr>
        <w:spacing w:after="0" w:line="240" w:lineRule="auto"/>
        <w:ind w:firstLine="709"/>
        <w:jc w:val="both"/>
        <w:rPr>
          <w:rFonts w:ascii="Times New Roman" w:eastAsia="Times New Roman" w:hAnsi="Times New Roman" w:cs="Times New Roman"/>
          <w:sz w:val="28"/>
          <w:szCs w:val="28"/>
          <w:lang w:val="ru-RU" w:eastAsia="ru-RU"/>
        </w:rPr>
      </w:pPr>
      <w:r w:rsidRPr="00E5654C">
        <w:rPr>
          <w:rFonts w:ascii="Times New Roman" w:eastAsia="Times New Roman" w:hAnsi="Times New Roman" w:cs="Times New Roman"/>
          <w:sz w:val="28"/>
          <w:szCs w:val="28"/>
          <w:lang w:val="ru-RU" w:eastAsia="ru-RU"/>
        </w:rPr>
        <w:t xml:space="preserve">Уважаемые коллеги, если вопросов и выступлений больше нет, переходим к принятию решения комиссии. У членов комиссии есть предложения по </w:t>
      </w:r>
      <w:r w:rsidRPr="00E5654C">
        <w:rPr>
          <w:rFonts w:ascii="Times New Roman" w:eastAsia="Times New Roman" w:hAnsi="Times New Roman" w:cs="Times New Roman"/>
          <w:sz w:val="28"/>
          <w:szCs w:val="28"/>
          <w:lang w:val="ru-RU" w:eastAsia="ru-RU"/>
        </w:rPr>
        <w:lastRenderedPageBreak/>
        <w:t xml:space="preserve">изменению (дополнению) проекта решения комиссии? Если нет, предлагаю принять решение комиссии в целом, без принятия его за основу. </w:t>
      </w:r>
    </w:p>
    <w:p w:rsidR="00D271D9" w:rsidRDefault="00D271D9" w:rsidP="00E5654C">
      <w:pPr>
        <w:spacing w:after="0" w:line="240" w:lineRule="auto"/>
        <w:ind w:firstLine="709"/>
        <w:jc w:val="both"/>
        <w:rPr>
          <w:rFonts w:ascii="Times New Roman" w:eastAsia="Times New Roman" w:hAnsi="Times New Roman" w:cs="Times New Roman"/>
          <w:sz w:val="28"/>
          <w:szCs w:val="28"/>
          <w:lang w:val="ru-RU" w:eastAsia="ru-RU"/>
        </w:rPr>
      </w:pPr>
    </w:p>
    <w:p w:rsidR="00E5654C" w:rsidRPr="00E5654C" w:rsidRDefault="00E5654C" w:rsidP="00E5654C">
      <w:pPr>
        <w:spacing w:after="0" w:line="240" w:lineRule="auto"/>
        <w:ind w:firstLine="709"/>
        <w:jc w:val="both"/>
        <w:rPr>
          <w:rFonts w:ascii="Times New Roman" w:eastAsia="Times New Roman" w:hAnsi="Times New Roman" w:cs="Times New Roman"/>
          <w:sz w:val="28"/>
          <w:szCs w:val="28"/>
          <w:lang w:val="ru-RU" w:eastAsia="ru-RU"/>
        </w:rPr>
      </w:pPr>
      <w:r w:rsidRPr="00E5654C">
        <w:rPr>
          <w:rFonts w:ascii="Times New Roman" w:eastAsia="Times New Roman" w:hAnsi="Times New Roman" w:cs="Times New Roman"/>
          <w:sz w:val="28"/>
          <w:szCs w:val="28"/>
          <w:lang w:val="ru-RU" w:eastAsia="ru-RU"/>
        </w:rPr>
        <w:t xml:space="preserve">Прошу голосовать. Кто «ЗА»? «ЗА» - 4 </w:t>
      </w:r>
      <w:r w:rsidRPr="00E5654C">
        <w:rPr>
          <w:rFonts w:ascii="Times New Roman" w:eastAsia="Times New Roman" w:hAnsi="Times New Roman" w:cs="Times New Roman"/>
          <w:i/>
          <w:sz w:val="28"/>
          <w:szCs w:val="28"/>
          <w:lang w:val="ru-RU" w:eastAsia="ru-RU"/>
        </w:rPr>
        <w:t>(Атякшев И. А., Беспечная И. П., Воронина Е. А., Чернышев П. А.)</w:t>
      </w:r>
      <w:r w:rsidRPr="00E5654C">
        <w:rPr>
          <w:rFonts w:ascii="Times New Roman" w:eastAsia="Times New Roman" w:hAnsi="Times New Roman" w:cs="Times New Roman"/>
          <w:sz w:val="28"/>
          <w:szCs w:val="28"/>
          <w:lang w:val="ru-RU" w:eastAsia="ru-RU"/>
        </w:rPr>
        <w:t xml:space="preserve">. Кто «ПРОТИВ»? «ПРОТИВ» - 0. Кто «ВОЗДЕРЖАЛСЯ»? «ВОЗДЕРЖАЛСЯ» - 1 </w:t>
      </w:r>
      <w:r w:rsidRPr="00E5654C">
        <w:rPr>
          <w:rFonts w:ascii="Times New Roman" w:eastAsia="Times New Roman" w:hAnsi="Times New Roman" w:cs="Times New Roman"/>
          <w:i/>
          <w:sz w:val="28"/>
          <w:szCs w:val="28"/>
          <w:lang w:val="ru-RU" w:eastAsia="ru-RU"/>
        </w:rPr>
        <w:t>(Люмин В. И.)</w:t>
      </w:r>
      <w:r w:rsidRPr="00E5654C">
        <w:rPr>
          <w:rFonts w:ascii="Times New Roman" w:eastAsia="Times New Roman" w:hAnsi="Times New Roman" w:cs="Times New Roman"/>
          <w:sz w:val="28"/>
          <w:szCs w:val="28"/>
          <w:lang w:val="ru-RU" w:eastAsia="ru-RU"/>
        </w:rPr>
        <w:t xml:space="preserve">. </w:t>
      </w:r>
    </w:p>
    <w:p w:rsidR="00E5654C" w:rsidRPr="00E5654C" w:rsidRDefault="00E5654C" w:rsidP="00E5654C">
      <w:pPr>
        <w:spacing w:after="0" w:line="240" w:lineRule="auto"/>
        <w:ind w:firstLine="709"/>
        <w:jc w:val="both"/>
        <w:rPr>
          <w:rFonts w:ascii="Times New Roman" w:eastAsia="Calibri" w:hAnsi="Times New Roman" w:cs="Times New Roman"/>
          <w:b/>
          <w:sz w:val="28"/>
          <w:szCs w:val="28"/>
          <w:lang w:val="ru-RU"/>
        </w:rPr>
      </w:pPr>
    </w:p>
    <w:p w:rsidR="00E5654C" w:rsidRDefault="00E5654C" w:rsidP="00E5654C">
      <w:pPr>
        <w:spacing w:after="0" w:line="240" w:lineRule="auto"/>
        <w:ind w:firstLine="709"/>
        <w:jc w:val="both"/>
        <w:rPr>
          <w:rFonts w:ascii="Times New Roman" w:eastAsia="Calibri" w:hAnsi="Times New Roman" w:cs="Times New Roman"/>
          <w:b/>
          <w:sz w:val="28"/>
          <w:szCs w:val="28"/>
          <w:lang w:val="ru-RU"/>
        </w:rPr>
      </w:pPr>
      <w:r w:rsidRPr="00E5654C">
        <w:rPr>
          <w:rFonts w:ascii="Times New Roman" w:eastAsia="Calibri" w:hAnsi="Times New Roman" w:cs="Times New Roman"/>
          <w:b/>
          <w:sz w:val="28"/>
          <w:szCs w:val="28"/>
          <w:lang w:val="ru-RU"/>
        </w:rPr>
        <w:t>Решение принято.</w:t>
      </w:r>
    </w:p>
    <w:p w:rsidR="00E5654C" w:rsidRDefault="00E5654C" w:rsidP="00E5654C">
      <w:pPr>
        <w:spacing w:after="0" w:line="240" w:lineRule="auto"/>
        <w:ind w:firstLine="709"/>
        <w:jc w:val="both"/>
        <w:rPr>
          <w:rFonts w:ascii="Times New Roman" w:eastAsia="Calibri" w:hAnsi="Times New Roman" w:cs="Times New Roman"/>
          <w:b/>
          <w:sz w:val="28"/>
          <w:szCs w:val="28"/>
          <w:lang w:val="ru-RU"/>
        </w:rPr>
      </w:pPr>
    </w:p>
    <w:p w:rsidR="00E5654C" w:rsidRDefault="00E5654C" w:rsidP="00E5654C">
      <w:pPr>
        <w:spacing w:after="0" w:line="240" w:lineRule="auto"/>
        <w:ind w:firstLine="709"/>
        <w:jc w:val="both"/>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t>4. СЛУШАЛИ:</w:t>
      </w:r>
    </w:p>
    <w:p w:rsidR="00E5654C" w:rsidRPr="004F3C79" w:rsidRDefault="00E5654C" w:rsidP="00E5654C">
      <w:pPr>
        <w:spacing w:after="0" w:line="240" w:lineRule="auto"/>
        <w:ind w:firstLine="720"/>
        <w:jc w:val="both"/>
        <w:rPr>
          <w:rFonts w:ascii="Times New Roman" w:eastAsia="Times New Roman" w:hAnsi="Times New Roman" w:cs="Times New Roman"/>
          <w:sz w:val="28"/>
          <w:szCs w:val="28"/>
          <w:lang w:val="ru-RU" w:eastAsia="ru-RU"/>
        </w:rPr>
      </w:pPr>
      <w:r w:rsidRPr="004F3C79">
        <w:rPr>
          <w:rFonts w:ascii="Times New Roman" w:eastAsia="Times New Roman" w:hAnsi="Times New Roman" w:cs="Times New Roman"/>
          <w:sz w:val="28"/>
          <w:szCs w:val="28"/>
          <w:lang w:val="ru-RU" w:eastAsia="ru-RU"/>
        </w:rPr>
        <w:t>Атякшева И. А.</w:t>
      </w:r>
      <w:r>
        <w:rPr>
          <w:rFonts w:ascii="Times New Roman" w:eastAsia="Times New Roman" w:hAnsi="Times New Roman" w:cs="Times New Roman"/>
          <w:sz w:val="28"/>
          <w:szCs w:val="28"/>
          <w:lang w:val="ru-RU" w:eastAsia="ru-RU"/>
        </w:rPr>
        <w:t xml:space="preserve">, который </w:t>
      </w:r>
      <w:r w:rsidRPr="004F3C79">
        <w:rPr>
          <w:rFonts w:ascii="Times New Roman" w:eastAsia="Times New Roman" w:hAnsi="Times New Roman" w:cs="Times New Roman"/>
          <w:sz w:val="28"/>
          <w:szCs w:val="28"/>
          <w:lang w:val="ru-RU" w:eastAsia="ru-RU"/>
        </w:rPr>
        <w:t xml:space="preserve">доложил, что </w:t>
      </w:r>
      <w:r w:rsidRPr="005E2E4F">
        <w:rPr>
          <w:rFonts w:ascii="Times New Roman" w:eastAsia="Times New Roman" w:hAnsi="Times New Roman" w:cs="Times New Roman"/>
          <w:sz w:val="28"/>
          <w:szCs w:val="28"/>
          <w:lang w:val="ru-RU" w:eastAsia="ru-RU"/>
        </w:rPr>
        <w:t xml:space="preserve">в соответствии с Регламентом Совета депутатов города Новосибирска деятельность постоянных комиссий Совета </w:t>
      </w:r>
      <w:r>
        <w:rPr>
          <w:rFonts w:ascii="Times New Roman" w:eastAsia="Times New Roman" w:hAnsi="Times New Roman" w:cs="Times New Roman"/>
          <w:sz w:val="28"/>
          <w:szCs w:val="28"/>
          <w:lang w:val="ru-RU" w:eastAsia="ru-RU"/>
        </w:rPr>
        <w:t xml:space="preserve">депутатов города Новосибирска </w:t>
      </w:r>
      <w:r w:rsidRPr="005E2E4F">
        <w:rPr>
          <w:rFonts w:ascii="Times New Roman" w:eastAsia="Times New Roman" w:hAnsi="Times New Roman" w:cs="Times New Roman"/>
          <w:sz w:val="28"/>
          <w:szCs w:val="28"/>
          <w:lang w:val="ru-RU" w:eastAsia="ru-RU"/>
        </w:rPr>
        <w:t xml:space="preserve">осуществляется в соответствии с годовым и квартальными планами </w:t>
      </w:r>
      <w:r>
        <w:rPr>
          <w:rFonts w:ascii="Times New Roman" w:eastAsia="Times New Roman" w:hAnsi="Times New Roman" w:cs="Times New Roman"/>
          <w:sz w:val="28"/>
          <w:szCs w:val="28"/>
          <w:lang w:val="ru-RU" w:eastAsia="ru-RU"/>
        </w:rPr>
        <w:t xml:space="preserve">их </w:t>
      </w:r>
      <w:r w:rsidRPr="005E2E4F">
        <w:rPr>
          <w:rFonts w:ascii="Times New Roman" w:eastAsia="Times New Roman" w:hAnsi="Times New Roman" w:cs="Times New Roman"/>
          <w:sz w:val="28"/>
          <w:szCs w:val="28"/>
          <w:lang w:val="ru-RU" w:eastAsia="ru-RU"/>
        </w:rPr>
        <w:t>работы, утверждаемыми на заседаниях</w:t>
      </w:r>
      <w:r>
        <w:rPr>
          <w:rFonts w:ascii="Times New Roman" w:eastAsia="Times New Roman" w:hAnsi="Times New Roman" w:cs="Times New Roman"/>
          <w:sz w:val="28"/>
          <w:szCs w:val="28"/>
          <w:lang w:val="ru-RU" w:eastAsia="ru-RU"/>
        </w:rPr>
        <w:t xml:space="preserve"> постоянных комиссий Совета депутатов города Новосибирска</w:t>
      </w:r>
      <w:r w:rsidRPr="005E2E4F">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Отметил, что п</w:t>
      </w:r>
      <w:r w:rsidRPr="005E2E4F">
        <w:rPr>
          <w:rFonts w:ascii="Times New Roman" w:eastAsia="Times New Roman" w:hAnsi="Times New Roman" w:cs="Times New Roman"/>
          <w:sz w:val="28"/>
          <w:szCs w:val="28"/>
          <w:lang w:val="ru-RU" w:eastAsia="ru-RU"/>
        </w:rPr>
        <w:t xml:space="preserve">роекты планов работы постоянных комиссии Совета </w:t>
      </w:r>
      <w:r>
        <w:rPr>
          <w:rFonts w:ascii="Times New Roman" w:eastAsia="Times New Roman" w:hAnsi="Times New Roman" w:cs="Times New Roman"/>
          <w:sz w:val="28"/>
          <w:szCs w:val="28"/>
          <w:lang w:val="ru-RU" w:eastAsia="ru-RU"/>
        </w:rPr>
        <w:t xml:space="preserve">депутатов города Новосибирска </w:t>
      </w:r>
      <w:r w:rsidRPr="005E2E4F">
        <w:rPr>
          <w:rFonts w:ascii="Times New Roman" w:eastAsia="Times New Roman" w:hAnsi="Times New Roman" w:cs="Times New Roman"/>
          <w:sz w:val="28"/>
          <w:szCs w:val="28"/>
          <w:lang w:val="ru-RU" w:eastAsia="ru-RU"/>
        </w:rPr>
        <w:t>формируются не позднее, чем за 15 дней до начала планируемого периода.</w:t>
      </w:r>
      <w:r>
        <w:rPr>
          <w:rFonts w:ascii="Times New Roman" w:eastAsia="Times New Roman" w:hAnsi="Times New Roman" w:cs="Times New Roman"/>
          <w:sz w:val="28"/>
          <w:szCs w:val="28"/>
          <w:lang w:val="ru-RU" w:eastAsia="ru-RU"/>
        </w:rPr>
        <w:t xml:space="preserve"> Проинформировал членов комиссии, что в</w:t>
      </w:r>
      <w:r w:rsidRPr="005E2E4F">
        <w:rPr>
          <w:rFonts w:ascii="Times New Roman" w:eastAsia="Times New Roman" w:hAnsi="Times New Roman" w:cs="Times New Roman"/>
          <w:sz w:val="28"/>
          <w:szCs w:val="28"/>
          <w:lang w:val="ru-RU" w:eastAsia="ru-RU"/>
        </w:rPr>
        <w:t xml:space="preserve"> соответствии с требованиями Регламента Совета </w:t>
      </w:r>
      <w:r>
        <w:rPr>
          <w:rFonts w:ascii="Times New Roman" w:eastAsia="Times New Roman" w:hAnsi="Times New Roman" w:cs="Times New Roman"/>
          <w:sz w:val="28"/>
          <w:szCs w:val="28"/>
          <w:lang w:val="ru-RU" w:eastAsia="ru-RU"/>
        </w:rPr>
        <w:t xml:space="preserve">депутатов города Новосибирска постоянной </w:t>
      </w:r>
      <w:r w:rsidRPr="005E2E4F">
        <w:rPr>
          <w:rFonts w:ascii="Times New Roman" w:eastAsia="Times New Roman" w:hAnsi="Times New Roman" w:cs="Times New Roman"/>
          <w:sz w:val="28"/>
          <w:szCs w:val="28"/>
          <w:lang w:val="ru-RU" w:eastAsia="ru-RU"/>
        </w:rPr>
        <w:t xml:space="preserve">комиссией </w:t>
      </w:r>
      <w:r>
        <w:rPr>
          <w:rFonts w:ascii="Times New Roman" w:eastAsia="Times New Roman" w:hAnsi="Times New Roman" w:cs="Times New Roman"/>
          <w:sz w:val="28"/>
          <w:szCs w:val="28"/>
          <w:lang w:val="ru-RU" w:eastAsia="ru-RU"/>
        </w:rPr>
        <w:t xml:space="preserve">Совета депутатов города Новосибирска по местному самоуправлению </w:t>
      </w:r>
      <w:r w:rsidRPr="005E2E4F">
        <w:rPr>
          <w:rFonts w:ascii="Times New Roman" w:eastAsia="Times New Roman" w:hAnsi="Times New Roman" w:cs="Times New Roman"/>
          <w:sz w:val="28"/>
          <w:szCs w:val="28"/>
          <w:lang w:val="ru-RU" w:eastAsia="ru-RU"/>
        </w:rPr>
        <w:t>подготовлен</w:t>
      </w:r>
      <w:r>
        <w:rPr>
          <w:rFonts w:ascii="Times New Roman" w:eastAsia="Times New Roman" w:hAnsi="Times New Roman" w:cs="Times New Roman"/>
          <w:sz w:val="28"/>
          <w:szCs w:val="28"/>
          <w:lang w:val="ru-RU" w:eastAsia="ru-RU"/>
        </w:rPr>
        <w:t>ы</w:t>
      </w:r>
      <w:r w:rsidRPr="005E2E4F">
        <w:rPr>
          <w:rFonts w:ascii="Times New Roman" w:eastAsia="Times New Roman" w:hAnsi="Times New Roman" w:cs="Times New Roman"/>
          <w:sz w:val="28"/>
          <w:szCs w:val="28"/>
          <w:lang w:val="ru-RU" w:eastAsia="ru-RU"/>
        </w:rPr>
        <w:t xml:space="preserve"> проект</w:t>
      </w:r>
      <w:r>
        <w:rPr>
          <w:rFonts w:ascii="Times New Roman" w:eastAsia="Times New Roman" w:hAnsi="Times New Roman" w:cs="Times New Roman"/>
          <w:sz w:val="28"/>
          <w:szCs w:val="28"/>
          <w:lang w:val="ru-RU" w:eastAsia="ru-RU"/>
        </w:rPr>
        <w:t>ы</w:t>
      </w:r>
      <w:r w:rsidRPr="005E2E4F">
        <w:rPr>
          <w:rFonts w:ascii="Times New Roman" w:eastAsia="Times New Roman" w:hAnsi="Times New Roman" w:cs="Times New Roman"/>
          <w:sz w:val="28"/>
          <w:szCs w:val="28"/>
          <w:lang w:val="ru-RU" w:eastAsia="ru-RU"/>
        </w:rPr>
        <w:t xml:space="preserve"> план</w:t>
      </w:r>
      <w:r>
        <w:rPr>
          <w:rFonts w:ascii="Times New Roman" w:eastAsia="Times New Roman" w:hAnsi="Times New Roman" w:cs="Times New Roman"/>
          <w:sz w:val="28"/>
          <w:szCs w:val="28"/>
          <w:lang w:val="ru-RU" w:eastAsia="ru-RU"/>
        </w:rPr>
        <w:t>ов</w:t>
      </w:r>
      <w:r w:rsidRPr="005E2E4F">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её </w:t>
      </w:r>
      <w:r w:rsidRPr="005E2E4F">
        <w:rPr>
          <w:rFonts w:ascii="Times New Roman" w:eastAsia="Times New Roman" w:hAnsi="Times New Roman" w:cs="Times New Roman"/>
          <w:sz w:val="28"/>
          <w:szCs w:val="28"/>
          <w:lang w:val="ru-RU" w:eastAsia="ru-RU"/>
        </w:rPr>
        <w:t xml:space="preserve">работы на </w:t>
      </w:r>
      <w:r>
        <w:rPr>
          <w:rFonts w:ascii="Times New Roman" w:eastAsia="Times New Roman" w:hAnsi="Times New Roman" w:cs="Times New Roman"/>
          <w:sz w:val="28"/>
          <w:szCs w:val="28"/>
          <w:lang w:val="ru-RU" w:eastAsia="ru-RU"/>
        </w:rPr>
        <w:t>202</w:t>
      </w:r>
      <w:r w:rsidR="0090118C">
        <w:rPr>
          <w:rFonts w:ascii="Times New Roman" w:eastAsia="Times New Roman" w:hAnsi="Times New Roman" w:cs="Times New Roman"/>
          <w:sz w:val="28"/>
          <w:szCs w:val="28"/>
          <w:lang w:val="ru-RU" w:eastAsia="ru-RU"/>
        </w:rPr>
        <w:t>4</w:t>
      </w:r>
      <w:r>
        <w:rPr>
          <w:rFonts w:ascii="Times New Roman" w:eastAsia="Times New Roman" w:hAnsi="Times New Roman" w:cs="Times New Roman"/>
          <w:sz w:val="28"/>
          <w:szCs w:val="28"/>
          <w:lang w:val="ru-RU" w:eastAsia="ru-RU"/>
        </w:rPr>
        <w:t xml:space="preserve"> год и на </w:t>
      </w:r>
      <w:r w:rsidRPr="005E2E4F">
        <w:rPr>
          <w:rFonts w:ascii="Times New Roman" w:eastAsia="Times New Roman" w:hAnsi="Times New Roman" w:cs="Times New Roman"/>
          <w:sz w:val="28"/>
          <w:szCs w:val="28"/>
          <w:lang w:val="ru-RU" w:eastAsia="ru-RU"/>
        </w:rPr>
        <w:t>I квартал 202</w:t>
      </w:r>
      <w:r w:rsidR="0090118C">
        <w:rPr>
          <w:rFonts w:ascii="Times New Roman" w:eastAsia="Times New Roman" w:hAnsi="Times New Roman" w:cs="Times New Roman"/>
          <w:sz w:val="28"/>
          <w:szCs w:val="28"/>
          <w:lang w:val="ru-RU" w:eastAsia="ru-RU"/>
        </w:rPr>
        <w:t>4</w:t>
      </w:r>
      <w:r w:rsidRPr="005E2E4F">
        <w:rPr>
          <w:rFonts w:ascii="Times New Roman" w:eastAsia="Times New Roman" w:hAnsi="Times New Roman" w:cs="Times New Roman"/>
          <w:sz w:val="28"/>
          <w:szCs w:val="28"/>
          <w:lang w:val="ru-RU" w:eastAsia="ru-RU"/>
        </w:rPr>
        <w:t xml:space="preserve"> года</w:t>
      </w:r>
      <w:r>
        <w:rPr>
          <w:rFonts w:ascii="Times New Roman" w:eastAsia="Times New Roman" w:hAnsi="Times New Roman" w:cs="Times New Roman"/>
          <w:sz w:val="28"/>
          <w:szCs w:val="28"/>
          <w:lang w:val="ru-RU" w:eastAsia="ru-RU"/>
        </w:rPr>
        <w:t>, и п</w:t>
      </w:r>
      <w:r w:rsidRPr="005E2E4F">
        <w:rPr>
          <w:rFonts w:ascii="Times New Roman" w:eastAsia="Times New Roman" w:hAnsi="Times New Roman" w:cs="Times New Roman"/>
          <w:sz w:val="28"/>
          <w:szCs w:val="28"/>
          <w:lang w:val="ru-RU" w:eastAsia="ru-RU"/>
        </w:rPr>
        <w:t>редл</w:t>
      </w:r>
      <w:r>
        <w:rPr>
          <w:rFonts w:ascii="Times New Roman" w:eastAsia="Times New Roman" w:hAnsi="Times New Roman" w:cs="Times New Roman"/>
          <w:sz w:val="28"/>
          <w:szCs w:val="28"/>
          <w:lang w:val="ru-RU" w:eastAsia="ru-RU"/>
        </w:rPr>
        <w:t xml:space="preserve">ожил членам комиссии </w:t>
      </w:r>
      <w:r w:rsidRPr="005E2E4F">
        <w:rPr>
          <w:rFonts w:ascii="Times New Roman" w:eastAsia="Times New Roman" w:hAnsi="Times New Roman" w:cs="Times New Roman"/>
          <w:sz w:val="28"/>
          <w:szCs w:val="28"/>
          <w:lang w:val="ru-RU" w:eastAsia="ru-RU"/>
        </w:rPr>
        <w:t>утвердить подготовленны</w:t>
      </w:r>
      <w:r>
        <w:rPr>
          <w:rFonts w:ascii="Times New Roman" w:eastAsia="Times New Roman" w:hAnsi="Times New Roman" w:cs="Times New Roman"/>
          <w:sz w:val="28"/>
          <w:szCs w:val="28"/>
          <w:lang w:val="ru-RU" w:eastAsia="ru-RU"/>
        </w:rPr>
        <w:t>е</w:t>
      </w:r>
      <w:r w:rsidRPr="005E2E4F">
        <w:rPr>
          <w:rFonts w:ascii="Times New Roman" w:eastAsia="Times New Roman" w:hAnsi="Times New Roman" w:cs="Times New Roman"/>
          <w:sz w:val="28"/>
          <w:szCs w:val="28"/>
          <w:lang w:val="ru-RU" w:eastAsia="ru-RU"/>
        </w:rPr>
        <w:t xml:space="preserve"> проект</w:t>
      </w:r>
      <w:r>
        <w:rPr>
          <w:rFonts w:ascii="Times New Roman" w:eastAsia="Times New Roman" w:hAnsi="Times New Roman" w:cs="Times New Roman"/>
          <w:sz w:val="28"/>
          <w:szCs w:val="28"/>
          <w:lang w:val="ru-RU" w:eastAsia="ru-RU"/>
        </w:rPr>
        <w:t>ы</w:t>
      </w:r>
      <w:r w:rsidRPr="005E2E4F">
        <w:rPr>
          <w:rFonts w:ascii="Times New Roman" w:eastAsia="Times New Roman" w:hAnsi="Times New Roman" w:cs="Times New Roman"/>
          <w:sz w:val="28"/>
          <w:szCs w:val="28"/>
          <w:lang w:val="ru-RU" w:eastAsia="ru-RU"/>
        </w:rPr>
        <w:t xml:space="preserve"> план</w:t>
      </w:r>
      <w:r>
        <w:rPr>
          <w:rFonts w:ascii="Times New Roman" w:eastAsia="Times New Roman" w:hAnsi="Times New Roman" w:cs="Times New Roman"/>
          <w:sz w:val="28"/>
          <w:szCs w:val="28"/>
          <w:lang w:val="ru-RU" w:eastAsia="ru-RU"/>
        </w:rPr>
        <w:t>ов работы</w:t>
      </w:r>
      <w:r w:rsidRPr="005E2E4F">
        <w:rPr>
          <w:rFonts w:ascii="Times New Roman" w:eastAsia="Times New Roman" w:hAnsi="Times New Roman" w:cs="Times New Roman"/>
          <w:sz w:val="28"/>
          <w:szCs w:val="28"/>
          <w:lang w:val="ru-RU" w:eastAsia="ru-RU"/>
        </w:rPr>
        <w:t>.</w:t>
      </w:r>
    </w:p>
    <w:p w:rsidR="0090118C" w:rsidRDefault="00E5654C" w:rsidP="00E5654C">
      <w:pPr>
        <w:spacing w:after="0" w:line="240" w:lineRule="auto"/>
        <w:ind w:firstLine="720"/>
        <w:jc w:val="both"/>
        <w:rPr>
          <w:rFonts w:ascii="Times New Roman" w:eastAsia="Times New Roman" w:hAnsi="Times New Roman" w:cs="Times New Roman"/>
          <w:sz w:val="28"/>
          <w:szCs w:val="28"/>
          <w:lang w:val="ru-RU" w:eastAsia="ru-RU"/>
        </w:rPr>
      </w:pPr>
      <w:r w:rsidRPr="004F3C79">
        <w:rPr>
          <w:rFonts w:ascii="Times New Roman" w:eastAsia="Times New Roman" w:hAnsi="Times New Roman" w:cs="Times New Roman"/>
          <w:sz w:val="28"/>
          <w:szCs w:val="28"/>
          <w:lang w:val="ru-RU" w:eastAsia="ru-RU"/>
        </w:rPr>
        <w:t xml:space="preserve">Атякшев И. А. – коллеги, </w:t>
      </w:r>
      <w:r w:rsidR="002A411B">
        <w:rPr>
          <w:rFonts w:ascii="Times New Roman" w:eastAsia="Times New Roman" w:hAnsi="Times New Roman" w:cs="Times New Roman"/>
          <w:sz w:val="28"/>
          <w:szCs w:val="28"/>
          <w:lang w:val="ru-RU" w:eastAsia="ru-RU"/>
        </w:rPr>
        <w:t xml:space="preserve">какие будут </w:t>
      </w:r>
      <w:r w:rsidRPr="004F3C79">
        <w:rPr>
          <w:rFonts w:ascii="Times New Roman" w:eastAsia="Times New Roman" w:hAnsi="Times New Roman" w:cs="Times New Roman"/>
          <w:sz w:val="28"/>
          <w:szCs w:val="28"/>
          <w:lang w:val="ru-RU" w:eastAsia="ru-RU"/>
        </w:rPr>
        <w:t xml:space="preserve">вопросы, выступления? </w:t>
      </w:r>
      <w:r>
        <w:rPr>
          <w:rFonts w:ascii="Times New Roman" w:eastAsia="Times New Roman" w:hAnsi="Times New Roman" w:cs="Times New Roman"/>
          <w:sz w:val="28"/>
          <w:szCs w:val="28"/>
          <w:lang w:val="ru-RU" w:eastAsia="ru-RU"/>
        </w:rPr>
        <w:t>Хочу напомнить Вам, что планы работы комиссии – это «живой документ», поэтому Вы можете в любое время направить в комиссию Ваши предложения, и мы их рассмотрим в рамках теку</w:t>
      </w:r>
      <w:r w:rsidR="0090118C">
        <w:rPr>
          <w:rFonts w:ascii="Times New Roman" w:eastAsia="Times New Roman" w:hAnsi="Times New Roman" w:cs="Times New Roman"/>
          <w:sz w:val="28"/>
          <w:szCs w:val="28"/>
          <w:lang w:val="ru-RU" w:eastAsia="ru-RU"/>
        </w:rPr>
        <w:t xml:space="preserve">щей деятельности нашей комиссии, а сейчас предлагаю </w:t>
      </w:r>
      <w:r w:rsidR="002A411B">
        <w:rPr>
          <w:rFonts w:ascii="Times New Roman" w:eastAsia="Times New Roman" w:hAnsi="Times New Roman" w:cs="Times New Roman"/>
          <w:sz w:val="28"/>
          <w:szCs w:val="28"/>
          <w:lang w:val="ru-RU" w:eastAsia="ru-RU"/>
        </w:rPr>
        <w:t xml:space="preserve">утвердить подготовленные проекты планов работы комиссии в том виде, в каком они были сформированы. </w:t>
      </w:r>
      <w:r>
        <w:rPr>
          <w:rFonts w:ascii="Times New Roman" w:eastAsia="Times New Roman" w:hAnsi="Times New Roman" w:cs="Times New Roman"/>
          <w:sz w:val="28"/>
          <w:szCs w:val="28"/>
          <w:lang w:val="ru-RU" w:eastAsia="ru-RU"/>
        </w:rPr>
        <w:t xml:space="preserve"> </w:t>
      </w:r>
    </w:p>
    <w:p w:rsidR="00C91C2E" w:rsidRDefault="00E5654C" w:rsidP="00E5654C">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оллеги, е</w:t>
      </w:r>
      <w:r w:rsidRPr="004F3C79">
        <w:rPr>
          <w:rFonts w:ascii="Times New Roman" w:eastAsia="Times New Roman" w:hAnsi="Times New Roman" w:cs="Times New Roman"/>
          <w:sz w:val="28"/>
          <w:szCs w:val="28"/>
          <w:lang w:val="ru-RU" w:eastAsia="ru-RU"/>
        </w:rPr>
        <w:t xml:space="preserve">сли </w:t>
      </w:r>
      <w:r>
        <w:rPr>
          <w:rFonts w:ascii="Times New Roman" w:eastAsia="Times New Roman" w:hAnsi="Times New Roman" w:cs="Times New Roman"/>
          <w:sz w:val="28"/>
          <w:szCs w:val="28"/>
          <w:lang w:val="ru-RU" w:eastAsia="ru-RU"/>
        </w:rPr>
        <w:t>вопросов и выступлений нет</w:t>
      </w:r>
      <w:r w:rsidRPr="004F3C79">
        <w:rPr>
          <w:rFonts w:ascii="Times New Roman" w:eastAsia="Times New Roman" w:hAnsi="Times New Roman" w:cs="Times New Roman"/>
          <w:sz w:val="28"/>
          <w:szCs w:val="28"/>
          <w:lang w:val="ru-RU" w:eastAsia="ru-RU"/>
        </w:rPr>
        <w:t xml:space="preserve">,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w:t>
      </w:r>
    </w:p>
    <w:p w:rsidR="00C91C2E" w:rsidRDefault="00C91C2E" w:rsidP="00E5654C">
      <w:pPr>
        <w:spacing w:after="0" w:line="240" w:lineRule="auto"/>
        <w:ind w:firstLine="720"/>
        <w:jc w:val="both"/>
        <w:rPr>
          <w:rFonts w:ascii="Times New Roman" w:eastAsia="Times New Roman" w:hAnsi="Times New Roman" w:cs="Times New Roman"/>
          <w:sz w:val="28"/>
          <w:szCs w:val="28"/>
          <w:lang w:val="ru-RU" w:eastAsia="ru-RU"/>
        </w:rPr>
      </w:pPr>
    </w:p>
    <w:p w:rsidR="00E5654C" w:rsidRDefault="00E5654C" w:rsidP="00E5654C">
      <w:pPr>
        <w:spacing w:after="0" w:line="240" w:lineRule="auto"/>
        <w:ind w:firstLine="720"/>
        <w:jc w:val="both"/>
        <w:rPr>
          <w:rFonts w:ascii="Times New Roman" w:eastAsia="Times New Roman" w:hAnsi="Times New Roman" w:cs="Times New Roman"/>
          <w:sz w:val="28"/>
          <w:szCs w:val="28"/>
          <w:lang w:val="ru-RU" w:eastAsia="ru-RU"/>
        </w:rPr>
      </w:pPr>
      <w:r w:rsidRPr="004F3C79">
        <w:rPr>
          <w:rFonts w:ascii="Times New Roman" w:eastAsia="Times New Roman" w:hAnsi="Times New Roman" w:cs="Times New Roman"/>
          <w:sz w:val="28"/>
          <w:szCs w:val="28"/>
          <w:lang w:val="ru-RU" w:eastAsia="ru-RU"/>
        </w:rPr>
        <w:t>Прошу голосовать. Кто «ЗА»? «ЗА» - единогласно.</w:t>
      </w:r>
    </w:p>
    <w:p w:rsidR="00E5654C" w:rsidRPr="004F3C79" w:rsidRDefault="00E5654C" w:rsidP="00E5654C">
      <w:pPr>
        <w:spacing w:after="0" w:line="240" w:lineRule="auto"/>
        <w:ind w:firstLine="720"/>
        <w:jc w:val="both"/>
        <w:rPr>
          <w:rFonts w:ascii="Times New Roman" w:eastAsia="Times New Roman" w:hAnsi="Times New Roman" w:cs="Times New Roman"/>
          <w:sz w:val="28"/>
          <w:szCs w:val="28"/>
          <w:lang w:val="ru-RU" w:eastAsia="ru-RU"/>
        </w:rPr>
      </w:pPr>
    </w:p>
    <w:p w:rsidR="00E5654C" w:rsidRDefault="00E5654C" w:rsidP="00E5654C">
      <w:pPr>
        <w:spacing w:after="0" w:line="240" w:lineRule="auto"/>
        <w:ind w:firstLine="720"/>
        <w:jc w:val="both"/>
        <w:rPr>
          <w:rFonts w:ascii="Times New Roman" w:eastAsia="Calibri" w:hAnsi="Times New Roman" w:cs="Times New Roman"/>
          <w:b/>
          <w:sz w:val="28"/>
          <w:szCs w:val="28"/>
          <w:lang w:val="ru-RU"/>
        </w:rPr>
      </w:pPr>
      <w:r w:rsidRPr="004F3C79">
        <w:rPr>
          <w:rFonts w:ascii="Times New Roman" w:eastAsia="Calibri" w:hAnsi="Times New Roman" w:cs="Times New Roman"/>
          <w:b/>
          <w:sz w:val="28"/>
          <w:szCs w:val="28"/>
          <w:lang w:val="ru-RU"/>
        </w:rPr>
        <w:t>Решение принято.</w:t>
      </w:r>
    </w:p>
    <w:p w:rsidR="00E5654C" w:rsidRPr="00E5654C" w:rsidRDefault="00E5654C" w:rsidP="00E5654C">
      <w:pPr>
        <w:spacing w:after="0" w:line="240" w:lineRule="auto"/>
        <w:ind w:firstLine="709"/>
        <w:jc w:val="both"/>
        <w:rPr>
          <w:rFonts w:ascii="Times New Roman" w:eastAsia="Calibri" w:hAnsi="Times New Roman" w:cs="Times New Roman"/>
          <w:b/>
          <w:sz w:val="28"/>
          <w:szCs w:val="28"/>
          <w:lang w:val="ru-RU"/>
        </w:rPr>
      </w:pPr>
    </w:p>
    <w:p w:rsidR="007A699C" w:rsidRDefault="007A699C" w:rsidP="00AC4FE5">
      <w:pPr>
        <w:spacing w:after="0" w:line="240" w:lineRule="auto"/>
        <w:ind w:right="-1"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w:t>
      </w:r>
      <w:r w:rsidR="008719B5">
        <w:rPr>
          <w:rFonts w:ascii="Times New Roman" w:eastAsia="Times New Roman" w:hAnsi="Times New Roman" w:cs="Times New Roman"/>
          <w:sz w:val="28"/>
          <w:szCs w:val="28"/>
          <w:lang w:val="ru-RU" w:eastAsia="ru-RU"/>
        </w:rPr>
        <w:t>тякшев И</w:t>
      </w:r>
      <w:r>
        <w:rPr>
          <w:rFonts w:ascii="Times New Roman" w:eastAsia="Times New Roman" w:hAnsi="Times New Roman" w:cs="Times New Roman"/>
          <w:sz w:val="28"/>
          <w:szCs w:val="28"/>
          <w:lang w:val="ru-RU" w:eastAsia="ru-RU"/>
        </w:rPr>
        <w:t>. А. –</w:t>
      </w:r>
      <w:r w:rsidR="004B4EA8">
        <w:rPr>
          <w:rFonts w:ascii="Times New Roman" w:eastAsia="Times New Roman" w:hAnsi="Times New Roman" w:cs="Times New Roman"/>
          <w:sz w:val="28"/>
          <w:szCs w:val="28"/>
          <w:lang w:val="ru-RU" w:eastAsia="ru-RU"/>
        </w:rPr>
        <w:t xml:space="preserve"> к</w:t>
      </w:r>
      <w:r>
        <w:rPr>
          <w:rFonts w:ascii="Times New Roman" w:eastAsia="Times New Roman" w:hAnsi="Times New Roman" w:cs="Times New Roman"/>
          <w:sz w:val="28"/>
          <w:szCs w:val="28"/>
          <w:lang w:val="ru-RU" w:eastAsia="ru-RU"/>
        </w:rPr>
        <w:t xml:space="preserve">оллеги, </w:t>
      </w:r>
      <w:r w:rsidR="009C1031">
        <w:rPr>
          <w:rFonts w:ascii="Times New Roman" w:eastAsia="Times New Roman" w:hAnsi="Times New Roman" w:cs="Times New Roman"/>
          <w:sz w:val="28"/>
          <w:szCs w:val="28"/>
          <w:lang w:val="ru-RU" w:eastAsia="ru-RU"/>
        </w:rPr>
        <w:t>п</w:t>
      </w:r>
      <w:r w:rsidR="001F74DC">
        <w:rPr>
          <w:rFonts w:ascii="Times New Roman" w:eastAsia="Times New Roman" w:hAnsi="Times New Roman" w:cs="Times New Roman"/>
          <w:sz w:val="28"/>
          <w:szCs w:val="28"/>
          <w:lang w:val="ru-RU" w:eastAsia="ru-RU"/>
        </w:rPr>
        <w:t xml:space="preserve">овестка дня исчерпана. </w:t>
      </w:r>
      <w:r w:rsidR="00AD5CA4">
        <w:rPr>
          <w:rFonts w:ascii="Times New Roman" w:eastAsia="Times New Roman" w:hAnsi="Times New Roman" w:cs="Times New Roman"/>
          <w:sz w:val="28"/>
          <w:szCs w:val="28"/>
          <w:lang w:val="ru-RU" w:eastAsia="ru-RU"/>
        </w:rPr>
        <w:t>4</w:t>
      </w:r>
      <w:r w:rsidR="002A411B">
        <w:rPr>
          <w:rFonts w:ascii="Times New Roman" w:eastAsia="Times New Roman" w:hAnsi="Times New Roman" w:cs="Times New Roman"/>
          <w:sz w:val="28"/>
          <w:szCs w:val="28"/>
          <w:lang w:val="ru-RU" w:eastAsia="ru-RU"/>
        </w:rPr>
        <w:t>4</w:t>
      </w:r>
      <w:r w:rsidR="007355D8">
        <w:rPr>
          <w:rFonts w:ascii="Times New Roman" w:eastAsia="Times New Roman" w:hAnsi="Times New Roman" w:cs="Times New Roman"/>
          <w:sz w:val="28"/>
          <w:szCs w:val="28"/>
          <w:lang w:val="ru-RU" w:eastAsia="ru-RU"/>
        </w:rPr>
        <w:t xml:space="preserve">-е </w:t>
      </w:r>
      <w:r w:rsidRPr="007A699C">
        <w:rPr>
          <w:rFonts w:ascii="Times New Roman" w:eastAsia="Times New Roman" w:hAnsi="Times New Roman" w:cs="Times New Roman"/>
          <w:sz w:val="28"/>
          <w:szCs w:val="28"/>
          <w:lang w:val="ru-RU" w:eastAsia="ru-RU"/>
        </w:rPr>
        <w:t>заседание постоянной комиссии Совета депутатов города Новосибирска по местному самоуправлению объявляю закрытым.</w:t>
      </w:r>
      <w:r w:rsidR="001F74DC">
        <w:rPr>
          <w:rFonts w:ascii="Times New Roman" w:eastAsia="Times New Roman" w:hAnsi="Times New Roman" w:cs="Times New Roman"/>
          <w:sz w:val="28"/>
          <w:szCs w:val="28"/>
          <w:lang w:val="ru-RU" w:eastAsia="ru-RU"/>
        </w:rPr>
        <w:t xml:space="preserve"> </w:t>
      </w:r>
      <w:r w:rsidR="009C1031">
        <w:rPr>
          <w:rFonts w:ascii="Times New Roman" w:eastAsia="Times New Roman" w:hAnsi="Times New Roman" w:cs="Times New Roman"/>
          <w:sz w:val="28"/>
          <w:szCs w:val="28"/>
          <w:lang w:val="ru-RU" w:eastAsia="ru-RU"/>
        </w:rPr>
        <w:t>Спасибо за работу</w:t>
      </w:r>
      <w:r w:rsidR="001F74DC">
        <w:rPr>
          <w:rFonts w:ascii="Times New Roman" w:eastAsia="Times New Roman" w:hAnsi="Times New Roman" w:cs="Times New Roman"/>
          <w:sz w:val="28"/>
          <w:szCs w:val="28"/>
          <w:lang w:val="ru-RU" w:eastAsia="ru-RU"/>
        </w:rPr>
        <w:t>.</w:t>
      </w:r>
    </w:p>
    <w:p w:rsidR="006A70E1" w:rsidRDefault="006A70E1" w:rsidP="00480E8C">
      <w:pPr>
        <w:spacing w:after="0" w:line="240" w:lineRule="auto"/>
        <w:ind w:firstLine="720"/>
        <w:jc w:val="both"/>
        <w:rPr>
          <w:rFonts w:ascii="Times New Roman" w:eastAsia="Times New Roman" w:hAnsi="Times New Roman" w:cs="Times New Roman"/>
          <w:sz w:val="28"/>
          <w:szCs w:val="28"/>
          <w:lang w:val="ru-RU" w:eastAsia="ru-RU"/>
        </w:rPr>
      </w:pPr>
    </w:p>
    <w:p w:rsidR="004F4D38" w:rsidRPr="00791557" w:rsidRDefault="00791557" w:rsidP="00480E8C">
      <w:pPr>
        <w:spacing w:after="0" w:line="240" w:lineRule="auto"/>
        <w:jc w:val="both"/>
        <w:rPr>
          <w:sz w:val="28"/>
          <w:szCs w:val="28"/>
          <w:lang w:val="ru-RU"/>
        </w:rPr>
      </w:pPr>
      <w:r>
        <w:rPr>
          <w:rFonts w:ascii="Times New Roman" w:hAnsi="Times New Roman" w:cs="Times New Roman"/>
          <w:sz w:val="28"/>
          <w:szCs w:val="28"/>
          <w:lang w:val="ru-RU"/>
        </w:rPr>
        <w:t xml:space="preserve">Председательствующий  </w:t>
      </w:r>
      <w:r w:rsidR="004F4D38" w:rsidRPr="003C78C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CB7CC7">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F20ADC">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8719B5">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009E73C5" w:rsidRPr="003C78CF">
        <w:rPr>
          <w:rFonts w:ascii="Times New Roman" w:hAnsi="Times New Roman" w:cs="Times New Roman"/>
          <w:sz w:val="28"/>
          <w:szCs w:val="28"/>
          <w:lang w:val="ru-RU"/>
        </w:rPr>
        <w:t>А.</w:t>
      </w:r>
      <w:r>
        <w:rPr>
          <w:rFonts w:ascii="Times New Roman" w:hAnsi="Times New Roman" w:cs="Times New Roman"/>
          <w:sz w:val="28"/>
          <w:szCs w:val="28"/>
          <w:lang w:val="ru-RU"/>
        </w:rPr>
        <w:t xml:space="preserve"> А</w:t>
      </w:r>
      <w:r w:rsidR="008719B5">
        <w:rPr>
          <w:rFonts w:ascii="Times New Roman" w:hAnsi="Times New Roman" w:cs="Times New Roman"/>
          <w:sz w:val="28"/>
          <w:szCs w:val="28"/>
          <w:lang w:val="ru-RU"/>
        </w:rPr>
        <w:t>тякшев</w:t>
      </w:r>
    </w:p>
    <w:p w:rsidR="00DF1EE7" w:rsidRDefault="00DF1EE7" w:rsidP="00480E8C">
      <w:pPr>
        <w:pStyle w:val="1"/>
        <w:ind w:firstLine="720"/>
        <w:jc w:val="both"/>
        <w:rPr>
          <w:sz w:val="28"/>
          <w:szCs w:val="28"/>
        </w:rPr>
      </w:pPr>
      <w:bookmarkStart w:id="0" w:name="_GoBack"/>
      <w:bookmarkEnd w:id="0"/>
    </w:p>
    <w:p w:rsidR="003931EE" w:rsidRPr="008F242F" w:rsidRDefault="009E73C5" w:rsidP="00480E8C">
      <w:pPr>
        <w:pStyle w:val="1"/>
        <w:jc w:val="both"/>
        <w:rPr>
          <w:b/>
          <w:sz w:val="28"/>
          <w:szCs w:val="28"/>
        </w:rPr>
      </w:pPr>
      <w:r w:rsidRPr="004F4D38">
        <w:rPr>
          <w:sz w:val="28"/>
          <w:szCs w:val="28"/>
        </w:rPr>
        <w:t xml:space="preserve">Секретарь </w:t>
      </w:r>
      <w:r w:rsidR="00CA5464">
        <w:rPr>
          <w:sz w:val="28"/>
          <w:szCs w:val="28"/>
        </w:rPr>
        <w:t xml:space="preserve">                 </w:t>
      </w:r>
      <w:r w:rsidRPr="004F4D38">
        <w:rPr>
          <w:sz w:val="28"/>
          <w:szCs w:val="28"/>
        </w:rPr>
        <w:t xml:space="preserve"> </w:t>
      </w:r>
      <w:r w:rsidR="004F4D38">
        <w:rPr>
          <w:sz w:val="28"/>
          <w:szCs w:val="28"/>
        </w:rPr>
        <w:t xml:space="preserve">                                                                             </w:t>
      </w:r>
      <w:r w:rsidR="00F20ADC">
        <w:rPr>
          <w:sz w:val="28"/>
          <w:szCs w:val="28"/>
        </w:rPr>
        <w:t xml:space="preserve"> </w:t>
      </w:r>
      <w:r w:rsidR="004F4D38">
        <w:rPr>
          <w:sz w:val="28"/>
          <w:szCs w:val="28"/>
        </w:rPr>
        <w:t xml:space="preserve">  </w:t>
      </w:r>
      <w:r w:rsidR="00DA57BC">
        <w:rPr>
          <w:sz w:val="28"/>
          <w:szCs w:val="28"/>
        </w:rPr>
        <w:t xml:space="preserve"> </w:t>
      </w:r>
      <w:r w:rsidR="004F4D38">
        <w:rPr>
          <w:sz w:val="28"/>
          <w:szCs w:val="28"/>
        </w:rPr>
        <w:t xml:space="preserve"> </w:t>
      </w:r>
      <w:r w:rsidRPr="004F4D38">
        <w:rPr>
          <w:sz w:val="28"/>
          <w:szCs w:val="28"/>
        </w:rPr>
        <w:t>Д.</w:t>
      </w:r>
      <w:r w:rsidR="00DA57BC">
        <w:rPr>
          <w:sz w:val="28"/>
          <w:szCs w:val="28"/>
        </w:rPr>
        <w:t xml:space="preserve"> </w:t>
      </w:r>
      <w:r w:rsidRPr="004F4D38">
        <w:rPr>
          <w:sz w:val="28"/>
          <w:szCs w:val="28"/>
        </w:rPr>
        <w:t>М.</w:t>
      </w:r>
      <w:r w:rsidR="00DA57BC" w:rsidRPr="00DA57BC">
        <w:rPr>
          <w:sz w:val="28"/>
          <w:szCs w:val="28"/>
        </w:rPr>
        <w:t xml:space="preserve"> </w:t>
      </w:r>
      <w:r w:rsidR="00DA57BC" w:rsidRPr="004F4D38">
        <w:rPr>
          <w:sz w:val="28"/>
          <w:szCs w:val="28"/>
        </w:rPr>
        <w:t>Исаков</w:t>
      </w:r>
    </w:p>
    <w:sectPr w:rsidR="003931EE" w:rsidRPr="008F242F" w:rsidSect="001D1776">
      <w:headerReference w:type="default" r:id="rId9"/>
      <w:headerReference w:type="first" r:id="rId10"/>
      <w:pgSz w:w="11907" w:h="16840" w:code="9"/>
      <w:pgMar w:top="1134" w:right="567" w:bottom="1134" w:left="1418"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617" w:rsidRDefault="00E14617" w:rsidP="006A70E1">
      <w:pPr>
        <w:spacing w:after="0" w:line="240" w:lineRule="auto"/>
      </w:pPr>
      <w:r>
        <w:separator/>
      </w:r>
    </w:p>
  </w:endnote>
  <w:endnote w:type="continuationSeparator" w:id="0">
    <w:p w:rsidR="00E14617" w:rsidRDefault="00E14617" w:rsidP="006A7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617" w:rsidRDefault="00E14617" w:rsidP="006A70E1">
      <w:pPr>
        <w:spacing w:after="0" w:line="240" w:lineRule="auto"/>
      </w:pPr>
      <w:r>
        <w:separator/>
      </w:r>
    </w:p>
  </w:footnote>
  <w:footnote w:type="continuationSeparator" w:id="0">
    <w:p w:rsidR="00E14617" w:rsidRDefault="00E14617" w:rsidP="006A7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870119"/>
      <w:docPartObj>
        <w:docPartGallery w:val="Page Numbers (Top of Page)"/>
        <w:docPartUnique/>
      </w:docPartObj>
    </w:sdtPr>
    <w:sdtEndPr>
      <w:rPr>
        <w:rFonts w:ascii="Times New Roman" w:hAnsi="Times New Roman" w:cs="Times New Roman"/>
        <w:sz w:val="28"/>
        <w:szCs w:val="28"/>
      </w:rPr>
    </w:sdtEndPr>
    <w:sdtContent>
      <w:p w:rsidR="00E5654C" w:rsidRPr="00535706" w:rsidRDefault="00E5654C">
        <w:pPr>
          <w:pStyle w:val="a6"/>
          <w:jc w:val="center"/>
          <w:rPr>
            <w:rFonts w:ascii="Times New Roman" w:hAnsi="Times New Roman" w:cs="Times New Roman"/>
            <w:sz w:val="28"/>
            <w:szCs w:val="28"/>
          </w:rPr>
        </w:pPr>
        <w:r w:rsidRPr="00535706">
          <w:rPr>
            <w:rFonts w:ascii="Times New Roman" w:hAnsi="Times New Roman" w:cs="Times New Roman"/>
            <w:sz w:val="28"/>
            <w:szCs w:val="28"/>
          </w:rPr>
          <w:fldChar w:fldCharType="begin"/>
        </w:r>
        <w:r w:rsidRPr="00535706">
          <w:rPr>
            <w:rFonts w:ascii="Times New Roman" w:hAnsi="Times New Roman" w:cs="Times New Roman"/>
            <w:sz w:val="28"/>
            <w:szCs w:val="28"/>
          </w:rPr>
          <w:instrText>PAGE   \* MERGEFORMAT</w:instrText>
        </w:r>
        <w:r w:rsidRPr="00535706">
          <w:rPr>
            <w:rFonts w:ascii="Times New Roman" w:hAnsi="Times New Roman" w:cs="Times New Roman"/>
            <w:sz w:val="28"/>
            <w:szCs w:val="28"/>
          </w:rPr>
          <w:fldChar w:fldCharType="separate"/>
        </w:r>
        <w:r w:rsidR="00C91C2E" w:rsidRPr="00C91C2E">
          <w:rPr>
            <w:rFonts w:ascii="Times New Roman" w:hAnsi="Times New Roman" w:cs="Times New Roman"/>
            <w:noProof/>
            <w:sz w:val="28"/>
            <w:szCs w:val="28"/>
            <w:lang w:val="ru-RU"/>
          </w:rPr>
          <w:t>8</w:t>
        </w:r>
        <w:r w:rsidRPr="00535706">
          <w:rPr>
            <w:rFonts w:ascii="Times New Roman" w:hAnsi="Times New Roman" w:cs="Times New Roman"/>
            <w:sz w:val="28"/>
            <w:szCs w:val="28"/>
          </w:rPr>
          <w:fldChar w:fldCharType="end"/>
        </w:r>
      </w:p>
    </w:sdtContent>
  </w:sdt>
  <w:p w:rsidR="00E5654C" w:rsidRDefault="00E5654C">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54C" w:rsidRDefault="00E5654C">
    <w:pPr>
      <w:pStyle w:val="a6"/>
      <w:jc w:val="center"/>
    </w:pPr>
  </w:p>
  <w:p w:rsidR="00E5654C" w:rsidRDefault="00E5654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B6CDD"/>
    <w:multiLevelType w:val="hybridMultilevel"/>
    <w:tmpl w:val="3064EC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3F8641F"/>
    <w:multiLevelType w:val="hybridMultilevel"/>
    <w:tmpl w:val="82F4643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F242F"/>
    <w:rsid w:val="0000063B"/>
    <w:rsid w:val="0000089F"/>
    <w:rsid w:val="00000B33"/>
    <w:rsid w:val="00001A54"/>
    <w:rsid w:val="00002893"/>
    <w:rsid w:val="00002CBC"/>
    <w:rsid w:val="00003063"/>
    <w:rsid w:val="000035FE"/>
    <w:rsid w:val="0000425D"/>
    <w:rsid w:val="00004423"/>
    <w:rsid w:val="000044B5"/>
    <w:rsid w:val="000045A9"/>
    <w:rsid w:val="00004AF6"/>
    <w:rsid w:val="00004CAE"/>
    <w:rsid w:val="000063D9"/>
    <w:rsid w:val="000064E8"/>
    <w:rsid w:val="000066B2"/>
    <w:rsid w:val="00006CF1"/>
    <w:rsid w:val="00007243"/>
    <w:rsid w:val="000072D2"/>
    <w:rsid w:val="00007585"/>
    <w:rsid w:val="00007C2C"/>
    <w:rsid w:val="000100E3"/>
    <w:rsid w:val="000103E1"/>
    <w:rsid w:val="00010789"/>
    <w:rsid w:val="00011007"/>
    <w:rsid w:val="00011053"/>
    <w:rsid w:val="00011735"/>
    <w:rsid w:val="00011BE4"/>
    <w:rsid w:val="00011FC1"/>
    <w:rsid w:val="00012453"/>
    <w:rsid w:val="00012709"/>
    <w:rsid w:val="0001271D"/>
    <w:rsid w:val="000133CC"/>
    <w:rsid w:val="00013454"/>
    <w:rsid w:val="000135E1"/>
    <w:rsid w:val="00013B66"/>
    <w:rsid w:val="00014738"/>
    <w:rsid w:val="00014E4B"/>
    <w:rsid w:val="00014EFD"/>
    <w:rsid w:val="0001559D"/>
    <w:rsid w:val="000157D1"/>
    <w:rsid w:val="00016326"/>
    <w:rsid w:val="0001675D"/>
    <w:rsid w:val="00016943"/>
    <w:rsid w:val="0001698D"/>
    <w:rsid w:val="00020423"/>
    <w:rsid w:val="0002171D"/>
    <w:rsid w:val="0002174F"/>
    <w:rsid w:val="000218E5"/>
    <w:rsid w:val="00022391"/>
    <w:rsid w:val="000225E9"/>
    <w:rsid w:val="000228FD"/>
    <w:rsid w:val="00023BA6"/>
    <w:rsid w:val="00023D64"/>
    <w:rsid w:val="00023F53"/>
    <w:rsid w:val="00024469"/>
    <w:rsid w:val="00024625"/>
    <w:rsid w:val="000247C3"/>
    <w:rsid w:val="0002499E"/>
    <w:rsid w:val="00025268"/>
    <w:rsid w:val="0002526D"/>
    <w:rsid w:val="0002576D"/>
    <w:rsid w:val="000257AD"/>
    <w:rsid w:val="00025883"/>
    <w:rsid w:val="00025953"/>
    <w:rsid w:val="00025BEF"/>
    <w:rsid w:val="00025C47"/>
    <w:rsid w:val="000261B8"/>
    <w:rsid w:val="0002633C"/>
    <w:rsid w:val="000264C9"/>
    <w:rsid w:val="0002664A"/>
    <w:rsid w:val="000271C6"/>
    <w:rsid w:val="000308AB"/>
    <w:rsid w:val="00030E96"/>
    <w:rsid w:val="0003100B"/>
    <w:rsid w:val="00031596"/>
    <w:rsid w:val="00031EB8"/>
    <w:rsid w:val="000327B0"/>
    <w:rsid w:val="00032A86"/>
    <w:rsid w:val="0003303D"/>
    <w:rsid w:val="00033562"/>
    <w:rsid w:val="000337A9"/>
    <w:rsid w:val="00033ACF"/>
    <w:rsid w:val="00034A52"/>
    <w:rsid w:val="0003534F"/>
    <w:rsid w:val="000362F2"/>
    <w:rsid w:val="00036326"/>
    <w:rsid w:val="0003661C"/>
    <w:rsid w:val="000367B7"/>
    <w:rsid w:val="00036956"/>
    <w:rsid w:val="00036DEC"/>
    <w:rsid w:val="00037713"/>
    <w:rsid w:val="00037862"/>
    <w:rsid w:val="000408A5"/>
    <w:rsid w:val="00040905"/>
    <w:rsid w:val="00040BF8"/>
    <w:rsid w:val="00040C02"/>
    <w:rsid w:val="00040D3E"/>
    <w:rsid w:val="00040E89"/>
    <w:rsid w:val="00040F09"/>
    <w:rsid w:val="000411DB"/>
    <w:rsid w:val="00042078"/>
    <w:rsid w:val="000423D0"/>
    <w:rsid w:val="00043499"/>
    <w:rsid w:val="00043A9A"/>
    <w:rsid w:val="000447C7"/>
    <w:rsid w:val="0004483A"/>
    <w:rsid w:val="00044895"/>
    <w:rsid w:val="000448BC"/>
    <w:rsid w:val="000449DA"/>
    <w:rsid w:val="00044D4A"/>
    <w:rsid w:val="00046AF8"/>
    <w:rsid w:val="00046F27"/>
    <w:rsid w:val="0004795A"/>
    <w:rsid w:val="00050317"/>
    <w:rsid w:val="0005044B"/>
    <w:rsid w:val="000505B2"/>
    <w:rsid w:val="00050819"/>
    <w:rsid w:val="00051225"/>
    <w:rsid w:val="00051241"/>
    <w:rsid w:val="0005136A"/>
    <w:rsid w:val="00052392"/>
    <w:rsid w:val="000523E5"/>
    <w:rsid w:val="00052666"/>
    <w:rsid w:val="00052985"/>
    <w:rsid w:val="00052B6C"/>
    <w:rsid w:val="00052F9C"/>
    <w:rsid w:val="0005314C"/>
    <w:rsid w:val="000532AF"/>
    <w:rsid w:val="000535E9"/>
    <w:rsid w:val="00053753"/>
    <w:rsid w:val="00054A92"/>
    <w:rsid w:val="00055CC0"/>
    <w:rsid w:val="00055D08"/>
    <w:rsid w:val="00056616"/>
    <w:rsid w:val="00056EEA"/>
    <w:rsid w:val="000572C5"/>
    <w:rsid w:val="000575D8"/>
    <w:rsid w:val="00057897"/>
    <w:rsid w:val="00057EDA"/>
    <w:rsid w:val="00057F8E"/>
    <w:rsid w:val="000603BA"/>
    <w:rsid w:val="00060A17"/>
    <w:rsid w:val="00060A95"/>
    <w:rsid w:val="00060B7E"/>
    <w:rsid w:val="0006135F"/>
    <w:rsid w:val="00061509"/>
    <w:rsid w:val="00061AAD"/>
    <w:rsid w:val="00061ECF"/>
    <w:rsid w:val="00061ED7"/>
    <w:rsid w:val="000620CC"/>
    <w:rsid w:val="0006245A"/>
    <w:rsid w:val="0006248C"/>
    <w:rsid w:val="000624FA"/>
    <w:rsid w:val="000629A5"/>
    <w:rsid w:val="00062FE8"/>
    <w:rsid w:val="00063076"/>
    <w:rsid w:val="00063945"/>
    <w:rsid w:val="00063BB5"/>
    <w:rsid w:val="00064609"/>
    <w:rsid w:val="00064F17"/>
    <w:rsid w:val="00065432"/>
    <w:rsid w:val="0006550B"/>
    <w:rsid w:val="000655E7"/>
    <w:rsid w:val="00065625"/>
    <w:rsid w:val="00066A4F"/>
    <w:rsid w:val="00066CD0"/>
    <w:rsid w:val="00070078"/>
    <w:rsid w:val="000703E3"/>
    <w:rsid w:val="00070704"/>
    <w:rsid w:val="00071543"/>
    <w:rsid w:val="00071985"/>
    <w:rsid w:val="00072194"/>
    <w:rsid w:val="00072794"/>
    <w:rsid w:val="00073765"/>
    <w:rsid w:val="00073ADF"/>
    <w:rsid w:val="00073EF7"/>
    <w:rsid w:val="000752DC"/>
    <w:rsid w:val="00075F96"/>
    <w:rsid w:val="00075FEA"/>
    <w:rsid w:val="00076896"/>
    <w:rsid w:val="00076C00"/>
    <w:rsid w:val="0007712F"/>
    <w:rsid w:val="0007779B"/>
    <w:rsid w:val="0007791A"/>
    <w:rsid w:val="00077992"/>
    <w:rsid w:val="00077AA3"/>
    <w:rsid w:val="00077CD6"/>
    <w:rsid w:val="00077F6D"/>
    <w:rsid w:val="00080A28"/>
    <w:rsid w:val="00080F42"/>
    <w:rsid w:val="000810B1"/>
    <w:rsid w:val="00081495"/>
    <w:rsid w:val="00081817"/>
    <w:rsid w:val="00081C1C"/>
    <w:rsid w:val="00081DE0"/>
    <w:rsid w:val="00081F72"/>
    <w:rsid w:val="00082405"/>
    <w:rsid w:val="0008337F"/>
    <w:rsid w:val="00083A50"/>
    <w:rsid w:val="00083D23"/>
    <w:rsid w:val="0008492E"/>
    <w:rsid w:val="0008504D"/>
    <w:rsid w:val="000852E0"/>
    <w:rsid w:val="000857E7"/>
    <w:rsid w:val="000858BB"/>
    <w:rsid w:val="0008591E"/>
    <w:rsid w:val="00086187"/>
    <w:rsid w:val="000863F2"/>
    <w:rsid w:val="000864AE"/>
    <w:rsid w:val="00086B4D"/>
    <w:rsid w:val="00090128"/>
    <w:rsid w:val="00090786"/>
    <w:rsid w:val="00090865"/>
    <w:rsid w:val="00090B7A"/>
    <w:rsid w:val="00090F02"/>
    <w:rsid w:val="0009187A"/>
    <w:rsid w:val="00091DBC"/>
    <w:rsid w:val="00092499"/>
    <w:rsid w:val="00092805"/>
    <w:rsid w:val="000929AD"/>
    <w:rsid w:val="00092B61"/>
    <w:rsid w:val="00092CE2"/>
    <w:rsid w:val="0009371B"/>
    <w:rsid w:val="00093FA7"/>
    <w:rsid w:val="0009451D"/>
    <w:rsid w:val="0009490E"/>
    <w:rsid w:val="00094CD0"/>
    <w:rsid w:val="00094FF7"/>
    <w:rsid w:val="00095150"/>
    <w:rsid w:val="00095658"/>
    <w:rsid w:val="00095FEC"/>
    <w:rsid w:val="00096294"/>
    <w:rsid w:val="000962FA"/>
    <w:rsid w:val="000963D8"/>
    <w:rsid w:val="00097149"/>
    <w:rsid w:val="00097882"/>
    <w:rsid w:val="00097EDE"/>
    <w:rsid w:val="000A00CA"/>
    <w:rsid w:val="000A09CF"/>
    <w:rsid w:val="000A0D7C"/>
    <w:rsid w:val="000A172A"/>
    <w:rsid w:val="000A205F"/>
    <w:rsid w:val="000A24DF"/>
    <w:rsid w:val="000A2526"/>
    <w:rsid w:val="000A2581"/>
    <w:rsid w:val="000A261B"/>
    <w:rsid w:val="000A278F"/>
    <w:rsid w:val="000A2A3B"/>
    <w:rsid w:val="000A2DD2"/>
    <w:rsid w:val="000A38E3"/>
    <w:rsid w:val="000A3F26"/>
    <w:rsid w:val="000A416B"/>
    <w:rsid w:val="000A431D"/>
    <w:rsid w:val="000A46C4"/>
    <w:rsid w:val="000A4708"/>
    <w:rsid w:val="000A5489"/>
    <w:rsid w:val="000A579F"/>
    <w:rsid w:val="000A583B"/>
    <w:rsid w:val="000A588F"/>
    <w:rsid w:val="000A5B68"/>
    <w:rsid w:val="000A61C7"/>
    <w:rsid w:val="000A6322"/>
    <w:rsid w:val="000A6488"/>
    <w:rsid w:val="000A72E1"/>
    <w:rsid w:val="000A766E"/>
    <w:rsid w:val="000A766F"/>
    <w:rsid w:val="000A7AA6"/>
    <w:rsid w:val="000B00C1"/>
    <w:rsid w:val="000B0103"/>
    <w:rsid w:val="000B023C"/>
    <w:rsid w:val="000B0316"/>
    <w:rsid w:val="000B05AD"/>
    <w:rsid w:val="000B1365"/>
    <w:rsid w:val="000B1979"/>
    <w:rsid w:val="000B1983"/>
    <w:rsid w:val="000B1A21"/>
    <w:rsid w:val="000B1B62"/>
    <w:rsid w:val="000B1C0F"/>
    <w:rsid w:val="000B1D73"/>
    <w:rsid w:val="000B1DCB"/>
    <w:rsid w:val="000B2AB1"/>
    <w:rsid w:val="000B30DC"/>
    <w:rsid w:val="000B3C76"/>
    <w:rsid w:val="000B3D92"/>
    <w:rsid w:val="000B3E7E"/>
    <w:rsid w:val="000B3FBA"/>
    <w:rsid w:val="000B3FFB"/>
    <w:rsid w:val="000B4040"/>
    <w:rsid w:val="000B4409"/>
    <w:rsid w:val="000B4538"/>
    <w:rsid w:val="000B4878"/>
    <w:rsid w:val="000B4886"/>
    <w:rsid w:val="000B4D0B"/>
    <w:rsid w:val="000B54A9"/>
    <w:rsid w:val="000B5F78"/>
    <w:rsid w:val="000B6A21"/>
    <w:rsid w:val="000B6AA0"/>
    <w:rsid w:val="000B6B0E"/>
    <w:rsid w:val="000B6F91"/>
    <w:rsid w:val="000B7E72"/>
    <w:rsid w:val="000C03BF"/>
    <w:rsid w:val="000C1074"/>
    <w:rsid w:val="000C10F0"/>
    <w:rsid w:val="000C1117"/>
    <w:rsid w:val="000C1217"/>
    <w:rsid w:val="000C13C9"/>
    <w:rsid w:val="000C1961"/>
    <w:rsid w:val="000C1D7F"/>
    <w:rsid w:val="000C20EE"/>
    <w:rsid w:val="000C21A9"/>
    <w:rsid w:val="000C2B06"/>
    <w:rsid w:val="000C2C83"/>
    <w:rsid w:val="000C2DE1"/>
    <w:rsid w:val="000C2ECA"/>
    <w:rsid w:val="000C300D"/>
    <w:rsid w:val="000C3EDA"/>
    <w:rsid w:val="000C3F3F"/>
    <w:rsid w:val="000C404D"/>
    <w:rsid w:val="000C4489"/>
    <w:rsid w:val="000C4DBF"/>
    <w:rsid w:val="000C5582"/>
    <w:rsid w:val="000C5762"/>
    <w:rsid w:val="000C5BA9"/>
    <w:rsid w:val="000C6035"/>
    <w:rsid w:val="000C61F8"/>
    <w:rsid w:val="000C689F"/>
    <w:rsid w:val="000D0B3B"/>
    <w:rsid w:val="000D0D1D"/>
    <w:rsid w:val="000D12D1"/>
    <w:rsid w:val="000D1775"/>
    <w:rsid w:val="000D1A46"/>
    <w:rsid w:val="000D1A62"/>
    <w:rsid w:val="000D1EAB"/>
    <w:rsid w:val="000D20CC"/>
    <w:rsid w:val="000D211F"/>
    <w:rsid w:val="000D224A"/>
    <w:rsid w:val="000D2482"/>
    <w:rsid w:val="000D3524"/>
    <w:rsid w:val="000D35C3"/>
    <w:rsid w:val="000D3E9C"/>
    <w:rsid w:val="000D4072"/>
    <w:rsid w:val="000D48F3"/>
    <w:rsid w:val="000D4C4B"/>
    <w:rsid w:val="000D5047"/>
    <w:rsid w:val="000D5B4B"/>
    <w:rsid w:val="000D5C92"/>
    <w:rsid w:val="000D5DB2"/>
    <w:rsid w:val="000D5DD1"/>
    <w:rsid w:val="000D6D59"/>
    <w:rsid w:val="000D6FF4"/>
    <w:rsid w:val="000D7332"/>
    <w:rsid w:val="000D77BF"/>
    <w:rsid w:val="000D7E7E"/>
    <w:rsid w:val="000E0698"/>
    <w:rsid w:val="000E083C"/>
    <w:rsid w:val="000E0A99"/>
    <w:rsid w:val="000E0CDC"/>
    <w:rsid w:val="000E0DD5"/>
    <w:rsid w:val="000E0E96"/>
    <w:rsid w:val="000E15CD"/>
    <w:rsid w:val="000E1B61"/>
    <w:rsid w:val="000E1BAC"/>
    <w:rsid w:val="000E1C53"/>
    <w:rsid w:val="000E2545"/>
    <w:rsid w:val="000E33E3"/>
    <w:rsid w:val="000E3C0A"/>
    <w:rsid w:val="000E4086"/>
    <w:rsid w:val="000E425D"/>
    <w:rsid w:val="000E4306"/>
    <w:rsid w:val="000E4520"/>
    <w:rsid w:val="000E45C9"/>
    <w:rsid w:val="000E4626"/>
    <w:rsid w:val="000E4787"/>
    <w:rsid w:val="000E4A27"/>
    <w:rsid w:val="000E5094"/>
    <w:rsid w:val="000E5AA9"/>
    <w:rsid w:val="000E5CCD"/>
    <w:rsid w:val="000E60E3"/>
    <w:rsid w:val="000E626B"/>
    <w:rsid w:val="000E6442"/>
    <w:rsid w:val="000E699D"/>
    <w:rsid w:val="000E6AA8"/>
    <w:rsid w:val="000E6E31"/>
    <w:rsid w:val="000E6F8A"/>
    <w:rsid w:val="000E7E1B"/>
    <w:rsid w:val="000F0347"/>
    <w:rsid w:val="000F2251"/>
    <w:rsid w:val="000F23F9"/>
    <w:rsid w:val="000F2BAF"/>
    <w:rsid w:val="000F3E93"/>
    <w:rsid w:val="000F4573"/>
    <w:rsid w:val="000F4862"/>
    <w:rsid w:val="000F595A"/>
    <w:rsid w:val="000F609F"/>
    <w:rsid w:val="000F64DE"/>
    <w:rsid w:val="000F68E9"/>
    <w:rsid w:val="000F6B36"/>
    <w:rsid w:val="000F6B52"/>
    <w:rsid w:val="000F728A"/>
    <w:rsid w:val="000F7DBD"/>
    <w:rsid w:val="000F7E0C"/>
    <w:rsid w:val="000F7F6E"/>
    <w:rsid w:val="00100989"/>
    <w:rsid w:val="00100A8D"/>
    <w:rsid w:val="00101116"/>
    <w:rsid w:val="001013D7"/>
    <w:rsid w:val="00101418"/>
    <w:rsid w:val="00101558"/>
    <w:rsid w:val="001016F3"/>
    <w:rsid w:val="0010179C"/>
    <w:rsid w:val="00101E27"/>
    <w:rsid w:val="00101FCF"/>
    <w:rsid w:val="00102B43"/>
    <w:rsid w:val="00102BAA"/>
    <w:rsid w:val="00102CFA"/>
    <w:rsid w:val="00103A4C"/>
    <w:rsid w:val="00103D1E"/>
    <w:rsid w:val="00104656"/>
    <w:rsid w:val="00104F69"/>
    <w:rsid w:val="001051BD"/>
    <w:rsid w:val="001060C1"/>
    <w:rsid w:val="001066B1"/>
    <w:rsid w:val="00106851"/>
    <w:rsid w:val="00106D06"/>
    <w:rsid w:val="001070F5"/>
    <w:rsid w:val="00107127"/>
    <w:rsid w:val="00107860"/>
    <w:rsid w:val="00107B3B"/>
    <w:rsid w:val="001101F6"/>
    <w:rsid w:val="0011065C"/>
    <w:rsid w:val="00110A1F"/>
    <w:rsid w:val="00110C2A"/>
    <w:rsid w:val="00110CBE"/>
    <w:rsid w:val="0011109A"/>
    <w:rsid w:val="00111612"/>
    <w:rsid w:val="00111FFA"/>
    <w:rsid w:val="00112390"/>
    <w:rsid w:val="00112DD2"/>
    <w:rsid w:val="00112F78"/>
    <w:rsid w:val="00113448"/>
    <w:rsid w:val="001134EC"/>
    <w:rsid w:val="0011362D"/>
    <w:rsid w:val="00113C05"/>
    <w:rsid w:val="00113FEB"/>
    <w:rsid w:val="001141B1"/>
    <w:rsid w:val="00114385"/>
    <w:rsid w:val="00114573"/>
    <w:rsid w:val="001147CF"/>
    <w:rsid w:val="001147EC"/>
    <w:rsid w:val="00114A2E"/>
    <w:rsid w:val="00114C6D"/>
    <w:rsid w:val="00114CC6"/>
    <w:rsid w:val="00114DE4"/>
    <w:rsid w:val="001156C8"/>
    <w:rsid w:val="001159A0"/>
    <w:rsid w:val="001163A0"/>
    <w:rsid w:val="00117C5E"/>
    <w:rsid w:val="00117E68"/>
    <w:rsid w:val="00117EFA"/>
    <w:rsid w:val="00120378"/>
    <w:rsid w:val="001204E9"/>
    <w:rsid w:val="00120A89"/>
    <w:rsid w:val="00121509"/>
    <w:rsid w:val="00121A1A"/>
    <w:rsid w:val="00121DDA"/>
    <w:rsid w:val="00121FBB"/>
    <w:rsid w:val="00122028"/>
    <w:rsid w:val="0012220E"/>
    <w:rsid w:val="00122299"/>
    <w:rsid w:val="001224A0"/>
    <w:rsid w:val="00122BF6"/>
    <w:rsid w:val="00122F7C"/>
    <w:rsid w:val="00123433"/>
    <w:rsid w:val="00123B58"/>
    <w:rsid w:val="001240B9"/>
    <w:rsid w:val="00124874"/>
    <w:rsid w:val="00124EC1"/>
    <w:rsid w:val="001250B9"/>
    <w:rsid w:val="00125D36"/>
    <w:rsid w:val="0012634B"/>
    <w:rsid w:val="00127D80"/>
    <w:rsid w:val="00127EB7"/>
    <w:rsid w:val="0013043B"/>
    <w:rsid w:val="00130794"/>
    <w:rsid w:val="001309F7"/>
    <w:rsid w:val="00131663"/>
    <w:rsid w:val="0013174C"/>
    <w:rsid w:val="00131F12"/>
    <w:rsid w:val="001321C4"/>
    <w:rsid w:val="00133AE4"/>
    <w:rsid w:val="001340BC"/>
    <w:rsid w:val="00134193"/>
    <w:rsid w:val="00134B5D"/>
    <w:rsid w:val="00134B9C"/>
    <w:rsid w:val="0013644C"/>
    <w:rsid w:val="00136EEA"/>
    <w:rsid w:val="00136FFB"/>
    <w:rsid w:val="00137154"/>
    <w:rsid w:val="00137C19"/>
    <w:rsid w:val="00137D2B"/>
    <w:rsid w:val="00140264"/>
    <w:rsid w:val="0014048D"/>
    <w:rsid w:val="00141367"/>
    <w:rsid w:val="001413AD"/>
    <w:rsid w:val="001417E2"/>
    <w:rsid w:val="00141A84"/>
    <w:rsid w:val="00141CB3"/>
    <w:rsid w:val="00142C27"/>
    <w:rsid w:val="00142F9F"/>
    <w:rsid w:val="00142FF1"/>
    <w:rsid w:val="00142FF3"/>
    <w:rsid w:val="00143C91"/>
    <w:rsid w:val="00143E05"/>
    <w:rsid w:val="0014406A"/>
    <w:rsid w:val="00144247"/>
    <w:rsid w:val="00144715"/>
    <w:rsid w:val="00144F0C"/>
    <w:rsid w:val="00145801"/>
    <w:rsid w:val="00146441"/>
    <w:rsid w:val="00146460"/>
    <w:rsid w:val="001468B8"/>
    <w:rsid w:val="0014785C"/>
    <w:rsid w:val="00147AAE"/>
    <w:rsid w:val="001503B9"/>
    <w:rsid w:val="0015058F"/>
    <w:rsid w:val="001508C2"/>
    <w:rsid w:val="001511FD"/>
    <w:rsid w:val="001512C8"/>
    <w:rsid w:val="00151C87"/>
    <w:rsid w:val="00151CFD"/>
    <w:rsid w:val="00151E26"/>
    <w:rsid w:val="00152238"/>
    <w:rsid w:val="00152372"/>
    <w:rsid w:val="00152744"/>
    <w:rsid w:val="00152D0B"/>
    <w:rsid w:val="00152FAE"/>
    <w:rsid w:val="001537B0"/>
    <w:rsid w:val="0015423B"/>
    <w:rsid w:val="0015435B"/>
    <w:rsid w:val="00154707"/>
    <w:rsid w:val="0015521D"/>
    <w:rsid w:val="001552D5"/>
    <w:rsid w:val="001558F4"/>
    <w:rsid w:val="001561D1"/>
    <w:rsid w:val="0015625A"/>
    <w:rsid w:val="001563FB"/>
    <w:rsid w:val="001568BB"/>
    <w:rsid w:val="00156C0D"/>
    <w:rsid w:val="00157133"/>
    <w:rsid w:val="00160088"/>
    <w:rsid w:val="00160BD0"/>
    <w:rsid w:val="0016144C"/>
    <w:rsid w:val="001614BC"/>
    <w:rsid w:val="00161E7A"/>
    <w:rsid w:val="00162140"/>
    <w:rsid w:val="00162A64"/>
    <w:rsid w:val="00162EF9"/>
    <w:rsid w:val="00162F68"/>
    <w:rsid w:val="00163273"/>
    <w:rsid w:val="00163A92"/>
    <w:rsid w:val="00163E75"/>
    <w:rsid w:val="001643CC"/>
    <w:rsid w:val="00164872"/>
    <w:rsid w:val="00164DA0"/>
    <w:rsid w:val="00165069"/>
    <w:rsid w:val="00165583"/>
    <w:rsid w:val="00166000"/>
    <w:rsid w:val="001671D0"/>
    <w:rsid w:val="00167490"/>
    <w:rsid w:val="00167B88"/>
    <w:rsid w:val="001709FF"/>
    <w:rsid w:val="00170A84"/>
    <w:rsid w:val="00170F5E"/>
    <w:rsid w:val="00170FBA"/>
    <w:rsid w:val="00171AEE"/>
    <w:rsid w:val="00171B7B"/>
    <w:rsid w:val="00171C6A"/>
    <w:rsid w:val="00171DEA"/>
    <w:rsid w:val="00171E87"/>
    <w:rsid w:val="00172400"/>
    <w:rsid w:val="001724E2"/>
    <w:rsid w:val="001728B1"/>
    <w:rsid w:val="00172983"/>
    <w:rsid w:val="00174122"/>
    <w:rsid w:val="00174F70"/>
    <w:rsid w:val="00175390"/>
    <w:rsid w:val="001755CD"/>
    <w:rsid w:val="001757B1"/>
    <w:rsid w:val="0017681F"/>
    <w:rsid w:val="0017703F"/>
    <w:rsid w:val="00177063"/>
    <w:rsid w:val="00177C72"/>
    <w:rsid w:val="00177E59"/>
    <w:rsid w:val="0018002C"/>
    <w:rsid w:val="0018084B"/>
    <w:rsid w:val="00180938"/>
    <w:rsid w:val="00180E48"/>
    <w:rsid w:val="00181088"/>
    <w:rsid w:val="00181504"/>
    <w:rsid w:val="00181FAC"/>
    <w:rsid w:val="00182396"/>
    <w:rsid w:val="0018290A"/>
    <w:rsid w:val="001829D8"/>
    <w:rsid w:val="00182C6D"/>
    <w:rsid w:val="00182DFF"/>
    <w:rsid w:val="00183C64"/>
    <w:rsid w:val="00183F4B"/>
    <w:rsid w:val="0018405A"/>
    <w:rsid w:val="00184592"/>
    <w:rsid w:val="00185361"/>
    <w:rsid w:val="001859A6"/>
    <w:rsid w:val="00187073"/>
    <w:rsid w:val="00187A85"/>
    <w:rsid w:val="00190CB9"/>
    <w:rsid w:val="00190E73"/>
    <w:rsid w:val="001917D8"/>
    <w:rsid w:val="00191AD3"/>
    <w:rsid w:val="00191BD0"/>
    <w:rsid w:val="00191E28"/>
    <w:rsid w:val="0019308E"/>
    <w:rsid w:val="00193E56"/>
    <w:rsid w:val="00193ECC"/>
    <w:rsid w:val="00193FB6"/>
    <w:rsid w:val="001943CF"/>
    <w:rsid w:val="00194F11"/>
    <w:rsid w:val="001950A6"/>
    <w:rsid w:val="001951BE"/>
    <w:rsid w:val="0019568E"/>
    <w:rsid w:val="00196D11"/>
    <w:rsid w:val="00197C30"/>
    <w:rsid w:val="00197DEB"/>
    <w:rsid w:val="001A0035"/>
    <w:rsid w:val="001A05CB"/>
    <w:rsid w:val="001A0CE3"/>
    <w:rsid w:val="001A0E25"/>
    <w:rsid w:val="001A0E79"/>
    <w:rsid w:val="001A108F"/>
    <w:rsid w:val="001A1137"/>
    <w:rsid w:val="001A1AC4"/>
    <w:rsid w:val="001A236C"/>
    <w:rsid w:val="001A2655"/>
    <w:rsid w:val="001A2F5A"/>
    <w:rsid w:val="001A2FB6"/>
    <w:rsid w:val="001A330D"/>
    <w:rsid w:val="001A36AC"/>
    <w:rsid w:val="001A3878"/>
    <w:rsid w:val="001A3AD9"/>
    <w:rsid w:val="001A3C79"/>
    <w:rsid w:val="001A3DC2"/>
    <w:rsid w:val="001A4500"/>
    <w:rsid w:val="001A4DE1"/>
    <w:rsid w:val="001A5612"/>
    <w:rsid w:val="001A568F"/>
    <w:rsid w:val="001A5A2E"/>
    <w:rsid w:val="001A5C3E"/>
    <w:rsid w:val="001A5DA4"/>
    <w:rsid w:val="001A68A9"/>
    <w:rsid w:val="001A6CD8"/>
    <w:rsid w:val="001A75B1"/>
    <w:rsid w:val="001A77A6"/>
    <w:rsid w:val="001A7CB3"/>
    <w:rsid w:val="001A7E57"/>
    <w:rsid w:val="001B039E"/>
    <w:rsid w:val="001B059D"/>
    <w:rsid w:val="001B0BB9"/>
    <w:rsid w:val="001B11C3"/>
    <w:rsid w:val="001B13E5"/>
    <w:rsid w:val="001B1562"/>
    <w:rsid w:val="001B1613"/>
    <w:rsid w:val="001B1D56"/>
    <w:rsid w:val="001B273A"/>
    <w:rsid w:val="001B2C5A"/>
    <w:rsid w:val="001B3673"/>
    <w:rsid w:val="001B3787"/>
    <w:rsid w:val="001B432D"/>
    <w:rsid w:val="001B48C7"/>
    <w:rsid w:val="001B4AB4"/>
    <w:rsid w:val="001B4B2A"/>
    <w:rsid w:val="001B4C09"/>
    <w:rsid w:val="001B4F9C"/>
    <w:rsid w:val="001B528C"/>
    <w:rsid w:val="001B56D8"/>
    <w:rsid w:val="001B5AA5"/>
    <w:rsid w:val="001B5AFE"/>
    <w:rsid w:val="001B5B7C"/>
    <w:rsid w:val="001B5C17"/>
    <w:rsid w:val="001B5C77"/>
    <w:rsid w:val="001B5D26"/>
    <w:rsid w:val="001B5EAB"/>
    <w:rsid w:val="001B65C6"/>
    <w:rsid w:val="001B68D1"/>
    <w:rsid w:val="001B7F53"/>
    <w:rsid w:val="001C01DA"/>
    <w:rsid w:val="001C0509"/>
    <w:rsid w:val="001C0517"/>
    <w:rsid w:val="001C090E"/>
    <w:rsid w:val="001C1582"/>
    <w:rsid w:val="001C16F0"/>
    <w:rsid w:val="001C1801"/>
    <w:rsid w:val="001C194D"/>
    <w:rsid w:val="001C1AE3"/>
    <w:rsid w:val="001C1EE7"/>
    <w:rsid w:val="001C4349"/>
    <w:rsid w:val="001C438E"/>
    <w:rsid w:val="001C43D0"/>
    <w:rsid w:val="001C4D16"/>
    <w:rsid w:val="001C535F"/>
    <w:rsid w:val="001C58E9"/>
    <w:rsid w:val="001C6DA1"/>
    <w:rsid w:val="001C7FF5"/>
    <w:rsid w:val="001D0C0B"/>
    <w:rsid w:val="001D0D04"/>
    <w:rsid w:val="001D1776"/>
    <w:rsid w:val="001D17C7"/>
    <w:rsid w:val="001D1953"/>
    <w:rsid w:val="001D1B8A"/>
    <w:rsid w:val="001D2592"/>
    <w:rsid w:val="001D27FA"/>
    <w:rsid w:val="001D290C"/>
    <w:rsid w:val="001D3217"/>
    <w:rsid w:val="001D371D"/>
    <w:rsid w:val="001D3D0D"/>
    <w:rsid w:val="001D3E6B"/>
    <w:rsid w:val="001D4110"/>
    <w:rsid w:val="001D4526"/>
    <w:rsid w:val="001D45BD"/>
    <w:rsid w:val="001D4722"/>
    <w:rsid w:val="001D4CA0"/>
    <w:rsid w:val="001D4E1C"/>
    <w:rsid w:val="001D5435"/>
    <w:rsid w:val="001D54A5"/>
    <w:rsid w:val="001D5CFC"/>
    <w:rsid w:val="001D5FFE"/>
    <w:rsid w:val="001D690D"/>
    <w:rsid w:val="001D6999"/>
    <w:rsid w:val="001D7689"/>
    <w:rsid w:val="001D77C0"/>
    <w:rsid w:val="001D7A0E"/>
    <w:rsid w:val="001E1449"/>
    <w:rsid w:val="001E2B7D"/>
    <w:rsid w:val="001E3045"/>
    <w:rsid w:val="001E33C0"/>
    <w:rsid w:val="001E346E"/>
    <w:rsid w:val="001E38EE"/>
    <w:rsid w:val="001E3AF3"/>
    <w:rsid w:val="001E3C85"/>
    <w:rsid w:val="001E4062"/>
    <w:rsid w:val="001E44B9"/>
    <w:rsid w:val="001E4A2A"/>
    <w:rsid w:val="001E4C55"/>
    <w:rsid w:val="001E5665"/>
    <w:rsid w:val="001E5794"/>
    <w:rsid w:val="001E59F6"/>
    <w:rsid w:val="001E5A49"/>
    <w:rsid w:val="001E5C38"/>
    <w:rsid w:val="001E6404"/>
    <w:rsid w:val="001E659D"/>
    <w:rsid w:val="001E6858"/>
    <w:rsid w:val="001E6EE5"/>
    <w:rsid w:val="001E7140"/>
    <w:rsid w:val="001E7C0B"/>
    <w:rsid w:val="001F1705"/>
    <w:rsid w:val="001F1A5E"/>
    <w:rsid w:val="001F1D41"/>
    <w:rsid w:val="001F1DCB"/>
    <w:rsid w:val="001F1FB6"/>
    <w:rsid w:val="001F2AFE"/>
    <w:rsid w:val="001F377C"/>
    <w:rsid w:val="001F37AD"/>
    <w:rsid w:val="001F3A5B"/>
    <w:rsid w:val="001F4791"/>
    <w:rsid w:val="001F69E6"/>
    <w:rsid w:val="001F6C47"/>
    <w:rsid w:val="001F7009"/>
    <w:rsid w:val="001F7413"/>
    <w:rsid w:val="001F74DC"/>
    <w:rsid w:val="001F7FAE"/>
    <w:rsid w:val="0020027B"/>
    <w:rsid w:val="00200412"/>
    <w:rsid w:val="002011AF"/>
    <w:rsid w:val="002014F7"/>
    <w:rsid w:val="0020237C"/>
    <w:rsid w:val="00202F65"/>
    <w:rsid w:val="00202FAE"/>
    <w:rsid w:val="00203019"/>
    <w:rsid w:val="00203893"/>
    <w:rsid w:val="00203A87"/>
    <w:rsid w:val="00204274"/>
    <w:rsid w:val="0020558B"/>
    <w:rsid w:val="00205740"/>
    <w:rsid w:val="00205A30"/>
    <w:rsid w:val="00205A79"/>
    <w:rsid w:val="00205C60"/>
    <w:rsid w:val="00205DCA"/>
    <w:rsid w:val="00206190"/>
    <w:rsid w:val="0020653C"/>
    <w:rsid w:val="0020658F"/>
    <w:rsid w:val="00206C66"/>
    <w:rsid w:val="00206CA9"/>
    <w:rsid w:val="00206E34"/>
    <w:rsid w:val="00206E8C"/>
    <w:rsid w:val="0020724B"/>
    <w:rsid w:val="002078B4"/>
    <w:rsid w:val="00207C04"/>
    <w:rsid w:val="00207D48"/>
    <w:rsid w:val="00210083"/>
    <w:rsid w:val="00210418"/>
    <w:rsid w:val="0021090E"/>
    <w:rsid w:val="00210A22"/>
    <w:rsid w:val="00211101"/>
    <w:rsid w:val="002112E9"/>
    <w:rsid w:val="00211A51"/>
    <w:rsid w:val="002125DE"/>
    <w:rsid w:val="00213B7D"/>
    <w:rsid w:val="002142C7"/>
    <w:rsid w:val="002149C9"/>
    <w:rsid w:val="00214D63"/>
    <w:rsid w:val="00214F42"/>
    <w:rsid w:val="002151E4"/>
    <w:rsid w:val="0021532C"/>
    <w:rsid w:val="00215A82"/>
    <w:rsid w:val="00215BAD"/>
    <w:rsid w:val="00215EC6"/>
    <w:rsid w:val="00215EC7"/>
    <w:rsid w:val="00216055"/>
    <w:rsid w:val="00216557"/>
    <w:rsid w:val="0021661E"/>
    <w:rsid w:val="0021679D"/>
    <w:rsid w:val="002167B7"/>
    <w:rsid w:val="00216B3F"/>
    <w:rsid w:val="002170A8"/>
    <w:rsid w:val="002173EE"/>
    <w:rsid w:val="00217441"/>
    <w:rsid w:val="002177B6"/>
    <w:rsid w:val="00217F06"/>
    <w:rsid w:val="0022045C"/>
    <w:rsid w:val="00220B04"/>
    <w:rsid w:val="00220CFD"/>
    <w:rsid w:val="002210B5"/>
    <w:rsid w:val="00221165"/>
    <w:rsid w:val="0022145D"/>
    <w:rsid w:val="0022196A"/>
    <w:rsid w:val="002227C1"/>
    <w:rsid w:val="002227DA"/>
    <w:rsid w:val="00222A22"/>
    <w:rsid w:val="00222AE4"/>
    <w:rsid w:val="00222B39"/>
    <w:rsid w:val="00223454"/>
    <w:rsid w:val="00223629"/>
    <w:rsid w:val="00223CF9"/>
    <w:rsid w:val="00224181"/>
    <w:rsid w:val="0022441E"/>
    <w:rsid w:val="00224883"/>
    <w:rsid w:val="00224AD8"/>
    <w:rsid w:val="002257C7"/>
    <w:rsid w:val="002259F8"/>
    <w:rsid w:val="00225C13"/>
    <w:rsid w:val="00225CDE"/>
    <w:rsid w:val="002261BB"/>
    <w:rsid w:val="002264EF"/>
    <w:rsid w:val="00226805"/>
    <w:rsid w:val="00226C89"/>
    <w:rsid w:val="002270BB"/>
    <w:rsid w:val="002279B1"/>
    <w:rsid w:val="00227B9E"/>
    <w:rsid w:val="00227DD5"/>
    <w:rsid w:val="00230463"/>
    <w:rsid w:val="00230766"/>
    <w:rsid w:val="00230A0E"/>
    <w:rsid w:val="00230C3C"/>
    <w:rsid w:val="00230C4E"/>
    <w:rsid w:val="00231C65"/>
    <w:rsid w:val="00231FE6"/>
    <w:rsid w:val="00232163"/>
    <w:rsid w:val="00232A21"/>
    <w:rsid w:val="00233735"/>
    <w:rsid w:val="002338E5"/>
    <w:rsid w:val="00233B1A"/>
    <w:rsid w:val="0023412E"/>
    <w:rsid w:val="002341E6"/>
    <w:rsid w:val="00234554"/>
    <w:rsid w:val="002350E3"/>
    <w:rsid w:val="002351E7"/>
    <w:rsid w:val="00235217"/>
    <w:rsid w:val="00235233"/>
    <w:rsid w:val="00235ECE"/>
    <w:rsid w:val="0023604A"/>
    <w:rsid w:val="00237EF1"/>
    <w:rsid w:val="00240038"/>
    <w:rsid w:val="0024023B"/>
    <w:rsid w:val="00240CC2"/>
    <w:rsid w:val="00240F5B"/>
    <w:rsid w:val="0024171D"/>
    <w:rsid w:val="00241ACB"/>
    <w:rsid w:val="00242055"/>
    <w:rsid w:val="00242677"/>
    <w:rsid w:val="00242A65"/>
    <w:rsid w:val="00242B88"/>
    <w:rsid w:val="00242D3D"/>
    <w:rsid w:val="00242DCA"/>
    <w:rsid w:val="002432DE"/>
    <w:rsid w:val="00243D53"/>
    <w:rsid w:val="002444DB"/>
    <w:rsid w:val="00244757"/>
    <w:rsid w:val="00244C88"/>
    <w:rsid w:val="00244E8E"/>
    <w:rsid w:val="0024521C"/>
    <w:rsid w:val="002453C5"/>
    <w:rsid w:val="00245C84"/>
    <w:rsid w:val="002460F5"/>
    <w:rsid w:val="00247291"/>
    <w:rsid w:val="00247891"/>
    <w:rsid w:val="00247A72"/>
    <w:rsid w:val="00247CAE"/>
    <w:rsid w:val="00247D41"/>
    <w:rsid w:val="00247E65"/>
    <w:rsid w:val="00250372"/>
    <w:rsid w:val="00250976"/>
    <w:rsid w:val="00251267"/>
    <w:rsid w:val="00251323"/>
    <w:rsid w:val="00251905"/>
    <w:rsid w:val="00251BC7"/>
    <w:rsid w:val="00251F6C"/>
    <w:rsid w:val="0025295F"/>
    <w:rsid w:val="0025297A"/>
    <w:rsid w:val="00252B25"/>
    <w:rsid w:val="00252E6C"/>
    <w:rsid w:val="002530B2"/>
    <w:rsid w:val="002531B2"/>
    <w:rsid w:val="00253A97"/>
    <w:rsid w:val="00253B10"/>
    <w:rsid w:val="00253DEC"/>
    <w:rsid w:val="00253ECD"/>
    <w:rsid w:val="00254029"/>
    <w:rsid w:val="00254116"/>
    <w:rsid w:val="00254899"/>
    <w:rsid w:val="002549A1"/>
    <w:rsid w:val="00255AFF"/>
    <w:rsid w:val="00256119"/>
    <w:rsid w:val="0025622E"/>
    <w:rsid w:val="0025650E"/>
    <w:rsid w:val="00256574"/>
    <w:rsid w:val="00256718"/>
    <w:rsid w:val="00257128"/>
    <w:rsid w:val="002575E9"/>
    <w:rsid w:val="002576A3"/>
    <w:rsid w:val="0025776B"/>
    <w:rsid w:val="002579C0"/>
    <w:rsid w:val="00257B76"/>
    <w:rsid w:val="00257C96"/>
    <w:rsid w:val="00257D42"/>
    <w:rsid w:val="002601C1"/>
    <w:rsid w:val="00260FB0"/>
    <w:rsid w:val="002617F7"/>
    <w:rsid w:val="0026193F"/>
    <w:rsid w:val="00261E1E"/>
    <w:rsid w:val="0026207D"/>
    <w:rsid w:val="00262282"/>
    <w:rsid w:val="002624D6"/>
    <w:rsid w:val="0026271C"/>
    <w:rsid w:val="00262977"/>
    <w:rsid w:val="0026299D"/>
    <w:rsid w:val="002629CE"/>
    <w:rsid w:val="00262C68"/>
    <w:rsid w:val="00263124"/>
    <w:rsid w:val="0026337D"/>
    <w:rsid w:val="0026441D"/>
    <w:rsid w:val="0026463E"/>
    <w:rsid w:val="00264B3A"/>
    <w:rsid w:val="00265614"/>
    <w:rsid w:val="00265920"/>
    <w:rsid w:val="002659AD"/>
    <w:rsid w:val="00265B22"/>
    <w:rsid w:val="00265B70"/>
    <w:rsid w:val="00266124"/>
    <w:rsid w:val="00266D78"/>
    <w:rsid w:val="00267215"/>
    <w:rsid w:val="0026741B"/>
    <w:rsid w:val="00270514"/>
    <w:rsid w:val="00271013"/>
    <w:rsid w:val="00271259"/>
    <w:rsid w:val="00271CF4"/>
    <w:rsid w:val="00271CF9"/>
    <w:rsid w:val="00272411"/>
    <w:rsid w:val="0027276A"/>
    <w:rsid w:val="002729A7"/>
    <w:rsid w:val="002729E0"/>
    <w:rsid w:val="00272CE0"/>
    <w:rsid w:val="00273135"/>
    <w:rsid w:val="002736F9"/>
    <w:rsid w:val="00273D37"/>
    <w:rsid w:val="00273DFE"/>
    <w:rsid w:val="002743B4"/>
    <w:rsid w:val="0027444A"/>
    <w:rsid w:val="00274D33"/>
    <w:rsid w:val="00275191"/>
    <w:rsid w:val="002751D2"/>
    <w:rsid w:val="00275F47"/>
    <w:rsid w:val="002764A8"/>
    <w:rsid w:val="00276CB1"/>
    <w:rsid w:val="00276D28"/>
    <w:rsid w:val="00276E50"/>
    <w:rsid w:val="00277237"/>
    <w:rsid w:val="002772EE"/>
    <w:rsid w:val="00277482"/>
    <w:rsid w:val="00277546"/>
    <w:rsid w:val="00277DCD"/>
    <w:rsid w:val="002800EE"/>
    <w:rsid w:val="0028028F"/>
    <w:rsid w:val="00280368"/>
    <w:rsid w:val="00280698"/>
    <w:rsid w:val="00280A9C"/>
    <w:rsid w:val="00280EB5"/>
    <w:rsid w:val="002813E8"/>
    <w:rsid w:val="0028145F"/>
    <w:rsid w:val="00281BE2"/>
    <w:rsid w:val="00281DB0"/>
    <w:rsid w:val="00282661"/>
    <w:rsid w:val="00282CA2"/>
    <w:rsid w:val="00282D33"/>
    <w:rsid w:val="00282E75"/>
    <w:rsid w:val="002830B1"/>
    <w:rsid w:val="002834B7"/>
    <w:rsid w:val="00283E34"/>
    <w:rsid w:val="00284008"/>
    <w:rsid w:val="002840DD"/>
    <w:rsid w:val="002849AB"/>
    <w:rsid w:val="0028545B"/>
    <w:rsid w:val="00285AC1"/>
    <w:rsid w:val="00285C8D"/>
    <w:rsid w:val="00285FB4"/>
    <w:rsid w:val="0028607B"/>
    <w:rsid w:val="00286092"/>
    <w:rsid w:val="002866FD"/>
    <w:rsid w:val="00286A28"/>
    <w:rsid w:val="00286EFD"/>
    <w:rsid w:val="0029062F"/>
    <w:rsid w:val="00291448"/>
    <w:rsid w:val="00291A0F"/>
    <w:rsid w:val="00291E3B"/>
    <w:rsid w:val="0029251D"/>
    <w:rsid w:val="00292C01"/>
    <w:rsid w:val="002931FA"/>
    <w:rsid w:val="00293851"/>
    <w:rsid w:val="002938E2"/>
    <w:rsid w:val="00293F0F"/>
    <w:rsid w:val="0029441E"/>
    <w:rsid w:val="00294FB6"/>
    <w:rsid w:val="00295BE7"/>
    <w:rsid w:val="00295F5A"/>
    <w:rsid w:val="00296404"/>
    <w:rsid w:val="002967B4"/>
    <w:rsid w:val="00297957"/>
    <w:rsid w:val="00297C79"/>
    <w:rsid w:val="00297EBE"/>
    <w:rsid w:val="002A047E"/>
    <w:rsid w:val="002A0578"/>
    <w:rsid w:val="002A05FB"/>
    <w:rsid w:val="002A0762"/>
    <w:rsid w:val="002A0EDC"/>
    <w:rsid w:val="002A3021"/>
    <w:rsid w:val="002A39B2"/>
    <w:rsid w:val="002A3C1E"/>
    <w:rsid w:val="002A3F30"/>
    <w:rsid w:val="002A411B"/>
    <w:rsid w:val="002A4179"/>
    <w:rsid w:val="002A4C00"/>
    <w:rsid w:val="002A4D6C"/>
    <w:rsid w:val="002A4E5D"/>
    <w:rsid w:val="002A6019"/>
    <w:rsid w:val="002A60A6"/>
    <w:rsid w:val="002A666D"/>
    <w:rsid w:val="002A6B11"/>
    <w:rsid w:val="002A716E"/>
    <w:rsid w:val="002B0051"/>
    <w:rsid w:val="002B16A2"/>
    <w:rsid w:val="002B1B97"/>
    <w:rsid w:val="002B21F9"/>
    <w:rsid w:val="002B229E"/>
    <w:rsid w:val="002B313D"/>
    <w:rsid w:val="002B366D"/>
    <w:rsid w:val="002B385D"/>
    <w:rsid w:val="002B4014"/>
    <w:rsid w:val="002B44DD"/>
    <w:rsid w:val="002B4779"/>
    <w:rsid w:val="002B4E87"/>
    <w:rsid w:val="002B4F3A"/>
    <w:rsid w:val="002B55B9"/>
    <w:rsid w:val="002B577B"/>
    <w:rsid w:val="002B6102"/>
    <w:rsid w:val="002B6256"/>
    <w:rsid w:val="002B643C"/>
    <w:rsid w:val="002B654C"/>
    <w:rsid w:val="002B6595"/>
    <w:rsid w:val="002B67D0"/>
    <w:rsid w:val="002B67D2"/>
    <w:rsid w:val="002B6868"/>
    <w:rsid w:val="002B6D65"/>
    <w:rsid w:val="002B76DD"/>
    <w:rsid w:val="002B77B8"/>
    <w:rsid w:val="002B79F6"/>
    <w:rsid w:val="002C02B0"/>
    <w:rsid w:val="002C0A0B"/>
    <w:rsid w:val="002C0C56"/>
    <w:rsid w:val="002C19BE"/>
    <w:rsid w:val="002C1DAF"/>
    <w:rsid w:val="002C1E7E"/>
    <w:rsid w:val="002C23D3"/>
    <w:rsid w:val="002C279D"/>
    <w:rsid w:val="002C29A0"/>
    <w:rsid w:val="002C2BCD"/>
    <w:rsid w:val="002C3038"/>
    <w:rsid w:val="002C34E3"/>
    <w:rsid w:val="002C4221"/>
    <w:rsid w:val="002C440A"/>
    <w:rsid w:val="002C46C8"/>
    <w:rsid w:val="002C46D0"/>
    <w:rsid w:val="002C4AE3"/>
    <w:rsid w:val="002C4F50"/>
    <w:rsid w:val="002C5776"/>
    <w:rsid w:val="002C62F5"/>
    <w:rsid w:val="002C63B3"/>
    <w:rsid w:val="002C63EF"/>
    <w:rsid w:val="002C6489"/>
    <w:rsid w:val="002C680C"/>
    <w:rsid w:val="002C69D6"/>
    <w:rsid w:val="002C6B72"/>
    <w:rsid w:val="002C6C53"/>
    <w:rsid w:val="002C6E60"/>
    <w:rsid w:val="002C70EB"/>
    <w:rsid w:val="002C7334"/>
    <w:rsid w:val="002C7451"/>
    <w:rsid w:val="002C7481"/>
    <w:rsid w:val="002C7E9B"/>
    <w:rsid w:val="002C7F9B"/>
    <w:rsid w:val="002C7FCD"/>
    <w:rsid w:val="002D036A"/>
    <w:rsid w:val="002D09D0"/>
    <w:rsid w:val="002D0BA7"/>
    <w:rsid w:val="002D1607"/>
    <w:rsid w:val="002D251E"/>
    <w:rsid w:val="002D3072"/>
    <w:rsid w:val="002D344B"/>
    <w:rsid w:val="002D3900"/>
    <w:rsid w:val="002D3A04"/>
    <w:rsid w:val="002D3E6E"/>
    <w:rsid w:val="002D4418"/>
    <w:rsid w:val="002D44AA"/>
    <w:rsid w:val="002D457D"/>
    <w:rsid w:val="002D4B22"/>
    <w:rsid w:val="002D4C58"/>
    <w:rsid w:val="002D4CE0"/>
    <w:rsid w:val="002D50BB"/>
    <w:rsid w:val="002D5785"/>
    <w:rsid w:val="002D66B2"/>
    <w:rsid w:val="002D682D"/>
    <w:rsid w:val="002D6D09"/>
    <w:rsid w:val="002D6DA5"/>
    <w:rsid w:val="002D7FDB"/>
    <w:rsid w:val="002E0312"/>
    <w:rsid w:val="002E1B4E"/>
    <w:rsid w:val="002E205C"/>
    <w:rsid w:val="002E28A2"/>
    <w:rsid w:val="002E2BB5"/>
    <w:rsid w:val="002E2DAD"/>
    <w:rsid w:val="002E2E49"/>
    <w:rsid w:val="002E2F0E"/>
    <w:rsid w:val="002E3064"/>
    <w:rsid w:val="002E3188"/>
    <w:rsid w:val="002E34A7"/>
    <w:rsid w:val="002E4704"/>
    <w:rsid w:val="002E4A6B"/>
    <w:rsid w:val="002E54E2"/>
    <w:rsid w:val="002E5D59"/>
    <w:rsid w:val="002E6089"/>
    <w:rsid w:val="002E656D"/>
    <w:rsid w:val="002E67C9"/>
    <w:rsid w:val="002E6C99"/>
    <w:rsid w:val="002E7129"/>
    <w:rsid w:val="002E7A17"/>
    <w:rsid w:val="002E7AF1"/>
    <w:rsid w:val="002F00D4"/>
    <w:rsid w:val="002F0794"/>
    <w:rsid w:val="002F0B4F"/>
    <w:rsid w:val="002F0E33"/>
    <w:rsid w:val="002F13E6"/>
    <w:rsid w:val="002F15A2"/>
    <w:rsid w:val="002F18BB"/>
    <w:rsid w:val="002F19FA"/>
    <w:rsid w:val="002F1DB7"/>
    <w:rsid w:val="002F1FC0"/>
    <w:rsid w:val="002F2100"/>
    <w:rsid w:val="002F290C"/>
    <w:rsid w:val="002F3BE0"/>
    <w:rsid w:val="002F459A"/>
    <w:rsid w:val="002F4884"/>
    <w:rsid w:val="002F51F6"/>
    <w:rsid w:val="002F563C"/>
    <w:rsid w:val="002F5BC3"/>
    <w:rsid w:val="002F5D2B"/>
    <w:rsid w:val="002F6B63"/>
    <w:rsid w:val="002F6B6E"/>
    <w:rsid w:val="002F6C27"/>
    <w:rsid w:val="002F6F5B"/>
    <w:rsid w:val="002F6F8A"/>
    <w:rsid w:val="002F708B"/>
    <w:rsid w:val="002F73AF"/>
    <w:rsid w:val="002F73B8"/>
    <w:rsid w:val="002F7904"/>
    <w:rsid w:val="002F7934"/>
    <w:rsid w:val="002F7BBB"/>
    <w:rsid w:val="003004A8"/>
    <w:rsid w:val="00301371"/>
    <w:rsid w:val="00301A09"/>
    <w:rsid w:val="00302682"/>
    <w:rsid w:val="0030291D"/>
    <w:rsid w:val="00302D7D"/>
    <w:rsid w:val="00302DA4"/>
    <w:rsid w:val="00302EF8"/>
    <w:rsid w:val="00303E5D"/>
    <w:rsid w:val="00304090"/>
    <w:rsid w:val="00304A20"/>
    <w:rsid w:val="00304FF0"/>
    <w:rsid w:val="00305259"/>
    <w:rsid w:val="003052A3"/>
    <w:rsid w:val="003052E3"/>
    <w:rsid w:val="00305690"/>
    <w:rsid w:val="00305924"/>
    <w:rsid w:val="00305D65"/>
    <w:rsid w:val="003060D6"/>
    <w:rsid w:val="00306343"/>
    <w:rsid w:val="0030770F"/>
    <w:rsid w:val="00307E0B"/>
    <w:rsid w:val="00310922"/>
    <w:rsid w:val="00310DB7"/>
    <w:rsid w:val="003110AF"/>
    <w:rsid w:val="003112C0"/>
    <w:rsid w:val="00311917"/>
    <w:rsid w:val="00311A04"/>
    <w:rsid w:val="00311AB9"/>
    <w:rsid w:val="00311D4A"/>
    <w:rsid w:val="003122F4"/>
    <w:rsid w:val="003129A9"/>
    <w:rsid w:val="003133B8"/>
    <w:rsid w:val="00313A01"/>
    <w:rsid w:val="00314CE5"/>
    <w:rsid w:val="003153C3"/>
    <w:rsid w:val="00315B35"/>
    <w:rsid w:val="00315DC4"/>
    <w:rsid w:val="00315FEB"/>
    <w:rsid w:val="0031654B"/>
    <w:rsid w:val="00316B44"/>
    <w:rsid w:val="00316B93"/>
    <w:rsid w:val="00317695"/>
    <w:rsid w:val="00317794"/>
    <w:rsid w:val="00320050"/>
    <w:rsid w:val="00320219"/>
    <w:rsid w:val="00320ED7"/>
    <w:rsid w:val="00321BFE"/>
    <w:rsid w:val="00322476"/>
    <w:rsid w:val="003227B6"/>
    <w:rsid w:val="00322868"/>
    <w:rsid w:val="00322F19"/>
    <w:rsid w:val="0032300B"/>
    <w:rsid w:val="00323030"/>
    <w:rsid w:val="00323374"/>
    <w:rsid w:val="00323D57"/>
    <w:rsid w:val="00324761"/>
    <w:rsid w:val="00324B5F"/>
    <w:rsid w:val="00325433"/>
    <w:rsid w:val="00325988"/>
    <w:rsid w:val="00325D7A"/>
    <w:rsid w:val="00326013"/>
    <w:rsid w:val="00326978"/>
    <w:rsid w:val="003278B2"/>
    <w:rsid w:val="0032798E"/>
    <w:rsid w:val="00327ADF"/>
    <w:rsid w:val="00327AFA"/>
    <w:rsid w:val="00330212"/>
    <w:rsid w:val="003302CE"/>
    <w:rsid w:val="0033042C"/>
    <w:rsid w:val="00330766"/>
    <w:rsid w:val="0033084F"/>
    <w:rsid w:val="003313AC"/>
    <w:rsid w:val="0033143C"/>
    <w:rsid w:val="0033202A"/>
    <w:rsid w:val="003320F9"/>
    <w:rsid w:val="003322ED"/>
    <w:rsid w:val="00332727"/>
    <w:rsid w:val="00332791"/>
    <w:rsid w:val="00334510"/>
    <w:rsid w:val="003347C0"/>
    <w:rsid w:val="00334966"/>
    <w:rsid w:val="003359CB"/>
    <w:rsid w:val="00335CA6"/>
    <w:rsid w:val="00335D8C"/>
    <w:rsid w:val="0033773E"/>
    <w:rsid w:val="00337B68"/>
    <w:rsid w:val="00337DC5"/>
    <w:rsid w:val="00337E8B"/>
    <w:rsid w:val="00337F4C"/>
    <w:rsid w:val="00340191"/>
    <w:rsid w:val="00340390"/>
    <w:rsid w:val="003407D1"/>
    <w:rsid w:val="00340833"/>
    <w:rsid w:val="00340BA8"/>
    <w:rsid w:val="00341EA0"/>
    <w:rsid w:val="00341FFE"/>
    <w:rsid w:val="003422B5"/>
    <w:rsid w:val="00342896"/>
    <w:rsid w:val="0034335F"/>
    <w:rsid w:val="00344140"/>
    <w:rsid w:val="00344499"/>
    <w:rsid w:val="00344599"/>
    <w:rsid w:val="00344C54"/>
    <w:rsid w:val="00344DCA"/>
    <w:rsid w:val="00345216"/>
    <w:rsid w:val="003454C9"/>
    <w:rsid w:val="003468F4"/>
    <w:rsid w:val="003472D2"/>
    <w:rsid w:val="0034746C"/>
    <w:rsid w:val="003475B3"/>
    <w:rsid w:val="00347708"/>
    <w:rsid w:val="00347C29"/>
    <w:rsid w:val="00347F3F"/>
    <w:rsid w:val="00350155"/>
    <w:rsid w:val="00350709"/>
    <w:rsid w:val="00350919"/>
    <w:rsid w:val="00350C9A"/>
    <w:rsid w:val="0035206D"/>
    <w:rsid w:val="00352D9B"/>
    <w:rsid w:val="00352ED4"/>
    <w:rsid w:val="003539D2"/>
    <w:rsid w:val="00353D67"/>
    <w:rsid w:val="00354A6F"/>
    <w:rsid w:val="00354DD1"/>
    <w:rsid w:val="0035551E"/>
    <w:rsid w:val="0035574E"/>
    <w:rsid w:val="0035591A"/>
    <w:rsid w:val="00355989"/>
    <w:rsid w:val="00355B3B"/>
    <w:rsid w:val="00356014"/>
    <w:rsid w:val="00356696"/>
    <w:rsid w:val="00356FC0"/>
    <w:rsid w:val="0035791E"/>
    <w:rsid w:val="00357ACB"/>
    <w:rsid w:val="00357C09"/>
    <w:rsid w:val="003602E3"/>
    <w:rsid w:val="00360A26"/>
    <w:rsid w:val="00360AA8"/>
    <w:rsid w:val="00360CEF"/>
    <w:rsid w:val="00360DC3"/>
    <w:rsid w:val="00360FD0"/>
    <w:rsid w:val="00361050"/>
    <w:rsid w:val="00361363"/>
    <w:rsid w:val="00361620"/>
    <w:rsid w:val="003617AD"/>
    <w:rsid w:val="00361CB0"/>
    <w:rsid w:val="00362470"/>
    <w:rsid w:val="003625A3"/>
    <w:rsid w:val="00362ACE"/>
    <w:rsid w:val="00363D4A"/>
    <w:rsid w:val="003645E9"/>
    <w:rsid w:val="00364C8A"/>
    <w:rsid w:val="00364D2D"/>
    <w:rsid w:val="003650B3"/>
    <w:rsid w:val="0036543B"/>
    <w:rsid w:val="00365933"/>
    <w:rsid w:val="00366658"/>
    <w:rsid w:val="00366AE6"/>
    <w:rsid w:val="00370316"/>
    <w:rsid w:val="0037062F"/>
    <w:rsid w:val="003709EB"/>
    <w:rsid w:val="00370E0F"/>
    <w:rsid w:val="003718DC"/>
    <w:rsid w:val="00371BD0"/>
    <w:rsid w:val="00372ABD"/>
    <w:rsid w:val="00372EBE"/>
    <w:rsid w:val="00372ECD"/>
    <w:rsid w:val="003737C6"/>
    <w:rsid w:val="00373974"/>
    <w:rsid w:val="00373CED"/>
    <w:rsid w:val="00373D17"/>
    <w:rsid w:val="003740BD"/>
    <w:rsid w:val="003740E4"/>
    <w:rsid w:val="00374315"/>
    <w:rsid w:val="003753B6"/>
    <w:rsid w:val="00375869"/>
    <w:rsid w:val="00375DA4"/>
    <w:rsid w:val="00375F5D"/>
    <w:rsid w:val="00376712"/>
    <w:rsid w:val="00377BD6"/>
    <w:rsid w:val="00377C00"/>
    <w:rsid w:val="00377C36"/>
    <w:rsid w:val="00377D01"/>
    <w:rsid w:val="00377DE1"/>
    <w:rsid w:val="003807D0"/>
    <w:rsid w:val="00380D10"/>
    <w:rsid w:val="00380F87"/>
    <w:rsid w:val="003811BC"/>
    <w:rsid w:val="00381239"/>
    <w:rsid w:val="00381408"/>
    <w:rsid w:val="00381500"/>
    <w:rsid w:val="003829BE"/>
    <w:rsid w:val="00383133"/>
    <w:rsid w:val="003837AF"/>
    <w:rsid w:val="00383BCF"/>
    <w:rsid w:val="00383E10"/>
    <w:rsid w:val="003840D4"/>
    <w:rsid w:val="0038445E"/>
    <w:rsid w:val="003845B2"/>
    <w:rsid w:val="0038460A"/>
    <w:rsid w:val="003849CD"/>
    <w:rsid w:val="00384B73"/>
    <w:rsid w:val="00384D21"/>
    <w:rsid w:val="00385477"/>
    <w:rsid w:val="00385BF8"/>
    <w:rsid w:val="0038601C"/>
    <w:rsid w:val="0038644B"/>
    <w:rsid w:val="003865C0"/>
    <w:rsid w:val="00386867"/>
    <w:rsid w:val="00386942"/>
    <w:rsid w:val="0038695B"/>
    <w:rsid w:val="00386DB7"/>
    <w:rsid w:val="003870C2"/>
    <w:rsid w:val="003875E2"/>
    <w:rsid w:val="0038796D"/>
    <w:rsid w:val="00390BCC"/>
    <w:rsid w:val="00391421"/>
    <w:rsid w:val="0039148A"/>
    <w:rsid w:val="0039155D"/>
    <w:rsid w:val="00391D1F"/>
    <w:rsid w:val="0039217B"/>
    <w:rsid w:val="0039263C"/>
    <w:rsid w:val="003926DF"/>
    <w:rsid w:val="00392C89"/>
    <w:rsid w:val="00392DC1"/>
    <w:rsid w:val="00393149"/>
    <w:rsid w:val="003931EE"/>
    <w:rsid w:val="00393254"/>
    <w:rsid w:val="003934A2"/>
    <w:rsid w:val="00393F05"/>
    <w:rsid w:val="0039418B"/>
    <w:rsid w:val="00394479"/>
    <w:rsid w:val="00394BC0"/>
    <w:rsid w:val="00394EF6"/>
    <w:rsid w:val="00396056"/>
    <w:rsid w:val="003977AE"/>
    <w:rsid w:val="00397947"/>
    <w:rsid w:val="00397B6C"/>
    <w:rsid w:val="003A0522"/>
    <w:rsid w:val="003A0A3F"/>
    <w:rsid w:val="003A1050"/>
    <w:rsid w:val="003A12B2"/>
    <w:rsid w:val="003A14A1"/>
    <w:rsid w:val="003A181F"/>
    <w:rsid w:val="003A1C09"/>
    <w:rsid w:val="003A1C64"/>
    <w:rsid w:val="003A242F"/>
    <w:rsid w:val="003A261D"/>
    <w:rsid w:val="003A2C73"/>
    <w:rsid w:val="003A2E20"/>
    <w:rsid w:val="003A34CD"/>
    <w:rsid w:val="003A3576"/>
    <w:rsid w:val="003A45DA"/>
    <w:rsid w:val="003A5712"/>
    <w:rsid w:val="003A5A11"/>
    <w:rsid w:val="003A5DA7"/>
    <w:rsid w:val="003A5F63"/>
    <w:rsid w:val="003A6652"/>
    <w:rsid w:val="003A6C78"/>
    <w:rsid w:val="003A6F2F"/>
    <w:rsid w:val="003A6FFE"/>
    <w:rsid w:val="003A70F9"/>
    <w:rsid w:val="003A77D7"/>
    <w:rsid w:val="003B04DA"/>
    <w:rsid w:val="003B078B"/>
    <w:rsid w:val="003B12B4"/>
    <w:rsid w:val="003B1513"/>
    <w:rsid w:val="003B16D6"/>
    <w:rsid w:val="003B1A33"/>
    <w:rsid w:val="003B21F1"/>
    <w:rsid w:val="003B2664"/>
    <w:rsid w:val="003B27E7"/>
    <w:rsid w:val="003B2E58"/>
    <w:rsid w:val="003B2EE0"/>
    <w:rsid w:val="003B301C"/>
    <w:rsid w:val="003B3378"/>
    <w:rsid w:val="003B37B2"/>
    <w:rsid w:val="003B3807"/>
    <w:rsid w:val="003B3F34"/>
    <w:rsid w:val="003B423B"/>
    <w:rsid w:val="003B55B1"/>
    <w:rsid w:val="003B5DDF"/>
    <w:rsid w:val="003B6936"/>
    <w:rsid w:val="003B6D35"/>
    <w:rsid w:val="003B6E2A"/>
    <w:rsid w:val="003B768C"/>
    <w:rsid w:val="003B7806"/>
    <w:rsid w:val="003B7852"/>
    <w:rsid w:val="003C01A6"/>
    <w:rsid w:val="003C0218"/>
    <w:rsid w:val="003C04F7"/>
    <w:rsid w:val="003C0BA3"/>
    <w:rsid w:val="003C10EC"/>
    <w:rsid w:val="003C127F"/>
    <w:rsid w:val="003C1992"/>
    <w:rsid w:val="003C1AA9"/>
    <w:rsid w:val="003C1CBD"/>
    <w:rsid w:val="003C20AF"/>
    <w:rsid w:val="003C25EC"/>
    <w:rsid w:val="003C2CA3"/>
    <w:rsid w:val="003C2F39"/>
    <w:rsid w:val="003C380B"/>
    <w:rsid w:val="003C4218"/>
    <w:rsid w:val="003C4366"/>
    <w:rsid w:val="003C448D"/>
    <w:rsid w:val="003C4B47"/>
    <w:rsid w:val="003C522B"/>
    <w:rsid w:val="003C589D"/>
    <w:rsid w:val="003C5968"/>
    <w:rsid w:val="003C5B8D"/>
    <w:rsid w:val="003C5CE2"/>
    <w:rsid w:val="003C5D5D"/>
    <w:rsid w:val="003C649F"/>
    <w:rsid w:val="003C691A"/>
    <w:rsid w:val="003C693A"/>
    <w:rsid w:val="003C6BA7"/>
    <w:rsid w:val="003C76AF"/>
    <w:rsid w:val="003C78CF"/>
    <w:rsid w:val="003C7CCF"/>
    <w:rsid w:val="003C7EB5"/>
    <w:rsid w:val="003D0110"/>
    <w:rsid w:val="003D02E0"/>
    <w:rsid w:val="003D0574"/>
    <w:rsid w:val="003D091E"/>
    <w:rsid w:val="003D0939"/>
    <w:rsid w:val="003D12BA"/>
    <w:rsid w:val="003D1EEE"/>
    <w:rsid w:val="003D1FD7"/>
    <w:rsid w:val="003D2097"/>
    <w:rsid w:val="003D2339"/>
    <w:rsid w:val="003D2436"/>
    <w:rsid w:val="003D29BA"/>
    <w:rsid w:val="003D2A8F"/>
    <w:rsid w:val="003D2FA3"/>
    <w:rsid w:val="003D445D"/>
    <w:rsid w:val="003D480A"/>
    <w:rsid w:val="003D4988"/>
    <w:rsid w:val="003D4BEB"/>
    <w:rsid w:val="003D4CEC"/>
    <w:rsid w:val="003D569A"/>
    <w:rsid w:val="003D5A41"/>
    <w:rsid w:val="003D5B82"/>
    <w:rsid w:val="003D68C9"/>
    <w:rsid w:val="003D6977"/>
    <w:rsid w:val="003D6D39"/>
    <w:rsid w:val="003D6E00"/>
    <w:rsid w:val="003D6F15"/>
    <w:rsid w:val="003D7098"/>
    <w:rsid w:val="003D7315"/>
    <w:rsid w:val="003D748F"/>
    <w:rsid w:val="003D774C"/>
    <w:rsid w:val="003D7A72"/>
    <w:rsid w:val="003D7FB1"/>
    <w:rsid w:val="003E04C2"/>
    <w:rsid w:val="003E0A9E"/>
    <w:rsid w:val="003E0E91"/>
    <w:rsid w:val="003E11B3"/>
    <w:rsid w:val="003E1D6B"/>
    <w:rsid w:val="003E1E44"/>
    <w:rsid w:val="003E1FC9"/>
    <w:rsid w:val="003E27A9"/>
    <w:rsid w:val="003E39A8"/>
    <w:rsid w:val="003E4496"/>
    <w:rsid w:val="003E4CC7"/>
    <w:rsid w:val="003E4E74"/>
    <w:rsid w:val="003E5221"/>
    <w:rsid w:val="003E52AD"/>
    <w:rsid w:val="003E5AE6"/>
    <w:rsid w:val="003E5C8F"/>
    <w:rsid w:val="003E5CE3"/>
    <w:rsid w:val="003E606B"/>
    <w:rsid w:val="003E6202"/>
    <w:rsid w:val="003E711C"/>
    <w:rsid w:val="003E73AD"/>
    <w:rsid w:val="003E7CE5"/>
    <w:rsid w:val="003E7CFC"/>
    <w:rsid w:val="003E7D70"/>
    <w:rsid w:val="003F0224"/>
    <w:rsid w:val="003F0342"/>
    <w:rsid w:val="003F0687"/>
    <w:rsid w:val="003F0725"/>
    <w:rsid w:val="003F0BEA"/>
    <w:rsid w:val="003F0F90"/>
    <w:rsid w:val="003F1800"/>
    <w:rsid w:val="003F1DCF"/>
    <w:rsid w:val="003F204A"/>
    <w:rsid w:val="003F20C1"/>
    <w:rsid w:val="003F23EE"/>
    <w:rsid w:val="003F288B"/>
    <w:rsid w:val="003F28FE"/>
    <w:rsid w:val="003F2E82"/>
    <w:rsid w:val="003F4146"/>
    <w:rsid w:val="003F4243"/>
    <w:rsid w:val="003F4603"/>
    <w:rsid w:val="003F4838"/>
    <w:rsid w:val="003F4ADD"/>
    <w:rsid w:val="003F50B2"/>
    <w:rsid w:val="003F5125"/>
    <w:rsid w:val="003F574A"/>
    <w:rsid w:val="003F57E8"/>
    <w:rsid w:val="003F5D8D"/>
    <w:rsid w:val="003F67FA"/>
    <w:rsid w:val="003F6C67"/>
    <w:rsid w:val="003F703A"/>
    <w:rsid w:val="004001CA"/>
    <w:rsid w:val="004004B7"/>
    <w:rsid w:val="00401E7F"/>
    <w:rsid w:val="00401EA3"/>
    <w:rsid w:val="004024AA"/>
    <w:rsid w:val="0040326B"/>
    <w:rsid w:val="00403449"/>
    <w:rsid w:val="00403B7E"/>
    <w:rsid w:val="00403E68"/>
    <w:rsid w:val="00404054"/>
    <w:rsid w:val="004040DB"/>
    <w:rsid w:val="00404438"/>
    <w:rsid w:val="00404C34"/>
    <w:rsid w:val="00404D18"/>
    <w:rsid w:val="00404D84"/>
    <w:rsid w:val="00404E8A"/>
    <w:rsid w:val="0040522F"/>
    <w:rsid w:val="00405683"/>
    <w:rsid w:val="00405DEA"/>
    <w:rsid w:val="004066BA"/>
    <w:rsid w:val="0040704D"/>
    <w:rsid w:val="004071F6"/>
    <w:rsid w:val="00407355"/>
    <w:rsid w:val="00407C86"/>
    <w:rsid w:val="0041017C"/>
    <w:rsid w:val="00410434"/>
    <w:rsid w:val="00410BD3"/>
    <w:rsid w:val="00411FF4"/>
    <w:rsid w:val="00412E61"/>
    <w:rsid w:val="004133EF"/>
    <w:rsid w:val="00413B30"/>
    <w:rsid w:val="00413CD5"/>
    <w:rsid w:val="0041495D"/>
    <w:rsid w:val="00414FCA"/>
    <w:rsid w:val="00415152"/>
    <w:rsid w:val="00415822"/>
    <w:rsid w:val="004158D4"/>
    <w:rsid w:val="00415CC3"/>
    <w:rsid w:val="00416149"/>
    <w:rsid w:val="0041706D"/>
    <w:rsid w:val="00417A2E"/>
    <w:rsid w:val="00417C6C"/>
    <w:rsid w:val="00417DC2"/>
    <w:rsid w:val="00420451"/>
    <w:rsid w:val="004204E0"/>
    <w:rsid w:val="004209B0"/>
    <w:rsid w:val="00421271"/>
    <w:rsid w:val="004217DB"/>
    <w:rsid w:val="0042298F"/>
    <w:rsid w:val="00422DBB"/>
    <w:rsid w:val="00423208"/>
    <w:rsid w:val="0042369F"/>
    <w:rsid w:val="004238B1"/>
    <w:rsid w:val="004240B4"/>
    <w:rsid w:val="00424177"/>
    <w:rsid w:val="0042449B"/>
    <w:rsid w:val="004248C8"/>
    <w:rsid w:val="0042568B"/>
    <w:rsid w:val="00426045"/>
    <w:rsid w:val="004261B4"/>
    <w:rsid w:val="00426315"/>
    <w:rsid w:val="00426B6E"/>
    <w:rsid w:val="004279FF"/>
    <w:rsid w:val="00430150"/>
    <w:rsid w:val="004303B0"/>
    <w:rsid w:val="0043042A"/>
    <w:rsid w:val="004308DE"/>
    <w:rsid w:val="00430E69"/>
    <w:rsid w:val="00430F03"/>
    <w:rsid w:val="00431A04"/>
    <w:rsid w:val="00431B64"/>
    <w:rsid w:val="00432973"/>
    <w:rsid w:val="00432BA6"/>
    <w:rsid w:val="00432CBB"/>
    <w:rsid w:val="004333E6"/>
    <w:rsid w:val="004334A3"/>
    <w:rsid w:val="00434221"/>
    <w:rsid w:val="004344F2"/>
    <w:rsid w:val="00434756"/>
    <w:rsid w:val="004349FE"/>
    <w:rsid w:val="0043558F"/>
    <w:rsid w:val="004357EB"/>
    <w:rsid w:val="00435C05"/>
    <w:rsid w:val="0043626E"/>
    <w:rsid w:val="00436343"/>
    <w:rsid w:val="00436736"/>
    <w:rsid w:val="00436FCC"/>
    <w:rsid w:val="00437138"/>
    <w:rsid w:val="0043722A"/>
    <w:rsid w:val="00437868"/>
    <w:rsid w:val="00440263"/>
    <w:rsid w:val="00440431"/>
    <w:rsid w:val="00440976"/>
    <w:rsid w:val="00440E13"/>
    <w:rsid w:val="00442405"/>
    <w:rsid w:val="004425C2"/>
    <w:rsid w:val="004425DA"/>
    <w:rsid w:val="00442875"/>
    <w:rsid w:val="004434E4"/>
    <w:rsid w:val="0044385E"/>
    <w:rsid w:val="00443BB1"/>
    <w:rsid w:val="00444087"/>
    <w:rsid w:val="004440C6"/>
    <w:rsid w:val="0044495E"/>
    <w:rsid w:val="004449D0"/>
    <w:rsid w:val="00444B28"/>
    <w:rsid w:val="00444FFE"/>
    <w:rsid w:val="00445510"/>
    <w:rsid w:val="004458BF"/>
    <w:rsid w:val="00445BEE"/>
    <w:rsid w:val="00445DC3"/>
    <w:rsid w:val="0044712D"/>
    <w:rsid w:val="00447504"/>
    <w:rsid w:val="00447585"/>
    <w:rsid w:val="00447AC7"/>
    <w:rsid w:val="0045044B"/>
    <w:rsid w:val="0045067C"/>
    <w:rsid w:val="00451115"/>
    <w:rsid w:val="0045182B"/>
    <w:rsid w:val="00451D81"/>
    <w:rsid w:val="00451EAE"/>
    <w:rsid w:val="00452C67"/>
    <w:rsid w:val="00453315"/>
    <w:rsid w:val="00453390"/>
    <w:rsid w:val="004533C1"/>
    <w:rsid w:val="004538C8"/>
    <w:rsid w:val="00454959"/>
    <w:rsid w:val="00454A35"/>
    <w:rsid w:val="0045520E"/>
    <w:rsid w:val="004552B9"/>
    <w:rsid w:val="00455869"/>
    <w:rsid w:val="004565CD"/>
    <w:rsid w:val="00456E3E"/>
    <w:rsid w:val="0045759C"/>
    <w:rsid w:val="00457D2B"/>
    <w:rsid w:val="00457E2D"/>
    <w:rsid w:val="0046032D"/>
    <w:rsid w:val="004604C7"/>
    <w:rsid w:val="004605D5"/>
    <w:rsid w:val="004609D3"/>
    <w:rsid w:val="00460C68"/>
    <w:rsid w:val="00460D38"/>
    <w:rsid w:val="00461483"/>
    <w:rsid w:val="0046156D"/>
    <w:rsid w:val="00461758"/>
    <w:rsid w:val="004617EA"/>
    <w:rsid w:val="0046201E"/>
    <w:rsid w:val="004626A4"/>
    <w:rsid w:val="00462B03"/>
    <w:rsid w:val="00462B76"/>
    <w:rsid w:val="00462D30"/>
    <w:rsid w:val="00463B35"/>
    <w:rsid w:val="00463BF9"/>
    <w:rsid w:val="00463C5B"/>
    <w:rsid w:val="0046450F"/>
    <w:rsid w:val="00464570"/>
    <w:rsid w:val="00464D01"/>
    <w:rsid w:val="00465482"/>
    <w:rsid w:val="0046581B"/>
    <w:rsid w:val="00466050"/>
    <w:rsid w:val="004660DE"/>
    <w:rsid w:val="00466897"/>
    <w:rsid w:val="0046694B"/>
    <w:rsid w:val="00466D31"/>
    <w:rsid w:val="00466FC5"/>
    <w:rsid w:val="00467071"/>
    <w:rsid w:val="004670EB"/>
    <w:rsid w:val="00467449"/>
    <w:rsid w:val="004674C6"/>
    <w:rsid w:val="00467EC5"/>
    <w:rsid w:val="00467F48"/>
    <w:rsid w:val="00470F33"/>
    <w:rsid w:val="0047113C"/>
    <w:rsid w:val="0047133A"/>
    <w:rsid w:val="0047195A"/>
    <w:rsid w:val="00472526"/>
    <w:rsid w:val="00472559"/>
    <w:rsid w:val="00472999"/>
    <w:rsid w:val="00472A25"/>
    <w:rsid w:val="00472C4F"/>
    <w:rsid w:val="00472FED"/>
    <w:rsid w:val="00473B68"/>
    <w:rsid w:val="00474263"/>
    <w:rsid w:val="00474721"/>
    <w:rsid w:val="00474B5E"/>
    <w:rsid w:val="00474DB8"/>
    <w:rsid w:val="0047521B"/>
    <w:rsid w:val="00475CA5"/>
    <w:rsid w:val="004761DD"/>
    <w:rsid w:val="00476E11"/>
    <w:rsid w:val="00476F16"/>
    <w:rsid w:val="00476F1E"/>
    <w:rsid w:val="00477144"/>
    <w:rsid w:val="00477C4E"/>
    <w:rsid w:val="00477C8A"/>
    <w:rsid w:val="004803AF"/>
    <w:rsid w:val="00480431"/>
    <w:rsid w:val="00480535"/>
    <w:rsid w:val="00480E8C"/>
    <w:rsid w:val="0048109E"/>
    <w:rsid w:val="0048128B"/>
    <w:rsid w:val="004814B0"/>
    <w:rsid w:val="00481931"/>
    <w:rsid w:val="004820FA"/>
    <w:rsid w:val="00482129"/>
    <w:rsid w:val="00483AB4"/>
    <w:rsid w:val="00483DC8"/>
    <w:rsid w:val="0048452F"/>
    <w:rsid w:val="00485290"/>
    <w:rsid w:val="004857C4"/>
    <w:rsid w:val="00486217"/>
    <w:rsid w:val="004869D4"/>
    <w:rsid w:val="0048714F"/>
    <w:rsid w:val="004871BF"/>
    <w:rsid w:val="00487463"/>
    <w:rsid w:val="00487AE4"/>
    <w:rsid w:val="00487B02"/>
    <w:rsid w:val="00487BF9"/>
    <w:rsid w:val="00490094"/>
    <w:rsid w:val="00490CFB"/>
    <w:rsid w:val="00490E5C"/>
    <w:rsid w:val="00491516"/>
    <w:rsid w:val="00491F9A"/>
    <w:rsid w:val="004920F5"/>
    <w:rsid w:val="004924EE"/>
    <w:rsid w:val="00492701"/>
    <w:rsid w:val="00492DEF"/>
    <w:rsid w:val="00493132"/>
    <w:rsid w:val="00493357"/>
    <w:rsid w:val="00493485"/>
    <w:rsid w:val="00493F01"/>
    <w:rsid w:val="0049418D"/>
    <w:rsid w:val="004945CE"/>
    <w:rsid w:val="0049498B"/>
    <w:rsid w:val="00494C0E"/>
    <w:rsid w:val="00494C3B"/>
    <w:rsid w:val="00495180"/>
    <w:rsid w:val="00496011"/>
    <w:rsid w:val="0049619E"/>
    <w:rsid w:val="00496751"/>
    <w:rsid w:val="00497645"/>
    <w:rsid w:val="00497DFB"/>
    <w:rsid w:val="004A0073"/>
    <w:rsid w:val="004A0168"/>
    <w:rsid w:val="004A0495"/>
    <w:rsid w:val="004A08A7"/>
    <w:rsid w:val="004A0A41"/>
    <w:rsid w:val="004A0D65"/>
    <w:rsid w:val="004A1419"/>
    <w:rsid w:val="004A17E2"/>
    <w:rsid w:val="004A1F33"/>
    <w:rsid w:val="004A231B"/>
    <w:rsid w:val="004A2A19"/>
    <w:rsid w:val="004A2B06"/>
    <w:rsid w:val="004A38D0"/>
    <w:rsid w:val="004A3935"/>
    <w:rsid w:val="004A3954"/>
    <w:rsid w:val="004A396B"/>
    <w:rsid w:val="004A3B9D"/>
    <w:rsid w:val="004A40CB"/>
    <w:rsid w:val="004A4633"/>
    <w:rsid w:val="004A5065"/>
    <w:rsid w:val="004A57EA"/>
    <w:rsid w:val="004A59A6"/>
    <w:rsid w:val="004A5DB0"/>
    <w:rsid w:val="004A6741"/>
    <w:rsid w:val="004A76F8"/>
    <w:rsid w:val="004A7F24"/>
    <w:rsid w:val="004B02D5"/>
    <w:rsid w:val="004B1DE5"/>
    <w:rsid w:val="004B1E79"/>
    <w:rsid w:val="004B1ED6"/>
    <w:rsid w:val="004B21B2"/>
    <w:rsid w:val="004B252E"/>
    <w:rsid w:val="004B2856"/>
    <w:rsid w:val="004B29C7"/>
    <w:rsid w:val="004B2BC8"/>
    <w:rsid w:val="004B2C43"/>
    <w:rsid w:val="004B2F64"/>
    <w:rsid w:val="004B3144"/>
    <w:rsid w:val="004B3833"/>
    <w:rsid w:val="004B3911"/>
    <w:rsid w:val="004B4C04"/>
    <w:rsid w:val="004B4EA8"/>
    <w:rsid w:val="004B5D25"/>
    <w:rsid w:val="004B60A3"/>
    <w:rsid w:val="004B6B41"/>
    <w:rsid w:val="004B6FCF"/>
    <w:rsid w:val="004B7784"/>
    <w:rsid w:val="004B7907"/>
    <w:rsid w:val="004C1672"/>
    <w:rsid w:val="004C1976"/>
    <w:rsid w:val="004C22EE"/>
    <w:rsid w:val="004C2389"/>
    <w:rsid w:val="004C2ECD"/>
    <w:rsid w:val="004C357C"/>
    <w:rsid w:val="004C3C02"/>
    <w:rsid w:val="004C4255"/>
    <w:rsid w:val="004C4B01"/>
    <w:rsid w:val="004C4BDD"/>
    <w:rsid w:val="004C4D8D"/>
    <w:rsid w:val="004C528D"/>
    <w:rsid w:val="004C5CF1"/>
    <w:rsid w:val="004C6C2B"/>
    <w:rsid w:val="004C7084"/>
    <w:rsid w:val="004C71D8"/>
    <w:rsid w:val="004C72D7"/>
    <w:rsid w:val="004C7A5F"/>
    <w:rsid w:val="004D0969"/>
    <w:rsid w:val="004D0DF7"/>
    <w:rsid w:val="004D0E0D"/>
    <w:rsid w:val="004D0F2B"/>
    <w:rsid w:val="004D0FB3"/>
    <w:rsid w:val="004D1579"/>
    <w:rsid w:val="004D1819"/>
    <w:rsid w:val="004D2D61"/>
    <w:rsid w:val="004D3648"/>
    <w:rsid w:val="004D390B"/>
    <w:rsid w:val="004D3980"/>
    <w:rsid w:val="004D3DCC"/>
    <w:rsid w:val="004D452C"/>
    <w:rsid w:val="004D475C"/>
    <w:rsid w:val="004D48F1"/>
    <w:rsid w:val="004D4A15"/>
    <w:rsid w:val="004D503E"/>
    <w:rsid w:val="004D50DF"/>
    <w:rsid w:val="004D518B"/>
    <w:rsid w:val="004D586F"/>
    <w:rsid w:val="004D5FC5"/>
    <w:rsid w:val="004D60E6"/>
    <w:rsid w:val="004D6A3E"/>
    <w:rsid w:val="004D712C"/>
    <w:rsid w:val="004D73E4"/>
    <w:rsid w:val="004D7DC8"/>
    <w:rsid w:val="004E00D8"/>
    <w:rsid w:val="004E01C5"/>
    <w:rsid w:val="004E0506"/>
    <w:rsid w:val="004E0B18"/>
    <w:rsid w:val="004E0B5D"/>
    <w:rsid w:val="004E1367"/>
    <w:rsid w:val="004E19FD"/>
    <w:rsid w:val="004E1B26"/>
    <w:rsid w:val="004E1C74"/>
    <w:rsid w:val="004E22EA"/>
    <w:rsid w:val="004E2D93"/>
    <w:rsid w:val="004E2DFC"/>
    <w:rsid w:val="004E2E2C"/>
    <w:rsid w:val="004E3330"/>
    <w:rsid w:val="004E3F96"/>
    <w:rsid w:val="004E50E5"/>
    <w:rsid w:val="004E5A72"/>
    <w:rsid w:val="004E5AF4"/>
    <w:rsid w:val="004E5DB1"/>
    <w:rsid w:val="004E5EAF"/>
    <w:rsid w:val="004E60B7"/>
    <w:rsid w:val="004E61EA"/>
    <w:rsid w:val="004E67CA"/>
    <w:rsid w:val="004E682E"/>
    <w:rsid w:val="004E754E"/>
    <w:rsid w:val="004E7EE3"/>
    <w:rsid w:val="004E7F5A"/>
    <w:rsid w:val="004F06BC"/>
    <w:rsid w:val="004F0842"/>
    <w:rsid w:val="004F0A6E"/>
    <w:rsid w:val="004F10C0"/>
    <w:rsid w:val="004F1311"/>
    <w:rsid w:val="004F1481"/>
    <w:rsid w:val="004F315F"/>
    <w:rsid w:val="004F3333"/>
    <w:rsid w:val="004F3994"/>
    <w:rsid w:val="004F3AF7"/>
    <w:rsid w:val="004F3C79"/>
    <w:rsid w:val="004F45B8"/>
    <w:rsid w:val="004F4827"/>
    <w:rsid w:val="004F4B43"/>
    <w:rsid w:val="004F4D38"/>
    <w:rsid w:val="004F5600"/>
    <w:rsid w:val="004F5B09"/>
    <w:rsid w:val="004F60E9"/>
    <w:rsid w:val="004F6571"/>
    <w:rsid w:val="004F6CB6"/>
    <w:rsid w:val="004F6FDF"/>
    <w:rsid w:val="004F71CC"/>
    <w:rsid w:val="00500049"/>
    <w:rsid w:val="0050004A"/>
    <w:rsid w:val="0050098C"/>
    <w:rsid w:val="005009A4"/>
    <w:rsid w:val="005012B1"/>
    <w:rsid w:val="0050137B"/>
    <w:rsid w:val="0050174A"/>
    <w:rsid w:val="005018F5"/>
    <w:rsid w:val="0050191D"/>
    <w:rsid w:val="00501C99"/>
    <w:rsid w:val="00501DE6"/>
    <w:rsid w:val="0050222A"/>
    <w:rsid w:val="00502468"/>
    <w:rsid w:val="00502630"/>
    <w:rsid w:val="005027E0"/>
    <w:rsid w:val="00502D50"/>
    <w:rsid w:val="00502E33"/>
    <w:rsid w:val="00503759"/>
    <w:rsid w:val="00503E91"/>
    <w:rsid w:val="005047E6"/>
    <w:rsid w:val="00504D6E"/>
    <w:rsid w:val="00505699"/>
    <w:rsid w:val="0050663C"/>
    <w:rsid w:val="0050673E"/>
    <w:rsid w:val="00506C6A"/>
    <w:rsid w:val="00506C6D"/>
    <w:rsid w:val="00506FAF"/>
    <w:rsid w:val="00507AFB"/>
    <w:rsid w:val="00507BF7"/>
    <w:rsid w:val="00507C8F"/>
    <w:rsid w:val="00507F22"/>
    <w:rsid w:val="005104B3"/>
    <w:rsid w:val="00510A4E"/>
    <w:rsid w:val="00510B10"/>
    <w:rsid w:val="00510CD4"/>
    <w:rsid w:val="00510FA3"/>
    <w:rsid w:val="00511549"/>
    <w:rsid w:val="00511550"/>
    <w:rsid w:val="00511572"/>
    <w:rsid w:val="00511698"/>
    <w:rsid w:val="0051193F"/>
    <w:rsid w:val="00511BFB"/>
    <w:rsid w:val="00511D0E"/>
    <w:rsid w:val="0051267A"/>
    <w:rsid w:val="00512940"/>
    <w:rsid w:val="00513203"/>
    <w:rsid w:val="00513296"/>
    <w:rsid w:val="00514CC2"/>
    <w:rsid w:val="005153F8"/>
    <w:rsid w:val="00515600"/>
    <w:rsid w:val="0051603D"/>
    <w:rsid w:val="00516902"/>
    <w:rsid w:val="0051721D"/>
    <w:rsid w:val="0051736A"/>
    <w:rsid w:val="00517399"/>
    <w:rsid w:val="00517436"/>
    <w:rsid w:val="00517FE4"/>
    <w:rsid w:val="005208DA"/>
    <w:rsid w:val="00520B32"/>
    <w:rsid w:val="00520D98"/>
    <w:rsid w:val="0052110F"/>
    <w:rsid w:val="00521A4D"/>
    <w:rsid w:val="00521E0E"/>
    <w:rsid w:val="005221B0"/>
    <w:rsid w:val="0052374A"/>
    <w:rsid w:val="00523B21"/>
    <w:rsid w:val="00523E94"/>
    <w:rsid w:val="00523EA5"/>
    <w:rsid w:val="00523F8A"/>
    <w:rsid w:val="005242C8"/>
    <w:rsid w:val="00524700"/>
    <w:rsid w:val="00524C37"/>
    <w:rsid w:val="00524DD0"/>
    <w:rsid w:val="00524F4D"/>
    <w:rsid w:val="0052502C"/>
    <w:rsid w:val="005254D8"/>
    <w:rsid w:val="005257A2"/>
    <w:rsid w:val="00525BEA"/>
    <w:rsid w:val="00525CA0"/>
    <w:rsid w:val="00526264"/>
    <w:rsid w:val="00526705"/>
    <w:rsid w:val="0052670E"/>
    <w:rsid w:val="005267DD"/>
    <w:rsid w:val="005268AE"/>
    <w:rsid w:val="00526D17"/>
    <w:rsid w:val="00527910"/>
    <w:rsid w:val="00527AEF"/>
    <w:rsid w:val="00527EAA"/>
    <w:rsid w:val="0053056B"/>
    <w:rsid w:val="00530879"/>
    <w:rsid w:val="00530F71"/>
    <w:rsid w:val="00531883"/>
    <w:rsid w:val="00531D82"/>
    <w:rsid w:val="00531EB7"/>
    <w:rsid w:val="00532EB7"/>
    <w:rsid w:val="00532FA7"/>
    <w:rsid w:val="005333AE"/>
    <w:rsid w:val="00533C1C"/>
    <w:rsid w:val="00534E3E"/>
    <w:rsid w:val="005355B7"/>
    <w:rsid w:val="00535706"/>
    <w:rsid w:val="005358C0"/>
    <w:rsid w:val="00535DCE"/>
    <w:rsid w:val="00535DF2"/>
    <w:rsid w:val="0053688C"/>
    <w:rsid w:val="00537A31"/>
    <w:rsid w:val="00537C0E"/>
    <w:rsid w:val="005400AE"/>
    <w:rsid w:val="00540504"/>
    <w:rsid w:val="00541046"/>
    <w:rsid w:val="00541096"/>
    <w:rsid w:val="005417B2"/>
    <w:rsid w:val="00541CC0"/>
    <w:rsid w:val="00542F18"/>
    <w:rsid w:val="0054352D"/>
    <w:rsid w:val="00544143"/>
    <w:rsid w:val="00544400"/>
    <w:rsid w:val="00544DBC"/>
    <w:rsid w:val="00544F5E"/>
    <w:rsid w:val="00544FB4"/>
    <w:rsid w:val="00545440"/>
    <w:rsid w:val="00546979"/>
    <w:rsid w:val="00546BC7"/>
    <w:rsid w:val="00547048"/>
    <w:rsid w:val="0054742B"/>
    <w:rsid w:val="00547B94"/>
    <w:rsid w:val="0055077A"/>
    <w:rsid w:val="005508AA"/>
    <w:rsid w:val="00550A61"/>
    <w:rsid w:val="005510E5"/>
    <w:rsid w:val="005512F5"/>
    <w:rsid w:val="005516C6"/>
    <w:rsid w:val="00551874"/>
    <w:rsid w:val="00551C8C"/>
    <w:rsid w:val="005523F9"/>
    <w:rsid w:val="00553B4B"/>
    <w:rsid w:val="00553C75"/>
    <w:rsid w:val="00554327"/>
    <w:rsid w:val="0055499F"/>
    <w:rsid w:val="00554D8E"/>
    <w:rsid w:val="00554EB7"/>
    <w:rsid w:val="00555933"/>
    <w:rsid w:val="00555C9E"/>
    <w:rsid w:val="00555E90"/>
    <w:rsid w:val="00555F65"/>
    <w:rsid w:val="005560EF"/>
    <w:rsid w:val="0055626A"/>
    <w:rsid w:val="005562CC"/>
    <w:rsid w:val="00556F85"/>
    <w:rsid w:val="0055721C"/>
    <w:rsid w:val="0055737A"/>
    <w:rsid w:val="005573B1"/>
    <w:rsid w:val="005600D5"/>
    <w:rsid w:val="0056011F"/>
    <w:rsid w:val="00560146"/>
    <w:rsid w:val="005609E1"/>
    <w:rsid w:val="00561064"/>
    <w:rsid w:val="005617E1"/>
    <w:rsid w:val="00562637"/>
    <w:rsid w:val="0056282F"/>
    <w:rsid w:val="00562BF9"/>
    <w:rsid w:val="00563271"/>
    <w:rsid w:val="0056347A"/>
    <w:rsid w:val="00563A8D"/>
    <w:rsid w:val="00563E93"/>
    <w:rsid w:val="0056403B"/>
    <w:rsid w:val="00564746"/>
    <w:rsid w:val="00564B33"/>
    <w:rsid w:val="00564E96"/>
    <w:rsid w:val="005654DF"/>
    <w:rsid w:val="00565801"/>
    <w:rsid w:val="00565E12"/>
    <w:rsid w:val="00566408"/>
    <w:rsid w:val="00567029"/>
    <w:rsid w:val="0056735D"/>
    <w:rsid w:val="00567607"/>
    <w:rsid w:val="00567811"/>
    <w:rsid w:val="005706B7"/>
    <w:rsid w:val="00570979"/>
    <w:rsid w:val="00570AE4"/>
    <w:rsid w:val="005717B3"/>
    <w:rsid w:val="005717BA"/>
    <w:rsid w:val="005718C1"/>
    <w:rsid w:val="005727F6"/>
    <w:rsid w:val="005731B1"/>
    <w:rsid w:val="005732F4"/>
    <w:rsid w:val="005732F6"/>
    <w:rsid w:val="005734A8"/>
    <w:rsid w:val="00573FED"/>
    <w:rsid w:val="00574815"/>
    <w:rsid w:val="0057481F"/>
    <w:rsid w:val="00574F94"/>
    <w:rsid w:val="005754A3"/>
    <w:rsid w:val="00575597"/>
    <w:rsid w:val="00575654"/>
    <w:rsid w:val="005757E0"/>
    <w:rsid w:val="00575833"/>
    <w:rsid w:val="0057661B"/>
    <w:rsid w:val="00577DC3"/>
    <w:rsid w:val="005800C9"/>
    <w:rsid w:val="005807D0"/>
    <w:rsid w:val="00580F90"/>
    <w:rsid w:val="0058168C"/>
    <w:rsid w:val="00581795"/>
    <w:rsid w:val="00581A94"/>
    <w:rsid w:val="00581ABB"/>
    <w:rsid w:val="00581C05"/>
    <w:rsid w:val="00581F2C"/>
    <w:rsid w:val="005821D8"/>
    <w:rsid w:val="00582FA4"/>
    <w:rsid w:val="005839CF"/>
    <w:rsid w:val="00583EF8"/>
    <w:rsid w:val="005840A3"/>
    <w:rsid w:val="00584F94"/>
    <w:rsid w:val="00585482"/>
    <w:rsid w:val="0058558E"/>
    <w:rsid w:val="00585771"/>
    <w:rsid w:val="00585E71"/>
    <w:rsid w:val="00585EAD"/>
    <w:rsid w:val="005865BF"/>
    <w:rsid w:val="00586B62"/>
    <w:rsid w:val="005870CF"/>
    <w:rsid w:val="00587A66"/>
    <w:rsid w:val="0059037F"/>
    <w:rsid w:val="0059051F"/>
    <w:rsid w:val="005907E2"/>
    <w:rsid w:val="005908D1"/>
    <w:rsid w:val="00590F55"/>
    <w:rsid w:val="00591093"/>
    <w:rsid w:val="005911C2"/>
    <w:rsid w:val="00591341"/>
    <w:rsid w:val="00591979"/>
    <w:rsid w:val="00591FF7"/>
    <w:rsid w:val="0059204E"/>
    <w:rsid w:val="00592063"/>
    <w:rsid w:val="005922F3"/>
    <w:rsid w:val="00592744"/>
    <w:rsid w:val="00592774"/>
    <w:rsid w:val="00592DCB"/>
    <w:rsid w:val="00593505"/>
    <w:rsid w:val="005936D4"/>
    <w:rsid w:val="005937BD"/>
    <w:rsid w:val="005947E7"/>
    <w:rsid w:val="00594B0F"/>
    <w:rsid w:val="00594BCB"/>
    <w:rsid w:val="00594DE0"/>
    <w:rsid w:val="0059507F"/>
    <w:rsid w:val="005950AA"/>
    <w:rsid w:val="00595951"/>
    <w:rsid w:val="00596015"/>
    <w:rsid w:val="00596AAF"/>
    <w:rsid w:val="00596C67"/>
    <w:rsid w:val="00596FD5"/>
    <w:rsid w:val="00597093"/>
    <w:rsid w:val="00597453"/>
    <w:rsid w:val="005974C2"/>
    <w:rsid w:val="00597656"/>
    <w:rsid w:val="00597B33"/>
    <w:rsid w:val="005A0064"/>
    <w:rsid w:val="005A060B"/>
    <w:rsid w:val="005A1063"/>
    <w:rsid w:val="005A1331"/>
    <w:rsid w:val="005A1711"/>
    <w:rsid w:val="005A2047"/>
    <w:rsid w:val="005A2D9C"/>
    <w:rsid w:val="005A34B8"/>
    <w:rsid w:val="005A360D"/>
    <w:rsid w:val="005A4C79"/>
    <w:rsid w:val="005A5C87"/>
    <w:rsid w:val="005A6111"/>
    <w:rsid w:val="005A61B7"/>
    <w:rsid w:val="005A62A7"/>
    <w:rsid w:val="005A63F2"/>
    <w:rsid w:val="005A6990"/>
    <w:rsid w:val="005A720C"/>
    <w:rsid w:val="005A7496"/>
    <w:rsid w:val="005A7A9E"/>
    <w:rsid w:val="005B05DE"/>
    <w:rsid w:val="005B0912"/>
    <w:rsid w:val="005B0A2C"/>
    <w:rsid w:val="005B0A9C"/>
    <w:rsid w:val="005B1099"/>
    <w:rsid w:val="005B166D"/>
    <w:rsid w:val="005B1F6B"/>
    <w:rsid w:val="005B2B8E"/>
    <w:rsid w:val="005B2EC1"/>
    <w:rsid w:val="005B3762"/>
    <w:rsid w:val="005B3CE8"/>
    <w:rsid w:val="005B3EA7"/>
    <w:rsid w:val="005B4ABB"/>
    <w:rsid w:val="005B4BA7"/>
    <w:rsid w:val="005B4FEC"/>
    <w:rsid w:val="005B52F3"/>
    <w:rsid w:val="005B5D69"/>
    <w:rsid w:val="005B5E3C"/>
    <w:rsid w:val="005B6353"/>
    <w:rsid w:val="005B6753"/>
    <w:rsid w:val="005B695C"/>
    <w:rsid w:val="005B6A9F"/>
    <w:rsid w:val="005B74DE"/>
    <w:rsid w:val="005B7D9B"/>
    <w:rsid w:val="005C1530"/>
    <w:rsid w:val="005C18F2"/>
    <w:rsid w:val="005C1F79"/>
    <w:rsid w:val="005C218E"/>
    <w:rsid w:val="005C2443"/>
    <w:rsid w:val="005C30AD"/>
    <w:rsid w:val="005C33DB"/>
    <w:rsid w:val="005C3B60"/>
    <w:rsid w:val="005C3D06"/>
    <w:rsid w:val="005C4209"/>
    <w:rsid w:val="005C455D"/>
    <w:rsid w:val="005C45DA"/>
    <w:rsid w:val="005C47F6"/>
    <w:rsid w:val="005C496B"/>
    <w:rsid w:val="005C4C5A"/>
    <w:rsid w:val="005C5518"/>
    <w:rsid w:val="005C5922"/>
    <w:rsid w:val="005C5DF9"/>
    <w:rsid w:val="005C609E"/>
    <w:rsid w:val="005C63F2"/>
    <w:rsid w:val="005C668B"/>
    <w:rsid w:val="005C68D6"/>
    <w:rsid w:val="005C69C1"/>
    <w:rsid w:val="005C6A69"/>
    <w:rsid w:val="005C6BB5"/>
    <w:rsid w:val="005C7925"/>
    <w:rsid w:val="005D00D7"/>
    <w:rsid w:val="005D11F9"/>
    <w:rsid w:val="005D1304"/>
    <w:rsid w:val="005D154C"/>
    <w:rsid w:val="005D1ACD"/>
    <w:rsid w:val="005D1F1D"/>
    <w:rsid w:val="005D24B8"/>
    <w:rsid w:val="005D256E"/>
    <w:rsid w:val="005D2A52"/>
    <w:rsid w:val="005D2F76"/>
    <w:rsid w:val="005D3F87"/>
    <w:rsid w:val="005D43D4"/>
    <w:rsid w:val="005D4454"/>
    <w:rsid w:val="005D4A82"/>
    <w:rsid w:val="005D4AC6"/>
    <w:rsid w:val="005D4C27"/>
    <w:rsid w:val="005D588D"/>
    <w:rsid w:val="005D5AD1"/>
    <w:rsid w:val="005D5C87"/>
    <w:rsid w:val="005D5E7D"/>
    <w:rsid w:val="005D5FE5"/>
    <w:rsid w:val="005D645A"/>
    <w:rsid w:val="005D6C5E"/>
    <w:rsid w:val="005D6D21"/>
    <w:rsid w:val="005D761E"/>
    <w:rsid w:val="005D77D8"/>
    <w:rsid w:val="005D7F4E"/>
    <w:rsid w:val="005E00EC"/>
    <w:rsid w:val="005E03D4"/>
    <w:rsid w:val="005E0830"/>
    <w:rsid w:val="005E0B7C"/>
    <w:rsid w:val="005E1188"/>
    <w:rsid w:val="005E163C"/>
    <w:rsid w:val="005E174C"/>
    <w:rsid w:val="005E18B3"/>
    <w:rsid w:val="005E1BD0"/>
    <w:rsid w:val="005E2485"/>
    <w:rsid w:val="005E2839"/>
    <w:rsid w:val="005E2E4F"/>
    <w:rsid w:val="005E404E"/>
    <w:rsid w:val="005E446A"/>
    <w:rsid w:val="005E46F9"/>
    <w:rsid w:val="005E4832"/>
    <w:rsid w:val="005E4A1F"/>
    <w:rsid w:val="005E4B98"/>
    <w:rsid w:val="005E518D"/>
    <w:rsid w:val="005E5A77"/>
    <w:rsid w:val="005E62DA"/>
    <w:rsid w:val="005E63EA"/>
    <w:rsid w:val="005E64D1"/>
    <w:rsid w:val="005E6572"/>
    <w:rsid w:val="005E6906"/>
    <w:rsid w:val="005E6EDE"/>
    <w:rsid w:val="005E6EE5"/>
    <w:rsid w:val="005E6F6B"/>
    <w:rsid w:val="005E712C"/>
    <w:rsid w:val="005E76B5"/>
    <w:rsid w:val="005E76EC"/>
    <w:rsid w:val="005E7926"/>
    <w:rsid w:val="005E79A2"/>
    <w:rsid w:val="005F0928"/>
    <w:rsid w:val="005F0EFE"/>
    <w:rsid w:val="005F0FFF"/>
    <w:rsid w:val="005F1100"/>
    <w:rsid w:val="005F14C0"/>
    <w:rsid w:val="005F1DCB"/>
    <w:rsid w:val="005F23AD"/>
    <w:rsid w:val="005F3269"/>
    <w:rsid w:val="005F3416"/>
    <w:rsid w:val="005F35B1"/>
    <w:rsid w:val="005F3F7C"/>
    <w:rsid w:val="005F40D9"/>
    <w:rsid w:val="005F41C4"/>
    <w:rsid w:val="005F44AA"/>
    <w:rsid w:val="005F47BC"/>
    <w:rsid w:val="005F4A9D"/>
    <w:rsid w:val="005F5613"/>
    <w:rsid w:val="005F5913"/>
    <w:rsid w:val="005F5E9B"/>
    <w:rsid w:val="005F656A"/>
    <w:rsid w:val="005F6754"/>
    <w:rsid w:val="005F69D2"/>
    <w:rsid w:val="005F6E5A"/>
    <w:rsid w:val="005F7104"/>
    <w:rsid w:val="005F7759"/>
    <w:rsid w:val="005F78B1"/>
    <w:rsid w:val="005F79FB"/>
    <w:rsid w:val="00600198"/>
    <w:rsid w:val="0060034F"/>
    <w:rsid w:val="00600441"/>
    <w:rsid w:val="006007F6"/>
    <w:rsid w:val="00600AFD"/>
    <w:rsid w:val="00601C0D"/>
    <w:rsid w:val="00601EBD"/>
    <w:rsid w:val="00603881"/>
    <w:rsid w:val="006038D8"/>
    <w:rsid w:val="00603E81"/>
    <w:rsid w:val="00604117"/>
    <w:rsid w:val="006044EA"/>
    <w:rsid w:val="006047F3"/>
    <w:rsid w:val="00604974"/>
    <w:rsid w:val="00604B18"/>
    <w:rsid w:val="00604BFF"/>
    <w:rsid w:val="00605B53"/>
    <w:rsid w:val="00606289"/>
    <w:rsid w:val="00606410"/>
    <w:rsid w:val="006065F2"/>
    <w:rsid w:val="00606A11"/>
    <w:rsid w:val="00606DF6"/>
    <w:rsid w:val="00607516"/>
    <w:rsid w:val="0060764E"/>
    <w:rsid w:val="00607CF6"/>
    <w:rsid w:val="00607D39"/>
    <w:rsid w:val="00607F53"/>
    <w:rsid w:val="00610390"/>
    <w:rsid w:val="00610A81"/>
    <w:rsid w:val="00610AB9"/>
    <w:rsid w:val="0061148E"/>
    <w:rsid w:val="0061191A"/>
    <w:rsid w:val="00611C2B"/>
    <w:rsid w:val="00611DAA"/>
    <w:rsid w:val="0061279B"/>
    <w:rsid w:val="006127FE"/>
    <w:rsid w:val="00613694"/>
    <w:rsid w:val="00613CD2"/>
    <w:rsid w:val="0061465B"/>
    <w:rsid w:val="00614A39"/>
    <w:rsid w:val="00614FF7"/>
    <w:rsid w:val="006150C8"/>
    <w:rsid w:val="006155C1"/>
    <w:rsid w:val="00615943"/>
    <w:rsid w:val="00615A05"/>
    <w:rsid w:val="00616534"/>
    <w:rsid w:val="00617383"/>
    <w:rsid w:val="006175A3"/>
    <w:rsid w:val="00620294"/>
    <w:rsid w:val="00620350"/>
    <w:rsid w:val="00620E15"/>
    <w:rsid w:val="00621243"/>
    <w:rsid w:val="006215D5"/>
    <w:rsid w:val="00621EBE"/>
    <w:rsid w:val="0062243C"/>
    <w:rsid w:val="0062258A"/>
    <w:rsid w:val="00622790"/>
    <w:rsid w:val="00622B72"/>
    <w:rsid w:val="00622E29"/>
    <w:rsid w:val="006238A4"/>
    <w:rsid w:val="00623A02"/>
    <w:rsid w:val="00623A39"/>
    <w:rsid w:val="0062423F"/>
    <w:rsid w:val="0062486C"/>
    <w:rsid w:val="006248EA"/>
    <w:rsid w:val="00624CCC"/>
    <w:rsid w:val="006257C0"/>
    <w:rsid w:val="006259BC"/>
    <w:rsid w:val="00625A9F"/>
    <w:rsid w:val="006261A5"/>
    <w:rsid w:val="006261E9"/>
    <w:rsid w:val="0062678C"/>
    <w:rsid w:val="00626E74"/>
    <w:rsid w:val="00627307"/>
    <w:rsid w:val="0062735C"/>
    <w:rsid w:val="006279C9"/>
    <w:rsid w:val="00630248"/>
    <w:rsid w:val="0063030A"/>
    <w:rsid w:val="00630E1D"/>
    <w:rsid w:val="00631281"/>
    <w:rsid w:val="006325CB"/>
    <w:rsid w:val="006326B6"/>
    <w:rsid w:val="006328B2"/>
    <w:rsid w:val="006328F8"/>
    <w:rsid w:val="00632DC6"/>
    <w:rsid w:val="0063304A"/>
    <w:rsid w:val="006333BB"/>
    <w:rsid w:val="0063349B"/>
    <w:rsid w:val="00633714"/>
    <w:rsid w:val="006338FD"/>
    <w:rsid w:val="00634677"/>
    <w:rsid w:val="006347EB"/>
    <w:rsid w:val="00634CCF"/>
    <w:rsid w:val="00634FA9"/>
    <w:rsid w:val="00635161"/>
    <w:rsid w:val="00635170"/>
    <w:rsid w:val="006359F1"/>
    <w:rsid w:val="00635DAC"/>
    <w:rsid w:val="00635DB0"/>
    <w:rsid w:val="00636402"/>
    <w:rsid w:val="0063681C"/>
    <w:rsid w:val="00636F54"/>
    <w:rsid w:val="0063707A"/>
    <w:rsid w:val="0063735D"/>
    <w:rsid w:val="00637381"/>
    <w:rsid w:val="006376E8"/>
    <w:rsid w:val="0064009E"/>
    <w:rsid w:val="00640415"/>
    <w:rsid w:val="00640B1B"/>
    <w:rsid w:val="00640C6C"/>
    <w:rsid w:val="00640D23"/>
    <w:rsid w:val="0064262B"/>
    <w:rsid w:val="00642D5F"/>
    <w:rsid w:val="006432B6"/>
    <w:rsid w:val="00643639"/>
    <w:rsid w:val="006438B3"/>
    <w:rsid w:val="00643E3F"/>
    <w:rsid w:val="0064403A"/>
    <w:rsid w:val="00644066"/>
    <w:rsid w:val="006444DC"/>
    <w:rsid w:val="00644A76"/>
    <w:rsid w:val="00644CDD"/>
    <w:rsid w:val="00644F1A"/>
    <w:rsid w:val="00645467"/>
    <w:rsid w:val="0064549C"/>
    <w:rsid w:val="0064552D"/>
    <w:rsid w:val="00645E5F"/>
    <w:rsid w:val="006460B1"/>
    <w:rsid w:val="0064680F"/>
    <w:rsid w:val="00646DA3"/>
    <w:rsid w:val="006471B5"/>
    <w:rsid w:val="006476C1"/>
    <w:rsid w:val="00650982"/>
    <w:rsid w:val="00650E55"/>
    <w:rsid w:val="00650EB0"/>
    <w:rsid w:val="00651221"/>
    <w:rsid w:val="00651227"/>
    <w:rsid w:val="0065123D"/>
    <w:rsid w:val="00651E0A"/>
    <w:rsid w:val="00652B9B"/>
    <w:rsid w:val="006533E9"/>
    <w:rsid w:val="00653F44"/>
    <w:rsid w:val="00653FF4"/>
    <w:rsid w:val="006541D2"/>
    <w:rsid w:val="006559D4"/>
    <w:rsid w:val="00655F19"/>
    <w:rsid w:val="006566C3"/>
    <w:rsid w:val="00656855"/>
    <w:rsid w:val="00656CB7"/>
    <w:rsid w:val="00656DAA"/>
    <w:rsid w:val="00657682"/>
    <w:rsid w:val="00660143"/>
    <w:rsid w:val="00660564"/>
    <w:rsid w:val="00660589"/>
    <w:rsid w:val="00660DCC"/>
    <w:rsid w:val="00661122"/>
    <w:rsid w:val="00661A77"/>
    <w:rsid w:val="00662A32"/>
    <w:rsid w:val="00662AE7"/>
    <w:rsid w:val="006634A7"/>
    <w:rsid w:val="00663D00"/>
    <w:rsid w:val="00663E67"/>
    <w:rsid w:val="00664FDA"/>
    <w:rsid w:val="00665202"/>
    <w:rsid w:val="0066658F"/>
    <w:rsid w:val="006668AA"/>
    <w:rsid w:val="00666BF8"/>
    <w:rsid w:val="00666CA7"/>
    <w:rsid w:val="00667011"/>
    <w:rsid w:val="00667785"/>
    <w:rsid w:val="006677F1"/>
    <w:rsid w:val="00667962"/>
    <w:rsid w:val="00667A64"/>
    <w:rsid w:val="00670554"/>
    <w:rsid w:val="0067107E"/>
    <w:rsid w:val="00671256"/>
    <w:rsid w:val="00671D8C"/>
    <w:rsid w:val="0067236A"/>
    <w:rsid w:val="006730E3"/>
    <w:rsid w:val="006734E0"/>
    <w:rsid w:val="00674969"/>
    <w:rsid w:val="00674CB1"/>
    <w:rsid w:val="00675620"/>
    <w:rsid w:val="006759CC"/>
    <w:rsid w:val="00676454"/>
    <w:rsid w:val="00676486"/>
    <w:rsid w:val="00676672"/>
    <w:rsid w:val="00676807"/>
    <w:rsid w:val="00676F4A"/>
    <w:rsid w:val="0067715C"/>
    <w:rsid w:val="006775C4"/>
    <w:rsid w:val="0067763B"/>
    <w:rsid w:val="00677647"/>
    <w:rsid w:val="00677FCC"/>
    <w:rsid w:val="0068024B"/>
    <w:rsid w:val="00681114"/>
    <w:rsid w:val="006816F0"/>
    <w:rsid w:val="0068195A"/>
    <w:rsid w:val="00681A95"/>
    <w:rsid w:val="00681DEB"/>
    <w:rsid w:val="00682061"/>
    <w:rsid w:val="00682EE6"/>
    <w:rsid w:val="00682FA2"/>
    <w:rsid w:val="0068376A"/>
    <w:rsid w:val="00684013"/>
    <w:rsid w:val="00684412"/>
    <w:rsid w:val="00684B3F"/>
    <w:rsid w:val="00684E52"/>
    <w:rsid w:val="006855B6"/>
    <w:rsid w:val="0068571F"/>
    <w:rsid w:val="006859A9"/>
    <w:rsid w:val="00685EC8"/>
    <w:rsid w:val="0068624F"/>
    <w:rsid w:val="00686290"/>
    <w:rsid w:val="00686C0B"/>
    <w:rsid w:val="00686F72"/>
    <w:rsid w:val="00687CAF"/>
    <w:rsid w:val="00687CEE"/>
    <w:rsid w:val="00687F1C"/>
    <w:rsid w:val="0069063B"/>
    <w:rsid w:val="006906F6"/>
    <w:rsid w:val="006917DB"/>
    <w:rsid w:val="00691A93"/>
    <w:rsid w:val="00691B49"/>
    <w:rsid w:val="00692210"/>
    <w:rsid w:val="0069252F"/>
    <w:rsid w:val="00692803"/>
    <w:rsid w:val="00693160"/>
    <w:rsid w:val="00694281"/>
    <w:rsid w:val="0069428B"/>
    <w:rsid w:val="00694D77"/>
    <w:rsid w:val="0069515F"/>
    <w:rsid w:val="00695491"/>
    <w:rsid w:val="00695995"/>
    <w:rsid w:val="00695BE5"/>
    <w:rsid w:val="00695F7C"/>
    <w:rsid w:val="0069601C"/>
    <w:rsid w:val="00696621"/>
    <w:rsid w:val="00696930"/>
    <w:rsid w:val="00696F94"/>
    <w:rsid w:val="006972BB"/>
    <w:rsid w:val="00697472"/>
    <w:rsid w:val="006974AA"/>
    <w:rsid w:val="00697DDE"/>
    <w:rsid w:val="006A0276"/>
    <w:rsid w:val="006A02C2"/>
    <w:rsid w:val="006A04CC"/>
    <w:rsid w:val="006A0624"/>
    <w:rsid w:val="006A10F6"/>
    <w:rsid w:val="006A11CB"/>
    <w:rsid w:val="006A1678"/>
    <w:rsid w:val="006A18DC"/>
    <w:rsid w:val="006A1ACA"/>
    <w:rsid w:val="006A2270"/>
    <w:rsid w:val="006A2C33"/>
    <w:rsid w:val="006A3599"/>
    <w:rsid w:val="006A3A6B"/>
    <w:rsid w:val="006A4480"/>
    <w:rsid w:val="006A4591"/>
    <w:rsid w:val="006A481B"/>
    <w:rsid w:val="006A4E19"/>
    <w:rsid w:val="006A58EB"/>
    <w:rsid w:val="006A5A40"/>
    <w:rsid w:val="006A6437"/>
    <w:rsid w:val="006A6B34"/>
    <w:rsid w:val="006A6F5F"/>
    <w:rsid w:val="006A70E1"/>
    <w:rsid w:val="006A722B"/>
    <w:rsid w:val="006A7587"/>
    <w:rsid w:val="006B030D"/>
    <w:rsid w:val="006B0FEB"/>
    <w:rsid w:val="006B2128"/>
    <w:rsid w:val="006B2257"/>
    <w:rsid w:val="006B2763"/>
    <w:rsid w:val="006B2825"/>
    <w:rsid w:val="006B2A05"/>
    <w:rsid w:val="006B2B59"/>
    <w:rsid w:val="006B31A0"/>
    <w:rsid w:val="006B359B"/>
    <w:rsid w:val="006B4581"/>
    <w:rsid w:val="006B4615"/>
    <w:rsid w:val="006B475A"/>
    <w:rsid w:val="006B4B3F"/>
    <w:rsid w:val="006B543B"/>
    <w:rsid w:val="006B55B0"/>
    <w:rsid w:val="006B5AAD"/>
    <w:rsid w:val="006B5B69"/>
    <w:rsid w:val="006B5C4D"/>
    <w:rsid w:val="006B5E83"/>
    <w:rsid w:val="006B6194"/>
    <w:rsid w:val="006B771F"/>
    <w:rsid w:val="006B7AB4"/>
    <w:rsid w:val="006C02FD"/>
    <w:rsid w:val="006C0473"/>
    <w:rsid w:val="006C048D"/>
    <w:rsid w:val="006C0521"/>
    <w:rsid w:val="006C091F"/>
    <w:rsid w:val="006C0BD9"/>
    <w:rsid w:val="006C1B4B"/>
    <w:rsid w:val="006C1B7A"/>
    <w:rsid w:val="006C1CB7"/>
    <w:rsid w:val="006C253E"/>
    <w:rsid w:val="006C2ABD"/>
    <w:rsid w:val="006C2D91"/>
    <w:rsid w:val="006C3601"/>
    <w:rsid w:val="006C4161"/>
    <w:rsid w:val="006C4DFA"/>
    <w:rsid w:val="006C4F34"/>
    <w:rsid w:val="006C5019"/>
    <w:rsid w:val="006C506B"/>
    <w:rsid w:val="006C5368"/>
    <w:rsid w:val="006C556D"/>
    <w:rsid w:val="006C57CF"/>
    <w:rsid w:val="006C61EE"/>
    <w:rsid w:val="006C636F"/>
    <w:rsid w:val="006C6458"/>
    <w:rsid w:val="006C660E"/>
    <w:rsid w:val="006C6B95"/>
    <w:rsid w:val="006C7253"/>
    <w:rsid w:val="006C74ED"/>
    <w:rsid w:val="006C7744"/>
    <w:rsid w:val="006D010E"/>
    <w:rsid w:val="006D060D"/>
    <w:rsid w:val="006D078D"/>
    <w:rsid w:val="006D09A9"/>
    <w:rsid w:val="006D1A50"/>
    <w:rsid w:val="006D29EA"/>
    <w:rsid w:val="006D3E0D"/>
    <w:rsid w:val="006D3F00"/>
    <w:rsid w:val="006D4141"/>
    <w:rsid w:val="006D438E"/>
    <w:rsid w:val="006D45E0"/>
    <w:rsid w:val="006D4AA0"/>
    <w:rsid w:val="006D4B1E"/>
    <w:rsid w:val="006D5D47"/>
    <w:rsid w:val="006D5DE3"/>
    <w:rsid w:val="006D6152"/>
    <w:rsid w:val="006D6C4D"/>
    <w:rsid w:val="006D75F5"/>
    <w:rsid w:val="006D782D"/>
    <w:rsid w:val="006D7ADD"/>
    <w:rsid w:val="006D7BA8"/>
    <w:rsid w:val="006E0683"/>
    <w:rsid w:val="006E0E82"/>
    <w:rsid w:val="006E0F38"/>
    <w:rsid w:val="006E10D3"/>
    <w:rsid w:val="006E16F1"/>
    <w:rsid w:val="006E2A36"/>
    <w:rsid w:val="006E2E25"/>
    <w:rsid w:val="006E3B08"/>
    <w:rsid w:val="006E3D48"/>
    <w:rsid w:val="006E40E2"/>
    <w:rsid w:val="006E42CD"/>
    <w:rsid w:val="006E4A98"/>
    <w:rsid w:val="006E50BE"/>
    <w:rsid w:val="006E52F7"/>
    <w:rsid w:val="006E54EB"/>
    <w:rsid w:val="006E55CF"/>
    <w:rsid w:val="006E596D"/>
    <w:rsid w:val="006E5D49"/>
    <w:rsid w:val="006E5E45"/>
    <w:rsid w:val="006E655E"/>
    <w:rsid w:val="006E6C57"/>
    <w:rsid w:val="006E78C8"/>
    <w:rsid w:val="006E7985"/>
    <w:rsid w:val="006E7C87"/>
    <w:rsid w:val="006F03BF"/>
    <w:rsid w:val="006F05A5"/>
    <w:rsid w:val="006F0CDD"/>
    <w:rsid w:val="006F0E49"/>
    <w:rsid w:val="006F0ED0"/>
    <w:rsid w:val="006F15FE"/>
    <w:rsid w:val="006F19E2"/>
    <w:rsid w:val="006F1B49"/>
    <w:rsid w:val="006F1B93"/>
    <w:rsid w:val="006F2803"/>
    <w:rsid w:val="006F3D2C"/>
    <w:rsid w:val="006F41FA"/>
    <w:rsid w:val="006F4D41"/>
    <w:rsid w:val="006F5321"/>
    <w:rsid w:val="006F5B3C"/>
    <w:rsid w:val="006F6210"/>
    <w:rsid w:val="006F6461"/>
    <w:rsid w:val="006F6760"/>
    <w:rsid w:val="006F697A"/>
    <w:rsid w:val="006F6F55"/>
    <w:rsid w:val="006F6F7C"/>
    <w:rsid w:val="006F6FAA"/>
    <w:rsid w:val="006F70B9"/>
    <w:rsid w:val="006F71B5"/>
    <w:rsid w:val="006F770E"/>
    <w:rsid w:val="006F78CE"/>
    <w:rsid w:val="007004D9"/>
    <w:rsid w:val="00700B01"/>
    <w:rsid w:val="00700BE2"/>
    <w:rsid w:val="00700C57"/>
    <w:rsid w:val="00700EA5"/>
    <w:rsid w:val="007019FE"/>
    <w:rsid w:val="00702607"/>
    <w:rsid w:val="00702643"/>
    <w:rsid w:val="00702CDA"/>
    <w:rsid w:val="00702CFE"/>
    <w:rsid w:val="00702F96"/>
    <w:rsid w:val="00702FB7"/>
    <w:rsid w:val="0070311F"/>
    <w:rsid w:val="007033AE"/>
    <w:rsid w:val="00703849"/>
    <w:rsid w:val="00703E55"/>
    <w:rsid w:val="00704419"/>
    <w:rsid w:val="0070450E"/>
    <w:rsid w:val="00704A38"/>
    <w:rsid w:val="00704F22"/>
    <w:rsid w:val="00705892"/>
    <w:rsid w:val="00705A87"/>
    <w:rsid w:val="00706097"/>
    <w:rsid w:val="00706098"/>
    <w:rsid w:val="00706A0B"/>
    <w:rsid w:val="00706DA3"/>
    <w:rsid w:val="00707166"/>
    <w:rsid w:val="00707D71"/>
    <w:rsid w:val="00707F2D"/>
    <w:rsid w:val="00710090"/>
    <w:rsid w:val="007101BA"/>
    <w:rsid w:val="00710399"/>
    <w:rsid w:val="0071091C"/>
    <w:rsid w:val="00710970"/>
    <w:rsid w:val="00710B8E"/>
    <w:rsid w:val="00710F26"/>
    <w:rsid w:val="00711849"/>
    <w:rsid w:val="00711B9F"/>
    <w:rsid w:val="00711D04"/>
    <w:rsid w:val="00711D78"/>
    <w:rsid w:val="00711F55"/>
    <w:rsid w:val="0071257D"/>
    <w:rsid w:val="00712A76"/>
    <w:rsid w:val="0071371B"/>
    <w:rsid w:val="0071416C"/>
    <w:rsid w:val="00714510"/>
    <w:rsid w:val="00714861"/>
    <w:rsid w:val="00714924"/>
    <w:rsid w:val="0071497A"/>
    <w:rsid w:val="00715146"/>
    <w:rsid w:val="0071525E"/>
    <w:rsid w:val="0071552F"/>
    <w:rsid w:val="00715A58"/>
    <w:rsid w:val="00715C53"/>
    <w:rsid w:val="00716369"/>
    <w:rsid w:val="00716642"/>
    <w:rsid w:val="007169C0"/>
    <w:rsid w:val="007173FF"/>
    <w:rsid w:val="00717649"/>
    <w:rsid w:val="00717D2E"/>
    <w:rsid w:val="007201CE"/>
    <w:rsid w:val="007203D1"/>
    <w:rsid w:val="0072074B"/>
    <w:rsid w:val="00721C44"/>
    <w:rsid w:val="00722577"/>
    <w:rsid w:val="007225E2"/>
    <w:rsid w:val="00722846"/>
    <w:rsid w:val="007234C5"/>
    <w:rsid w:val="007239B5"/>
    <w:rsid w:val="00723D8C"/>
    <w:rsid w:val="007245F4"/>
    <w:rsid w:val="007246F7"/>
    <w:rsid w:val="0072487B"/>
    <w:rsid w:val="00725013"/>
    <w:rsid w:val="00725657"/>
    <w:rsid w:val="00725BEB"/>
    <w:rsid w:val="00725EB5"/>
    <w:rsid w:val="00725FBE"/>
    <w:rsid w:val="007261B9"/>
    <w:rsid w:val="0072648F"/>
    <w:rsid w:val="00726ECF"/>
    <w:rsid w:val="00727470"/>
    <w:rsid w:val="00727AE9"/>
    <w:rsid w:val="00727B86"/>
    <w:rsid w:val="00727DE1"/>
    <w:rsid w:val="00730575"/>
    <w:rsid w:val="007305FE"/>
    <w:rsid w:val="00730C28"/>
    <w:rsid w:val="00730F0A"/>
    <w:rsid w:val="00730F34"/>
    <w:rsid w:val="00731DDB"/>
    <w:rsid w:val="0073287D"/>
    <w:rsid w:val="00733159"/>
    <w:rsid w:val="0073324B"/>
    <w:rsid w:val="00733B3E"/>
    <w:rsid w:val="00733E1A"/>
    <w:rsid w:val="007342F7"/>
    <w:rsid w:val="007342FB"/>
    <w:rsid w:val="00734470"/>
    <w:rsid w:val="007344F0"/>
    <w:rsid w:val="00734781"/>
    <w:rsid w:val="00734A0F"/>
    <w:rsid w:val="00734B91"/>
    <w:rsid w:val="00734C07"/>
    <w:rsid w:val="007355D8"/>
    <w:rsid w:val="00735645"/>
    <w:rsid w:val="00735A99"/>
    <w:rsid w:val="00735F81"/>
    <w:rsid w:val="00736347"/>
    <w:rsid w:val="007363C5"/>
    <w:rsid w:val="007366D7"/>
    <w:rsid w:val="007372D6"/>
    <w:rsid w:val="00737FA2"/>
    <w:rsid w:val="0074038E"/>
    <w:rsid w:val="00740BD5"/>
    <w:rsid w:val="007410C5"/>
    <w:rsid w:val="00741449"/>
    <w:rsid w:val="007414C3"/>
    <w:rsid w:val="00741723"/>
    <w:rsid w:val="00741AF5"/>
    <w:rsid w:val="00741FB5"/>
    <w:rsid w:val="007423A7"/>
    <w:rsid w:val="00742B86"/>
    <w:rsid w:val="00742E88"/>
    <w:rsid w:val="0074399D"/>
    <w:rsid w:val="007439AC"/>
    <w:rsid w:val="00743C01"/>
    <w:rsid w:val="00744E22"/>
    <w:rsid w:val="00745E9F"/>
    <w:rsid w:val="00745EFA"/>
    <w:rsid w:val="0074654B"/>
    <w:rsid w:val="00746571"/>
    <w:rsid w:val="00746AE7"/>
    <w:rsid w:val="00746BC7"/>
    <w:rsid w:val="00746EEA"/>
    <w:rsid w:val="00746FE4"/>
    <w:rsid w:val="007471FD"/>
    <w:rsid w:val="0074770B"/>
    <w:rsid w:val="0074770C"/>
    <w:rsid w:val="00747806"/>
    <w:rsid w:val="007478AF"/>
    <w:rsid w:val="0075042A"/>
    <w:rsid w:val="00751B51"/>
    <w:rsid w:val="007524D1"/>
    <w:rsid w:val="00753F56"/>
    <w:rsid w:val="00754187"/>
    <w:rsid w:val="007547E7"/>
    <w:rsid w:val="0075485F"/>
    <w:rsid w:val="00754D03"/>
    <w:rsid w:val="00755139"/>
    <w:rsid w:val="00755732"/>
    <w:rsid w:val="00756426"/>
    <w:rsid w:val="00756508"/>
    <w:rsid w:val="00757952"/>
    <w:rsid w:val="00757F9B"/>
    <w:rsid w:val="00760031"/>
    <w:rsid w:val="00760359"/>
    <w:rsid w:val="00761010"/>
    <w:rsid w:val="00761427"/>
    <w:rsid w:val="00761461"/>
    <w:rsid w:val="00761804"/>
    <w:rsid w:val="007632EA"/>
    <w:rsid w:val="00763569"/>
    <w:rsid w:val="007639E3"/>
    <w:rsid w:val="00763BB9"/>
    <w:rsid w:val="007640F8"/>
    <w:rsid w:val="00764D99"/>
    <w:rsid w:val="00764FD4"/>
    <w:rsid w:val="007651C4"/>
    <w:rsid w:val="00765768"/>
    <w:rsid w:val="0076585F"/>
    <w:rsid w:val="00765CE9"/>
    <w:rsid w:val="00765F30"/>
    <w:rsid w:val="007663B3"/>
    <w:rsid w:val="00766431"/>
    <w:rsid w:val="00766733"/>
    <w:rsid w:val="007669D9"/>
    <w:rsid w:val="00766A32"/>
    <w:rsid w:val="00766A50"/>
    <w:rsid w:val="00766A8B"/>
    <w:rsid w:val="00766FB6"/>
    <w:rsid w:val="00767472"/>
    <w:rsid w:val="00767523"/>
    <w:rsid w:val="007678E0"/>
    <w:rsid w:val="007679F2"/>
    <w:rsid w:val="00767A03"/>
    <w:rsid w:val="00767FC7"/>
    <w:rsid w:val="007702EB"/>
    <w:rsid w:val="007705EA"/>
    <w:rsid w:val="00770A91"/>
    <w:rsid w:val="00771027"/>
    <w:rsid w:val="007710BA"/>
    <w:rsid w:val="0077116E"/>
    <w:rsid w:val="00772175"/>
    <w:rsid w:val="00772CA1"/>
    <w:rsid w:val="00772DC4"/>
    <w:rsid w:val="00773E61"/>
    <w:rsid w:val="007741C6"/>
    <w:rsid w:val="007742D6"/>
    <w:rsid w:val="007744A3"/>
    <w:rsid w:val="00774581"/>
    <w:rsid w:val="007746C1"/>
    <w:rsid w:val="00776750"/>
    <w:rsid w:val="00776775"/>
    <w:rsid w:val="00776D15"/>
    <w:rsid w:val="00776F86"/>
    <w:rsid w:val="00777460"/>
    <w:rsid w:val="007774DB"/>
    <w:rsid w:val="0077765A"/>
    <w:rsid w:val="00777E91"/>
    <w:rsid w:val="00777F39"/>
    <w:rsid w:val="00781189"/>
    <w:rsid w:val="007818C2"/>
    <w:rsid w:val="00781D28"/>
    <w:rsid w:val="00781E6E"/>
    <w:rsid w:val="00782081"/>
    <w:rsid w:val="00782CBA"/>
    <w:rsid w:val="00782CD6"/>
    <w:rsid w:val="00783B3F"/>
    <w:rsid w:val="00783C47"/>
    <w:rsid w:val="00783D8D"/>
    <w:rsid w:val="00783E2B"/>
    <w:rsid w:val="00785071"/>
    <w:rsid w:val="0078677C"/>
    <w:rsid w:val="0078695B"/>
    <w:rsid w:val="00786F91"/>
    <w:rsid w:val="00786FE2"/>
    <w:rsid w:val="007874E5"/>
    <w:rsid w:val="007876C8"/>
    <w:rsid w:val="0078783B"/>
    <w:rsid w:val="00787D0B"/>
    <w:rsid w:val="00787E1D"/>
    <w:rsid w:val="00787ED7"/>
    <w:rsid w:val="00787FEB"/>
    <w:rsid w:val="00790069"/>
    <w:rsid w:val="007902BD"/>
    <w:rsid w:val="007905A9"/>
    <w:rsid w:val="007906C6"/>
    <w:rsid w:val="0079134D"/>
    <w:rsid w:val="00791557"/>
    <w:rsid w:val="00791C8E"/>
    <w:rsid w:val="007925AA"/>
    <w:rsid w:val="007925CF"/>
    <w:rsid w:val="00792930"/>
    <w:rsid w:val="00793271"/>
    <w:rsid w:val="00793333"/>
    <w:rsid w:val="0079366A"/>
    <w:rsid w:val="0079368A"/>
    <w:rsid w:val="0079373E"/>
    <w:rsid w:val="0079374B"/>
    <w:rsid w:val="00793A47"/>
    <w:rsid w:val="00793FF7"/>
    <w:rsid w:val="00794246"/>
    <w:rsid w:val="007943E7"/>
    <w:rsid w:val="00794BE9"/>
    <w:rsid w:val="00795B28"/>
    <w:rsid w:val="00795DD3"/>
    <w:rsid w:val="007961D1"/>
    <w:rsid w:val="007964CB"/>
    <w:rsid w:val="00797F96"/>
    <w:rsid w:val="007A0C5C"/>
    <w:rsid w:val="007A0C6C"/>
    <w:rsid w:val="007A1118"/>
    <w:rsid w:val="007A11E7"/>
    <w:rsid w:val="007A1405"/>
    <w:rsid w:val="007A2955"/>
    <w:rsid w:val="007A2F33"/>
    <w:rsid w:val="007A300D"/>
    <w:rsid w:val="007A33AF"/>
    <w:rsid w:val="007A3A5E"/>
    <w:rsid w:val="007A4A33"/>
    <w:rsid w:val="007A4B60"/>
    <w:rsid w:val="007A4DD2"/>
    <w:rsid w:val="007A5111"/>
    <w:rsid w:val="007A5538"/>
    <w:rsid w:val="007A615C"/>
    <w:rsid w:val="007A61BA"/>
    <w:rsid w:val="007A65B7"/>
    <w:rsid w:val="007A699C"/>
    <w:rsid w:val="007A6BA5"/>
    <w:rsid w:val="007A70AA"/>
    <w:rsid w:val="007A72E2"/>
    <w:rsid w:val="007A760D"/>
    <w:rsid w:val="007A792F"/>
    <w:rsid w:val="007A7AC2"/>
    <w:rsid w:val="007A7B87"/>
    <w:rsid w:val="007A7D8B"/>
    <w:rsid w:val="007B1850"/>
    <w:rsid w:val="007B19D8"/>
    <w:rsid w:val="007B1C6E"/>
    <w:rsid w:val="007B1EB2"/>
    <w:rsid w:val="007B1EF5"/>
    <w:rsid w:val="007B2C28"/>
    <w:rsid w:val="007B2F15"/>
    <w:rsid w:val="007B3152"/>
    <w:rsid w:val="007B33D5"/>
    <w:rsid w:val="007B3848"/>
    <w:rsid w:val="007B3D3E"/>
    <w:rsid w:val="007B3FDA"/>
    <w:rsid w:val="007B46D6"/>
    <w:rsid w:val="007B4950"/>
    <w:rsid w:val="007B49CA"/>
    <w:rsid w:val="007B583B"/>
    <w:rsid w:val="007B5C67"/>
    <w:rsid w:val="007B5F83"/>
    <w:rsid w:val="007B6532"/>
    <w:rsid w:val="007B68E1"/>
    <w:rsid w:val="007B7005"/>
    <w:rsid w:val="007B750A"/>
    <w:rsid w:val="007B7741"/>
    <w:rsid w:val="007B7FEF"/>
    <w:rsid w:val="007C02D6"/>
    <w:rsid w:val="007C08D3"/>
    <w:rsid w:val="007C0BE5"/>
    <w:rsid w:val="007C1323"/>
    <w:rsid w:val="007C149A"/>
    <w:rsid w:val="007C1A30"/>
    <w:rsid w:val="007C1C21"/>
    <w:rsid w:val="007C1F87"/>
    <w:rsid w:val="007C2825"/>
    <w:rsid w:val="007C28F0"/>
    <w:rsid w:val="007C2F9E"/>
    <w:rsid w:val="007C306D"/>
    <w:rsid w:val="007C34C7"/>
    <w:rsid w:val="007C391E"/>
    <w:rsid w:val="007C3DFA"/>
    <w:rsid w:val="007C3EFD"/>
    <w:rsid w:val="007C4174"/>
    <w:rsid w:val="007C5104"/>
    <w:rsid w:val="007C5144"/>
    <w:rsid w:val="007C5233"/>
    <w:rsid w:val="007C5584"/>
    <w:rsid w:val="007C708E"/>
    <w:rsid w:val="007C7214"/>
    <w:rsid w:val="007C78CF"/>
    <w:rsid w:val="007C7FED"/>
    <w:rsid w:val="007D0777"/>
    <w:rsid w:val="007D16DD"/>
    <w:rsid w:val="007D19A9"/>
    <w:rsid w:val="007D2191"/>
    <w:rsid w:val="007D22B5"/>
    <w:rsid w:val="007D32D0"/>
    <w:rsid w:val="007D400E"/>
    <w:rsid w:val="007D428A"/>
    <w:rsid w:val="007D4C8B"/>
    <w:rsid w:val="007D50EB"/>
    <w:rsid w:val="007D57EA"/>
    <w:rsid w:val="007D5D00"/>
    <w:rsid w:val="007D5E32"/>
    <w:rsid w:val="007D60E2"/>
    <w:rsid w:val="007D61CB"/>
    <w:rsid w:val="007D7349"/>
    <w:rsid w:val="007E0475"/>
    <w:rsid w:val="007E04E6"/>
    <w:rsid w:val="007E0F87"/>
    <w:rsid w:val="007E232D"/>
    <w:rsid w:val="007E2F3B"/>
    <w:rsid w:val="007E38DB"/>
    <w:rsid w:val="007E3F58"/>
    <w:rsid w:val="007E429D"/>
    <w:rsid w:val="007E431E"/>
    <w:rsid w:val="007E5712"/>
    <w:rsid w:val="007E5CAD"/>
    <w:rsid w:val="007E677D"/>
    <w:rsid w:val="007E75D0"/>
    <w:rsid w:val="007F00F8"/>
    <w:rsid w:val="007F055E"/>
    <w:rsid w:val="007F07ED"/>
    <w:rsid w:val="007F0820"/>
    <w:rsid w:val="007F0C59"/>
    <w:rsid w:val="007F0DB3"/>
    <w:rsid w:val="007F142B"/>
    <w:rsid w:val="007F175F"/>
    <w:rsid w:val="007F334A"/>
    <w:rsid w:val="007F3684"/>
    <w:rsid w:val="007F3757"/>
    <w:rsid w:val="007F3A32"/>
    <w:rsid w:val="007F3C07"/>
    <w:rsid w:val="007F3D23"/>
    <w:rsid w:val="007F3D3C"/>
    <w:rsid w:val="007F4259"/>
    <w:rsid w:val="007F4D58"/>
    <w:rsid w:val="007F5077"/>
    <w:rsid w:val="007F5613"/>
    <w:rsid w:val="007F5C8B"/>
    <w:rsid w:val="007F6138"/>
    <w:rsid w:val="007F64D0"/>
    <w:rsid w:val="007F6507"/>
    <w:rsid w:val="007F7342"/>
    <w:rsid w:val="007F7496"/>
    <w:rsid w:val="007F75E5"/>
    <w:rsid w:val="007F79E8"/>
    <w:rsid w:val="007F7CDD"/>
    <w:rsid w:val="008000B2"/>
    <w:rsid w:val="00800AB3"/>
    <w:rsid w:val="00800B61"/>
    <w:rsid w:val="00800D87"/>
    <w:rsid w:val="00800F2C"/>
    <w:rsid w:val="00801F5A"/>
    <w:rsid w:val="008026BC"/>
    <w:rsid w:val="00802AA1"/>
    <w:rsid w:val="00802AF5"/>
    <w:rsid w:val="0080378C"/>
    <w:rsid w:val="00803EB1"/>
    <w:rsid w:val="008040A6"/>
    <w:rsid w:val="008043B5"/>
    <w:rsid w:val="00804746"/>
    <w:rsid w:val="0080487F"/>
    <w:rsid w:val="00804CCF"/>
    <w:rsid w:val="00804CF2"/>
    <w:rsid w:val="008050B0"/>
    <w:rsid w:val="00805675"/>
    <w:rsid w:val="00806660"/>
    <w:rsid w:val="00806CC5"/>
    <w:rsid w:val="00807804"/>
    <w:rsid w:val="00807B6D"/>
    <w:rsid w:val="00810026"/>
    <w:rsid w:val="00810645"/>
    <w:rsid w:val="00810CDF"/>
    <w:rsid w:val="008114F2"/>
    <w:rsid w:val="00811950"/>
    <w:rsid w:val="0081292C"/>
    <w:rsid w:val="00812A7E"/>
    <w:rsid w:val="00812B32"/>
    <w:rsid w:val="00813C4B"/>
    <w:rsid w:val="00813D00"/>
    <w:rsid w:val="00814085"/>
    <w:rsid w:val="00814631"/>
    <w:rsid w:val="00814AAD"/>
    <w:rsid w:val="00814CC0"/>
    <w:rsid w:val="00815129"/>
    <w:rsid w:val="008163BC"/>
    <w:rsid w:val="0081687A"/>
    <w:rsid w:val="00816E0A"/>
    <w:rsid w:val="008170EA"/>
    <w:rsid w:val="00817F17"/>
    <w:rsid w:val="008205A0"/>
    <w:rsid w:val="00820A31"/>
    <w:rsid w:val="008211D7"/>
    <w:rsid w:val="00821498"/>
    <w:rsid w:val="00821AF3"/>
    <w:rsid w:val="00821BE5"/>
    <w:rsid w:val="00822674"/>
    <w:rsid w:val="00822B98"/>
    <w:rsid w:val="008238CF"/>
    <w:rsid w:val="00823E16"/>
    <w:rsid w:val="0082461C"/>
    <w:rsid w:val="00824EAE"/>
    <w:rsid w:val="008252BA"/>
    <w:rsid w:val="00825517"/>
    <w:rsid w:val="00826060"/>
    <w:rsid w:val="008260BF"/>
    <w:rsid w:val="00826F2B"/>
    <w:rsid w:val="00827A68"/>
    <w:rsid w:val="00827D71"/>
    <w:rsid w:val="00827EDA"/>
    <w:rsid w:val="00827FCE"/>
    <w:rsid w:val="008309A8"/>
    <w:rsid w:val="00831072"/>
    <w:rsid w:val="00831112"/>
    <w:rsid w:val="008313B2"/>
    <w:rsid w:val="008314D4"/>
    <w:rsid w:val="008315D2"/>
    <w:rsid w:val="00831699"/>
    <w:rsid w:val="00831889"/>
    <w:rsid w:val="008318FB"/>
    <w:rsid w:val="00831B30"/>
    <w:rsid w:val="00831BCE"/>
    <w:rsid w:val="00831E39"/>
    <w:rsid w:val="00831E99"/>
    <w:rsid w:val="00832738"/>
    <w:rsid w:val="00832F5A"/>
    <w:rsid w:val="00833B35"/>
    <w:rsid w:val="00833F3C"/>
    <w:rsid w:val="0083409C"/>
    <w:rsid w:val="008343D6"/>
    <w:rsid w:val="00834730"/>
    <w:rsid w:val="00834C27"/>
    <w:rsid w:val="00834C3A"/>
    <w:rsid w:val="00834E22"/>
    <w:rsid w:val="00834E56"/>
    <w:rsid w:val="008350F2"/>
    <w:rsid w:val="00835525"/>
    <w:rsid w:val="0083563C"/>
    <w:rsid w:val="00835B90"/>
    <w:rsid w:val="00836932"/>
    <w:rsid w:val="00836C29"/>
    <w:rsid w:val="00836D12"/>
    <w:rsid w:val="0083729E"/>
    <w:rsid w:val="00837327"/>
    <w:rsid w:val="008375EF"/>
    <w:rsid w:val="0083798D"/>
    <w:rsid w:val="0084058C"/>
    <w:rsid w:val="008405F5"/>
    <w:rsid w:val="00840B51"/>
    <w:rsid w:val="00840D6D"/>
    <w:rsid w:val="00841317"/>
    <w:rsid w:val="00841553"/>
    <w:rsid w:val="008415C3"/>
    <w:rsid w:val="008422E2"/>
    <w:rsid w:val="00842592"/>
    <w:rsid w:val="00842C99"/>
    <w:rsid w:val="0084335B"/>
    <w:rsid w:val="008436F5"/>
    <w:rsid w:val="00843942"/>
    <w:rsid w:val="00843A52"/>
    <w:rsid w:val="0084424F"/>
    <w:rsid w:val="00844F2D"/>
    <w:rsid w:val="008452E0"/>
    <w:rsid w:val="00845595"/>
    <w:rsid w:val="00845DBB"/>
    <w:rsid w:val="00845EB9"/>
    <w:rsid w:val="00846580"/>
    <w:rsid w:val="00846C0F"/>
    <w:rsid w:val="00846F65"/>
    <w:rsid w:val="00847191"/>
    <w:rsid w:val="00847330"/>
    <w:rsid w:val="00847930"/>
    <w:rsid w:val="00847FF4"/>
    <w:rsid w:val="0085038E"/>
    <w:rsid w:val="00850537"/>
    <w:rsid w:val="008509C3"/>
    <w:rsid w:val="00850D50"/>
    <w:rsid w:val="00850E1E"/>
    <w:rsid w:val="00850FB8"/>
    <w:rsid w:val="0085137F"/>
    <w:rsid w:val="00851562"/>
    <w:rsid w:val="008517ED"/>
    <w:rsid w:val="00851D99"/>
    <w:rsid w:val="00852147"/>
    <w:rsid w:val="00852CE2"/>
    <w:rsid w:val="00852EFA"/>
    <w:rsid w:val="00853B57"/>
    <w:rsid w:val="00853CA6"/>
    <w:rsid w:val="008540CA"/>
    <w:rsid w:val="00854736"/>
    <w:rsid w:val="00854AC3"/>
    <w:rsid w:val="00854E5F"/>
    <w:rsid w:val="0085575A"/>
    <w:rsid w:val="00855A22"/>
    <w:rsid w:val="00855AF7"/>
    <w:rsid w:val="00855F31"/>
    <w:rsid w:val="00856369"/>
    <w:rsid w:val="00856490"/>
    <w:rsid w:val="00856529"/>
    <w:rsid w:val="0085677C"/>
    <w:rsid w:val="00856B9E"/>
    <w:rsid w:val="00856CC2"/>
    <w:rsid w:val="008571FE"/>
    <w:rsid w:val="008574EF"/>
    <w:rsid w:val="00857A3B"/>
    <w:rsid w:val="00857E44"/>
    <w:rsid w:val="00857E60"/>
    <w:rsid w:val="00857EA3"/>
    <w:rsid w:val="00860270"/>
    <w:rsid w:val="00860571"/>
    <w:rsid w:val="0086057D"/>
    <w:rsid w:val="00860580"/>
    <w:rsid w:val="008609DE"/>
    <w:rsid w:val="0086181B"/>
    <w:rsid w:val="008618AC"/>
    <w:rsid w:val="00862019"/>
    <w:rsid w:val="008622CC"/>
    <w:rsid w:val="008623F9"/>
    <w:rsid w:val="00862422"/>
    <w:rsid w:val="008629AD"/>
    <w:rsid w:val="008634B0"/>
    <w:rsid w:val="0086374B"/>
    <w:rsid w:val="00863D70"/>
    <w:rsid w:val="00863EA8"/>
    <w:rsid w:val="0086484D"/>
    <w:rsid w:val="00864AD5"/>
    <w:rsid w:val="00864BBE"/>
    <w:rsid w:val="00864DC7"/>
    <w:rsid w:val="00864FAB"/>
    <w:rsid w:val="008650F1"/>
    <w:rsid w:val="0086590F"/>
    <w:rsid w:val="0086658A"/>
    <w:rsid w:val="00866A91"/>
    <w:rsid w:val="008676B4"/>
    <w:rsid w:val="00867764"/>
    <w:rsid w:val="008677F2"/>
    <w:rsid w:val="00867C00"/>
    <w:rsid w:val="0087073E"/>
    <w:rsid w:val="00870A24"/>
    <w:rsid w:val="00870A63"/>
    <w:rsid w:val="00870CA2"/>
    <w:rsid w:val="00870D75"/>
    <w:rsid w:val="00871198"/>
    <w:rsid w:val="00871337"/>
    <w:rsid w:val="00871585"/>
    <w:rsid w:val="00871996"/>
    <w:rsid w:val="008719B5"/>
    <w:rsid w:val="008719D5"/>
    <w:rsid w:val="00872074"/>
    <w:rsid w:val="00872730"/>
    <w:rsid w:val="0087283C"/>
    <w:rsid w:val="00872C00"/>
    <w:rsid w:val="00873067"/>
    <w:rsid w:val="00873318"/>
    <w:rsid w:val="008736D0"/>
    <w:rsid w:val="00873BB7"/>
    <w:rsid w:val="00873EB5"/>
    <w:rsid w:val="00873FF7"/>
    <w:rsid w:val="00874125"/>
    <w:rsid w:val="008742A5"/>
    <w:rsid w:val="008748C7"/>
    <w:rsid w:val="008750DA"/>
    <w:rsid w:val="008753A7"/>
    <w:rsid w:val="00875955"/>
    <w:rsid w:val="00875E80"/>
    <w:rsid w:val="008760F5"/>
    <w:rsid w:val="008762A1"/>
    <w:rsid w:val="008767FA"/>
    <w:rsid w:val="008771F8"/>
    <w:rsid w:val="008773DC"/>
    <w:rsid w:val="00877840"/>
    <w:rsid w:val="00877A7E"/>
    <w:rsid w:val="00877C86"/>
    <w:rsid w:val="00877FE7"/>
    <w:rsid w:val="0088084E"/>
    <w:rsid w:val="00880D13"/>
    <w:rsid w:val="00880D39"/>
    <w:rsid w:val="00880EA1"/>
    <w:rsid w:val="00881E49"/>
    <w:rsid w:val="00882130"/>
    <w:rsid w:val="0088227F"/>
    <w:rsid w:val="0088384D"/>
    <w:rsid w:val="00883893"/>
    <w:rsid w:val="00883D19"/>
    <w:rsid w:val="00883DCE"/>
    <w:rsid w:val="00884404"/>
    <w:rsid w:val="00884A4A"/>
    <w:rsid w:val="00884D9C"/>
    <w:rsid w:val="00885064"/>
    <w:rsid w:val="00885235"/>
    <w:rsid w:val="00885415"/>
    <w:rsid w:val="0088598A"/>
    <w:rsid w:val="008860CA"/>
    <w:rsid w:val="0088667E"/>
    <w:rsid w:val="0088693B"/>
    <w:rsid w:val="00887218"/>
    <w:rsid w:val="008902E2"/>
    <w:rsid w:val="0089057F"/>
    <w:rsid w:val="008909FA"/>
    <w:rsid w:val="00890F3D"/>
    <w:rsid w:val="008914DC"/>
    <w:rsid w:val="0089387B"/>
    <w:rsid w:val="008939EC"/>
    <w:rsid w:val="00893BF2"/>
    <w:rsid w:val="00894055"/>
    <w:rsid w:val="008941E2"/>
    <w:rsid w:val="00894287"/>
    <w:rsid w:val="00894D06"/>
    <w:rsid w:val="00894EBD"/>
    <w:rsid w:val="00895637"/>
    <w:rsid w:val="008957DB"/>
    <w:rsid w:val="008958A7"/>
    <w:rsid w:val="00895B75"/>
    <w:rsid w:val="00895D5E"/>
    <w:rsid w:val="008962D0"/>
    <w:rsid w:val="00896452"/>
    <w:rsid w:val="00896473"/>
    <w:rsid w:val="008968CE"/>
    <w:rsid w:val="00896C59"/>
    <w:rsid w:val="00897530"/>
    <w:rsid w:val="00897D55"/>
    <w:rsid w:val="008A01B2"/>
    <w:rsid w:val="008A03C8"/>
    <w:rsid w:val="008A0527"/>
    <w:rsid w:val="008A0AFC"/>
    <w:rsid w:val="008A13FF"/>
    <w:rsid w:val="008A161C"/>
    <w:rsid w:val="008A175C"/>
    <w:rsid w:val="008A18FA"/>
    <w:rsid w:val="008A2B9C"/>
    <w:rsid w:val="008A3236"/>
    <w:rsid w:val="008A3830"/>
    <w:rsid w:val="008A38F0"/>
    <w:rsid w:val="008A3F9B"/>
    <w:rsid w:val="008A42C4"/>
    <w:rsid w:val="008A4454"/>
    <w:rsid w:val="008A451F"/>
    <w:rsid w:val="008A483A"/>
    <w:rsid w:val="008A4CCA"/>
    <w:rsid w:val="008A6429"/>
    <w:rsid w:val="008A68CA"/>
    <w:rsid w:val="008A6A3A"/>
    <w:rsid w:val="008A711C"/>
    <w:rsid w:val="008A717D"/>
    <w:rsid w:val="008A7237"/>
    <w:rsid w:val="008A7B42"/>
    <w:rsid w:val="008B0BFD"/>
    <w:rsid w:val="008B0C03"/>
    <w:rsid w:val="008B1232"/>
    <w:rsid w:val="008B15B9"/>
    <w:rsid w:val="008B167E"/>
    <w:rsid w:val="008B1DB1"/>
    <w:rsid w:val="008B1E42"/>
    <w:rsid w:val="008B26D5"/>
    <w:rsid w:val="008B37C1"/>
    <w:rsid w:val="008B3BAF"/>
    <w:rsid w:val="008B3E96"/>
    <w:rsid w:val="008B4260"/>
    <w:rsid w:val="008B44AB"/>
    <w:rsid w:val="008B5325"/>
    <w:rsid w:val="008B5FE6"/>
    <w:rsid w:val="008B64DB"/>
    <w:rsid w:val="008B6B59"/>
    <w:rsid w:val="008B6CB9"/>
    <w:rsid w:val="008B71DE"/>
    <w:rsid w:val="008B71EF"/>
    <w:rsid w:val="008B7B2F"/>
    <w:rsid w:val="008C0339"/>
    <w:rsid w:val="008C03B2"/>
    <w:rsid w:val="008C0C37"/>
    <w:rsid w:val="008C1A06"/>
    <w:rsid w:val="008C1BEB"/>
    <w:rsid w:val="008C224B"/>
    <w:rsid w:val="008C2389"/>
    <w:rsid w:val="008C2CBF"/>
    <w:rsid w:val="008C3065"/>
    <w:rsid w:val="008C30CF"/>
    <w:rsid w:val="008C38FA"/>
    <w:rsid w:val="008C3C95"/>
    <w:rsid w:val="008C3E90"/>
    <w:rsid w:val="008C4096"/>
    <w:rsid w:val="008C4F21"/>
    <w:rsid w:val="008C5039"/>
    <w:rsid w:val="008C5165"/>
    <w:rsid w:val="008C533D"/>
    <w:rsid w:val="008C5DFF"/>
    <w:rsid w:val="008C61D7"/>
    <w:rsid w:val="008C623D"/>
    <w:rsid w:val="008C6DFA"/>
    <w:rsid w:val="008C6FC8"/>
    <w:rsid w:val="008C7534"/>
    <w:rsid w:val="008C78D5"/>
    <w:rsid w:val="008C7A4F"/>
    <w:rsid w:val="008C7FC7"/>
    <w:rsid w:val="008D00CA"/>
    <w:rsid w:val="008D021C"/>
    <w:rsid w:val="008D030C"/>
    <w:rsid w:val="008D08D6"/>
    <w:rsid w:val="008D0C63"/>
    <w:rsid w:val="008D0FF6"/>
    <w:rsid w:val="008D11B2"/>
    <w:rsid w:val="008D1546"/>
    <w:rsid w:val="008D180F"/>
    <w:rsid w:val="008D19A6"/>
    <w:rsid w:val="008D2028"/>
    <w:rsid w:val="008D2561"/>
    <w:rsid w:val="008D2991"/>
    <w:rsid w:val="008D2AAB"/>
    <w:rsid w:val="008D2FDB"/>
    <w:rsid w:val="008D30D2"/>
    <w:rsid w:val="008D3490"/>
    <w:rsid w:val="008D353D"/>
    <w:rsid w:val="008D3570"/>
    <w:rsid w:val="008D3793"/>
    <w:rsid w:val="008D38A5"/>
    <w:rsid w:val="008D4512"/>
    <w:rsid w:val="008D459D"/>
    <w:rsid w:val="008D4632"/>
    <w:rsid w:val="008D4EC4"/>
    <w:rsid w:val="008D5154"/>
    <w:rsid w:val="008D5238"/>
    <w:rsid w:val="008D5763"/>
    <w:rsid w:val="008D585F"/>
    <w:rsid w:val="008D5E86"/>
    <w:rsid w:val="008D6A26"/>
    <w:rsid w:val="008D7063"/>
    <w:rsid w:val="008D7BB1"/>
    <w:rsid w:val="008D7BD1"/>
    <w:rsid w:val="008D7C65"/>
    <w:rsid w:val="008D7CCA"/>
    <w:rsid w:val="008D7EEF"/>
    <w:rsid w:val="008D7F09"/>
    <w:rsid w:val="008E097F"/>
    <w:rsid w:val="008E0CB7"/>
    <w:rsid w:val="008E0D3D"/>
    <w:rsid w:val="008E0EF5"/>
    <w:rsid w:val="008E2A45"/>
    <w:rsid w:val="008E2A75"/>
    <w:rsid w:val="008E36C2"/>
    <w:rsid w:val="008E452B"/>
    <w:rsid w:val="008E4643"/>
    <w:rsid w:val="008E50EB"/>
    <w:rsid w:val="008E57A8"/>
    <w:rsid w:val="008E58AC"/>
    <w:rsid w:val="008E7014"/>
    <w:rsid w:val="008E70FD"/>
    <w:rsid w:val="008E7297"/>
    <w:rsid w:val="008E7D93"/>
    <w:rsid w:val="008F035C"/>
    <w:rsid w:val="008F0429"/>
    <w:rsid w:val="008F10B4"/>
    <w:rsid w:val="008F205F"/>
    <w:rsid w:val="008F242F"/>
    <w:rsid w:val="008F26C6"/>
    <w:rsid w:val="008F30FB"/>
    <w:rsid w:val="008F3752"/>
    <w:rsid w:val="008F396E"/>
    <w:rsid w:val="008F3AE2"/>
    <w:rsid w:val="008F3D11"/>
    <w:rsid w:val="008F3EF9"/>
    <w:rsid w:val="008F492C"/>
    <w:rsid w:val="008F4D9F"/>
    <w:rsid w:val="008F4DD4"/>
    <w:rsid w:val="008F5038"/>
    <w:rsid w:val="008F511D"/>
    <w:rsid w:val="008F5435"/>
    <w:rsid w:val="008F5A0A"/>
    <w:rsid w:val="008F60F8"/>
    <w:rsid w:val="008F634D"/>
    <w:rsid w:val="008F6633"/>
    <w:rsid w:val="008F6CAF"/>
    <w:rsid w:val="008F71A6"/>
    <w:rsid w:val="008F732D"/>
    <w:rsid w:val="008F78A4"/>
    <w:rsid w:val="009003A2"/>
    <w:rsid w:val="00900841"/>
    <w:rsid w:val="00900ECC"/>
    <w:rsid w:val="0090118C"/>
    <w:rsid w:val="009015C9"/>
    <w:rsid w:val="009017A7"/>
    <w:rsid w:val="009020F0"/>
    <w:rsid w:val="009028A9"/>
    <w:rsid w:val="00902936"/>
    <w:rsid w:val="00902E56"/>
    <w:rsid w:val="00902F99"/>
    <w:rsid w:val="00903314"/>
    <w:rsid w:val="0090331B"/>
    <w:rsid w:val="009038EE"/>
    <w:rsid w:val="00903C98"/>
    <w:rsid w:val="00903D84"/>
    <w:rsid w:val="00904228"/>
    <w:rsid w:val="00904665"/>
    <w:rsid w:val="0090472E"/>
    <w:rsid w:val="00904A7D"/>
    <w:rsid w:val="009052D3"/>
    <w:rsid w:val="009053F8"/>
    <w:rsid w:val="009055D1"/>
    <w:rsid w:val="00905F15"/>
    <w:rsid w:val="00906194"/>
    <w:rsid w:val="00906726"/>
    <w:rsid w:val="0090713B"/>
    <w:rsid w:val="009071F9"/>
    <w:rsid w:val="00907C04"/>
    <w:rsid w:val="00907FEE"/>
    <w:rsid w:val="00910355"/>
    <w:rsid w:val="00910B35"/>
    <w:rsid w:val="00911E39"/>
    <w:rsid w:val="00911EE2"/>
    <w:rsid w:val="0091288B"/>
    <w:rsid w:val="00913346"/>
    <w:rsid w:val="00913FA9"/>
    <w:rsid w:val="009142B1"/>
    <w:rsid w:val="00914560"/>
    <w:rsid w:val="0091478C"/>
    <w:rsid w:val="00915189"/>
    <w:rsid w:val="00915344"/>
    <w:rsid w:val="0091608B"/>
    <w:rsid w:val="0091610F"/>
    <w:rsid w:val="009173B1"/>
    <w:rsid w:val="009175BF"/>
    <w:rsid w:val="009177EA"/>
    <w:rsid w:val="00917892"/>
    <w:rsid w:val="00917C94"/>
    <w:rsid w:val="00920AFA"/>
    <w:rsid w:val="009216D4"/>
    <w:rsid w:val="00921C72"/>
    <w:rsid w:val="00921CAA"/>
    <w:rsid w:val="00921E1F"/>
    <w:rsid w:val="0092234B"/>
    <w:rsid w:val="0092244F"/>
    <w:rsid w:val="009236F3"/>
    <w:rsid w:val="009237C0"/>
    <w:rsid w:val="00923C90"/>
    <w:rsid w:val="00923D30"/>
    <w:rsid w:val="00923E7D"/>
    <w:rsid w:val="00923E98"/>
    <w:rsid w:val="00923ECB"/>
    <w:rsid w:val="009242A3"/>
    <w:rsid w:val="00924810"/>
    <w:rsid w:val="009248DC"/>
    <w:rsid w:val="00925420"/>
    <w:rsid w:val="00925D2A"/>
    <w:rsid w:val="009262FF"/>
    <w:rsid w:val="00926322"/>
    <w:rsid w:val="00926960"/>
    <w:rsid w:val="009269C3"/>
    <w:rsid w:val="009269C9"/>
    <w:rsid w:val="00926A51"/>
    <w:rsid w:val="00926FFA"/>
    <w:rsid w:val="00927653"/>
    <w:rsid w:val="00930726"/>
    <w:rsid w:val="00930734"/>
    <w:rsid w:val="00930950"/>
    <w:rsid w:val="00930982"/>
    <w:rsid w:val="00930A70"/>
    <w:rsid w:val="00930E47"/>
    <w:rsid w:val="009313B7"/>
    <w:rsid w:val="00931C23"/>
    <w:rsid w:val="00931C9B"/>
    <w:rsid w:val="009323C3"/>
    <w:rsid w:val="00932569"/>
    <w:rsid w:val="00932A48"/>
    <w:rsid w:val="0093312D"/>
    <w:rsid w:val="009331DF"/>
    <w:rsid w:val="009331F8"/>
    <w:rsid w:val="00933345"/>
    <w:rsid w:val="00933820"/>
    <w:rsid w:val="00933A8B"/>
    <w:rsid w:val="0093472F"/>
    <w:rsid w:val="00934992"/>
    <w:rsid w:val="00934C3D"/>
    <w:rsid w:val="00934D40"/>
    <w:rsid w:val="00935102"/>
    <w:rsid w:val="00935387"/>
    <w:rsid w:val="00935B97"/>
    <w:rsid w:val="00936627"/>
    <w:rsid w:val="009366A7"/>
    <w:rsid w:val="00937488"/>
    <w:rsid w:val="00937499"/>
    <w:rsid w:val="009375CC"/>
    <w:rsid w:val="00937BDB"/>
    <w:rsid w:val="0094063B"/>
    <w:rsid w:val="00940B0C"/>
    <w:rsid w:val="009413DA"/>
    <w:rsid w:val="0094177A"/>
    <w:rsid w:val="00941DAF"/>
    <w:rsid w:val="00942421"/>
    <w:rsid w:val="00942628"/>
    <w:rsid w:val="00942822"/>
    <w:rsid w:val="009437A9"/>
    <w:rsid w:val="009439D0"/>
    <w:rsid w:val="00943B95"/>
    <w:rsid w:val="00944655"/>
    <w:rsid w:val="0094494C"/>
    <w:rsid w:val="00944A72"/>
    <w:rsid w:val="00945292"/>
    <w:rsid w:val="009456A5"/>
    <w:rsid w:val="00946689"/>
    <w:rsid w:val="00946E04"/>
    <w:rsid w:val="00947916"/>
    <w:rsid w:val="009517B2"/>
    <w:rsid w:val="00951C40"/>
    <w:rsid w:val="00954613"/>
    <w:rsid w:val="00954E76"/>
    <w:rsid w:val="009551CF"/>
    <w:rsid w:val="00955F4C"/>
    <w:rsid w:val="00955F75"/>
    <w:rsid w:val="00956606"/>
    <w:rsid w:val="00956A3F"/>
    <w:rsid w:val="00956E13"/>
    <w:rsid w:val="00957006"/>
    <w:rsid w:val="00957E37"/>
    <w:rsid w:val="0096004E"/>
    <w:rsid w:val="009603A7"/>
    <w:rsid w:val="009604A5"/>
    <w:rsid w:val="009604BA"/>
    <w:rsid w:val="00960A77"/>
    <w:rsid w:val="0096146A"/>
    <w:rsid w:val="00961565"/>
    <w:rsid w:val="009618BB"/>
    <w:rsid w:val="00961FA8"/>
    <w:rsid w:val="0096270C"/>
    <w:rsid w:val="00962837"/>
    <w:rsid w:val="00962A6E"/>
    <w:rsid w:val="00963FEF"/>
    <w:rsid w:val="00964217"/>
    <w:rsid w:val="00964755"/>
    <w:rsid w:val="00964A52"/>
    <w:rsid w:val="00965E1D"/>
    <w:rsid w:val="00966305"/>
    <w:rsid w:val="00966A5F"/>
    <w:rsid w:val="0096701D"/>
    <w:rsid w:val="0096713B"/>
    <w:rsid w:val="009671A6"/>
    <w:rsid w:val="00967642"/>
    <w:rsid w:val="00967F1D"/>
    <w:rsid w:val="009704A7"/>
    <w:rsid w:val="00970DC3"/>
    <w:rsid w:val="00971357"/>
    <w:rsid w:val="009714B2"/>
    <w:rsid w:val="009719EC"/>
    <w:rsid w:val="00971F8A"/>
    <w:rsid w:val="00972204"/>
    <w:rsid w:val="009727AD"/>
    <w:rsid w:val="009727E4"/>
    <w:rsid w:val="00972FAC"/>
    <w:rsid w:val="009730C2"/>
    <w:rsid w:val="00973216"/>
    <w:rsid w:val="0097322D"/>
    <w:rsid w:val="009732B9"/>
    <w:rsid w:val="00973DFC"/>
    <w:rsid w:val="00974606"/>
    <w:rsid w:val="009749A1"/>
    <w:rsid w:val="00974A9A"/>
    <w:rsid w:val="00974DF6"/>
    <w:rsid w:val="00975CD8"/>
    <w:rsid w:val="009764F2"/>
    <w:rsid w:val="009769C1"/>
    <w:rsid w:val="00977C78"/>
    <w:rsid w:val="00977E2F"/>
    <w:rsid w:val="00980B01"/>
    <w:rsid w:val="00980BC6"/>
    <w:rsid w:val="0098107C"/>
    <w:rsid w:val="00981112"/>
    <w:rsid w:val="009816AB"/>
    <w:rsid w:val="009824A3"/>
    <w:rsid w:val="0098272B"/>
    <w:rsid w:val="00982B97"/>
    <w:rsid w:val="00983DBA"/>
    <w:rsid w:val="009840EC"/>
    <w:rsid w:val="00984317"/>
    <w:rsid w:val="0098431B"/>
    <w:rsid w:val="009848CC"/>
    <w:rsid w:val="00984955"/>
    <w:rsid w:val="00984B1B"/>
    <w:rsid w:val="00984BC7"/>
    <w:rsid w:val="00984BDD"/>
    <w:rsid w:val="00984FF9"/>
    <w:rsid w:val="009852EC"/>
    <w:rsid w:val="00986126"/>
    <w:rsid w:val="00986456"/>
    <w:rsid w:val="0098646C"/>
    <w:rsid w:val="0098674B"/>
    <w:rsid w:val="00986F69"/>
    <w:rsid w:val="00987186"/>
    <w:rsid w:val="009871ED"/>
    <w:rsid w:val="009874E5"/>
    <w:rsid w:val="00987DE3"/>
    <w:rsid w:val="00987F93"/>
    <w:rsid w:val="00990D5A"/>
    <w:rsid w:val="00990D6A"/>
    <w:rsid w:val="009911B2"/>
    <w:rsid w:val="009913C1"/>
    <w:rsid w:val="00991975"/>
    <w:rsid w:val="00991BAC"/>
    <w:rsid w:val="00991C58"/>
    <w:rsid w:val="00991FBF"/>
    <w:rsid w:val="00992613"/>
    <w:rsid w:val="00992ED2"/>
    <w:rsid w:val="009934E9"/>
    <w:rsid w:val="009936CF"/>
    <w:rsid w:val="0099389D"/>
    <w:rsid w:val="009940E2"/>
    <w:rsid w:val="00994224"/>
    <w:rsid w:val="00994668"/>
    <w:rsid w:val="009946EC"/>
    <w:rsid w:val="00994A1D"/>
    <w:rsid w:val="00994B74"/>
    <w:rsid w:val="00994B98"/>
    <w:rsid w:val="00995020"/>
    <w:rsid w:val="009951DD"/>
    <w:rsid w:val="009953F3"/>
    <w:rsid w:val="00995BA5"/>
    <w:rsid w:val="00996145"/>
    <w:rsid w:val="00996D52"/>
    <w:rsid w:val="00996FC4"/>
    <w:rsid w:val="0099745E"/>
    <w:rsid w:val="00997BB1"/>
    <w:rsid w:val="00997BDD"/>
    <w:rsid w:val="009A0100"/>
    <w:rsid w:val="009A072B"/>
    <w:rsid w:val="009A0969"/>
    <w:rsid w:val="009A0BBE"/>
    <w:rsid w:val="009A18F7"/>
    <w:rsid w:val="009A1917"/>
    <w:rsid w:val="009A20ED"/>
    <w:rsid w:val="009A2428"/>
    <w:rsid w:val="009A27AF"/>
    <w:rsid w:val="009A2BDF"/>
    <w:rsid w:val="009A39BC"/>
    <w:rsid w:val="009A3C86"/>
    <w:rsid w:val="009A42F3"/>
    <w:rsid w:val="009A4C4F"/>
    <w:rsid w:val="009A56E4"/>
    <w:rsid w:val="009A5A10"/>
    <w:rsid w:val="009A5BE7"/>
    <w:rsid w:val="009A5F35"/>
    <w:rsid w:val="009A625B"/>
    <w:rsid w:val="009A6358"/>
    <w:rsid w:val="009A6744"/>
    <w:rsid w:val="009A7897"/>
    <w:rsid w:val="009A78AA"/>
    <w:rsid w:val="009A7AA6"/>
    <w:rsid w:val="009A7C47"/>
    <w:rsid w:val="009B0023"/>
    <w:rsid w:val="009B00FE"/>
    <w:rsid w:val="009B02CA"/>
    <w:rsid w:val="009B0EDF"/>
    <w:rsid w:val="009B108B"/>
    <w:rsid w:val="009B1781"/>
    <w:rsid w:val="009B1EF8"/>
    <w:rsid w:val="009B2489"/>
    <w:rsid w:val="009B25DC"/>
    <w:rsid w:val="009B26E6"/>
    <w:rsid w:val="009B2DC0"/>
    <w:rsid w:val="009B30BE"/>
    <w:rsid w:val="009B3108"/>
    <w:rsid w:val="009B314A"/>
    <w:rsid w:val="009B3843"/>
    <w:rsid w:val="009B38A1"/>
    <w:rsid w:val="009B3C1A"/>
    <w:rsid w:val="009B3FCF"/>
    <w:rsid w:val="009B421C"/>
    <w:rsid w:val="009B455F"/>
    <w:rsid w:val="009B4EFA"/>
    <w:rsid w:val="009B5717"/>
    <w:rsid w:val="009B6793"/>
    <w:rsid w:val="009B67FB"/>
    <w:rsid w:val="009B6922"/>
    <w:rsid w:val="009B6FBA"/>
    <w:rsid w:val="009B7F91"/>
    <w:rsid w:val="009C033F"/>
    <w:rsid w:val="009C0BF8"/>
    <w:rsid w:val="009C1031"/>
    <w:rsid w:val="009C13CE"/>
    <w:rsid w:val="009C2C79"/>
    <w:rsid w:val="009C2FD3"/>
    <w:rsid w:val="009C3206"/>
    <w:rsid w:val="009C3593"/>
    <w:rsid w:val="009C3743"/>
    <w:rsid w:val="009C3FDF"/>
    <w:rsid w:val="009C4003"/>
    <w:rsid w:val="009C4A72"/>
    <w:rsid w:val="009C4B8F"/>
    <w:rsid w:val="009C4F71"/>
    <w:rsid w:val="009C5085"/>
    <w:rsid w:val="009C5A03"/>
    <w:rsid w:val="009C5BD7"/>
    <w:rsid w:val="009C5C87"/>
    <w:rsid w:val="009C6148"/>
    <w:rsid w:val="009C6547"/>
    <w:rsid w:val="009C6729"/>
    <w:rsid w:val="009C6767"/>
    <w:rsid w:val="009C6AD5"/>
    <w:rsid w:val="009C6BEA"/>
    <w:rsid w:val="009C6E50"/>
    <w:rsid w:val="009C71D9"/>
    <w:rsid w:val="009C755F"/>
    <w:rsid w:val="009C7F51"/>
    <w:rsid w:val="009D0702"/>
    <w:rsid w:val="009D0B81"/>
    <w:rsid w:val="009D0D56"/>
    <w:rsid w:val="009D0DFE"/>
    <w:rsid w:val="009D10C9"/>
    <w:rsid w:val="009D1497"/>
    <w:rsid w:val="009D14EE"/>
    <w:rsid w:val="009D1B97"/>
    <w:rsid w:val="009D2391"/>
    <w:rsid w:val="009D2597"/>
    <w:rsid w:val="009D2AAB"/>
    <w:rsid w:val="009D3328"/>
    <w:rsid w:val="009D355C"/>
    <w:rsid w:val="009D37DA"/>
    <w:rsid w:val="009D38B4"/>
    <w:rsid w:val="009D39DA"/>
    <w:rsid w:val="009D4521"/>
    <w:rsid w:val="009D49ED"/>
    <w:rsid w:val="009D4EAF"/>
    <w:rsid w:val="009D5953"/>
    <w:rsid w:val="009D59B3"/>
    <w:rsid w:val="009D5BDF"/>
    <w:rsid w:val="009D5E8D"/>
    <w:rsid w:val="009D5F93"/>
    <w:rsid w:val="009D66BD"/>
    <w:rsid w:val="009D6C91"/>
    <w:rsid w:val="009D7105"/>
    <w:rsid w:val="009D73AB"/>
    <w:rsid w:val="009D743A"/>
    <w:rsid w:val="009D7515"/>
    <w:rsid w:val="009D7F65"/>
    <w:rsid w:val="009E074B"/>
    <w:rsid w:val="009E0A41"/>
    <w:rsid w:val="009E0D6C"/>
    <w:rsid w:val="009E184F"/>
    <w:rsid w:val="009E19B7"/>
    <w:rsid w:val="009E1F3D"/>
    <w:rsid w:val="009E220F"/>
    <w:rsid w:val="009E298C"/>
    <w:rsid w:val="009E383C"/>
    <w:rsid w:val="009E3FEB"/>
    <w:rsid w:val="009E4262"/>
    <w:rsid w:val="009E4A59"/>
    <w:rsid w:val="009E546F"/>
    <w:rsid w:val="009E5505"/>
    <w:rsid w:val="009E5999"/>
    <w:rsid w:val="009E6046"/>
    <w:rsid w:val="009E610F"/>
    <w:rsid w:val="009E663B"/>
    <w:rsid w:val="009E7251"/>
    <w:rsid w:val="009E73C5"/>
    <w:rsid w:val="009E742F"/>
    <w:rsid w:val="009E7688"/>
    <w:rsid w:val="009E76A1"/>
    <w:rsid w:val="009E799D"/>
    <w:rsid w:val="009F00EC"/>
    <w:rsid w:val="009F02C3"/>
    <w:rsid w:val="009F194F"/>
    <w:rsid w:val="009F3DDD"/>
    <w:rsid w:val="009F3F55"/>
    <w:rsid w:val="009F479E"/>
    <w:rsid w:val="009F4805"/>
    <w:rsid w:val="009F4950"/>
    <w:rsid w:val="009F507E"/>
    <w:rsid w:val="009F560B"/>
    <w:rsid w:val="009F5958"/>
    <w:rsid w:val="009F59F2"/>
    <w:rsid w:val="009F5BB3"/>
    <w:rsid w:val="009F5C25"/>
    <w:rsid w:val="009F6615"/>
    <w:rsid w:val="009F696A"/>
    <w:rsid w:val="009F6A2F"/>
    <w:rsid w:val="009F6B2B"/>
    <w:rsid w:val="009F6F24"/>
    <w:rsid w:val="009F7D03"/>
    <w:rsid w:val="00A0058C"/>
    <w:rsid w:val="00A0113A"/>
    <w:rsid w:val="00A01378"/>
    <w:rsid w:val="00A015D7"/>
    <w:rsid w:val="00A02273"/>
    <w:rsid w:val="00A02CA2"/>
    <w:rsid w:val="00A03415"/>
    <w:rsid w:val="00A03450"/>
    <w:rsid w:val="00A03FDF"/>
    <w:rsid w:val="00A040FA"/>
    <w:rsid w:val="00A04B27"/>
    <w:rsid w:val="00A04B5E"/>
    <w:rsid w:val="00A04DDC"/>
    <w:rsid w:val="00A05357"/>
    <w:rsid w:val="00A06A4C"/>
    <w:rsid w:val="00A07086"/>
    <w:rsid w:val="00A07198"/>
    <w:rsid w:val="00A07D0B"/>
    <w:rsid w:val="00A1029F"/>
    <w:rsid w:val="00A109A4"/>
    <w:rsid w:val="00A11035"/>
    <w:rsid w:val="00A11B5F"/>
    <w:rsid w:val="00A12604"/>
    <w:rsid w:val="00A126C5"/>
    <w:rsid w:val="00A12A84"/>
    <w:rsid w:val="00A12D7E"/>
    <w:rsid w:val="00A12E53"/>
    <w:rsid w:val="00A13530"/>
    <w:rsid w:val="00A135D7"/>
    <w:rsid w:val="00A1396E"/>
    <w:rsid w:val="00A13B90"/>
    <w:rsid w:val="00A143D7"/>
    <w:rsid w:val="00A14774"/>
    <w:rsid w:val="00A14AD3"/>
    <w:rsid w:val="00A14F13"/>
    <w:rsid w:val="00A14F66"/>
    <w:rsid w:val="00A15525"/>
    <w:rsid w:val="00A156CD"/>
    <w:rsid w:val="00A16281"/>
    <w:rsid w:val="00A164A1"/>
    <w:rsid w:val="00A1724C"/>
    <w:rsid w:val="00A1767B"/>
    <w:rsid w:val="00A20210"/>
    <w:rsid w:val="00A21609"/>
    <w:rsid w:val="00A21F32"/>
    <w:rsid w:val="00A22264"/>
    <w:rsid w:val="00A22E47"/>
    <w:rsid w:val="00A22E98"/>
    <w:rsid w:val="00A23599"/>
    <w:rsid w:val="00A235A2"/>
    <w:rsid w:val="00A23749"/>
    <w:rsid w:val="00A238D7"/>
    <w:rsid w:val="00A24041"/>
    <w:rsid w:val="00A24262"/>
    <w:rsid w:val="00A246D8"/>
    <w:rsid w:val="00A2476C"/>
    <w:rsid w:val="00A249AD"/>
    <w:rsid w:val="00A24F48"/>
    <w:rsid w:val="00A25D00"/>
    <w:rsid w:val="00A25EFA"/>
    <w:rsid w:val="00A26200"/>
    <w:rsid w:val="00A262D9"/>
    <w:rsid w:val="00A264D1"/>
    <w:rsid w:val="00A26AEA"/>
    <w:rsid w:val="00A26C99"/>
    <w:rsid w:val="00A274FF"/>
    <w:rsid w:val="00A27912"/>
    <w:rsid w:val="00A27982"/>
    <w:rsid w:val="00A30084"/>
    <w:rsid w:val="00A304BA"/>
    <w:rsid w:val="00A30991"/>
    <w:rsid w:val="00A30BF3"/>
    <w:rsid w:val="00A31154"/>
    <w:rsid w:val="00A3182F"/>
    <w:rsid w:val="00A31FA9"/>
    <w:rsid w:val="00A32346"/>
    <w:rsid w:val="00A323F1"/>
    <w:rsid w:val="00A3326B"/>
    <w:rsid w:val="00A3333D"/>
    <w:rsid w:val="00A3341E"/>
    <w:rsid w:val="00A33505"/>
    <w:rsid w:val="00A338DB"/>
    <w:rsid w:val="00A33CF2"/>
    <w:rsid w:val="00A33DC9"/>
    <w:rsid w:val="00A340C5"/>
    <w:rsid w:val="00A3458F"/>
    <w:rsid w:val="00A34C23"/>
    <w:rsid w:val="00A34CF9"/>
    <w:rsid w:val="00A35178"/>
    <w:rsid w:val="00A354A0"/>
    <w:rsid w:val="00A35D71"/>
    <w:rsid w:val="00A36B45"/>
    <w:rsid w:val="00A3773F"/>
    <w:rsid w:val="00A37B06"/>
    <w:rsid w:val="00A37B67"/>
    <w:rsid w:val="00A40407"/>
    <w:rsid w:val="00A40F2E"/>
    <w:rsid w:val="00A40F3F"/>
    <w:rsid w:val="00A41C7D"/>
    <w:rsid w:val="00A41D26"/>
    <w:rsid w:val="00A42208"/>
    <w:rsid w:val="00A42494"/>
    <w:rsid w:val="00A42A66"/>
    <w:rsid w:val="00A42CDE"/>
    <w:rsid w:val="00A43107"/>
    <w:rsid w:val="00A43317"/>
    <w:rsid w:val="00A435AC"/>
    <w:rsid w:val="00A438A6"/>
    <w:rsid w:val="00A439BC"/>
    <w:rsid w:val="00A44BA0"/>
    <w:rsid w:val="00A44FC2"/>
    <w:rsid w:val="00A45310"/>
    <w:rsid w:val="00A454F4"/>
    <w:rsid w:val="00A45635"/>
    <w:rsid w:val="00A456D0"/>
    <w:rsid w:val="00A456D6"/>
    <w:rsid w:val="00A457C8"/>
    <w:rsid w:val="00A45A46"/>
    <w:rsid w:val="00A45A4F"/>
    <w:rsid w:val="00A46096"/>
    <w:rsid w:val="00A46367"/>
    <w:rsid w:val="00A4658A"/>
    <w:rsid w:val="00A46624"/>
    <w:rsid w:val="00A50C7A"/>
    <w:rsid w:val="00A50E52"/>
    <w:rsid w:val="00A51B8F"/>
    <w:rsid w:val="00A51C15"/>
    <w:rsid w:val="00A52284"/>
    <w:rsid w:val="00A52618"/>
    <w:rsid w:val="00A52A39"/>
    <w:rsid w:val="00A52CC7"/>
    <w:rsid w:val="00A52DCC"/>
    <w:rsid w:val="00A536BE"/>
    <w:rsid w:val="00A539CC"/>
    <w:rsid w:val="00A54AAF"/>
    <w:rsid w:val="00A54F41"/>
    <w:rsid w:val="00A550B7"/>
    <w:rsid w:val="00A5518C"/>
    <w:rsid w:val="00A55439"/>
    <w:rsid w:val="00A55540"/>
    <w:rsid w:val="00A55ACD"/>
    <w:rsid w:val="00A560D6"/>
    <w:rsid w:val="00A56377"/>
    <w:rsid w:val="00A56E5B"/>
    <w:rsid w:val="00A572FC"/>
    <w:rsid w:val="00A5767F"/>
    <w:rsid w:val="00A60252"/>
    <w:rsid w:val="00A6099C"/>
    <w:rsid w:val="00A6141E"/>
    <w:rsid w:val="00A61E34"/>
    <w:rsid w:val="00A62351"/>
    <w:rsid w:val="00A62A89"/>
    <w:rsid w:val="00A63025"/>
    <w:rsid w:val="00A6313F"/>
    <w:rsid w:val="00A6320B"/>
    <w:rsid w:val="00A63AB7"/>
    <w:rsid w:val="00A63EA2"/>
    <w:rsid w:val="00A6410E"/>
    <w:rsid w:val="00A643D7"/>
    <w:rsid w:val="00A65180"/>
    <w:rsid w:val="00A659CF"/>
    <w:rsid w:val="00A65C22"/>
    <w:rsid w:val="00A65D46"/>
    <w:rsid w:val="00A65F31"/>
    <w:rsid w:val="00A664E4"/>
    <w:rsid w:val="00A67261"/>
    <w:rsid w:val="00A6759E"/>
    <w:rsid w:val="00A6785A"/>
    <w:rsid w:val="00A67BB2"/>
    <w:rsid w:val="00A7232F"/>
    <w:rsid w:val="00A72813"/>
    <w:rsid w:val="00A72B2B"/>
    <w:rsid w:val="00A7302C"/>
    <w:rsid w:val="00A7323E"/>
    <w:rsid w:val="00A73472"/>
    <w:rsid w:val="00A735E9"/>
    <w:rsid w:val="00A7392E"/>
    <w:rsid w:val="00A73ACA"/>
    <w:rsid w:val="00A73E4A"/>
    <w:rsid w:val="00A73F44"/>
    <w:rsid w:val="00A7456B"/>
    <w:rsid w:val="00A74612"/>
    <w:rsid w:val="00A75597"/>
    <w:rsid w:val="00A756B1"/>
    <w:rsid w:val="00A75A9B"/>
    <w:rsid w:val="00A762B1"/>
    <w:rsid w:val="00A76DEB"/>
    <w:rsid w:val="00A76EA6"/>
    <w:rsid w:val="00A76F34"/>
    <w:rsid w:val="00A770BF"/>
    <w:rsid w:val="00A77483"/>
    <w:rsid w:val="00A777A3"/>
    <w:rsid w:val="00A778DF"/>
    <w:rsid w:val="00A8087A"/>
    <w:rsid w:val="00A80A7F"/>
    <w:rsid w:val="00A80FBD"/>
    <w:rsid w:val="00A80FE5"/>
    <w:rsid w:val="00A8105C"/>
    <w:rsid w:val="00A814F8"/>
    <w:rsid w:val="00A81CC3"/>
    <w:rsid w:val="00A82966"/>
    <w:rsid w:val="00A82B08"/>
    <w:rsid w:val="00A8333D"/>
    <w:rsid w:val="00A83682"/>
    <w:rsid w:val="00A83C77"/>
    <w:rsid w:val="00A83C8B"/>
    <w:rsid w:val="00A83D59"/>
    <w:rsid w:val="00A83EC1"/>
    <w:rsid w:val="00A83F59"/>
    <w:rsid w:val="00A84CA9"/>
    <w:rsid w:val="00A859D4"/>
    <w:rsid w:val="00A85C05"/>
    <w:rsid w:val="00A86037"/>
    <w:rsid w:val="00A860B1"/>
    <w:rsid w:val="00A8742D"/>
    <w:rsid w:val="00A87E25"/>
    <w:rsid w:val="00A91071"/>
    <w:rsid w:val="00A913FF"/>
    <w:rsid w:val="00A91474"/>
    <w:rsid w:val="00A91534"/>
    <w:rsid w:val="00A92052"/>
    <w:rsid w:val="00A9283C"/>
    <w:rsid w:val="00A93291"/>
    <w:rsid w:val="00A9333B"/>
    <w:rsid w:val="00A93490"/>
    <w:rsid w:val="00A93502"/>
    <w:rsid w:val="00A9357A"/>
    <w:rsid w:val="00A937F8"/>
    <w:rsid w:val="00A93CCC"/>
    <w:rsid w:val="00A940F1"/>
    <w:rsid w:val="00A9431B"/>
    <w:rsid w:val="00A944CC"/>
    <w:rsid w:val="00A94539"/>
    <w:rsid w:val="00A959AF"/>
    <w:rsid w:val="00A95C86"/>
    <w:rsid w:val="00A96D34"/>
    <w:rsid w:val="00A96EDE"/>
    <w:rsid w:val="00A97172"/>
    <w:rsid w:val="00A972B4"/>
    <w:rsid w:val="00A9797F"/>
    <w:rsid w:val="00AA0126"/>
    <w:rsid w:val="00AA049C"/>
    <w:rsid w:val="00AA0BC2"/>
    <w:rsid w:val="00AA0C53"/>
    <w:rsid w:val="00AA1052"/>
    <w:rsid w:val="00AA160A"/>
    <w:rsid w:val="00AA166D"/>
    <w:rsid w:val="00AA19AC"/>
    <w:rsid w:val="00AA1B8D"/>
    <w:rsid w:val="00AA1C5F"/>
    <w:rsid w:val="00AA24D6"/>
    <w:rsid w:val="00AA32F7"/>
    <w:rsid w:val="00AA3BC0"/>
    <w:rsid w:val="00AA4547"/>
    <w:rsid w:val="00AA51C8"/>
    <w:rsid w:val="00AA55CF"/>
    <w:rsid w:val="00AA56A3"/>
    <w:rsid w:val="00AA5812"/>
    <w:rsid w:val="00AA5A02"/>
    <w:rsid w:val="00AA5F64"/>
    <w:rsid w:val="00AA604C"/>
    <w:rsid w:val="00AA62AB"/>
    <w:rsid w:val="00AA660C"/>
    <w:rsid w:val="00AA792F"/>
    <w:rsid w:val="00AB103A"/>
    <w:rsid w:val="00AB1758"/>
    <w:rsid w:val="00AB1B3A"/>
    <w:rsid w:val="00AB2826"/>
    <w:rsid w:val="00AB28F7"/>
    <w:rsid w:val="00AB2AF5"/>
    <w:rsid w:val="00AB2BAA"/>
    <w:rsid w:val="00AB36C5"/>
    <w:rsid w:val="00AB3888"/>
    <w:rsid w:val="00AB3B3F"/>
    <w:rsid w:val="00AB3C41"/>
    <w:rsid w:val="00AB42F9"/>
    <w:rsid w:val="00AB4377"/>
    <w:rsid w:val="00AB46FE"/>
    <w:rsid w:val="00AB4A24"/>
    <w:rsid w:val="00AB5D53"/>
    <w:rsid w:val="00AB5E01"/>
    <w:rsid w:val="00AB61F7"/>
    <w:rsid w:val="00AB6449"/>
    <w:rsid w:val="00AB679E"/>
    <w:rsid w:val="00AB67B2"/>
    <w:rsid w:val="00AB7212"/>
    <w:rsid w:val="00AC0092"/>
    <w:rsid w:val="00AC0B79"/>
    <w:rsid w:val="00AC0C72"/>
    <w:rsid w:val="00AC0D50"/>
    <w:rsid w:val="00AC1156"/>
    <w:rsid w:val="00AC154A"/>
    <w:rsid w:val="00AC1D43"/>
    <w:rsid w:val="00AC21A5"/>
    <w:rsid w:val="00AC299F"/>
    <w:rsid w:val="00AC2E78"/>
    <w:rsid w:val="00AC2F70"/>
    <w:rsid w:val="00AC35A5"/>
    <w:rsid w:val="00AC3B9F"/>
    <w:rsid w:val="00AC4097"/>
    <w:rsid w:val="00AC4235"/>
    <w:rsid w:val="00AC4F46"/>
    <w:rsid w:val="00AC4FE5"/>
    <w:rsid w:val="00AC5704"/>
    <w:rsid w:val="00AC5725"/>
    <w:rsid w:val="00AC584A"/>
    <w:rsid w:val="00AC5FAF"/>
    <w:rsid w:val="00AC63EC"/>
    <w:rsid w:val="00AC66D8"/>
    <w:rsid w:val="00AC6BB4"/>
    <w:rsid w:val="00AC70A8"/>
    <w:rsid w:val="00AC7342"/>
    <w:rsid w:val="00AC743A"/>
    <w:rsid w:val="00AC7844"/>
    <w:rsid w:val="00AD03AF"/>
    <w:rsid w:val="00AD03DF"/>
    <w:rsid w:val="00AD07EB"/>
    <w:rsid w:val="00AD09D6"/>
    <w:rsid w:val="00AD0C53"/>
    <w:rsid w:val="00AD1755"/>
    <w:rsid w:val="00AD17D6"/>
    <w:rsid w:val="00AD1D45"/>
    <w:rsid w:val="00AD1F40"/>
    <w:rsid w:val="00AD2977"/>
    <w:rsid w:val="00AD2B82"/>
    <w:rsid w:val="00AD3020"/>
    <w:rsid w:val="00AD3029"/>
    <w:rsid w:val="00AD30A9"/>
    <w:rsid w:val="00AD3569"/>
    <w:rsid w:val="00AD4999"/>
    <w:rsid w:val="00AD49F8"/>
    <w:rsid w:val="00AD5214"/>
    <w:rsid w:val="00AD58D0"/>
    <w:rsid w:val="00AD59AE"/>
    <w:rsid w:val="00AD5CA4"/>
    <w:rsid w:val="00AD64A4"/>
    <w:rsid w:val="00AD6730"/>
    <w:rsid w:val="00AD7B0F"/>
    <w:rsid w:val="00AD7BE6"/>
    <w:rsid w:val="00AD7D00"/>
    <w:rsid w:val="00AE0436"/>
    <w:rsid w:val="00AE04E1"/>
    <w:rsid w:val="00AE064C"/>
    <w:rsid w:val="00AE0ADC"/>
    <w:rsid w:val="00AE189D"/>
    <w:rsid w:val="00AE18A8"/>
    <w:rsid w:val="00AE19E3"/>
    <w:rsid w:val="00AE1DCD"/>
    <w:rsid w:val="00AE2FFE"/>
    <w:rsid w:val="00AE30C7"/>
    <w:rsid w:val="00AE370C"/>
    <w:rsid w:val="00AE3835"/>
    <w:rsid w:val="00AE3A1F"/>
    <w:rsid w:val="00AE47A0"/>
    <w:rsid w:val="00AE48AC"/>
    <w:rsid w:val="00AE49D7"/>
    <w:rsid w:val="00AE5036"/>
    <w:rsid w:val="00AE5E58"/>
    <w:rsid w:val="00AE6067"/>
    <w:rsid w:val="00AE6531"/>
    <w:rsid w:val="00AE6592"/>
    <w:rsid w:val="00AE7129"/>
    <w:rsid w:val="00AE7643"/>
    <w:rsid w:val="00AE7A50"/>
    <w:rsid w:val="00AF0494"/>
    <w:rsid w:val="00AF141A"/>
    <w:rsid w:val="00AF1815"/>
    <w:rsid w:val="00AF21CF"/>
    <w:rsid w:val="00AF2545"/>
    <w:rsid w:val="00AF2D28"/>
    <w:rsid w:val="00AF2F8E"/>
    <w:rsid w:val="00AF3ACF"/>
    <w:rsid w:val="00AF3BFE"/>
    <w:rsid w:val="00AF42D3"/>
    <w:rsid w:val="00AF458F"/>
    <w:rsid w:val="00AF49E2"/>
    <w:rsid w:val="00AF4EE1"/>
    <w:rsid w:val="00AF5389"/>
    <w:rsid w:val="00AF5A21"/>
    <w:rsid w:val="00AF5E22"/>
    <w:rsid w:val="00AF5F20"/>
    <w:rsid w:val="00AF6129"/>
    <w:rsid w:val="00AF624F"/>
    <w:rsid w:val="00AF6251"/>
    <w:rsid w:val="00AF62D3"/>
    <w:rsid w:val="00AF690D"/>
    <w:rsid w:val="00AF69B0"/>
    <w:rsid w:val="00AF7783"/>
    <w:rsid w:val="00AF7FF8"/>
    <w:rsid w:val="00B00286"/>
    <w:rsid w:val="00B00677"/>
    <w:rsid w:val="00B0067D"/>
    <w:rsid w:val="00B00F30"/>
    <w:rsid w:val="00B01C28"/>
    <w:rsid w:val="00B01F76"/>
    <w:rsid w:val="00B02106"/>
    <w:rsid w:val="00B02979"/>
    <w:rsid w:val="00B02BA4"/>
    <w:rsid w:val="00B032DC"/>
    <w:rsid w:val="00B033AF"/>
    <w:rsid w:val="00B039C3"/>
    <w:rsid w:val="00B03C56"/>
    <w:rsid w:val="00B03E34"/>
    <w:rsid w:val="00B047A6"/>
    <w:rsid w:val="00B05321"/>
    <w:rsid w:val="00B05372"/>
    <w:rsid w:val="00B05F0A"/>
    <w:rsid w:val="00B05F20"/>
    <w:rsid w:val="00B06527"/>
    <w:rsid w:val="00B0687B"/>
    <w:rsid w:val="00B06F2B"/>
    <w:rsid w:val="00B07077"/>
    <w:rsid w:val="00B0714C"/>
    <w:rsid w:val="00B0715B"/>
    <w:rsid w:val="00B072FF"/>
    <w:rsid w:val="00B07358"/>
    <w:rsid w:val="00B100DA"/>
    <w:rsid w:val="00B1010B"/>
    <w:rsid w:val="00B10D04"/>
    <w:rsid w:val="00B10FFC"/>
    <w:rsid w:val="00B1163C"/>
    <w:rsid w:val="00B1224A"/>
    <w:rsid w:val="00B12432"/>
    <w:rsid w:val="00B124A4"/>
    <w:rsid w:val="00B12B1F"/>
    <w:rsid w:val="00B12D87"/>
    <w:rsid w:val="00B13390"/>
    <w:rsid w:val="00B13963"/>
    <w:rsid w:val="00B13AED"/>
    <w:rsid w:val="00B13C3C"/>
    <w:rsid w:val="00B14235"/>
    <w:rsid w:val="00B1457B"/>
    <w:rsid w:val="00B14CE3"/>
    <w:rsid w:val="00B15126"/>
    <w:rsid w:val="00B153DE"/>
    <w:rsid w:val="00B15722"/>
    <w:rsid w:val="00B15B62"/>
    <w:rsid w:val="00B1714A"/>
    <w:rsid w:val="00B205B0"/>
    <w:rsid w:val="00B22103"/>
    <w:rsid w:val="00B22656"/>
    <w:rsid w:val="00B226BA"/>
    <w:rsid w:val="00B22DDF"/>
    <w:rsid w:val="00B238C0"/>
    <w:rsid w:val="00B239EB"/>
    <w:rsid w:val="00B24333"/>
    <w:rsid w:val="00B247FD"/>
    <w:rsid w:val="00B24A42"/>
    <w:rsid w:val="00B25368"/>
    <w:rsid w:val="00B257EB"/>
    <w:rsid w:val="00B25CF4"/>
    <w:rsid w:val="00B2608B"/>
    <w:rsid w:val="00B26476"/>
    <w:rsid w:val="00B3012C"/>
    <w:rsid w:val="00B301EB"/>
    <w:rsid w:val="00B31E74"/>
    <w:rsid w:val="00B32174"/>
    <w:rsid w:val="00B323EB"/>
    <w:rsid w:val="00B338D0"/>
    <w:rsid w:val="00B34576"/>
    <w:rsid w:val="00B35B8C"/>
    <w:rsid w:val="00B35BAB"/>
    <w:rsid w:val="00B3600D"/>
    <w:rsid w:val="00B364D4"/>
    <w:rsid w:val="00B3676B"/>
    <w:rsid w:val="00B36EAB"/>
    <w:rsid w:val="00B3750D"/>
    <w:rsid w:val="00B37CC6"/>
    <w:rsid w:val="00B41215"/>
    <w:rsid w:val="00B413E1"/>
    <w:rsid w:val="00B41CB0"/>
    <w:rsid w:val="00B42120"/>
    <w:rsid w:val="00B422A2"/>
    <w:rsid w:val="00B424C6"/>
    <w:rsid w:val="00B42707"/>
    <w:rsid w:val="00B42737"/>
    <w:rsid w:val="00B42960"/>
    <w:rsid w:val="00B42CCE"/>
    <w:rsid w:val="00B42F5C"/>
    <w:rsid w:val="00B436AF"/>
    <w:rsid w:val="00B43B29"/>
    <w:rsid w:val="00B443FF"/>
    <w:rsid w:val="00B446BF"/>
    <w:rsid w:val="00B44C72"/>
    <w:rsid w:val="00B454D2"/>
    <w:rsid w:val="00B457D9"/>
    <w:rsid w:val="00B45D1A"/>
    <w:rsid w:val="00B45DA9"/>
    <w:rsid w:val="00B473CE"/>
    <w:rsid w:val="00B47549"/>
    <w:rsid w:val="00B47766"/>
    <w:rsid w:val="00B47947"/>
    <w:rsid w:val="00B47CC3"/>
    <w:rsid w:val="00B5072F"/>
    <w:rsid w:val="00B50AAF"/>
    <w:rsid w:val="00B50BE1"/>
    <w:rsid w:val="00B5125F"/>
    <w:rsid w:val="00B51319"/>
    <w:rsid w:val="00B5150B"/>
    <w:rsid w:val="00B516D3"/>
    <w:rsid w:val="00B51983"/>
    <w:rsid w:val="00B52588"/>
    <w:rsid w:val="00B538FB"/>
    <w:rsid w:val="00B53CA5"/>
    <w:rsid w:val="00B53CAC"/>
    <w:rsid w:val="00B541A8"/>
    <w:rsid w:val="00B54885"/>
    <w:rsid w:val="00B55280"/>
    <w:rsid w:val="00B555F3"/>
    <w:rsid w:val="00B55C49"/>
    <w:rsid w:val="00B560BD"/>
    <w:rsid w:val="00B56F4A"/>
    <w:rsid w:val="00B57384"/>
    <w:rsid w:val="00B57452"/>
    <w:rsid w:val="00B576E4"/>
    <w:rsid w:val="00B57708"/>
    <w:rsid w:val="00B5794F"/>
    <w:rsid w:val="00B57D97"/>
    <w:rsid w:val="00B60617"/>
    <w:rsid w:val="00B60622"/>
    <w:rsid w:val="00B615C6"/>
    <w:rsid w:val="00B61B45"/>
    <w:rsid w:val="00B62EE8"/>
    <w:rsid w:val="00B630C1"/>
    <w:rsid w:val="00B63462"/>
    <w:rsid w:val="00B634EE"/>
    <w:rsid w:val="00B635E0"/>
    <w:rsid w:val="00B63684"/>
    <w:rsid w:val="00B63C0B"/>
    <w:rsid w:val="00B63C74"/>
    <w:rsid w:val="00B63E6C"/>
    <w:rsid w:val="00B64120"/>
    <w:rsid w:val="00B646F0"/>
    <w:rsid w:val="00B65088"/>
    <w:rsid w:val="00B663CB"/>
    <w:rsid w:val="00B66437"/>
    <w:rsid w:val="00B664BD"/>
    <w:rsid w:val="00B6668D"/>
    <w:rsid w:val="00B667BC"/>
    <w:rsid w:val="00B668B8"/>
    <w:rsid w:val="00B668CD"/>
    <w:rsid w:val="00B66DC5"/>
    <w:rsid w:val="00B67BE8"/>
    <w:rsid w:val="00B710AA"/>
    <w:rsid w:val="00B71935"/>
    <w:rsid w:val="00B7225C"/>
    <w:rsid w:val="00B72864"/>
    <w:rsid w:val="00B72A63"/>
    <w:rsid w:val="00B72AA0"/>
    <w:rsid w:val="00B72ACA"/>
    <w:rsid w:val="00B74155"/>
    <w:rsid w:val="00B75698"/>
    <w:rsid w:val="00B75978"/>
    <w:rsid w:val="00B75C04"/>
    <w:rsid w:val="00B75ED3"/>
    <w:rsid w:val="00B768CC"/>
    <w:rsid w:val="00B76C06"/>
    <w:rsid w:val="00B77408"/>
    <w:rsid w:val="00B7776B"/>
    <w:rsid w:val="00B778E5"/>
    <w:rsid w:val="00B77F8B"/>
    <w:rsid w:val="00B80146"/>
    <w:rsid w:val="00B80432"/>
    <w:rsid w:val="00B80752"/>
    <w:rsid w:val="00B80A5A"/>
    <w:rsid w:val="00B8275C"/>
    <w:rsid w:val="00B829DE"/>
    <w:rsid w:val="00B82D82"/>
    <w:rsid w:val="00B836BC"/>
    <w:rsid w:val="00B83820"/>
    <w:rsid w:val="00B83B8F"/>
    <w:rsid w:val="00B83CEB"/>
    <w:rsid w:val="00B83E63"/>
    <w:rsid w:val="00B83EDE"/>
    <w:rsid w:val="00B84319"/>
    <w:rsid w:val="00B846BB"/>
    <w:rsid w:val="00B84AE1"/>
    <w:rsid w:val="00B85080"/>
    <w:rsid w:val="00B85B1A"/>
    <w:rsid w:val="00B8606A"/>
    <w:rsid w:val="00B867CD"/>
    <w:rsid w:val="00B86C97"/>
    <w:rsid w:val="00B87054"/>
    <w:rsid w:val="00B8730D"/>
    <w:rsid w:val="00B9006F"/>
    <w:rsid w:val="00B901A8"/>
    <w:rsid w:val="00B90350"/>
    <w:rsid w:val="00B906F6"/>
    <w:rsid w:val="00B90740"/>
    <w:rsid w:val="00B90D07"/>
    <w:rsid w:val="00B90EF7"/>
    <w:rsid w:val="00B90F7A"/>
    <w:rsid w:val="00B91234"/>
    <w:rsid w:val="00B91E2C"/>
    <w:rsid w:val="00B921E2"/>
    <w:rsid w:val="00B9284E"/>
    <w:rsid w:val="00B936C0"/>
    <w:rsid w:val="00B9372F"/>
    <w:rsid w:val="00B938A2"/>
    <w:rsid w:val="00B93E7C"/>
    <w:rsid w:val="00B94222"/>
    <w:rsid w:val="00B942E1"/>
    <w:rsid w:val="00B94466"/>
    <w:rsid w:val="00B94669"/>
    <w:rsid w:val="00B948C1"/>
    <w:rsid w:val="00B94F2D"/>
    <w:rsid w:val="00B95270"/>
    <w:rsid w:val="00B95572"/>
    <w:rsid w:val="00B9557A"/>
    <w:rsid w:val="00B95BB3"/>
    <w:rsid w:val="00B9644D"/>
    <w:rsid w:val="00B96A2C"/>
    <w:rsid w:val="00B96C59"/>
    <w:rsid w:val="00B96E3D"/>
    <w:rsid w:val="00B96E6A"/>
    <w:rsid w:val="00B97081"/>
    <w:rsid w:val="00B970D1"/>
    <w:rsid w:val="00B97D35"/>
    <w:rsid w:val="00BA098C"/>
    <w:rsid w:val="00BA0C32"/>
    <w:rsid w:val="00BA0CAB"/>
    <w:rsid w:val="00BA0DFE"/>
    <w:rsid w:val="00BA0EAA"/>
    <w:rsid w:val="00BA148E"/>
    <w:rsid w:val="00BA1A49"/>
    <w:rsid w:val="00BA1C1F"/>
    <w:rsid w:val="00BA2292"/>
    <w:rsid w:val="00BA2742"/>
    <w:rsid w:val="00BA2948"/>
    <w:rsid w:val="00BA3484"/>
    <w:rsid w:val="00BA383A"/>
    <w:rsid w:val="00BA3B29"/>
    <w:rsid w:val="00BA3F4E"/>
    <w:rsid w:val="00BA45F8"/>
    <w:rsid w:val="00BA4D2A"/>
    <w:rsid w:val="00BA4D5C"/>
    <w:rsid w:val="00BA63F6"/>
    <w:rsid w:val="00BA6773"/>
    <w:rsid w:val="00BA6A96"/>
    <w:rsid w:val="00BA76E4"/>
    <w:rsid w:val="00BA7832"/>
    <w:rsid w:val="00BB037C"/>
    <w:rsid w:val="00BB042B"/>
    <w:rsid w:val="00BB0B66"/>
    <w:rsid w:val="00BB0F13"/>
    <w:rsid w:val="00BB0FB4"/>
    <w:rsid w:val="00BB14CA"/>
    <w:rsid w:val="00BB25BD"/>
    <w:rsid w:val="00BB2BA3"/>
    <w:rsid w:val="00BB2E7B"/>
    <w:rsid w:val="00BB3173"/>
    <w:rsid w:val="00BB3586"/>
    <w:rsid w:val="00BB3A2C"/>
    <w:rsid w:val="00BB3F7A"/>
    <w:rsid w:val="00BB4237"/>
    <w:rsid w:val="00BB55D8"/>
    <w:rsid w:val="00BB58C7"/>
    <w:rsid w:val="00BB5EFD"/>
    <w:rsid w:val="00BB6026"/>
    <w:rsid w:val="00BB6542"/>
    <w:rsid w:val="00BB664B"/>
    <w:rsid w:val="00BB788B"/>
    <w:rsid w:val="00BB7A63"/>
    <w:rsid w:val="00BC003E"/>
    <w:rsid w:val="00BC0463"/>
    <w:rsid w:val="00BC0A59"/>
    <w:rsid w:val="00BC136C"/>
    <w:rsid w:val="00BC1695"/>
    <w:rsid w:val="00BC217D"/>
    <w:rsid w:val="00BC2996"/>
    <w:rsid w:val="00BC3256"/>
    <w:rsid w:val="00BC38A4"/>
    <w:rsid w:val="00BC39E0"/>
    <w:rsid w:val="00BC4486"/>
    <w:rsid w:val="00BC4CE0"/>
    <w:rsid w:val="00BC4DF6"/>
    <w:rsid w:val="00BC4F8F"/>
    <w:rsid w:val="00BC4FC1"/>
    <w:rsid w:val="00BC570B"/>
    <w:rsid w:val="00BC5C4A"/>
    <w:rsid w:val="00BC5D29"/>
    <w:rsid w:val="00BC6273"/>
    <w:rsid w:val="00BC6399"/>
    <w:rsid w:val="00BC66F2"/>
    <w:rsid w:val="00BC7124"/>
    <w:rsid w:val="00BD0112"/>
    <w:rsid w:val="00BD0D76"/>
    <w:rsid w:val="00BD1017"/>
    <w:rsid w:val="00BD10D0"/>
    <w:rsid w:val="00BD1487"/>
    <w:rsid w:val="00BD1970"/>
    <w:rsid w:val="00BD1E1B"/>
    <w:rsid w:val="00BD29A0"/>
    <w:rsid w:val="00BD307A"/>
    <w:rsid w:val="00BD31F5"/>
    <w:rsid w:val="00BD367F"/>
    <w:rsid w:val="00BD511D"/>
    <w:rsid w:val="00BD517E"/>
    <w:rsid w:val="00BD5468"/>
    <w:rsid w:val="00BD5616"/>
    <w:rsid w:val="00BD5746"/>
    <w:rsid w:val="00BD5A85"/>
    <w:rsid w:val="00BD71B5"/>
    <w:rsid w:val="00BD73B5"/>
    <w:rsid w:val="00BD7557"/>
    <w:rsid w:val="00BD7C9B"/>
    <w:rsid w:val="00BD7E51"/>
    <w:rsid w:val="00BE030B"/>
    <w:rsid w:val="00BE0C41"/>
    <w:rsid w:val="00BE0DF0"/>
    <w:rsid w:val="00BE11CA"/>
    <w:rsid w:val="00BE1306"/>
    <w:rsid w:val="00BE14E3"/>
    <w:rsid w:val="00BE219A"/>
    <w:rsid w:val="00BE28A8"/>
    <w:rsid w:val="00BE2B42"/>
    <w:rsid w:val="00BE2BA7"/>
    <w:rsid w:val="00BE2D10"/>
    <w:rsid w:val="00BE2EAE"/>
    <w:rsid w:val="00BE300C"/>
    <w:rsid w:val="00BE3047"/>
    <w:rsid w:val="00BE39B9"/>
    <w:rsid w:val="00BE3FB9"/>
    <w:rsid w:val="00BE4A27"/>
    <w:rsid w:val="00BE61DD"/>
    <w:rsid w:val="00BE630C"/>
    <w:rsid w:val="00BE7117"/>
    <w:rsid w:val="00BE73C1"/>
    <w:rsid w:val="00BE760E"/>
    <w:rsid w:val="00BE7825"/>
    <w:rsid w:val="00BE78EE"/>
    <w:rsid w:val="00BE7A45"/>
    <w:rsid w:val="00BE7AF7"/>
    <w:rsid w:val="00BE7BF8"/>
    <w:rsid w:val="00BE7E89"/>
    <w:rsid w:val="00BF012E"/>
    <w:rsid w:val="00BF058C"/>
    <w:rsid w:val="00BF0DBA"/>
    <w:rsid w:val="00BF101C"/>
    <w:rsid w:val="00BF1083"/>
    <w:rsid w:val="00BF1324"/>
    <w:rsid w:val="00BF1336"/>
    <w:rsid w:val="00BF1D00"/>
    <w:rsid w:val="00BF1D13"/>
    <w:rsid w:val="00BF26F6"/>
    <w:rsid w:val="00BF2B73"/>
    <w:rsid w:val="00BF2D04"/>
    <w:rsid w:val="00BF2F3A"/>
    <w:rsid w:val="00BF309D"/>
    <w:rsid w:val="00BF3279"/>
    <w:rsid w:val="00BF328E"/>
    <w:rsid w:val="00BF3645"/>
    <w:rsid w:val="00BF3855"/>
    <w:rsid w:val="00BF4A73"/>
    <w:rsid w:val="00BF51D0"/>
    <w:rsid w:val="00BF56E7"/>
    <w:rsid w:val="00BF57B1"/>
    <w:rsid w:val="00BF5A48"/>
    <w:rsid w:val="00BF5AFC"/>
    <w:rsid w:val="00BF633E"/>
    <w:rsid w:val="00BF6C55"/>
    <w:rsid w:val="00C00C20"/>
    <w:rsid w:val="00C0136E"/>
    <w:rsid w:val="00C0168E"/>
    <w:rsid w:val="00C02792"/>
    <w:rsid w:val="00C02B16"/>
    <w:rsid w:val="00C02CB7"/>
    <w:rsid w:val="00C03184"/>
    <w:rsid w:val="00C03AB2"/>
    <w:rsid w:val="00C03CA6"/>
    <w:rsid w:val="00C06147"/>
    <w:rsid w:val="00C063C7"/>
    <w:rsid w:val="00C06B8B"/>
    <w:rsid w:val="00C06D5F"/>
    <w:rsid w:val="00C10821"/>
    <w:rsid w:val="00C119A0"/>
    <w:rsid w:val="00C11E27"/>
    <w:rsid w:val="00C1201B"/>
    <w:rsid w:val="00C12336"/>
    <w:rsid w:val="00C1293E"/>
    <w:rsid w:val="00C12E3E"/>
    <w:rsid w:val="00C1343F"/>
    <w:rsid w:val="00C13500"/>
    <w:rsid w:val="00C135CE"/>
    <w:rsid w:val="00C15099"/>
    <w:rsid w:val="00C15329"/>
    <w:rsid w:val="00C15981"/>
    <w:rsid w:val="00C160E8"/>
    <w:rsid w:val="00C1625C"/>
    <w:rsid w:val="00C16353"/>
    <w:rsid w:val="00C167D2"/>
    <w:rsid w:val="00C17349"/>
    <w:rsid w:val="00C17FFB"/>
    <w:rsid w:val="00C20630"/>
    <w:rsid w:val="00C2076A"/>
    <w:rsid w:val="00C211B7"/>
    <w:rsid w:val="00C21387"/>
    <w:rsid w:val="00C21D49"/>
    <w:rsid w:val="00C22060"/>
    <w:rsid w:val="00C22C03"/>
    <w:rsid w:val="00C22D0F"/>
    <w:rsid w:val="00C2360D"/>
    <w:rsid w:val="00C2362A"/>
    <w:rsid w:val="00C24403"/>
    <w:rsid w:val="00C2482A"/>
    <w:rsid w:val="00C24DE1"/>
    <w:rsid w:val="00C25313"/>
    <w:rsid w:val="00C25946"/>
    <w:rsid w:val="00C26E3C"/>
    <w:rsid w:val="00C2712E"/>
    <w:rsid w:val="00C2735A"/>
    <w:rsid w:val="00C27775"/>
    <w:rsid w:val="00C27B49"/>
    <w:rsid w:val="00C27C1F"/>
    <w:rsid w:val="00C27D30"/>
    <w:rsid w:val="00C27FBB"/>
    <w:rsid w:val="00C30534"/>
    <w:rsid w:val="00C305E8"/>
    <w:rsid w:val="00C30C50"/>
    <w:rsid w:val="00C31069"/>
    <w:rsid w:val="00C31553"/>
    <w:rsid w:val="00C316A1"/>
    <w:rsid w:val="00C32169"/>
    <w:rsid w:val="00C32335"/>
    <w:rsid w:val="00C32851"/>
    <w:rsid w:val="00C33533"/>
    <w:rsid w:val="00C335B6"/>
    <w:rsid w:val="00C33B77"/>
    <w:rsid w:val="00C3411C"/>
    <w:rsid w:val="00C34FEC"/>
    <w:rsid w:val="00C36244"/>
    <w:rsid w:val="00C362C8"/>
    <w:rsid w:val="00C36449"/>
    <w:rsid w:val="00C36F8C"/>
    <w:rsid w:val="00C37A3D"/>
    <w:rsid w:val="00C37AF3"/>
    <w:rsid w:val="00C40BBB"/>
    <w:rsid w:val="00C40D15"/>
    <w:rsid w:val="00C40D64"/>
    <w:rsid w:val="00C420D1"/>
    <w:rsid w:val="00C42785"/>
    <w:rsid w:val="00C434C3"/>
    <w:rsid w:val="00C4382B"/>
    <w:rsid w:val="00C439B7"/>
    <w:rsid w:val="00C43A70"/>
    <w:rsid w:val="00C43E97"/>
    <w:rsid w:val="00C448A2"/>
    <w:rsid w:val="00C44F0C"/>
    <w:rsid w:val="00C45188"/>
    <w:rsid w:val="00C4521D"/>
    <w:rsid w:val="00C4547E"/>
    <w:rsid w:val="00C4581C"/>
    <w:rsid w:val="00C4618E"/>
    <w:rsid w:val="00C46533"/>
    <w:rsid w:val="00C47181"/>
    <w:rsid w:val="00C473AB"/>
    <w:rsid w:val="00C476CA"/>
    <w:rsid w:val="00C477AE"/>
    <w:rsid w:val="00C47A55"/>
    <w:rsid w:val="00C47B9C"/>
    <w:rsid w:val="00C47D3F"/>
    <w:rsid w:val="00C47E51"/>
    <w:rsid w:val="00C47FEC"/>
    <w:rsid w:val="00C504E7"/>
    <w:rsid w:val="00C5097D"/>
    <w:rsid w:val="00C50CA6"/>
    <w:rsid w:val="00C50DDE"/>
    <w:rsid w:val="00C51336"/>
    <w:rsid w:val="00C51FC2"/>
    <w:rsid w:val="00C527F8"/>
    <w:rsid w:val="00C52EC8"/>
    <w:rsid w:val="00C534C4"/>
    <w:rsid w:val="00C53E46"/>
    <w:rsid w:val="00C541FF"/>
    <w:rsid w:val="00C542CE"/>
    <w:rsid w:val="00C544C9"/>
    <w:rsid w:val="00C54CF6"/>
    <w:rsid w:val="00C55324"/>
    <w:rsid w:val="00C553B2"/>
    <w:rsid w:val="00C55A29"/>
    <w:rsid w:val="00C55D1B"/>
    <w:rsid w:val="00C55DF9"/>
    <w:rsid w:val="00C56885"/>
    <w:rsid w:val="00C56AE7"/>
    <w:rsid w:val="00C56E90"/>
    <w:rsid w:val="00C57060"/>
    <w:rsid w:val="00C57225"/>
    <w:rsid w:val="00C57854"/>
    <w:rsid w:val="00C60661"/>
    <w:rsid w:val="00C606EC"/>
    <w:rsid w:val="00C60808"/>
    <w:rsid w:val="00C60928"/>
    <w:rsid w:val="00C60B20"/>
    <w:rsid w:val="00C612B3"/>
    <w:rsid w:val="00C614BA"/>
    <w:rsid w:val="00C61622"/>
    <w:rsid w:val="00C61D52"/>
    <w:rsid w:val="00C6241D"/>
    <w:rsid w:val="00C64A0F"/>
    <w:rsid w:val="00C64A89"/>
    <w:rsid w:val="00C64B10"/>
    <w:rsid w:val="00C6524C"/>
    <w:rsid w:val="00C654F4"/>
    <w:rsid w:val="00C65E65"/>
    <w:rsid w:val="00C6662B"/>
    <w:rsid w:val="00C669C2"/>
    <w:rsid w:val="00C66A44"/>
    <w:rsid w:val="00C66CCB"/>
    <w:rsid w:val="00C67642"/>
    <w:rsid w:val="00C6799F"/>
    <w:rsid w:val="00C7067A"/>
    <w:rsid w:val="00C70732"/>
    <w:rsid w:val="00C71900"/>
    <w:rsid w:val="00C71AF7"/>
    <w:rsid w:val="00C71ECD"/>
    <w:rsid w:val="00C72236"/>
    <w:rsid w:val="00C72CAE"/>
    <w:rsid w:val="00C73070"/>
    <w:rsid w:val="00C73B56"/>
    <w:rsid w:val="00C745A4"/>
    <w:rsid w:val="00C7492D"/>
    <w:rsid w:val="00C74A28"/>
    <w:rsid w:val="00C74D9A"/>
    <w:rsid w:val="00C75107"/>
    <w:rsid w:val="00C75341"/>
    <w:rsid w:val="00C7543F"/>
    <w:rsid w:val="00C75895"/>
    <w:rsid w:val="00C75E09"/>
    <w:rsid w:val="00C7629D"/>
    <w:rsid w:val="00C77642"/>
    <w:rsid w:val="00C77AF5"/>
    <w:rsid w:val="00C803A8"/>
    <w:rsid w:val="00C80553"/>
    <w:rsid w:val="00C8059B"/>
    <w:rsid w:val="00C80FD1"/>
    <w:rsid w:val="00C810FC"/>
    <w:rsid w:val="00C812BB"/>
    <w:rsid w:val="00C814BB"/>
    <w:rsid w:val="00C81D3A"/>
    <w:rsid w:val="00C8265C"/>
    <w:rsid w:val="00C82FD6"/>
    <w:rsid w:val="00C83C9A"/>
    <w:rsid w:val="00C83CF1"/>
    <w:rsid w:val="00C84278"/>
    <w:rsid w:val="00C8460C"/>
    <w:rsid w:val="00C84917"/>
    <w:rsid w:val="00C84E97"/>
    <w:rsid w:val="00C8567A"/>
    <w:rsid w:val="00C861E6"/>
    <w:rsid w:val="00C86709"/>
    <w:rsid w:val="00C86993"/>
    <w:rsid w:val="00C869EB"/>
    <w:rsid w:val="00C87041"/>
    <w:rsid w:val="00C870EB"/>
    <w:rsid w:val="00C904A1"/>
    <w:rsid w:val="00C91482"/>
    <w:rsid w:val="00C916B9"/>
    <w:rsid w:val="00C91C2E"/>
    <w:rsid w:val="00C91DCB"/>
    <w:rsid w:val="00C91F6D"/>
    <w:rsid w:val="00C931A4"/>
    <w:rsid w:val="00C93403"/>
    <w:rsid w:val="00C935C1"/>
    <w:rsid w:val="00C94521"/>
    <w:rsid w:val="00C94B08"/>
    <w:rsid w:val="00C94C75"/>
    <w:rsid w:val="00C953B3"/>
    <w:rsid w:val="00C95B76"/>
    <w:rsid w:val="00C9608D"/>
    <w:rsid w:val="00C960FF"/>
    <w:rsid w:val="00C96277"/>
    <w:rsid w:val="00C974F6"/>
    <w:rsid w:val="00C975D9"/>
    <w:rsid w:val="00C976B3"/>
    <w:rsid w:val="00C97761"/>
    <w:rsid w:val="00CA0430"/>
    <w:rsid w:val="00CA079F"/>
    <w:rsid w:val="00CA0ED0"/>
    <w:rsid w:val="00CA1A2C"/>
    <w:rsid w:val="00CA1D74"/>
    <w:rsid w:val="00CA1FA8"/>
    <w:rsid w:val="00CA2057"/>
    <w:rsid w:val="00CA2F00"/>
    <w:rsid w:val="00CA36BB"/>
    <w:rsid w:val="00CA3782"/>
    <w:rsid w:val="00CA3848"/>
    <w:rsid w:val="00CA39A0"/>
    <w:rsid w:val="00CA3F5B"/>
    <w:rsid w:val="00CA3FC3"/>
    <w:rsid w:val="00CA4BF6"/>
    <w:rsid w:val="00CA512F"/>
    <w:rsid w:val="00CA525F"/>
    <w:rsid w:val="00CA5464"/>
    <w:rsid w:val="00CA57AC"/>
    <w:rsid w:val="00CA5D71"/>
    <w:rsid w:val="00CA654E"/>
    <w:rsid w:val="00CA735A"/>
    <w:rsid w:val="00CA761D"/>
    <w:rsid w:val="00CA7AD6"/>
    <w:rsid w:val="00CB0659"/>
    <w:rsid w:val="00CB08E4"/>
    <w:rsid w:val="00CB0C1E"/>
    <w:rsid w:val="00CB0F1A"/>
    <w:rsid w:val="00CB10CB"/>
    <w:rsid w:val="00CB17BB"/>
    <w:rsid w:val="00CB190C"/>
    <w:rsid w:val="00CB2584"/>
    <w:rsid w:val="00CB273A"/>
    <w:rsid w:val="00CB278B"/>
    <w:rsid w:val="00CB2C26"/>
    <w:rsid w:val="00CB2D86"/>
    <w:rsid w:val="00CB32A8"/>
    <w:rsid w:val="00CB32BD"/>
    <w:rsid w:val="00CB3512"/>
    <w:rsid w:val="00CB3C5E"/>
    <w:rsid w:val="00CB3F92"/>
    <w:rsid w:val="00CB405A"/>
    <w:rsid w:val="00CB4BE7"/>
    <w:rsid w:val="00CB59FB"/>
    <w:rsid w:val="00CB5C15"/>
    <w:rsid w:val="00CB5D3F"/>
    <w:rsid w:val="00CB6A47"/>
    <w:rsid w:val="00CB6B38"/>
    <w:rsid w:val="00CB6B72"/>
    <w:rsid w:val="00CB76A0"/>
    <w:rsid w:val="00CB79E6"/>
    <w:rsid w:val="00CB7CC7"/>
    <w:rsid w:val="00CB7E14"/>
    <w:rsid w:val="00CB7FC7"/>
    <w:rsid w:val="00CC026B"/>
    <w:rsid w:val="00CC0F39"/>
    <w:rsid w:val="00CC1616"/>
    <w:rsid w:val="00CC1D96"/>
    <w:rsid w:val="00CC1E14"/>
    <w:rsid w:val="00CC2278"/>
    <w:rsid w:val="00CC2F2B"/>
    <w:rsid w:val="00CC3687"/>
    <w:rsid w:val="00CC37D0"/>
    <w:rsid w:val="00CC38E6"/>
    <w:rsid w:val="00CC4125"/>
    <w:rsid w:val="00CC4A90"/>
    <w:rsid w:val="00CC532F"/>
    <w:rsid w:val="00CC5B3F"/>
    <w:rsid w:val="00CC5DFB"/>
    <w:rsid w:val="00CC616A"/>
    <w:rsid w:val="00CC72E3"/>
    <w:rsid w:val="00CC7AEC"/>
    <w:rsid w:val="00CD00D8"/>
    <w:rsid w:val="00CD1104"/>
    <w:rsid w:val="00CD16FD"/>
    <w:rsid w:val="00CD1E79"/>
    <w:rsid w:val="00CD211B"/>
    <w:rsid w:val="00CD2387"/>
    <w:rsid w:val="00CD2469"/>
    <w:rsid w:val="00CD25CF"/>
    <w:rsid w:val="00CD399F"/>
    <w:rsid w:val="00CD3BC5"/>
    <w:rsid w:val="00CD42F8"/>
    <w:rsid w:val="00CD4336"/>
    <w:rsid w:val="00CD48CB"/>
    <w:rsid w:val="00CD4A7E"/>
    <w:rsid w:val="00CD4D70"/>
    <w:rsid w:val="00CD5229"/>
    <w:rsid w:val="00CD53F3"/>
    <w:rsid w:val="00CD5DC0"/>
    <w:rsid w:val="00CD5FF9"/>
    <w:rsid w:val="00CD6DDE"/>
    <w:rsid w:val="00CD7557"/>
    <w:rsid w:val="00CD78B5"/>
    <w:rsid w:val="00CE00DD"/>
    <w:rsid w:val="00CE1594"/>
    <w:rsid w:val="00CE1834"/>
    <w:rsid w:val="00CE19AB"/>
    <w:rsid w:val="00CE2284"/>
    <w:rsid w:val="00CE2460"/>
    <w:rsid w:val="00CE3751"/>
    <w:rsid w:val="00CE3B0D"/>
    <w:rsid w:val="00CE3D8B"/>
    <w:rsid w:val="00CE419B"/>
    <w:rsid w:val="00CE465C"/>
    <w:rsid w:val="00CE4C78"/>
    <w:rsid w:val="00CE52A7"/>
    <w:rsid w:val="00CE574D"/>
    <w:rsid w:val="00CE59E3"/>
    <w:rsid w:val="00CE6084"/>
    <w:rsid w:val="00CE61AB"/>
    <w:rsid w:val="00CE638E"/>
    <w:rsid w:val="00CE6953"/>
    <w:rsid w:val="00CE6DD2"/>
    <w:rsid w:val="00CE71D2"/>
    <w:rsid w:val="00CF02BB"/>
    <w:rsid w:val="00CF045A"/>
    <w:rsid w:val="00CF0958"/>
    <w:rsid w:val="00CF0DF7"/>
    <w:rsid w:val="00CF1040"/>
    <w:rsid w:val="00CF1B38"/>
    <w:rsid w:val="00CF1C77"/>
    <w:rsid w:val="00CF2382"/>
    <w:rsid w:val="00CF24D3"/>
    <w:rsid w:val="00CF290A"/>
    <w:rsid w:val="00CF2BF2"/>
    <w:rsid w:val="00CF341E"/>
    <w:rsid w:val="00CF3905"/>
    <w:rsid w:val="00CF3A6C"/>
    <w:rsid w:val="00CF3E70"/>
    <w:rsid w:val="00CF4230"/>
    <w:rsid w:val="00CF4BA1"/>
    <w:rsid w:val="00CF4E6A"/>
    <w:rsid w:val="00CF52AE"/>
    <w:rsid w:val="00CF52F4"/>
    <w:rsid w:val="00CF55E2"/>
    <w:rsid w:val="00CF5E3C"/>
    <w:rsid w:val="00CF5FF5"/>
    <w:rsid w:val="00CF6C8E"/>
    <w:rsid w:val="00CF7094"/>
    <w:rsid w:val="00CF72BB"/>
    <w:rsid w:val="00CF75AB"/>
    <w:rsid w:val="00CF79E3"/>
    <w:rsid w:val="00CF7A7D"/>
    <w:rsid w:val="00D00055"/>
    <w:rsid w:val="00D000DD"/>
    <w:rsid w:val="00D002E6"/>
    <w:rsid w:val="00D00AE7"/>
    <w:rsid w:val="00D00D8A"/>
    <w:rsid w:val="00D0107E"/>
    <w:rsid w:val="00D015B6"/>
    <w:rsid w:val="00D01E32"/>
    <w:rsid w:val="00D02F27"/>
    <w:rsid w:val="00D03761"/>
    <w:rsid w:val="00D04681"/>
    <w:rsid w:val="00D0490C"/>
    <w:rsid w:val="00D05D33"/>
    <w:rsid w:val="00D06D56"/>
    <w:rsid w:val="00D07883"/>
    <w:rsid w:val="00D07BCD"/>
    <w:rsid w:val="00D07BEF"/>
    <w:rsid w:val="00D10441"/>
    <w:rsid w:val="00D10A00"/>
    <w:rsid w:val="00D10D20"/>
    <w:rsid w:val="00D11474"/>
    <w:rsid w:val="00D114BF"/>
    <w:rsid w:val="00D122E2"/>
    <w:rsid w:val="00D12F50"/>
    <w:rsid w:val="00D12F7B"/>
    <w:rsid w:val="00D13507"/>
    <w:rsid w:val="00D13A4C"/>
    <w:rsid w:val="00D143F7"/>
    <w:rsid w:val="00D14638"/>
    <w:rsid w:val="00D148E5"/>
    <w:rsid w:val="00D16552"/>
    <w:rsid w:val="00D1661E"/>
    <w:rsid w:val="00D16DD1"/>
    <w:rsid w:val="00D176E3"/>
    <w:rsid w:val="00D20849"/>
    <w:rsid w:val="00D20B9C"/>
    <w:rsid w:val="00D222D4"/>
    <w:rsid w:val="00D22750"/>
    <w:rsid w:val="00D238EA"/>
    <w:rsid w:val="00D242F1"/>
    <w:rsid w:val="00D243D4"/>
    <w:rsid w:val="00D2460E"/>
    <w:rsid w:val="00D24D7D"/>
    <w:rsid w:val="00D24F02"/>
    <w:rsid w:val="00D25371"/>
    <w:rsid w:val="00D25703"/>
    <w:rsid w:val="00D2597F"/>
    <w:rsid w:val="00D26351"/>
    <w:rsid w:val="00D26590"/>
    <w:rsid w:val="00D26A33"/>
    <w:rsid w:val="00D26B7D"/>
    <w:rsid w:val="00D26D00"/>
    <w:rsid w:val="00D271D9"/>
    <w:rsid w:val="00D27768"/>
    <w:rsid w:val="00D30191"/>
    <w:rsid w:val="00D31036"/>
    <w:rsid w:val="00D3128C"/>
    <w:rsid w:val="00D312C6"/>
    <w:rsid w:val="00D3232D"/>
    <w:rsid w:val="00D325C8"/>
    <w:rsid w:val="00D326AC"/>
    <w:rsid w:val="00D3319D"/>
    <w:rsid w:val="00D331F5"/>
    <w:rsid w:val="00D33328"/>
    <w:rsid w:val="00D33501"/>
    <w:rsid w:val="00D3355D"/>
    <w:rsid w:val="00D33976"/>
    <w:rsid w:val="00D34562"/>
    <w:rsid w:val="00D3505E"/>
    <w:rsid w:val="00D3635D"/>
    <w:rsid w:val="00D365E0"/>
    <w:rsid w:val="00D369C2"/>
    <w:rsid w:val="00D371CB"/>
    <w:rsid w:val="00D37B5D"/>
    <w:rsid w:val="00D403DB"/>
    <w:rsid w:val="00D40E21"/>
    <w:rsid w:val="00D40FED"/>
    <w:rsid w:val="00D41291"/>
    <w:rsid w:val="00D422B2"/>
    <w:rsid w:val="00D42666"/>
    <w:rsid w:val="00D43310"/>
    <w:rsid w:val="00D433DF"/>
    <w:rsid w:val="00D4458C"/>
    <w:rsid w:val="00D445F2"/>
    <w:rsid w:val="00D4470D"/>
    <w:rsid w:val="00D447B5"/>
    <w:rsid w:val="00D44F86"/>
    <w:rsid w:val="00D44FDF"/>
    <w:rsid w:val="00D45296"/>
    <w:rsid w:val="00D45BB1"/>
    <w:rsid w:val="00D45CFB"/>
    <w:rsid w:val="00D4640D"/>
    <w:rsid w:val="00D465A2"/>
    <w:rsid w:val="00D46E61"/>
    <w:rsid w:val="00D471B0"/>
    <w:rsid w:val="00D473AF"/>
    <w:rsid w:val="00D4743D"/>
    <w:rsid w:val="00D474C2"/>
    <w:rsid w:val="00D4751F"/>
    <w:rsid w:val="00D47B24"/>
    <w:rsid w:val="00D47E0F"/>
    <w:rsid w:val="00D47E21"/>
    <w:rsid w:val="00D50191"/>
    <w:rsid w:val="00D5060A"/>
    <w:rsid w:val="00D5076C"/>
    <w:rsid w:val="00D50D1D"/>
    <w:rsid w:val="00D51958"/>
    <w:rsid w:val="00D51C3C"/>
    <w:rsid w:val="00D521A7"/>
    <w:rsid w:val="00D523D1"/>
    <w:rsid w:val="00D52D21"/>
    <w:rsid w:val="00D52E1B"/>
    <w:rsid w:val="00D52F8C"/>
    <w:rsid w:val="00D536F3"/>
    <w:rsid w:val="00D53724"/>
    <w:rsid w:val="00D53863"/>
    <w:rsid w:val="00D539F0"/>
    <w:rsid w:val="00D53D86"/>
    <w:rsid w:val="00D55395"/>
    <w:rsid w:val="00D55616"/>
    <w:rsid w:val="00D5587F"/>
    <w:rsid w:val="00D55D7E"/>
    <w:rsid w:val="00D55E02"/>
    <w:rsid w:val="00D56974"/>
    <w:rsid w:val="00D56BA6"/>
    <w:rsid w:val="00D56F86"/>
    <w:rsid w:val="00D57558"/>
    <w:rsid w:val="00D57837"/>
    <w:rsid w:val="00D60171"/>
    <w:rsid w:val="00D602DA"/>
    <w:rsid w:val="00D60CAA"/>
    <w:rsid w:val="00D60E63"/>
    <w:rsid w:val="00D60F0B"/>
    <w:rsid w:val="00D616DB"/>
    <w:rsid w:val="00D61DB9"/>
    <w:rsid w:val="00D61E8A"/>
    <w:rsid w:val="00D63CCB"/>
    <w:rsid w:val="00D64702"/>
    <w:rsid w:val="00D648CA"/>
    <w:rsid w:val="00D64ACD"/>
    <w:rsid w:val="00D64C31"/>
    <w:rsid w:val="00D64CD8"/>
    <w:rsid w:val="00D65393"/>
    <w:rsid w:val="00D659AE"/>
    <w:rsid w:val="00D65FD7"/>
    <w:rsid w:val="00D66106"/>
    <w:rsid w:val="00D66144"/>
    <w:rsid w:val="00D6618B"/>
    <w:rsid w:val="00D66A95"/>
    <w:rsid w:val="00D675FA"/>
    <w:rsid w:val="00D6786A"/>
    <w:rsid w:val="00D679C0"/>
    <w:rsid w:val="00D67A16"/>
    <w:rsid w:val="00D67C64"/>
    <w:rsid w:val="00D70006"/>
    <w:rsid w:val="00D704B3"/>
    <w:rsid w:val="00D706F0"/>
    <w:rsid w:val="00D70C9E"/>
    <w:rsid w:val="00D70FA9"/>
    <w:rsid w:val="00D710CE"/>
    <w:rsid w:val="00D710DA"/>
    <w:rsid w:val="00D71AEE"/>
    <w:rsid w:val="00D71C85"/>
    <w:rsid w:val="00D71EA0"/>
    <w:rsid w:val="00D729A2"/>
    <w:rsid w:val="00D72BD4"/>
    <w:rsid w:val="00D72CAB"/>
    <w:rsid w:val="00D72E2A"/>
    <w:rsid w:val="00D73067"/>
    <w:rsid w:val="00D732BB"/>
    <w:rsid w:val="00D73D93"/>
    <w:rsid w:val="00D74AB4"/>
    <w:rsid w:val="00D75307"/>
    <w:rsid w:val="00D753D4"/>
    <w:rsid w:val="00D76288"/>
    <w:rsid w:val="00D7673C"/>
    <w:rsid w:val="00D76998"/>
    <w:rsid w:val="00D76A8A"/>
    <w:rsid w:val="00D76FEB"/>
    <w:rsid w:val="00D77BB6"/>
    <w:rsid w:val="00D77D39"/>
    <w:rsid w:val="00D77FF6"/>
    <w:rsid w:val="00D80618"/>
    <w:rsid w:val="00D80DAD"/>
    <w:rsid w:val="00D81090"/>
    <w:rsid w:val="00D812AA"/>
    <w:rsid w:val="00D81BA0"/>
    <w:rsid w:val="00D81EC0"/>
    <w:rsid w:val="00D820C6"/>
    <w:rsid w:val="00D82985"/>
    <w:rsid w:val="00D83216"/>
    <w:rsid w:val="00D8348E"/>
    <w:rsid w:val="00D8362D"/>
    <w:rsid w:val="00D83714"/>
    <w:rsid w:val="00D83720"/>
    <w:rsid w:val="00D852EC"/>
    <w:rsid w:val="00D85A40"/>
    <w:rsid w:val="00D862D1"/>
    <w:rsid w:val="00D87DB3"/>
    <w:rsid w:val="00D90469"/>
    <w:rsid w:val="00D91370"/>
    <w:rsid w:val="00D91474"/>
    <w:rsid w:val="00D91990"/>
    <w:rsid w:val="00D92154"/>
    <w:rsid w:val="00D92704"/>
    <w:rsid w:val="00D92743"/>
    <w:rsid w:val="00D92AE1"/>
    <w:rsid w:val="00D92C14"/>
    <w:rsid w:val="00D930C0"/>
    <w:rsid w:val="00D9392B"/>
    <w:rsid w:val="00D93BFD"/>
    <w:rsid w:val="00D93E17"/>
    <w:rsid w:val="00D94034"/>
    <w:rsid w:val="00D9443A"/>
    <w:rsid w:val="00D94911"/>
    <w:rsid w:val="00D94CCB"/>
    <w:rsid w:val="00D94D14"/>
    <w:rsid w:val="00D94DC6"/>
    <w:rsid w:val="00D94F19"/>
    <w:rsid w:val="00D95DC6"/>
    <w:rsid w:val="00D97307"/>
    <w:rsid w:val="00D9738A"/>
    <w:rsid w:val="00D9738F"/>
    <w:rsid w:val="00D97751"/>
    <w:rsid w:val="00D9785E"/>
    <w:rsid w:val="00D97D82"/>
    <w:rsid w:val="00D97ED8"/>
    <w:rsid w:val="00DA0012"/>
    <w:rsid w:val="00DA03D7"/>
    <w:rsid w:val="00DA04E2"/>
    <w:rsid w:val="00DA086E"/>
    <w:rsid w:val="00DA0E47"/>
    <w:rsid w:val="00DA17AA"/>
    <w:rsid w:val="00DA2DB6"/>
    <w:rsid w:val="00DA323D"/>
    <w:rsid w:val="00DA3C78"/>
    <w:rsid w:val="00DA3ED3"/>
    <w:rsid w:val="00DA3F88"/>
    <w:rsid w:val="00DA4145"/>
    <w:rsid w:val="00DA4522"/>
    <w:rsid w:val="00DA498C"/>
    <w:rsid w:val="00DA4E1D"/>
    <w:rsid w:val="00DA4E44"/>
    <w:rsid w:val="00DA5596"/>
    <w:rsid w:val="00DA576A"/>
    <w:rsid w:val="00DA57BC"/>
    <w:rsid w:val="00DA58C1"/>
    <w:rsid w:val="00DA5E89"/>
    <w:rsid w:val="00DA653E"/>
    <w:rsid w:val="00DA6984"/>
    <w:rsid w:val="00DA77A5"/>
    <w:rsid w:val="00DA7810"/>
    <w:rsid w:val="00DB043D"/>
    <w:rsid w:val="00DB0FC8"/>
    <w:rsid w:val="00DB1FFF"/>
    <w:rsid w:val="00DB256A"/>
    <w:rsid w:val="00DB2A34"/>
    <w:rsid w:val="00DB352E"/>
    <w:rsid w:val="00DB35A0"/>
    <w:rsid w:val="00DB3F81"/>
    <w:rsid w:val="00DB40D4"/>
    <w:rsid w:val="00DB418C"/>
    <w:rsid w:val="00DB41CF"/>
    <w:rsid w:val="00DB47D8"/>
    <w:rsid w:val="00DB4864"/>
    <w:rsid w:val="00DB5975"/>
    <w:rsid w:val="00DB5EE8"/>
    <w:rsid w:val="00DB5F01"/>
    <w:rsid w:val="00DB5F63"/>
    <w:rsid w:val="00DB6016"/>
    <w:rsid w:val="00DB6477"/>
    <w:rsid w:val="00DB6688"/>
    <w:rsid w:val="00DB66D1"/>
    <w:rsid w:val="00DB6E7F"/>
    <w:rsid w:val="00DB7035"/>
    <w:rsid w:val="00DC0153"/>
    <w:rsid w:val="00DC08E7"/>
    <w:rsid w:val="00DC198C"/>
    <w:rsid w:val="00DC1B1F"/>
    <w:rsid w:val="00DC20A5"/>
    <w:rsid w:val="00DC2223"/>
    <w:rsid w:val="00DC24E3"/>
    <w:rsid w:val="00DC269A"/>
    <w:rsid w:val="00DC27C6"/>
    <w:rsid w:val="00DC3608"/>
    <w:rsid w:val="00DC39F2"/>
    <w:rsid w:val="00DC3CE3"/>
    <w:rsid w:val="00DC3CF4"/>
    <w:rsid w:val="00DC4430"/>
    <w:rsid w:val="00DC4615"/>
    <w:rsid w:val="00DC4CDE"/>
    <w:rsid w:val="00DC5BC2"/>
    <w:rsid w:val="00DC5BD3"/>
    <w:rsid w:val="00DC646C"/>
    <w:rsid w:val="00DC6774"/>
    <w:rsid w:val="00DC691D"/>
    <w:rsid w:val="00DC6B92"/>
    <w:rsid w:val="00DC74B3"/>
    <w:rsid w:val="00DC757A"/>
    <w:rsid w:val="00DC75BA"/>
    <w:rsid w:val="00DD0291"/>
    <w:rsid w:val="00DD0924"/>
    <w:rsid w:val="00DD0A18"/>
    <w:rsid w:val="00DD0AF2"/>
    <w:rsid w:val="00DD10FE"/>
    <w:rsid w:val="00DD13A7"/>
    <w:rsid w:val="00DD16CE"/>
    <w:rsid w:val="00DD18D4"/>
    <w:rsid w:val="00DD18D5"/>
    <w:rsid w:val="00DD2175"/>
    <w:rsid w:val="00DD2830"/>
    <w:rsid w:val="00DD3426"/>
    <w:rsid w:val="00DD37BB"/>
    <w:rsid w:val="00DD40A1"/>
    <w:rsid w:val="00DD43D6"/>
    <w:rsid w:val="00DD447D"/>
    <w:rsid w:val="00DD44D3"/>
    <w:rsid w:val="00DD494C"/>
    <w:rsid w:val="00DD49E2"/>
    <w:rsid w:val="00DD50BD"/>
    <w:rsid w:val="00DD5A27"/>
    <w:rsid w:val="00DD6072"/>
    <w:rsid w:val="00DD6087"/>
    <w:rsid w:val="00DD698D"/>
    <w:rsid w:val="00DD6EB5"/>
    <w:rsid w:val="00DD6EBA"/>
    <w:rsid w:val="00DD771E"/>
    <w:rsid w:val="00DD7CA8"/>
    <w:rsid w:val="00DD7FCD"/>
    <w:rsid w:val="00DE01E6"/>
    <w:rsid w:val="00DE0755"/>
    <w:rsid w:val="00DE0784"/>
    <w:rsid w:val="00DE0807"/>
    <w:rsid w:val="00DE09C2"/>
    <w:rsid w:val="00DE0CAB"/>
    <w:rsid w:val="00DE0FD3"/>
    <w:rsid w:val="00DE1006"/>
    <w:rsid w:val="00DE12C6"/>
    <w:rsid w:val="00DE19CD"/>
    <w:rsid w:val="00DE1B20"/>
    <w:rsid w:val="00DE1BEA"/>
    <w:rsid w:val="00DE2AB4"/>
    <w:rsid w:val="00DE2BDD"/>
    <w:rsid w:val="00DE2CE0"/>
    <w:rsid w:val="00DE2EA7"/>
    <w:rsid w:val="00DE2F0B"/>
    <w:rsid w:val="00DE36EE"/>
    <w:rsid w:val="00DE3EAF"/>
    <w:rsid w:val="00DE3F7E"/>
    <w:rsid w:val="00DE480F"/>
    <w:rsid w:val="00DE4A7F"/>
    <w:rsid w:val="00DE5339"/>
    <w:rsid w:val="00DE54D7"/>
    <w:rsid w:val="00DE553C"/>
    <w:rsid w:val="00DE5A69"/>
    <w:rsid w:val="00DE61C1"/>
    <w:rsid w:val="00DE6573"/>
    <w:rsid w:val="00DE671E"/>
    <w:rsid w:val="00DE714B"/>
    <w:rsid w:val="00DE753D"/>
    <w:rsid w:val="00DE7A00"/>
    <w:rsid w:val="00DE7D52"/>
    <w:rsid w:val="00DF0B22"/>
    <w:rsid w:val="00DF1804"/>
    <w:rsid w:val="00DF1B78"/>
    <w:rsid w:val="00DF1EE7"/>
    <w:rsid w:val="00DF2071"/>
    <w:rsid w:val="00DF208F"/>
    <w:rsid w:val="00DF3180"/>
    <w:rsid w:val="00DF3366"/>
    <w:rsid w:val="00DF3512"/>
    <w:rsid w:val="00DF37FD"/>
    <w:rsid w:val="00DF38B0"/>
    <w:rsid w:val="00DF3EF2"/>
    <w:rsid w:val="00DF46DA"/>
    <w:rsid w:val="00DF485C"/>
    <w:rsid w:val="00DF51EF"/>
    <w:rsid w:val="00DF53D4"/>
    <w:rsid w:val="00DF5D32"/>
    <w:rsid w:val="00DF6210"/>
    <w:rsid w:val="00DF6999"/>
    <w:rsid w:val="00DF6BB8"/>
    <w:rsid w:val="00DF6C10"/>
    <w:rsid w:val="00DF6FAF"/>
    <w:rsid w:val="00DF7497"/>
    <w:rsid w:val="00DF76E1"/>
    <w:rsid w:val="00DF7FB1"/>
    <w:rsid w:val="00E0047A"/>
    <w:rsid w:val="00E00CCC"/>
    <w:rsid w:val="00E01049"/>
    <w:rsid w:val="00E0110C"/>
    <w:rsid w:val="00E01E22"/>
    <w:rsid w:val="00E01F3B"/>
    <w:rsid w:val="00E02456"/>
    <w:rsid w:val="00E02A06"/>
    <w:rsid w:val="00E02D88"/>
    <w:rsid w:val="00E03262"/>
    <w:rsid w:val="00E03C84"/>
    <w:rsid w:val="00E042DB"/>
    <w:rsid w:val="00E043C1"/>
    <w:rsid w:val="00E04822"/>
    <w:rsid w:val="00E04D74"/>
    <w:rsid w:val="00E05677"/>
    <w:rsid w:val="00E05967"/>
    <w:rsid w:val="00E05D85"/>
    <w:rsid w:val="00E05EDD"/>
    <w:rsid w:val="00E0655E"/>
    <w:rsid w:val="00E0693E"/>
    <w:rsid w:val="00E069C0"/>
    <w:rsid w:val="00E06A6A"/>
    <w:rsid w:val="00E07403"/>
    <w:rsid w:val="00E07575"/>
    <w:rsid w:val="00E07BA8"/>
    <w:rsid w:val="00E07D3F"/>
    <w:rsid w:val="00E1021D"/>
    <w:rsid w:val="00E110A2"/>
    <w:rsid w:val="00E1113D"/>
    <w:rsid w:val="00E11B92"/>
    <w:rsid w:val="00E11BAE"/>
    <w:rsid w:val="00E11D2D"/>
    <w:rsid w:val="00E11E98"/>
    <w:rsid w:val="00E127C1"/>
    <w:rsid w:val="00E1343F"/>
    <w:rsid w:val="00E14617"/>
    <w:rsid w:val="00E14E36"/>
    <w:rsid w:val="00E1554D"/>
    <w:rsid w:val="00E158DD"/>
    <w:rsid w:val="00E15DF1"/>
    <w:rsid w:val="00E1638D"/>
    <w:rsid w:val="00E16605"/>
    <w:rsid w:val="00E1671B"/>
    <w:rsid w:val="00E16797"/>
    <w:rsid w:val="00E17214"/>
    <w:rsid w:val="00E173E6"/>
    <w:rsid w:val="00E17D30"/>
    <w:rsid w:val="00E20113"/>
    <w:rsid w:val="00E21229"/>
    <w:rsid w:val="00E21463"/>
    <w:rsid w:val="00E21EEB"/>
    <w:rsid w:val="00E22551"/>
    <w:rsid w:val="00E22AA4"/>
    <w:rsid w:val="00E22BDC"/>
    <w:rsid w:val="00E2458F"/>
    <w:rsid w:val="00E24DF6"/>
    <w:rsid w:val="00E24E36"/>
    <w:rsid w:val="00E25426"/>
    <w:rsid w:val="00E25620"/>
    <w:rsid w:val="00E266A8"/>
    <w:rsid w:val="00E26A9F"/>
    <w:rsid w:val="00E26B9B"/>
    <w:rsid w:val="00E26F40"/>
    <w:rsid w:val="00E2728C"/>
    <w:rsid w:val="00E272D0"/>
    <w:rsid w:val="00E27C11"/>
    <w:rsid w:val="00E3010F"/>
    <w:rsid w:val="00E304D1"/>
    <w:rsid w:val="00E30A5F"/>
    <w:rsid w:val="00E31037"/>
    <w:rsid w:val="00E31132"/>
    <w:rsid w:val="00E32030"/>
    <w:rsid w:val="00E32D03"/>
    <w:rsid w:val="00E32DCF"/>
    <w:rsid w:val="00E32E3F"/>
    <w:rsid w:val="00E33354"/>
    <w:rsid w:val="00E33976"/>
    <w:rsid w:val="00E33EDB"/>
    <w:rsid w:val="00E3452E"/>
    <w:rsid w:val="00E356FD"/>
    <w:rsid w:val="00E35CC0"/>
    <w:rsid w:val="00E35D57"/>
    <w:rsid w:val="00E36925"/>
    <w:rsid w:val="00E36CEB"/>
    <w:rsid w:val="00E36E2F"/>
    <w:rsid w:val="00E36F23"/>
    <w:rsid w:val="00E36F72"/>
    <w:rsid w:val="00E370DD"/>
    <w:rsid w:val="00E37376"/>
    <w:rsid w:val="00E37507"/>
    <w:rsid w:val="00E37D97"/>
    <w:rsid w:val="00E4021E"/>
    <w:rsid w:val="00E402F0"/>
    <w:rsid w:val="00E40419"/>
    <w:rsid w:val="00E40BBE"/>
    <w:rsid w:val="00E412F7"/>
    <w:rsid w:val="00E41720"/>
    <w:rsid w:val="00E41D91"/>
    <w:rsid w:val="00E4201F"/>
    <w:rsid w:val="00E42A3E"/>
    <w:rsid w:val="00E42FEC"/>
    <w:rsid w:val="00E43448"/>
    <w:rsid w:val="00E43A1B"/>
    <w:rsid w:val="00E43B6A"/>
    <w:rsid w:val="00E43C3E"/>
    <w:rsid w:val="00E44564"/>
    <w:rsid w:val="00E44B49"/>
    <w:rsid w:val="00E455B5"/>
    <w:rsid w:val="00E468BA"/>
    <w:rsid w:val="00E46F69"/>
    <w:rsid w:val="00E4772A"/>
    <w:rsid w:val="00E47F70"/>
    <w:rsid w:val="00E50541"/>
    <w:rsid w:val="00E50B31"/>
    <w:rsid w:val="00E50EEF"/>
    <w:rsid w:val="00E514B6"/>
    <w:rsid w:val="00E52462"/>
    <w:rsid w:val="00E52570"/>
    <w:rsid w:val="00E52E92"/>
    <w:rsid w:val="00E536FB"/>
    <w:rsid w:val="00E538ED"/>
    <w:rsid w:val="00E53B21"/>
    <w:rsid w:val="00E54157"/>
    <w:rsid w:val="00E549F6"/>
    <w:rsid w:val="00E54CE0"/>
    <w:rsid w:val="00E55050"/>
    <w:rsid w:val="00E55260"/>
    <w:rsid w:val="00E5575B"/>
    <w:rsid w:val="00E5620D"/>
    <w:rsid w:val="00E5654C"/>
    <w:rsid w:val="00E568BD"/>
    <w:rsid w:val="00E56C72"/>
    <w:rsid w:val="00E56F16"/>
    <w:rsid w:val="00E56F1F"/>
    <w:rsid w:val="00E57D9A"/>
    <w:rsid w:val="00E57E88"/>
    <w:rsid w:val="00E60236"/>
    <w:rsid w:val="00E604A9"/>
    <w:rsid w:val="00E60E4B"/>
    <w:rsid w:val="00E61071"/>
    <w:rsid w:val="00E61831"/>
    <w:rsid w:val="00E62244"/>
    <w:rsid w:val="00E62397"/>
    <w:rsid w:val="00E62B59"/>
    <w:rsid w:val="00E6313F"/>
    <w:rsid w:val="00E6330E"/>
    <w:rsid w:val="00E6341C"/>
    <w:rsid w:val="00E63A23"/>
    <w:rsid w:val="00E63D09"/>
    <w:rsid w:val="00E64ECF"/>
    <w:rsid w:val="00E6527B"/>
    <w:rsid w:val="00E653C5"/>
    <w:rsid w:val="00E65548"/>
    <w:rsid w:val="00E65863"/>
    <w:rsid w:val="00E658D3"/>
    <w:rsid w:val="00E671E5"/>
    <w:rsid w:val="00E708B9"/>
    <w:rsid w:val="00E7136F"/>
    <w:rsid w:val="00E714A4"/>
    <w:rsid w:val="00E717EB"/>
    <w:rsid w:val="00E722A2"/>
    <w:rsid w:val="00E731C7"/>
    <w:rsid w:val="00E73259"/>
    <w:rsid w:val="00E7328D"/>
    <w:rsid w:val="00E73409"/>
    <w:rsid w:val="00E73809"/>
    <w:rsid w:val="00E73A65"/>
    <w:rsid w:val="00E747B7"/>
    <w:rsid w:val="00E74858"/>
    <w:rsid w:val="00E74B32"/>
    <w:rsid w:val="00E751FD"/>
    <w:rsid w:val="00E7582E"/>
    <w:rsid w:val="00E76B5F"/>
    <w:rsid w:val="00E76D89"/>
    <w:rsid w:val="00E77035"/>
    <w:rsid w:val="00E770A8"/>
    <w:rsid w:val="00E77439"/>
    <w:rsid w:val="00E777D9"/>
    <w:rsid w:val="00E80190"/>
    <w:rsid w:val="00E801F7"/>
    <w:rsid w:val="00E80D4B"/>
    <w:rsid w:val="00E81898"/>
    <w:rsid w:val="00E8241A"/>
    <w:rsid w:val="00E82B63"/>
    <w:rsid w:val="00E83902"/>
    <w:rsid w:val="00E84150"/>
    <w:rsid w:val="00E84450"/>
    <w:rsid w:val="00E858C2"/>
    <w:rsid w:val="00E86A5A"/>
    <w:rsid w:val="00E86B21"/>
    <w:rsid w:val="00E86DF4"/>
    <w:rsid w:val="00E871D9"/>
    <w:rsid w:val="00E87240"/>
    <w:rsid w:val="00E87C2C"/>
    <w:rsid w:val="00E87F88"/>
    <w:rsid w:val="00E90281"/>
    <w:rsid w:val="00E90565"/>
    <w:rsid w:val="00E913B9"/>
    <w:rsid w:val="00E916FD"/>
    <w:rsid w:val="00E91B3C"/>
    <w:rsid w:val="00E91B46"/>
    <w:rsid w:val="00E930D9"/>
    <w:rsid w:val="00E93562"/>
    <w:rsid w:val="00E94085"/>
    <w:rsid w:val="00E94326"/>
    <w:rsid w:val="00E9496D"/>
    <w:rsid w:val="00E94BD6"/>
    <w:rsid w:val="00E95673"/>
    <w:rsid w:val="00E95B23"/>
    <w:rsid w:val="00E95DD7"/>
    <w:rsid w:val="00E963FE"/>
    <w:rsid w:val="00E975AA"/>
    <w:rsid w:val="00E976B4"/>
    <w:rsid w:val="00E9778A"/>
    <w:rsid w:val="00E97BC2"/>
    <w:rsid w:val="00E97E73"/>
    <w:rsid w:val="00EA0140"/>
    <w:rsid w:val="00EA0210"/>
    <w:rsid w:val="00EA0357"/>
    <w:rsid w:val="00EA0DCF"/>
    <w:rsid w:val="00EA123B"/>
    <w:rsid w:val="00EA255C"/>
    <w:rsid w:val="00EA2587"/>
    <w:rsid w:val="00EA2FC7"/>
    <w:rsid w:val="00EA3C44"/>
    <w:rsid w:val="00EA4032"/>
    <w:rsid w:val="00EA4360"/>
    <w:rsid w:val="00EA647D"/>
    <w:rsid w:val="00EA657E"/>
    <w:rsid w:val="00EA6EFB"/>
    <w:rsid w:val="00EA7B8C"/>
    <w:rsid w:val="00EB028B"/>
    <w:rsid w:val="00EB0800"/>
    <w:rsid w:val="00EB0B17"/>
    <w:rsid w:val="00EB1B55"/>
    <w:rsid w:val="00EB251E"/>
    <w:rsid w:val="00EB2612"/>
    <w:rsid w:val="00EB3103"/>
    <w:rsid w:val="00EB37F6"/>
    <w:rsid w:val="00EB487A"/>
    <w:rsid w:val="00EB49DD"/>
    <w:rsid w:val="00EB4A31"/>
    <w:rsid w:val="00EB4BBB"/>
    <w:rsid w:val="00EB50A3"/>
    <w:rsid w:val="00EB5495"/>
    <w:rsid w:val="00EB5B5C"/>
    <w:rsid w:val="00EB6620"/>
    <w:rsid w:val="00EB6983"/>
    <w:rsid w:val="00EB7063"/>
    <w:rsid w:val="00EB78AF"/>
    <w:rsid w:val="00EC087D"/>
    <w:rsid w:val="00EC0B24"/>
    <w:rsid w:val="00EC10A8"/>
    <w:rsid w:val="00EC2013"/>
    <w:rsid w:val="00EC240E"/>
    <w:rsid w:val="00EC2695"/>
    <w:rsid w:val="00EC2867"/>
    <w:rsid w:val="00EC3084"/>
    <w:rsid w:val="00EC3202"/>
    <w:rsid w:val="00EC3A51"/>
    <w:rsid w:val="00EC3A6B"/>
    <w:rsid w:val="00EC5970"/>
    <w:rsid w:val="00EC5ADA"/>
    <w:rsid w:val="00EC6530"/>
    <w:rsid w:val="00EC6774"/>
    <w:rsid w:val="00EC7E15"/>
    <w:rsid w:val="00EC7EAE"/>
    <w:rsid w:val="00ED0105"/>
    <w:rsid w:val="00ED0378"/>
    <w:rsid w:val="00ED077E"/>
    <w:rsid w:val="00ED0BF0"/>
    <w:rsid w:val="00ED117E"/>
    <w:rsid w:val="00ED13EB"/>
    <w:rsid w:val="00ED16D1"/>
    <w:rsid w:val="00ED1C8E"/>
    <w:rsid w:val="00ED2097"/>
    <w:rsid w:val="00ED25C6"/>
    <w:rsid w:val="00ED2770"/>
    <w:rsid w:val="00ED2EAD"/>
    <w:rsid w:val="00ED33EF"/>
    <w:rsid w:val="00ED392A"/>
    <w:rsid w:val="00ED3B86"/>
    <w:rsid w:val="00ED3D5A"/>
    <w:rsid w:val="00ED3F46"/>
    <w:rsid w:val="00ED406F"/>
    <w:rsid w:val="00ED4302"/>
    <w:rsid w:val="00ED4A22"/>
    <w:rsid w:val="00ED4F83"/>
    <w:rsid w:val="00ED56AB"/>
    <w:rsid w:val="00ED5A3A"/>
    <w:rsid w:val="00ED5AE2"/>
    <w:rsid w:val="00ED652E"/>
    <w:rsid w:val="00ED757A"/>
    <w:rsid w:val="00ED776D"/>
    <w:rsid w:val="00ED799F"/>
    <w:rsid w:val="00EE02F9"/>
    <w:rsid w:val="00EE039E"/>
    <w:rsid w:val="00EE0873"/>
    <w:rsid w:val="00EE08D1"/>
    <w:rsid w:val="00EE1025"/>
    <w:rsid w:val="00EE1459"/>
    <w:rsid w:val="00EE189D"/>
    <w:rsid w:val="00EE18EA"/>
    <w:rsid w:val="00EE1B7A"/>
    <w:rsid w:val="00EE1D7D"/>
    <w:rsid w:val="00EE1FE5"/>
    <w:rsid w:val="00EE23A4"/>
    <w:rsid w:val="00EE26DA"/>
    <w:rsid w:val="00EE2FB8"/>
    <w:rsid w:val="00EE46BC"/>
    <w:rsid w:val="00EE4964"/>
    <w:rsid w:val="00EE4969"/>
    <w:rsid w:val="00EE4A18"/>
    <w:rsid w:val="00EE4DAF"/>
    <w:rsid w:val="00EE5947"/>
    <w:rsid w:val="00EE5BC1"/>
    <w:rsid w:val="00EE616C"/>
    <w:rsid w:val="00EE680A"/>
    <w:rsid w:val="00EE6B7B"/>
    <w:rsid w:val="00EE6B9F"/>
    <w:rsid w:val="00EE7122"/>
    <w:rsid w:val="00EE73AD"/>
    <w:rsid w:val="00EE79F1"/>
    <w:rsid w:val="00EF0600"/>
    <w:rsid w:val="00EF115B"/>
    <w:rsid w:val="00EF17BA"/>
    <w:rsid w:val="00EF1DED"/>
    <w:rsid w:val="00EF2019"/>
    <w:rsid w:val="00EF2162"/>
    <w:rsid w:val="00EF29D7"/>
    <w:rsid w:val="00EF2E9D"/>
    <w:rsid w:val="00EF35BE"/>
    <w:rsid w:val="00EF36D4"/>
    <w:rsid w:val="00EF3A6A"/>
    <w:rsid w:val="00EF5366"/>
    <w:rsid w:val="00EF5699"/>
    <w:rsid w:val="00EF5AF8"/>
    <w:rsid w:val="00EF5EB1"/>
    <w:rsid w:val="00EF620E"/>
    <w:rsid w:val="00EF6351"/>
    <w:rsid w:val="00EF63BE"/>
    <w:rsid w:val="00EF6A85"/>
    <w:rsid w:val="00EF748A"/>
    <w:rsid w:val="00EF7A7C"/>
    <w:rsid w:val="00EF7FC9"/>
    <w:rsid w:val="00F007B1"/>
    <w:rsid w:val="00F00FF6"/>
    <w:rsid w:val="00F010F6"/>
    <w:rsid w:val="00F01DD1"/>
    <w:rsid w:val="00F02D56"/>
    <w:rsid w:val="00F03542"/>
    <w:rsid w:val="00F035CA"/>
    <w:rsid w:val="00F03BBC"/>
    <w:rsid w:val="00F03C53"/>
    <w:rsid w:val="00F03D56"/>
    <w:rsid w:val="00F040D0"/>
    <w:rsid w:val="00F04216"/>
    <w:rsid w:val="00F05588"/>
    <w:rsid w:val="00F05592"/>
    <w:rsid w:val="00F05B57"/>
    <w:rsid w:val="00F05DFE"/>
    <w:rsid w:val="00F07975"/>
    <w:rsid w:val="00F11227"/>
    <w:rsid w:val="00F118C0"/>
    <w:rsid w:val="00F11BE5"/>
    <w:rsid w:val="00F11D5E"/>
    <w:rsid w:val="00F12B36"/>
    <w:rsid w:val="00F12D84"/>
    <w:rsid w:val="00F13173"/>
    <w:rsid w:val="00F13A10"/>
    <w:rsid w:val="00F13F13"/>
    <w:rsid w:val="00F140F6"/>
    <w:rsid w:val="00F14547"/>
    <w:rsid w:val="00F14806"/>
    <w:rsid w:val="00F149CF"/>
    <w:rsid w:val="00F14A8D"/>
    <w:rsid w:val="00F15243"/>
    <w:rsid w:val="00F1548D"/>
    <w:rsid w:val="00F15ABA"/>
    <w:rsid w:val="00F1674D"/>
    <w:rsid w:val="00F170C1"/>
    <w:rsid w:val="00F173E3"/>
    <w:rsid w:val="00F174A7"/>
    <w:rsid w:val="00F1757B"/>
    <w:rsid w:val="00F17AC6"/>
    <w:rsid w:val="00F17CF1"/>
    <w:rsid w:val="00F206A9"/>
    <w:rsid w:val="00F20ADC"/>
    <w:rsid w:val="00F20B7D"/>
    <w:rsid w:val="00F20DA2"/>
    <w:rsid w:val="00F2130D"/>
    <w:rsid w:val="00F21414"/>
    <w:rsid w:val="00F217BC"/>
    <w:rsid w:val="00F21D0F"/>
    <w:rsid w:val="00F224CE"/>
    <w:rsid w:val="00F2250B"/>
    <w:rsid w:val="00F22FB7"/>
    <w:rsid w:val="00F23385"/>
    <w:rsid w:val="00F23E60"/>
    <w:rsid w:val="00F23FC6"/>
    <w:rsid w:val="00F2400B"/>
    <w:rsid w:val="00F24668"/>
    <w:rsid w:val="00F246A5"/>
    <w:rsid w:val="00F2480E"/>
    <w:rsid w:val="00F249C2"/>
    <w:rsid w:val="00F24E9A"/>
    <w:rsid w:val="00F24F5F"/>
    <w:rsid w:val="00F25E1E"/>
    <w:rsid w:val="00F25EE1"/>
    <w:rsid w:val="00F26065"/>
    <w:rsid w:val="00F2634D"/>
    <w:rsid w:val="00F267D0"/>
    <w:rsid w:val="00F26A1E"/>
    <w:rsid w:val="00F27052"/>
    <w:rsid w:val="00F27068"/>
    <w:rsid w:val="00F27668"/>
    <w:rsid w:val="00F303EA"/>
    <w:rsid w:val="00F3190E"/>
    <w:rsid w:val="00F31AEF"/>
    <w:rsid w:val="00F32171"/>
    <w:rsid w:val="00F321C4"/>
    <w:rsid w:val="00F323CE"/>
    <w:rsid w:val="00F32BD5"/>
    <w:rsid w:val="00F33761"/>
    <w:rsid w:val="00F3392B"/>
    <w:rsid w:val="00F33C2F"/>
    <w:rsid w:val="00F33CB1"/>
    <w:rsid w:val="00F343E8"/>
    <w:rsid w:val="00F34478"/>
    <w:rsid w:val="00F344CF"/>
    <w:rsid w:val="00F34DF2"/>
    <w:rsid w:val="00F34FE5"/>
    <w:rsid w:val="00F35A6B"/>
    <w:rsid w:val="00F36762"/>
    <w:rsid w:val="00F36EEB"/>
    <w:rsid w:val="00F378B2"/>
    <w:rsid w:val="00F37BC4"/>
    <w:rsid w:val="00F37DCD"/>
    <w:rsid w:val="00F37DFD"/>
    <w:rsid w:val="00F40369"/>
    <w:rsid w:val="00F40ABE"/>
    <w:rsid w:val="00F40F7B"/>
    <w:rsid w:val="00F4143B"/>
    <w:rsid w:val="00F41591"/>
    <w:rsid w:val="00F41748"/>
    <w:rsid w:val="00F417DF"/>
    <w:rsid w:val="00F419EC"/>
    <w:rsid w:val="00F41C8C"/>
    <w:rsid w:val="00F41F01"/>
    <w:rsid w:val="00F420E2"/>
    <w:rsid w:val="00F422BC"/>
    <w:rsid w:val="00F42623"/>
    <w:rsid w:val="00F42779"/>
    <w:rsid w:val="00F427CE"/>
    <w:rsid w:val="00F42A0D"/>
    <w:rsid w:val="00F436D7"/>
    <w:rsid w:val="00F43767"/>
    <w:rsid w:val="00F439A5"/>
    <w:rsid w:val="00F43C86"/>
    <w:rsid w:val="00F43D16"/>
    <w:rsid w:val="00F4418B"/>
    <w:rsid w:val="00F44D26"/>
    <w:rsid w:val="00F45465"/>
    <w:rsid w:val="00F45EBE"/>
    <w:rsid w:val="00F46113"/>
    <w:rsid w:val="00F465B4"/>
    <w:rsid w:val="00F46604"/>
    <w:rsid w:val="00F46A7B"/>
    <w:rsid w:val="00F471D2"/>
    <w:rsid w:val="00F47CA7"/>
    <w:rsid w:val="00F47F34"/>
    <w:rsid w:val="00F50BD0"/>
    <w:rsid w:val="00F50C55"/>
    <w:rsid w:val="00F51B21"/>
    <w:rsid w:val="00F51DBF"/>
    <w:rsid w:val="00F51F59"/>
    <w:rsid w:val="00F5275E"/>
    <w:rsid w:val="00F52D7D"/>
    <w:rsid w:val="00F52F77"/>
    <w:rsid w:val="00F53083"/>
    <w:rsid w:val="00F53155"/>
    <w:rsid w:val="00F54C64"/>
    <w:rsid w:val="00F5514D"/>
    <w:rsid w:val="00F55391"/>
    <w:rsid w:val="00F553AA"/>
    <w:rsid w:val="00F55816"/>
    <w:rsid w:val="00F55F43"/>
    <w:rsid w:val="00F5603B"/>
    <w:rsid w:val="00F5621E"/>
    <w:rsid w:val="00F562A2"/>
    <w:rsid w:val="00F562B4"/>
    <w:rsid w:val="00F5636C"/>
    <w:rsid w:val="00F56AEB"/>
    <w:rsid w:val="00F56B82"/>
    <w:rsid w:val="00F56CC8"/>
    <w:rsid w:val="00F56FE5"/>
    <w:rsid w:val="00F6033B"/>
    <w:rsid w:val="00F60632"/>
    <w:rsid w:val="00F60782"/>
    <w:rsid w:val="00F61813"/>
    <w:rsid w:val="00F619F3"/>
    <w:rsid w:val="00F61EB7"/>
    <w:rsid w:val="00F6289B"/>
    <w:rsid w:val="00F628DB"/>
    <w:rsid w:val="00F630DB"/>
    <w:rsid w:val="00F635AC"/>
    <w:rsid w:val="00F6382D"/>
    <w:rsid w:val="00F63C5F"/>
    <w:rsid w:val="00F63DDB"/>
    <w:rsid w:val="00F64BED"/>
    <w:rsid w:val="00F65344"/>
    <w:rsid w:val="00F6538C"/>
    <w:rsid w:val="00F6585A"/>
    <w:rsid w:val="00F65A5E"/>
    <w:rsid w:val="00F66310"/>
    <w:rsid w:val="00F66562"/>
    <w:rsid w:val="00F667F4"/>
    <w:rsid w:val="00F66919"/>
    <w:rsid w:val="00F670B9"/>
    <w:rsid w:val="00F675B0"/>
    <w:rsid w:val="00F67EE8"/>
    <w:rsid w:val="00F7073B"/>
    <w:rsid w:val="00F71188"/>
    <w:rsid w:val="00F716CC"/>
    <w:rsid w:val="00F7181E"/>
    <w:rsid w:val="00F71A58"/>
    <w:rsid w:val="00F71D4B"/>
    <w:rsid w:val="00F723E0"/>
    <w:rsid w:val="00F729D3"/>
    <w:rsid w:val="00F72B6D"/>
    <w:rsid w:val="00F72D4B"/>
    <w:rsid w:val="00F72F88"/>
    <w:rsid w:val="00F73024"/>
    <w:rsid w:val="00F73C9B"/>
    <w:rsid w:val="00F73C9E"/>
    <w:rsid w:val="00F74980"/>
    <w:rsid w:val="00F74A1B"/>
    <w:rsid w:val="00F75235"/>
    <w:rsid w:val="00F75636"/>
    <w:rsid w:val="00F756A2"/>
    <w:rsid w:val="00F75AF8"/>
    <w:rsid w:val="00F75EFA"/>
    <w:rsid w:val="00F762EF"/>
    <w:rsid w:val="00F76384"/>
    <w:rsid w:val="00F764F3"/>
    <w:rsid w:val="00F76B0D"/>
    <w:rsid w:val="00F76F31"/>
    <w:rsid w:val="00F773A0"/>
    <w:rsid w:val="00F77465"/>
    <w:rsid w:val="00F77DA1"/>
    <w:rsid w:val="00F77E65"/>
    <w:rsid w:val="00F80296"/>
    <w:rsid w:val="00F802D5"/>
    <w:rsid w:val="00F803F6"/>
    <w:rsid w:val="00F805AE"/>
    <w:rsid w:val="00F80E38"/>
    <w:rsid w:val="00F811C4"/>
    <w:rsid w:val="00F81689"/>
    <w:rsid w:val="00F8189A"/>
    <w:rsid w:val="00F8196D"/>
    <w:rsid w:val="00F8222C"/>
    <w:rsid w:val="00F82261"/>
    <w:rsid w:val="00F8232B"/>
    <w:rsid w:val="00F82D28"/>
    <w:rsid w:val="00F82FCA"/>
    <w:rsid w:val="00F83635"/>
    <w:rsid w:val="00F836CC"/>
    <w:rsid w:val="00F84799"/>
    <w:rsid w:val="00F84A28"/>
    <w:rsid w:val="00F85196"/>
    <w:rsid w:val="00F852EB"/>
    <w:rsid w:val="00F858EC"/>
    <w:rsid w:val="00F85A46"/>
    <w:rsid w:val="00F87782"/>
    <w:rsid w:val="00F8789C"/>
    <w:rsid w:val="00F87E79"/>
    <w:rsid w:val="00F90BF0"/>
    <w:rsid w:val="00F90E49"/>
    <w:rsid w:val="00F910A6"/>
    <w:rsid w:val="00F91496"/>
    <w:rsid w:val="00F91587"/>
    <w:rsid w:val="00F915C4"/>
    <w:rsid w:val="00F917FD"/>
    <w:rsid w:val="00F919CA"/>
    <w:rsid w:val="00F91B47"/>
    <w:rsid w:val="00F91FAD"/>
    <w:rsid w:val="00F92078"/>
    <w:rsid w:val="00F93554"/>
    <w:rsid w:val="00F93A08"/>
    <w:rsid w:val="00F941A7"/>
    <w:rsid w:val="00F94B3E"/>
    <w:rsid w:val="00F951DA"/>
    <w:rsid w:val="00F95BCA"/>
    <w:rsid w:val="00F95C8E"/>
    <w:rsid w:val="00F95D64"/>
    <w:rsid w:val="00F95F5E"/>
    <w:rsid w:val="00F95F9B"/>
    <w:rsid w:val="00F97A6F"/>
    <w:rsid w:val="00F97BAF"/>
    <w:rsid w:val="00FA0E98"/>
    <w:rsid w:val="00FA200F"/>
    <w:rsid w:val="00FA2E00"/>
    <w:rsid w:val="00FA325F"/>
    <w:rsid w:val="00FA32BF"/>
    <w:rsid w:val="00FA433F"/>
    <w:rsid w:val="00FA438C"/>
    <w:rsid w:val="00FA45FD"/>
    <w:rsid w:val="00FA5886"/>
    <w:rsid w:val="00FA5E7F"/>
    <w:rsid w:val="00FA5F16"/>
    <w:rsid w:val="00FA68D8"/>
    <w:rsid w:val="00FA744C"/>
    <w:rsid w:val="00FA7A43"/>
    <w:rsid w:val="00FB0257"/>
    <w:rsid w:val="00FB0B39"/>
    <w:rsid w:val="00FB0F94"/>
    <w:rsid w:val="00FB14A2"/>
    <w:rsid w:val="00FB1859"/>
    <w:rsid w:val="00FB1D8B"/>
    <w:rsid w:val="00FB23B7"/>
    <w:rsid w:val="00FB3446"/>
    <w:rsid w:val="00FB3665"/>
    <w:rsid w:val="00FB382A"/>
    <w:rsid w:val="00FB3B2C"/>
    <w:rsid w:val="00FB4268"/>
    <w:rsid w:val="00FB48E9"/>
    <w:rsid w:val="00FB4BE4"/>
    <w:rsid w:val="00FB50C9"/>
    <w:rsid w:val="00FB54CD"/>
    <w:rsid w:val="00FB5764"/>
    <w:rsid w:val="00FB61D1"/>
    <w:rsid w:val="00FB6258"/>
    <w:rsid w:val="00FC02E5"/>
    <w:rsid w:val="00FC0505"/>
    <w:rsid w:val="00FC0769"/>
    <w:rsid w:val="00FC0817"/>
    <w:rsid w:val="00FC0A1D"/>
    <w:rsid w:val="00FC16D7"/>
    <w:rsid w:val="00FC1A35"/>
    <w:rsid w:val="00FC1C1B"/>
    <w:rsid w:val="00FC2428"/>
    <w:rsid w:val="00FC2AC6"/>
    <w:rsid w:val="00FC2FAC"/>
    <w:rsid w:val="00FC3739"/>
    <w:rsid w:val="00FC37D5"/>
    <w:rsid w:val="00FC3D08"/>
    <w:rsid w:val="00FC3D94"/>
    <w:rsid w:val="00FC3FDC"/>
    <w:rsid w:val="00FC4153"/>
    <w:rsid w:val="00FC45C7"/>
    <w:rsid w:val="00FC47E4"/>
    <w:rsid w:val="00FC48D8"/>
    <w:rsid w:val="00FC53DA"/>
    <w:rsid w:val="00FC57E5"/>
    <w:rsid w:val="00FC599C"/>
    <w:rsid w:val="00FC5BF5"/>
    <w:rsid w:val="00FC5E3F"/>
    <w:rsid w:val="00FC6700"/>
    <w:rsid w:val="00FC6750"/>
    <w:rsid w:val="00FC6C1D"/>
    <w:rsid w:val="00FC72C9"/>
    <w:rsid w:val="00FC7BC0"/>
    <w:rsid w:val="00FC7C7E"/>
    <w:rsid w:val="00FC7CEA"/>
    <w:rsid w:val="00FD00A5"/>
    <w:rsid w:val="00FD016F"/>
    <w:rsid w:val="00FD018A"/>
    <w:rsid w:val="00FD046D"/>
    <w:rsid w:val="00FD092E"/>
    <w:rsid w:val="00FD0A93"/>
    <w:rsid w:val="00FD0B8E"/>
    <w:rsid w:val="00FD10A8"/>
    <w:rsid w:val="00FD158E"/>
    <w:rsid w:val="00FD1768"/>
    <w:rsid w:val="00FD18D8"/>
    <w:rsid w:val="00FD1A0E"/>
    <w:rsid w:val="00FD2220"/>
    <w:rsid w:val="00FD2DC1"/>
    <w:rsid w:val="00FD36C4"/>
    <w:rsid w:val="00FD3C5C"/>
    <w:rsid w:val="00FD3F09"/>
    <w:rsid w:val="00FD426E"/>
    <w:rsid w:val="00FD4316"/>
    <w:rsid w:val="00FD4874"/>
    <w:rsid w:val="00FD4FC0"/>
    <w:rsid w:val="00FD5192"/>
    <w:rsid w:val="00FD5267"/>
    <w:rsid w:val="00FD57F4"/>
    <w:rsid w:val="00FD6097"/>
    <w:rsid w:val="00FD60F7"/>
    <w:rsid w:val="00FD61AA"/>
    <w:rsid w:val="00FD6233"/>
    <w:rsid w:val="00FD634F"/>
    <w:rsid w:val="00FD6769"/>
    <w:rsid w:val="00FD71A0"/>
    <w:rsid w:val="00FD7C87"/>
    <w:rsid w:val="00FD7FC2"/>
    <w:rsid w:val="00FE0097"/>
    <w:rsid w:val="00FE01FF"/>
    <w:rsid w:val="00FE04EE"/>
    <w:rsid w:val="00FE08EE"/>
    <w:rsid w:val="00FE0B8F"/>
    <w:rsid w:val="00FE0E46"/>
    <w:rsid w:val="00FE1073"/>
    <w:rsid w:val="00FE13CA"/>
    <w:rsid w:val="00FE193A"/>
    <w:rsid w:val="00FE1F8B"/>
    <w:rsid w:val="00FE23D0"/>
    <w:rsid w:val="00FE27CC"/>
    <w:rsid w:val="00FE32B8"/>
    <w:rsid w:val="00FE34FB"/>
    <w:rsid w:val="00FE3AD8"/>
    <w:rsid w:val="00FE3C73"/>
    <w:rsid w:val="00FE43D5"/>
    <w:rsid w:val="00FE441C"/>
    <w:rsid w:val="00FE4FA4"/>
    <w:rsid w:val="00FE548D"/>
    <w:rsid w:val="00FE5848"/>
    <w:rsid w:val="00FE6248"/>
    <w:rsid w:val="00FE6334"/>
    <w:rsid w:val="00FE63F6"/>
    <w:rsid w:val="00FE68F8"/>
    <w:rsid w:val="00FE75B6"/>
    <w:rsid w:val="00FE76E4"/>
    <w:rsid w:val="00FE7F93"/>
    <w:rsid w:val="00FF00B9"/>
    <w:rsid w:val="00FF00BF"/>
    <w:rsid w:val="00FF0FB3"/>
    <w:rsid w:val="00FF165D"/>
    <w:rsid w:val="00FF20B8"/>
    <w:rsid w:val="00FF21C5"/>
    <w:rsid w:val="00FF2773"/>
    <w:rsid w:val="00FF2F31"/>
    <w:rsid w:val="00FF2F87"/>
    <w:rsid w:val="00FF3351"/>
    <w:rsid w:val="00FF3462"/>
    <w:rsid w:val="00FF41C6"/>
    <w:rsid w:val="00FF42EE"/>
    <w:rsid w:val="00FF49E2"/>
    <w:rsid w:val="00FF584F"/>
    <w:rsid w:val="00FF5CF9"/>
    <w:rsid w:val="00FF5E5E"/>
    <w:rsid w:val="00FF61AF"/>
    <w:rsid w:val="00FF655E"/>
    <w:rsid w:val="00FF6C06"/>
    <w:rsid w:val="00FF714E"/>
    <w:rsid w:val="00FF7492"/>
    <w:rsid w:val="00FF74D8"/>
    <w:rsid w:val="00FF7509"/>
    <w:rsid w:val="00FF783A"/>
    <w:rsid w:val="00FF7B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47E63"/>
  <w15:docId w15:val="{572EE507-41F7-4F5D-A1E9-211124C90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3DC"/>
    <w:rPr>
      <w:lang w:val="es-ES_trad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8F242F"/>
    <w:pPr>
      <w:spacing w:after="0" w:line="240" w:lineRule="auto"/>
    </w:pPr>
    <w:rPr>
      <w:rFonts w:ascii="Times New Roman" w:eastAsia="Times New Roman" w:hAnsi="Times New Roman" w:cs="Times New Roman"/>
      <w:sz w:val="20"/>
      <w:szCs w:val="20"/>
      <w:lang w:eastAsia="ru-RU"/>
    </w:rPr>
  </w:style>
  <w:style w:type="paragraph" w:styleId="a3">
    <w:name w:val="List Paragraph"/>
    <w:basedOn w:val="a"/>
    <w:uiPriority w:val="34"/>
    <w:qFormat/>
    <w:rsid w:val="008F242F"/>
    <w:pPr>
      <w:ind w:left="720"/>
      <w:contextualSpacing/>
    </w:pPr>
  </w:style>
  <w:style w:type="paragraph" w:customStyle="1" w:styleId="ConsPlusNormal">
    <w:name w:val="ConsPlusNormal"/>
    <w:rsid w:val="00ED3D5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4">
    <w:name w:val="Balloon Text"/>
    <w:basedOn w:val="a"/>
    <w:link w:val="a5"/>
    <w:uiPriority w:val="99"/>
    <w:semiHidden/>
    <w:unhideWhenUsed/>
    <w:rsid w:val="009237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237C0"/>
    <w:rPr>
      <w:rFonts w:ascii="Tahoma" w:hAnsi="Tahoma" w:cs="Tahoma"/>
      <w:sz w:val="16"/>
      <w:szCs w:val="16"/>
      <w:lang w:val="es-ES_tradnl"/>
    </w:rPr>
  </w:style>
  <w:style w:type="character" w:customStyle="1" w:styleId="b-dept-lead-info--first-name">
    <w:name w:val="b-dept-lead-info--first-name"/>
    <w:basedOn w:val="a0"/>
    <w:rsid w:val="00F41591"/>
  </w:style>
  <w:style w:type="character" w:customStyle="1" w:styleId="b-dept-lead-info--second-name">
    <w:name w:val="b-dept-lead-info--second-name"/>
    <w:basedOn w:val="a0"/>
    <w:rsid w:val="00F41591"/>
  </w:style>
  <w:style w:type="paragraph" w:styleId="a6">
    <w:name w:val="header"/>
    <w:basedOn w:val="a"/>
    <w:link w:val="a7"/>
    <w:uiPriority w:val="99"/>
    <w:unhideWhenUsed/>
    <w:rsid w:val="006A70E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A70E1"/>
    <w:rPr>
      <w:lang w:val="es-ES_tradnl"/>
    </w:rPr>
  </w:style>
  <w:style w:type="paragraph" w:styleId="a8">
    <w:name w:val="footer"/>
    <w:basedOn w:val="a"/>
    <w:link w:val="a9"/>
    <w:uiPriority w:val="99"/>
    <w:unhideWhenUsed/>
    <w:rsid w:val="006A70E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A70E1"/>
    <w:rPr>
      <w:lang w:val="es-ES_tradnl"/>
    </w:rPr>
  </w:style>
  <w:style w:type="numbering" w:customStyle="1" w:styleId="10">
    <w:name w:val="Нет списка1"/>
    <w:next w:val="a2"/>
    <w:uiPriority w:val="99"/>
    <w:semiHidden/>
    <w:unhideWhenUsed/>
    <w:rsid w:val="007705EA"/>
  </w:style>
  <w:style w:type="paragraph" w:customStyle="1" w:styleId="aa">
    <w:basedOn w:val="a"/>
    <w:next w:val="ab"/>
    <w:link w:val="ac"/>
    <w:qFormat/>
    <w:rsid w:val="007705EA"/>
    <w:pPr>
      <w:spacing w:after="0" w:line="240" w:lineRule="auto"/>
      <w:jc w:val="center"/>
    </w:pPr>
    <w:rPr>
      <w:rFonts w:ascii="Times New Roman" w:eastAsia="Times New Roman" w:hAnsi="Times New Roman" w:cs="Times New Roman"/>
      <w:b/>
      <w:sz w:val="24"/>
      <w:szCs w:val="20"/>
      <w:lang w:val="ru-RU" w:eastAsia="ru-RU"/>
    </w:rPr>
  </w:style>
  <w:style w:type="character" w:customStyle="1" w:styleId="ac">
    <w:name w:val="Название Знак"/>
    <w:link w:val="aa"/>
    <w:rsid w:val="007705EA"/>
    <w:rPr>
      <w:rFonts w:ascii="Times New Roman" w:eastAsia="Times New Roman" w:hAnsi="Times New Roman" w:cs="Times New Roman"/>
      <w:b/>
      <w:sz w:val="24"/>
      <w:szCs w:val="20"/>
      <w:lang w:eastAsia="ru-RU"/>
    </w:rPr>
  </w:style>
  <w:style w:type="paragraph" w:styleId="ad">
    <w:name w:val="Plain Text"/>
    <w:basedOn w:val="a"/>
    <w:link w:val="11"/>
    <w:uiPriority w:val="99"/>
    <w:rsid w:val="007705EA"/>
    <w:pPr>
      <w:spacing w:after="0" w:line="240" w:lineRule="auto"/>
    </w:pPr>
    <w:rPr>
      <w:rFonts w:ascii="Courier New" w:eastAsia="Times New Roman" w:hAnsi="Courier New" w:cs="Times New Roman"/>
      <w:sz w:val="20"/>
      <w:szCs w:val="20"/>
      <w:lang w:val="x-none" w:eastAsia="x-none"/>
    </w:rPr>
  </w:style>
  <w:style w:type="character" w:customStyle="1" w:styleId="ae">
    <w:name w:val="Текст Знак"/>
    <w:basedOn w:val="a0"/>
    <w:uiPriority w:val="99"/>
    <w:semiHidden/>
    <w:rsid w:val="007705EA"/>
    <w:rPr>
      <w:rFonts w:ascii="Consolas" w:hAnsi="Consolas"/>
      <w:sz w:val="21"/>
      <w:szCs w:val="21"/>
      <w:lang w:val="es-ES_tradnl"/>
    </w:rPr>
  </w:style>
  <w:style w:type="character" w:customStyle="1" w:styleId="11">
    <w:name w:val="Текст Знак1"/>
    <w:link w:val="ad"/>
    <w:uiPriority w:val="99"/>
    <w:locked/>
    <w:rsid w:val="007705EA"/>
    <w:rPr>
      <w:rFonts w:ascii="Courier New" w:eastAsia="Times New Roman" w:hAnsi="Courier New" w:cs="Times New Roman"/>
      <w:sz w:val="20"/>
      <w:szCs w:val="20"/>
      <w:lang w:val="x-none" w:eastAsia="x-none"/>
    </w:rPr>
  </w:style>
  <w:style w:type="character" w:styleId="af">
    <w:name w:val="Hyperlink"/>
    <w:uiPriority w:val="99"/>
    <w:unhideWhenUsed/>
    <w:rsid w:val="007705EA"/>
    <w:rPr>
      <w:color w:val="0563C1"/>
      <w:u w:val="single"/>
    </w:rPr>
  </w:style>
  <w:style w:type="paragraph" w:styleId="ab">
    <w:name w:val="Title"/>
    <w:basedOn w:val="a"/>
    <w:next w:val="a"/>
    <w:link w:val="af0"/>
    <w:uiPriority w:val="10"/>
    <w:qFormat/>
    <w:rsid w:val="007705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b"/>
    <w:uiPriority w:val="10"/>
    <w:rsid w:val="007705EA"/>
    <w:rPr>
      <w:rFonts w:asciiTheme="majorHAnsi" w:eastAsiaTheme="majorEastAsia" w:hAnsiTheme="majorHAnsi" w:cstheme="majorBidi"/>
      <w:spacing w:val="-10"/>
      <w:kern w:val="28"/>
      <w:sz w:val="56"/>
      <w:szCs w:val="5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v-sp1/sites/main/inf_sist/telef/Lists/List3/DispForm.aspx?ID=12&amp;RootFold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529FD-2C92-475F-9F0E-6D97BF22E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8</TotalTime>
  <Pages>8</Pages>
  <Words>2836</Words>
  <Characters>16170</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1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kov</dc:creator>
  <cp:keywords/>
  <dc:description/>
  <cp:lastModifiedBy>Исаков Дмитрий Михайлович</cp:lastModifiedBy>
  <cp:revision>244</cp:revision>
  <cp:lastPrinted>2022-10-14T06:37:00Z</cp:lastPrinted>
  <dcterms:created xsi:type="dcterms:W3CDTF">2014-12-11T09:43:00Z</dcterms:created>
  <dcterms:modified xsi:type="dcterms:W3CDTF">2023-12-12T03:03:00Z</dcterms:modified>
</cp:coreProperties>
</file>